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1"/>
        <w:tblOverlap w:val="never"/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574"/>
        <w:gridCol w:w="60"/>
        <w:gridCol w:w="1214"/>
        <w:gridCol w:w="44"/>
        <w:gridCol w:w="1160"/>
        <w:gridCol w:w="642"/>
        <w:gridCol w:w="1165"/>
        <w:gridCol w:w="660"/>
        <w:gridCol w:w="1364"/>
        <w:gridCol w:w="8"/>
        <w:gridCol w:w="1400"/>
      </w:tblGrid>
      <w:tr w:rsidR="009107B1" w:rsidRPr="00F26278" w14:paraId="4029306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0F7912" w14:textId="77777777" w:rsidR="009107B1" w:rsidRPr="00F26278" w:rsidRDefault="009107B1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A49156" w14:textId="6D073973" w:rsidR="009107B1" w:rsidRPr="00F26278" w:rsidRDefault="009107B1" w:rsidP="00846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 xml:space="preserve">Leidimo </w:t>
            </w:r>
            <w:r>
              <w:rPr>
                <w:rFonts w:ascii="Times New Roman" w:hAnsi="Times New Roman" w:cs="Times New Roman"/>
              </w:rPr>
              <w:t xml:space="preserve">/sprendimo </w:t>
            </w:r>
            <w:r w:rsidRPr="00F26278">
              <w:rPr>
                <w:rFonts w:ascii="Times New Roman" w:hAnsi="Times New Roman" w:cs="Times New Roman"/>
              </w:rPr>
              <w:t xml:space="preserve">išdavimo duomenys (data, </w:t>
            </w:r>
            <w:r w:rsidR="00772248" w:rsidRPr="00F26278">
              <w:rPr>
                <w:rFonts w:ascii="Times New Roman" w:hAnsi="Times New Roman" w:cs="Times New Roman"/>
              </w:rPr>
              <w:t>Nr</w:t>
            </w:r>
            <w:r w:rsidR="00772248">
              <w:rPr>
                <w:rFonts w:ascii="Times New Roman" w:hAnsi="Times New Roman" w:cs="Times New Roman"/>
              </w:rPr>
              <w:t>.</w:t>
            </w:r>
            <w:r w:rsidRPr="00F262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687C5C" w14:textId="77777777" w:rsidR="009107B1" w:rsidRPr="00F26278" w:rsidRDefault="009107B1" w:rsidP="00846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>Darbų atlikimo pobūdis (kirtimas, genėjimas)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77D9D3" w14:textId="77777777" w:rsidR="009107B1" w:rsidRPr="00F26278" w:rsidRDefault="009107B1" w:rsidP="00846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>Saugotinų želdinių rūši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EC25A1" w14:textId="4933E404" w:rsidR="009107B1" w:rsidRPr="00F26278" w:rsidRDefault="009107B1" w:rsidP="008467F5">
            <w:pPr>
              <w:spacing w:after="0" w:line="240" w:lineRule="auto"/>
              <w:ind w:left="-1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278">
              <w:rPr>
                <w:rFonts w:ascii="Times New Roman" w:hAnsi="Times New Roman" w:cs="Times New Roman"/>
              </w:rPr>
              <w:t>Kie</w:t>
            </w:r>
            <w:proofErr w:type="spellEnd"/>
            <w:r w:rsidRPr="00F26278">
              <w:rPr>
                <w:rFonts w:ascii="Times New Roman" w:hAnsi="Times New Roman" w:cs="Times New Roman"/>
              </w:rPr>
              <w:t>-kis, vnt</w:t>
            </w:r>
            <w:r w:rsidR="007722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6C7140" w14:textId="77777777" w:rsidR="009107B1" w:rsidRPr="00F26278" w:rsidRDefault="009107B1" w:rsidP="00846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>Želdinio skersmuo (stiebo 1,3 m. aukštyje), cm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415CF8" w14:textId="77777777" w:rsidR="009107B1" w:rsidRPr="00F26278" w:rsidRDefault="009107B1" w:rsidP="00846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>At-</w:t>
            </w:r>
            <w:proofErr w:type="spellStart"/>
            <w:r w:rsidRPr="00F26278">
              <w:rPr>
                <w:rFonts w:ascii="Times New Roman" w:hAnsi="Times New Roman" w:cs="Times New Roman"/>
              </w:rPr>
              <w:t>ku</w:t>
            </w:r>
            <w:proofErr w:type="spellEnd"/>
            <w:r w:rsidRPr="00F26278">
              <w:rPr>
                <w:rFonts w:ascii="Times New Roman" w:hAnsi="Times New Roman" w:cs="Times New Roman"/>
              </w:rPr>
              <w:t>-</w:t>
            </w:r>
            <w:proofErr w:type="spellStart"/>
            <w:r w:rsidRPr="00F26278">
              <w:rPr>
                <w:rFonts w:ascii="Times New Roman" w:hAnsi="Times New Roman" w:cs="Times New Roman"/>
              </w:rPr>
              <w:t>ria</w:t>
            </w:r>
            <w:proofErr w:type="spellEnd"/>
            <w:r w:rsidRPr="00F26278">
              <w:rPr>
                <w:rFonts w:ascii="Times New Roman" w:hAnsi="Times New Roman" w:cs="Times New Roman"/>
              </w:rPr>
              <w:t>-</w:t>
            </w:r>
            <w:proofErr w:type="spellStart"/>
            <w:r w:rsidRPr="00F26278">
              <w:rPr>
                <w:rFonts w:ascii="Times New Roman" w:hAnsi="Times New Roman" w:cs="Times New Roman"/>
              </w:rPr>
              <w:t>mo</w:t>
            </w:r>
            <w:proofErr w:type="spellEnd"/>
            <w:r w:rsidRPr="00F26278">
              <w:rPr>
                <w:rFonts w:ascii="Times New Roman" w:hAnsi="Times New Roman" w:cs="Times New Roman"/>
              </w:rPr>
              <w:t xml:space="preserve">-ji </w:t>
            </w:r>
            <w:proofErr w:type="spellStart"/>
            <w:r w:rsidRPr="00F26278">
              <w:rPr>
                <w:rFonts w:ascii="Times New Roman" w:hAnsi="Times New Roman" w:cs="Times New Roman"/>
              </w:rPr>
              <w:t>ver-tė</w:t>
            </w:r>
            <w:proofErr w:type="spellEnd"/>
            <w:r w:rsidRPr="00F26278">
              <w:rPr>
                <w:rFonts w:ascii="Times New Roman" w:hAnsi="Times New Roman" w:cs="Times New Roman"/>
              </w:rPr>
              <w:t>, Eur</w:t>
            </w:r>
          </w:p>
        </w:tc>
        <w:tc>
          <w:tcPr>
            <w:tcW w:w="1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988330" w14:textId="77777777" w:rsidR="009107B1" w:rsidRPr="00F26278" w:rsidRDefault="009107B1" w:rsidP="008467F5">
            <w:pPr>
              <w:spacing w:after="0" w:line="240" w:lineRule="auto"/>
              <w:ind w:hanging="69"/>
              <w:jc w:val="center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>Priežastis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EDB442" w14:textId="77777777" w:rsidR="009107B1" w:rsidRPr="00F26278" w:rsidRDefault="009107B1" w:rsidP="00846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278">
              <w:rPr>
                <w:rFonts w:ascii="Times New Roman" w:hAnsi="Times New Roman" w:cs="Times New Roman"/>
              </w:rPr>
              <w:t>Kita informacija</w:t>
            </w:r>
          </w:p>
        </w:tc>
      </w:tr>
      <w:tr w:rsidR="009107B1" w:rsidRPr="008F7B6B" w14:paraId="67CA4438" w14:textId="77777777" w:rsidTr="004D3AB1">
        <w:trPr>
          <w:trHeight w:val="126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33A762" w14:textId="77777777" w:rsidR="009107B1" w:rsidRPr="008F7B6B" w:rsidRDefault="009107B1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B6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A90FA6" w14:textId="058371B4" w:rsidR="009107B1" w:rsidRPr="008F7B6B" w:rsidRDefault="00260354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šyno g. 19, </w:t>
            </w:r>
            <w:proofErr w:type="spellStart"/>
            <w:r>
              <w:rPr>
                <w:rFonts w:ascii="Times New Roman" w:hAnsi="Times New Roman" w:cs="Times New Roman"/>
              </w:rPr>
              <w:t>Jūkai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k., Viduklės sen.</w:t>
            </w:r>
          </w:p>
        </w:tc>
      </w:tr>
      <w:tr w:rsidR="009107B1" w:rsidRPr="000A7DAE" w14:paraId="422903E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A80E48" w14:textId="77777777" w:rsidR="009107B1" w:rsidRPr="008F7B6B" w:rsidRDefault="009107B1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38B640" w14:textId="4C7C6226" w:rsidR="009107B1" w:rsidRPr="008F7B6B" w:rsidRDefault="009107B1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7B6B">
              <w:rPr>
                <w:rFonts w:ascii="Times New Roman" w:hAnsi="Times New Roman" w:cs="Times New Roman"/>
              </w:rPr>
              <w:t>202</w:t>
            </w:r>
            <w:r w:rsidR="00260354">
              <w:rPr>
                <w:rFonts w:ascii="Times New Roman" w:hAnsi="Times New Roman" w:cs="Times New Roman"/>
              </w:rPr>
              <w:t>4</w:t>
            </w:r>
            <w:r w:rsidRPr="008F7B6B">
              <w:rPr>
                <w:rFonts w:ascii="Times New Roman" w:hAnsi="Times New Roman" w:cs="Times New Roman"/>
              </w:rPr>
              <w:t>-01-</w:t>
            </w:r>
            <w:r w:rsidR="00260354">
              <w:rPr>
                <w:rFonts w:ascii="Times New Roman" w:hAnsi="Times New Roman" w:cs="Times New Roman"/>
              </w:rPr>
              <w:t>04</w:t>
            </w:r>
            <w:r w:rsidRPr="008F7B6B">
              <w:rPr>
                <w:rFonts w:ascii="Times New Roman" w:hAnsi="Times New Roman" w:cs="Times New Roman"/>
              </w:rPr>
              <w:t xml:space="preserve"> (21.5)GE2-01</w:t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</w:tcPr>
          <w:p w14:paraId="39B483C7" w14:textId="77777777" w:rsidR="009107B1" w:rsidRPr="000A7DAE" w:rsidRDefault="009107B1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14:paraId="5D302A8E" w14:textId="0CF51B47" w:rsidR="009107B1" w:rsidRPr="000A7DAE" w:rsidRDefault="009107B1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DD6B72" w14:textId="77777777" w:rsidR="009107B1" w:rsidRPr="000A7DAE" w:rsidRDefault="009107B1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6FB06F" w14:textId="34D41698" w:rsidR="009107B1" w:rsidRPr="000A7DAE" w:rsidRDefault="00260354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07B1" w:rsidRPr="000A7DAE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D058C3" w14:textId="77777777" w:rsidR="009107B1" w:rsidRPr="000A7DAE" w:rsidRDefault="009107B1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E9DA6D" w14:textId="77777777" w:rsidR="009107B1" w:rsidRPr="000A7DAE" w:rsidRDefault="009107B1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 arba vabzdžių kenkėjų ar grybinių ligų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6D5A2C" w14:textId="6D1872C4" w:rsidR="009107B1" w:rsidRPr="000A7DAE" w:rsidRDefault="009107B1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 w:rsidR="00260354"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1-</w:t>
            </w:r>
            <w:r w:rsidR="00260354">
              <w:rPr>
                <w:rFonts w:ascii="Times New Roman" w:hAnsi="Times New Roman" w:cs="Times New Roman"/>
                <w:color w:val="333333"/>
              </w:rPr>
              <w:t>19</w:t>
            </w:r>
          </w:p>
        </w:tc>
      </w:tr>
      <w:tr w:rsidR="009107B1" w:rsidRPr="00BB1C2D" w14:paraId="32E35058" w14:textId="77777777" w:rsidTr="004D3AB1">
        <w:trPr>
          <w:trHeight w:val="143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879E6B" w14:textId="77777777" w:rsidR="009107B1" w:rsidRPr="00BB1C2D" w:rsidRDefault="009107B1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D53F1E" w14:textId="3C664A54" w:rsidR="009107B1" w:rsidRPr="00BB1C2D" w:rsidRDefault="00260354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anorių g. -Liepų g., Ražaitėlių k., </w:t>
            </w:r>
            <w:r w:rsidR="008467F5">
              <w:rPr>
                <w:rFonts w:ascii="Times New Roman" w:hAnsi="Times New Roman" w:cs="Times New Roman"/>
              </w:rPr>
              <w:t xml:space="preserve"> Girkalnio</w:t>
            </w:r>
            <w:r w:rsidR="009107B1" w:rsidRPr="000A7DAE">
              <w:rPr>
                <w:rFonts w:ascii="Times New Roman" w:hAnsi="Times New Roman" w:cs="Times New Roman"/>
              </w:rPr>
              <w:t xml:space="preserve"> sen.</w:t>
            </w:r>
          </w:p>
        </w:tc>
      </w:tr>
      <w:tr w:rsidR="008467F5" w:rsidRPr="000A7DAE" w14:paraId="64A367FE" w14:textId="77777777" w:rsidTr="004D3AB1">
        <w:trPr>
          <w:trHeight w:val="2698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8E0FEB" w14:textId="77777777" w:rsidR="008467F5" w:rsidRPr="00BB1C2D" w:rsidRDefault="008467F5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057CF1" w14:textId="7A34FFA4" w:rsidR="008467F5" w:rsidRPr="00BB1C2D" w:rsidRDefault="008467F5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 w:rsidR="00260354"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1-</w:t>
            </w:r>
            <w:r w:rsidR="00260354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DAE">
              <w:rPr>
                <w:rFonts w:ascii="Times New Roman" w:hAnsi="Times New Roman" w:cs="Times New Roman"/>
              </w:rPr>
              <w:t>(21.5)GE2-0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14:paraId="5B9709D5" w14:textId="77777777" w:rsidR="008467F5" w:rsidRPr="00BB1C2D" w:rsidRDefault="008467F5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1A74A221" w14:textId="49B832B8" w:rsidR="008467F5" w:rsidRDefault="00260354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467F5" w:rsidRPr="000A7DAE">
              <w:rPr>
                <w:rFonts w:ascii="Times New Roman" w:hAnsi="Times New Roman" w:cs="Times New Roman"/>
              </w:rPr>
              <w:t>leva</w:t>
            </w:r>
            <w:r>
              <w:rPr>
                <w:rFonts w:ascii="Times New Roman" w:hAnsi="Times New Roman" w:cs="Times New Roman"/>
              </w:rPr>
              <w:t>s</w:t>
            </w:r>
          </w:p>
          <w:p w14:paraId="4C6119E1" w14:textId="7E22E1F8" w:rsidR="00260354" w:rsidRPr="000A7DAE" w:rsidRDefault="00260354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2A9CFD" w14:textId="5E9FD91D" w:rsidR="008467F5" w:rsidRPr="000A7DAE" w:rsidRDefault="00260354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D55DFE" w14:textId="6179378E" w:rsidR="008467F5" w:rsidRPr="000A7DAE" w:rsidRDefault="00260354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60</w:t>
            </w:r>
            <w:r w:rsidR="008467F5" w:rsidRPr="000A7D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83A912" w14:textId="77777777" w:rsidR="008467F5" w:rsidRPr="000A7DAE" w:rsidRDefault="008467F5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FA028A" w14:textId="419A7F5A" w:rsidR="008467F5" w:rsidRPr="000A7DAE" w:rsidRDefault="008467F5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>; auga elektros tinklų apsaugos zonoje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402A4C" w14:textId="150C3BFB" w:rsidR="008467F5" w:rsidRPr="000A7DAE" w:rsidRDefault="008467F5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 w:rsidR="00260354"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 w:rsidR="00260354">
              <w:rPr>
                <w:rFonts w:ascii="Times New Roman" w:hAnsi="Times New Roman" w:cs="Times New Roman"/>
                <w:color w:val="333333"/>
              </w:rPr>
              <w:t>2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 w:rsidR="00260354">
              <w:rPr>
                <w:rFonts w:ascii="Times New Roman" w:hAnsi="Times New Roman" w:cs="Times New Roman"/>
                <w:color w:val="333333"/>
              </w:rPr>
              <w:t>01</w:t>
            </w:r>
          </w:p>
        </w:tc>
      </w:tr>
      <w:tr w:rsidR="008467F5" w:rsidRPr="000A7DAE" w14:paraId="4AB7310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70D6BF" w14:textId="4D9A8F0B" w:rsidR="008467F5" w:rsidRPr="00BB1C2D" w:rsidRDefault="008467F5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C8CEEC" w14:textId="556F92E3" w:rsidR="008467F5" w:rsidRPr="000A7DAE" w:rsidRDefault="00260354" w:rsidP="008467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Mokyklos g. -Klevų g.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Pramedžiavos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Girkalnio sen.</w:t>
            </w:r>
          </w:p>
        </w:tc>
      </w:tr>
      <w:tr w:rsidR="008467F5" w:rsidRPr="000A7DAE" w14:paraId="6347539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ADB8C4" w14:textId="77777777" w:rsidR="008467F5" w:rsidRPr="00BB1C2D" w:rsidRDefault="008467F5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962D71" w14:textId="771284C7" w:rsidR="008467F5" w:rsidRPr="000A7DAE" w:rsidRDefault="009861CA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 w:rsidR="00431686"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1-</w:t>
            </w:r>
            <w:r w:rsidR="00260354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DAE">
              <w:rPr>
                <w:rFonts w:ascii="Times New Roman" w:hAnsi="Times New Roman" w:cs="Times New Roman"/>
              </w:rPr>
              <w:t>(21.5)GE2-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F5A13CE" w14:textId="3DA14670" w:rsidR="008467F5" w:rsidRPr="000A7DAE" w:rsidRDefault="009861CA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1D1" w14:textId="65246B55" w:rsidR="008467F5" w:rsidRPr="000A7DAE" w:rsidRDefault="00260354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04B972" w14:textId="65E6909F" w:rsidR="008467F5" w:rsidRDefault="00260354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4B1EEE" w14:textId="41C6E30D" w:rsidR="008467F5" w:rsidRDefault="00260354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;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EE8C78" w14:textId="7B77C7CA" w:rsidR="008467F5" w:rsidRPr="000A7DAE" w:rsidRDefault="009861CA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8FA2AC" w14:textId="609A8B52" w:rsidR="008467F5" w:rsidRPr="000A7DAE" w:rsidRDefault="009861CA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607A78" w14:textId="5C889790" w:rsidR="008467F5" w:rsidRPr="000A7DAE" w:rsidRDefault="009861CA" w:rsidP="008467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 w:rsidR="00260354"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 w:rsidR="00260354">
              <w:rPr>
                <w:rFonts w:ascii="Times New Roman" w:hAnsi="Times New Roman" w:cs="Times New Roman"/>
                <w:color w:val="333333"/>
              </w:rPr>
              <w:t>2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 w:rsidR="00260354">
              <w:rPr>
                <w:rFonts w:ascii="Times New Roman" w:hAnsi="Times New Roman" w:cs="Times New Roman"/>
                <w:color w:val="333333"/>
              </w:rPr>
              <w:t>01</w:t>
            </w:r>
          </w:p>
        </w:tc>
      </w:tr>
      <w:tr w:rsidR="008467F5" w:rsidRPr="000A7DAE" w14:paraId="01752C5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162772" w14:textId="0F03CA35" w:rsidR="008467F5" w:rsidRPr="00BB1C2D" w:rsidRDefault="009861CA" w:rsidP="00846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6DB993" w14:textId="206E3D9F" w:rsidR="008467F5" w:rsidRPr="000A7DAE" w:rsidRDefault="00260354" w:rsidP="008467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Kudon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g. 15, Betygalos mstl., Betygalos sen.</w:t>
            </w:r>
          </w:p>
        </w:tc>
      </w:tr>
      <w:tr w:rsidR="009861CA" w:rsidRPr="000A7DAE" w14:paraId="3D9A343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02A439" w14:textId="77777777" w:rsidR="009861CA" w:rsidRPr="00BB1C2D" w:rsidRDefault="009861CA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62EE35" w14:textId="177F0894" w:rsidR="009861CA" w:rsidRPr="000A7DAE" w:rsidRDefault="009861CA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 w:rsidR="00260354"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1-</w:t>
            </w:r>
            <w:r w:rsidR="00260354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DAE">
              <w:rPr>
                <w:rFonts w:ascii="Times New Roman" w:hAnsi="Times New Roman" w:cs="Times New Roman"/>
              </w:rPr>
              <w:t>(21.5)GE2-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F593661" w14:textId="3502A96B" w:rsidR="009861CA" w:rsidRPr="000A7DAE" w:rsidRDefault="009861CA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9E3" w14:textId="61C9B110" w:rsidR="009861CA" w:rsidRPr="000A7DAE" w:rsidRDefault="00260354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8A3A5A" w14:textId="6EE44658" w:rsidR="009861CA" w:rsidRDefault="00260354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ED7412" w14:textId="402A8F53" w:rsidR="009861CA" w:rsidRDefault="00260354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8ACD86" w14:textId="25AA35C4" w:rsidR="009861CA" w:rsidRPr="000A7DAE" w:rsidRDefault="009861CA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FB789B" w14:textId="4ACEA3DE" w:rsidR="009861CA" w:rsidRPr="000A7DAE" w:rsidRDefault="009861CA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>; a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4E8D95" w14:textId="6467569F" w:rsidR="009861CA" w:rsidRPr="000A7DAE" w:rsidRDefault="009861CA" w:rsidP="009861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 w:rsidR="00260354"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1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 w:rsidR="00260354">
              <w:rPr>
                <w:rFonts w:ascii="Times New Roman" w:hAnsi="Times New Roman" w:cs="Times New Roman"/>
                <w:color w:val="333333"/>
              </w:rPr>
              <w:t>19</w:t>
            </w:r>
          </w:p>
        </w:tc>
      </w:tr>
      <w:tr w:rsidR="009861CA" w:rsidRPr="000A7DAE" w14:paraId="182BC3E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D18FC4" w14:textId="3A87B27B" w:rsidR="009861CA" w:rsidRPr="00BB1C2D" w:rsidRDefault="009861CA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81A88B" w14:textId="28D9DFD6" w:rsidR="009861CA" w:rsidRPr="000A7DAE" w:rsidRDefault="00EE1283" w:rsidP="009861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iliakalnio g. 12, Palendrių k., Kalnujų sen.,</w:t>
            </w:r>
          </w:p>
        </w:tc>
      </w:tr>
      <w:tr w:rsidR="009861CA" w:rsidRPr="000A7DAE" w14:paraId="4AE6C8F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FBA26B" w14:textId="77777777" w:rsidR="009861CA" w:rsidRPr="00BB1C2D" w:rsidRDefault="009861CA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9290F4" w14:textId="79BDE91F" w:rsidR="009861CA" w:rsidRPr="000A7DAE" w:rsidRDefault="009861CA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 w:rsidR="00431686"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1-</w:t>
            </w:r>
            <w:r w:rsidR="00EE1283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DAE">
              <w:rPr>
                <w:rFonts w:ascii="Times New Roman" w:hAnsi="Times New Roman" w:cs="Times New Roman"/>
              </w:rPr>
              <w:t>(21.5)GE2-0</w:t>
            </w:r>
            <w:r w:rsidR="00AF5A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1CFAF51" w14:textId="4270CEB5" w:rsidR="009861CA" w:rsidRPr="000A7DAE" w:rsidRDefault="009861CA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5A1" w14:textId="12A7538C" w:rsidR="009861CA" w:rsidRPr="000A7DAE" w:rsidRDefault="00EE1283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6424BE" w14:textId="12FBDCF5" w:rsidR="009861CA" w:rsidRDefault="00EE1283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E249CB" w14:textId="05E50E92" w:rsidR="009861CA" w:rsidRDefault="00EE1283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35B023" w14:textId="599EDC20" w:rsidR="009861CA" w:rsidRPr="000A7DAE" w:rsidRDefault="00C52B60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B2FBD1" w14:textId="4B51839F" w:rsidR="009861CA" w:rsidRPr="000A7DAE" w:rsidRDefault="00C52B60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73573F" w14:textId="5EDD874B" w:rsidR="009861CA" w:rsidRPr="000A7DAE" w:rsidRDefault="00C52B60" w:rsidP="009861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 w:rsidR="00EE1283"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1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 w:rsidR="00EE1283">
              <w:rPr>
                <w:rFonts w:ascii="Times New Roman" w:hAnsi="Times New Roman" w:cs="Times New Roman"/>
                <w:color w:val="333333"/>
              </w:rPr>
              <w:t>19</w:t>
            </w:r>
          </w:p>
        </w:tc>
      </w:tr>
      <w:tr w:rsidR="009861CA" w:rsidRPr="000A7DAE" w14:paraId="479EB3D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14F8AC" w14:textId="42B4B303" w:rsidR="009861CA" w:rsidRPr="00BB1C2D" w:rsidRDefault="00D30EA8" w:rsidP="00986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00392F" w14:textId="4DD8B03C" w:rsidR="009861CA" w:rsidRPr="000A7DAE" w:rsidRDefault="00D30EA8" w:rsidP="009861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Pavasario g. 23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labados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Paliepių sen.</w:t>
            </w:r>
          </w:p>
        </w:tc>
      </w:tr>
      <w:tr w:rsidR="00D30EA8" w:rsidRPr="000A7DAE" w14:paraId="1A41EC2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8A4FAC" w14:textId="77777777" w:rsidR="00D30EA8" w:rsidRPr="00BB1C2D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1F392C" w14:textId="2D3B5630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 w:rsidR="00431686"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2 </w:t>
            </w:r>
            <w:r w:rsidRPr="000A7DAE">
              <w:rPr>
                <w:rFonts w:ascii="Times New Roman" w:hAnsi="Times New Roman" w:cs="Times New Roman"/>
              </w:rPr>
              <w:t>(21.5)GE2-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4E135F6" w14:textId="6810FA59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433" w14:textId="017F4C68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425D75" w14:textId="0BA2F4D8" w:rsidR="00D30EA8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081EAE" w14:textId="2B705C75" w:rsidR="00D30EA8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8DD680" w14:textId="1097AC37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6AA572" w14:textId="344A971E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59E20D" w14:textId="51F5E140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6</w:t>
            </w:r>
          </w:p>
        </w:tc>
      </w:tr>
      <w:tr w:rsidR="00D30EA8" w:rsidRPr="000A7DAE" w14:paraId="2A35E45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E39216" w14:textId="2739EE20" w:rsidR="00D30EA8" w:rsidRPr="00BB1C2D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AA1009" w14:textId="2DD8F6CD" w:rsidR="00D30EA8" w:rsidRPr="00D30EA8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0EA8">
              <w:rPr>
                <w:rFonts w:ascii="Times New Roman" w:hAnsi="Times New Roman" w:cs="Times New Roman"/>
              </w:rPr>
              <w:t>Šilo g. 13, Viduklės mstl., Viduklės sen.</w:t>
            </w:r>
          </w:p>
        </w:tc>
      </w:tr>
      <w:tr w:rsidR="00D30EA8" w:rsidRPr="000A7DAE" w14:paraId="1DD1334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BDF021" w14:textId="77777777" w:rsidR="00D30EA8" w:rsidRPr="00BB1C2D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B205B9" w14:textId="662D24F0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 w:rsidR="00431686"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2 </w:t>
            </w:r>
            <w:r w:rsidRPr="000A7DAE">
              <w:rPr>
                <w:rFonts w:ascii="Times New Roman" w:hAnsi="Times New Roman" w:cs="Times New Roman"/>
              </w:rPr>
              <w:t>(21.5)GE2-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B924302" w14:textId="6C23191A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B11" w14:textId="66B9EB7A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498C83" w14:textId="058B9D43" w:rsidR="00D30EA8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A0666A" w14:textId="3306A5E1" w:rsidR="00D30EA8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85CEC5" w14:textId="21166F2C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5A225F" w14:textId="06113443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E5894D" w14:textId="7C24CEBF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6</w:t>
            </w:r>
          </w:p>
        </w:tc>
      </w:tr>
      <w:tr w:rsidR="00D30EA8" w:rsidRPr="000A7DAE" w14:paraId="5665E59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8500F7" w14:textId="488355AC" w:rsidR="00D30EA8" w:rsidRPr="00BB1C2D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5A185F" w14:textId="24B7BA62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D30EA8">
              <w:rPr>
                <w:rFonts w:ascii="Times New Roman" w:hAnsi="Times New Roman" w:cs="Times New Roman"/>
                <w:color w:val="333333"/>
              </w:rPr>
              <w:t>Dubysos g. 31, Raseiniai</w:t>
            </w:r>
          </w:p>
        </w:tc>
      </w:tr>
      <w:tr w:rsidR="00D30EA8" w:rsidRPr="000A7DAE" w14:paraId="6DCEB4A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063784" w14:textId="77777777" w:rsidR="00D30EA8" w:rsidRPr="00BB1C2D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8C6EA3" w14:textId="27CBC191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 w:rsidR="00431686"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2 </w:t>
            </w:r>
            <w:r w:rsidRPr="000A7DAE">
              <w:rPr>
                <w:rFonts w:ascii="Times New Roman" w:hAnsi="Times New Roman" w:cs="Times New Roman"/>
              </w:rPr>
              <w:t>(21.5)GE2-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57D3915" w14:textId="7299C66E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A9C" w14:textId="3C2BCA91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1AE6A9" w14:textId="7706E055" w:rsidR="00D30EA8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0FC220" w14:textId="6D5D1F07" w:rsidR="00D30EA8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973292" w14:textId="287C2FE7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7BE8ED" w14:textId="75B212A5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037AC"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A3966E" w14:textId="4CBEEC71" w:rsidR="00D30EA8" w:rsidRPr="000A7DAE" w:rsidRDefault="00D30EA8" w:rsidP="00D30EA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6</w:t>
            </w:r>
          </w:p>
        </w:tc>
      </w:tr>
      <w:tr w:rsidR="00D30EA8" w:rsidRPr="000A7DAE" w14:paraId="3DB5D14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53E1D3" w14:textId="60D041ED" w:rsidR="00D30EA8" w:rsidRPr="00BB1C2D" w:rsidRDefault="003037AC" w:rsidP="00D3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B72FE8" w14:textId="2B0BB607" w:rsidR="00D30EA8" w:rsidRPr="000A7DAE" w:rsidRDefault="003037AC" w:rsidP="00D30EA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3037AC">
              <w:rPr>
                <w:rFonts w:ascii="Times New Roman" w:hAnsi="Times New Roman" w:cs="Times New Roman"/>
                <w:color w:val="333333"/>
              </w:rPr>
              <w:t>Liolingos</w:t>
            </w:r>
            <w:proofErr w:type="spellEnd"/>
            <w:r w:rsidRPr="003037AC">
              <w:rPr>
                <w:rFonts w:ascii="Times New Roman" w:hAnsi="Times New Roman" w:cs="Times New Roman"/>
                <w:color w:val="333333"/>
              </w:rPr>
              <w:t xml:space="preserve"> g. 12, Kaulakių k., Pagojukų sen.</w:t>
            </w:r>
          </w:p>
        </w:tc>
      </w:tr>
      <w:tr w:rsidR="003037AC" w:rsidRPr="000A7DAE" w14:paraId="6FFA79E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EF7ED9" w14:textId="77777777" w:rsidR="003037AC" w:rsidRPr="00BB1C2D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E1F10C" w14:textId="3EC7A42F" w:rsidR="003037AC" w:rsidRPr="000A7DAE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 w:rsidR="00431686"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2 </w:t>
            </w:r>
            <w:r w:rsidRPr="000A7DAE">
              <w:rPr>
                <w:rFonts w:ascii="Times New Roman" w:hAnsi="Times New Roman" w:cs="Times New Roman"/>
              </w:rPr>
              <w:t>(21.5)GE2-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19C9B55" w14:textId="7E9CD97B" w:rsidR="003037AC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4DE92543" w14:textId="1087F301" w:rsidR="003037AC" w:rsidRPr="000A7DAE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6FA" w14:textId="6409B2DF" w:rsidR="003037AC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medis</w:t>
            </w:r>
          </w:p>
          <w:p w14:paraId="04475542" w14:textId="4E0AEA1C" w:rsidR="003037AC" w:rsidRPr="000A7DAE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3A45A8" w14:textId="77777777" w:rsidR="003037AC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F9E7741" w14:textId="2D8F1314" w:rsidR="003037AC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EBAD25" w14:textId="77777777" w:rsidR="003037AC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3D51CDE2" w14:textId="010B4624" w:rsidR="003037AC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5425B5" w14:textId="288E81E9" w:rsidR="003037AC" w:rsidRPr="000A7DAE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37329F" w14:textId="5F787F5F" w:rsidR="003037AC" w:rsidRPr="000A7DAE" w:rsidRDefault="003037AC" w:rsidP="003037AC">
            <w:pPr>
              <w:spacing w:after="0" w:line="240" w:lineRule="auto"/>
              <w:ind w:left="-56"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 elektros tinklų apsaugos zonoje; intensyvus genėjim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9DDB80" w14:textId="09BA1288" w:rsidR="003037AC" w:rsidRPr="000A7DAE" w:rsidRDefault="003037AC" w:rsidP="003037A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4</w:t>
            </w:r>
          </w:p>
        </w:tc>
      </w:tr>
      <w:tr w:rsidR="003037AC" w:rsidRPr="000A7DAE" w14:paraId="5548F2F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012EB5" w14:textId="05E5020A" w:rsidR="003037AC" w:rsidRPr="00BB1C2D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C5688E" w14:textId="3BFA3E02" w:rsidR="003037AC" w:rsidRPr="000A7DAE" w:rsidRDefault="003037AC" w:rsidP="003037A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3037AC">
              <w:rPr>
                <w:rFonts w:ascii="Times New Roman" w:hAnsi="Times New Roman" w:cs="Times New Roman"/>
                <w:color w:val="333333"/>
              </w:rPr>
              <w:t>Vilties g. 19, Ariogala</w:t>
            </w:r>
            <w:r>
              <w:rPr>
                <w:rFonts w:ascii="Times New Roman" w:hAnsi="Times New Roman" w:cs="Times New Roman"/>
                <w:color w:val="333333"/>
              </w:rPr>
              <w:t>, Ariogalos m. sen.</w:t>
            </w:r>
          </w:p>
        </w:tc>
      </w:tr>
      <w:tr w:rsidR="003037AC" w:rsidRPr="000A7DAE" w14:paraId="281C3F5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08471E" w14:textId="77777777" w:rsidR="003037AC" w:rsidRPr="00BB1C2D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9D0970" w14:textId="70C7B2A9" w:rsidR="003037AC" w:rsidRPr="000A7DAE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 w:rsidR="00431686"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2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B7FE8BB" w14:textId="44231004" w:rsidR="003037AC" w:rsidRPr="000A7DAE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349" w14:textId="14596E39" w:rsidR="003037AC" w:rsidRPr="000A7DAE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5AC796" w14:textId="0780A76A" w:rsidR="003037AC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A78496" w14:textId="31607817" w:rsidR="003037AC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961FB9" w14:textId="5CEBDE20" w:rsidR="003037AC" w:rsidRPr="000A7DAE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4BBCA6" w14:textId="0AA5B86A" w:rsidR="003037AC" w:rsidRPr="000A7DAE" w:rsidRDefault="003037AC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>; auga apsaugos zonose, kai tai nesuderinama</w:t>
            </w:r>
            <w:r w:rsidR="00446C63">
              <w:rPr>
                <w:rFonts w:ascii="Times New Roman" w:hAnsi="Times New Roman" w:cs="Times New Roman"/>
              </w:rPr>
              <w:t xml:space="preserve"> su šioms apsaugos zonoms LR specialiųjų žemės naudojimo sąlygų įstatyme nustatytais apribojima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90E7DF" w14:textId="73DAA6F2" w:rsidR="003037AC" w:rsidRPr="000A7DAE" w:rsidRDefault="00446C63" w:rsidP="003037A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4</w:t>
            </w:r>
          </w:p>
        </w:tc>
      </w:tr>
      <w:tr w:rsidR="003037AC" w:rsidRPr="000A7DAE" w14:paraId="57503F4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41E782" w14:textId="0964A5BB" w:rsidR="003037AC" w:rsidRPr="00BB1C2D" w:rsidRDefault="000A5175" w:rsidP="00303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917C09" w14:textId="51356731" w:rsidR="003037AC" w:rsidRPr="000A7DAE" w:rsidRDefault="000A5175" w:rsidP="003037A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5175">
              <w:rPr>
                <w:rFonts w:ascii="Times New Roman" w:hAnsi="Times New Roman" w:cs="Times New Roman"/>
                <w:color w:val="333333"/>
              </w:rPr>
              <w:t>Smulkių k. 15, Nemakščių sen.</w:t>
            </w:r>
          </w:p>
        </w:tc>
      </w:tr>
      <w:tr w:rsidR="000A5175" w:rsidRPr="000A7DAE" w14:paraId="67AD600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118726" w14:textId="77777777" w:rsidR="000A5175" w:rsidRPr="00BB1C2D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7A6BB7" w14:textId="6DB9D4D0" w:rsidR="000A5175" w:rsidRPr="000A7DAE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 w:rsidR="00431686"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6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282F3B7" w14:textId="2FEA8406" w:rsidR="000A5175" w:rsidRPr="000A7DAE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1A6" w14:textId="394E6129" w:rsidR="000A5175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  <w:p w14:paraId="24CCA214" w14:textId="105D51BC" w:rsidR="000A5175" w:rsidRPr="000A7DAE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88D5A0" w14:textId="77777777" w:rsidR="000A5175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597290A3" w14:textId="147844C7" w:rsidR="000A5175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932564" w14:textId="77777777" w:rsidR="000A5175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</w:t>
            </w:r>
          </w:p>
          <w:p w14:paraId="1B239FF9" w14:textId="3CDBAFA7" w:rsidR="000A5175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; 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BCD65E" w14:textId="52EE753B" w:rsidR="000A5175" w:rsidRPr="000A7DAE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78B5DB" w14:textId="3B981970" w:rsidR="000A5175" w:rsidRPr="000A7DAE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E56700" w14:textId="494729A0" w:rsidR="000A5175" w:rsidRPr="000A7DAE" w:rsidRDefault="000A5175" w:rsidP="000A517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1</w:t>
            </w:r>
          </w:p>
        </w:tc>
      </w:tr>
      <w:tr w:rsidR="000A5175" w:rsidRPr="000A7DAE" w14:paraId="033D908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A90BE3" w14:textId="37DBD889" w:rsidR="000A5175" w:rsidRPr="00BB1C2D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43E1E2" w14:textId="6BE4AAB6" w:rsidR="000A5175" w:rsidRPr="000A7DAE" w:rsidRDefault="000A5175" w:rsidP="000A517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5175">
              <w:rPr>
                <w:rFonts w:ascii="Times New Roman" w:hAnsi="Times New Roman" w:cs="Times New Roman"/>
                <w:color w:val="333333"/>
              </w:rPr>
              <w:t>Kalnujų mstl., Kalnujų sen.</w:t>
            </w:r>
          </w:p>
        </w:tc>
      </w:tr>
      <w:tr w:rsidR="000A5175" w:rsidRPr="000A7DAE" w14:paraId="6434576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CF4F36" w14:textId="77777777" w:rsidR="000A5175" w:rsidRPr="00BB1C2D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1E952C" w14:textId="3E401B14" w:rsidR="000A5175" w:rsidRPr="000A7DAE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 w:rsidR="00431686"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 w:rsidR="00431686"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7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24D888E" w14:textId="27C7C2D7" w:rsidR="000A5175" w:rsidRPr="000A7DAE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AC0B" w14:textId="0BC9C080" w:rsidR="000A5175" w:rsidRPr="000A7DAE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E0F09A" w14:textId="55EA9A2F" w:rsidR="000A5175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7AE5D0" w14:textId="738E4788" w:rsidR="000A5175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CF3A4D" w14:textId="345B2065" w:rsidR="000A5175" w:rsidRPr="000A7DAE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FC63D4" w14:textId="5A9568B6" w:rsidR="000A5175" w:rsidRPr="000A7DAE" w:rsidRDefault="000A5175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8E9D45" w14:textId="7865F5BF" w:rsidR="000A5175" w:rsidRPr="000A7DAE" w:rsidRDefault="000A5175" w:rsidP="000A517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2</w:t>
            </w:r>
          </w:p>
        </w:tc>
      </w:tr>
      <w:tr w:rsidR="00431686" w:rsidRPr="000A7DAE" w14:paraId="5B4A97C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02B6BA" w14:textId="4EF2415C" w:rsidR="00431686" w:rsidRPr="00BB1C2D" w:rsidRDefault="00431686" w:rsidP="000A5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8D06CC" w14:textId="5960EA39" w:rsidR="00431686" w:rsidRPr="000A7DAE" w:rsidRDefault="00431686" w:rsidP="000A517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Kaštonų g. 1, Kalnujų mstl., Kalnujų sen.</w:t>
            </w:r>
          </w:p>
        </w:tc>
      </w:tr>
      <w:tr w:rsidR="00431686" w:rsidRPr="000A7DAE" w14:paraId="378CE17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F731CE" w14:textId="77777777" w:rsidR="00431686" w:rsidRPr="00BB1C2D" w:rsidRDefault="00431686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C21903" w14:textId="5DEB8002" w:rsidR="00431686" w:rsidRPr="00BB1C2D" w:rsidRDefault="00431686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BB1C2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BB1C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</w:p>
          <w:p w14:paraId="693E74AA" w14:textId="2F4643A9" w:rsidR="00431686" w:rsidRPr="000A7DAE" w:rsidRDefault="00431686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Nudžiūvusiam  medžiui leidimo nereikia.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CE1" w14:textId="359E6D62" w:rsidR="00431686" w:rsidRPr="000A7DAE" w:rsidRDefault="00431686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586" w14:textId="19D70AEA" w:rsidR="00431686" w:rsidRPr="000A7DAE" w:rsidRDefault="00431686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C0E1F4" w14:textId="69CA8354" w:rsidR="00431686" w:rsidRDefault="00431686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A91340" w14:textId="191D22EE" w:rsidR="00431686" w:rsidRDefault="00431686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544E46" w14:textId="0DD1D024" w:rsidR="00431686" w:rsidRPr="000A7DAE" w:rsidRDefault="00431686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4BACF8" w14:textId="452ABA16" w:rsidR="00431686" w:rsidRPr="000A7DAE" w:rsidRDefault="00431686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i stiebo ir šaknų puvinio arba vabzdžių kenkėjų ar grybinių ligų, kelia pavo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378241" w14:textId="12FA534D" w:rsidR="00431686" w:rsidRPr="000A7DAE" w:rsidRDefault="00431686" w:rsidP="0043168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7</w:t>
            </w:r>
          </w:p>
        </w:tc>
      </w:tr>
      <w:tr w:rsidR="00431686" w:rsidRPr="000A7DAE" w14:paraId="6D7EA99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411107" w14:textId="6D59F881" w:rsidR="00431686" w:rsidRPr="00BB1C2D" w:rsidRDefault="00431686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FD7BAE" w14:textId="141EDEED" w:rsidR="00431686" w:rsidRPr="000A7DAE" w:rsidRDefault="009E7E44" w:rsidP="0043168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I Gudavičiaus g. 7, Paupio k. I, Viduklės sen.</w:t>
            </w:r>
          </w:p>
        </w:tc>
      </w:tr>
      <w:tr w:rsidR="00431686" w:rsidRPr="000A7DAE" w14:paraId="103F143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CDB7F9" w14:textId="77777777" w:rsidR="00431686" w:rsidRPr="00BB1C2D" w:rsidRDefault="00431686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17AAD6" w14:textId="3D65CEED" w:rsidR="00431686" w:rsidRPr="000A7DAE" w:rsidRDefault="00431686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 w:rsidR="009E7E4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</w:t>
            </w:r>
            <w:r w:rsidR="009E7E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D01DCB5" w14:textId="25F7A025" w:rsidR="00431686" w:rsidRPr="000A7DAE" w:rsidRDefault="00431686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0D74" w14:textId="02BE9022" w:rsidR="00431686" w:rsidRPr="000A7DAE" w:rsidRDefault="009E7E44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maumedis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7A052B" w14:textId="2B2E99E4" w:rsidR="00431686" w:rsidRDefault="00431686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24F6FE" w14:textId="370E12C9" w:rsidR="00431686" w:rsidRDefault="009E7E44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246D33" w14:textId="6A6F7186" w:rsidR="00431686" w:rsidRPr="000A7DAE" w:rsidRDefault="00431686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7E3258" w14:textId="4ED8445E" w:rsidR="00431686" w:rsidRPr="000A7DAE" w:rsidRDefault="009E7E44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ojingai pasvirę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5E1457" w14:textId="2CC914E1" w:rsidR="00431686" w:rsidRPr="000A7DAE" w:rsidRDefault="00431686" w:rsidP="0043168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 w:rsidR="009E7E44">
              <w:rPr>
                <w:rFonts w:ascii="Times New Roman" w:hAnsi="Times New Roman" w:cs="Times New Roman"/>
                <w:color w:val="333333"/>
              </w:rPr>
              <w:t>3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 w:rsidR="009E7E44">
              <w:rPr>
                <w:rFonts w:ascii="Times New Roman" w:hAnsi="Times New Roman" w:cs="Times New Roman"/>
                <w:color w:val="333333"/>
              </w:rPr>
              <w:t>12</w:t>
            </w:r>
          </w:p>
        </w:tc>
      </w:tr>
      <w:tr w:rsidR="00431686" w:rsidRPr="000A7DAE" w14:paraId="5B544A7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210CFB" w14:textId="210C66AC" w:rsidR="00431686" w:rsidRPr="00BB1C2D" w:rsidRDefault="00431686" w:rsidP="0043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54F553" w14:textId="4E838C69" w:rsidR="00431686" w:rsidRPr="000A7DAE" w:rsidRDefault="009E7E44" w:rsidP="0043168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Muziejaus g. 8, Turgaus g. 41, Raseiniai, Raseinių m. sen.</w:t>
            </w:r>
          </w:p>
        </w:tc>
      </w:tr>
      <w:tr w:rsidR="009E7E44" w:rsidRPr="000A7DAE" w14:paraId="1464F07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F2607D" w14:textId="77777777" w:rsidR="009E7E44" w:rsidRPr="00BB1C2D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6C4A3E" w14:textId="37AB30F1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868F428" w14:textId="1BE25155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B35" w14:textId="5FF2D331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79651F4E" w14:textId="77777777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  <w:p w14:paraId="7D6B6EE1" w14:textId="1B6B7D71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570371" w14:textId="77777777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3C81121" w14:textId="77777777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1D89B177" w14:textId="6D45FB86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8C538B" w14:textId="77777777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14:paraId="3A2ACF27" w14:textId="77777777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70</w:t>
            </w:r>
          </w:p>
          <w:p w14:paraId="4669E24B" w14:textId="6ECA4E5C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1B3CB2" w14:textId="61E3B35A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F4769F" w14:textId="77647A9A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777234" w14:textId="736C1816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3</w:t>
            </w:r>
          </w:p>
        </w:tc>
      </w:tr>
      <w:tr w:rsidR="009E7E44" w:rsidRPr="000A7DAE" w14:paraId="4BFDA10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426309" w14:textId="070FEB1F" w:rsidR="009E7E44" w:rsidRPr="00BB1C2D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56E78C" w14:textId="6C32AE6F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ubysos g. 5, Raseiniai</w:t>
            </w:r>
          </w:p>
        </w:tc>
      </w:tr>
      <w:tr w:rsidR="009E7E44" w:rsidRPr="000A7DAE" w14:paraId="1FFBE83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90845E" w14:textId="77777777" w:rsidR="009E7E44" w:rsidRPr="00BB1C2D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32E064" w14:textId="0B87C0EA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AD738C9" w14:textId="7AA162D5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CC5" w14:textId="7706E03B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814DE3" w14:textId="5745BFA7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95B967" w14:textId="761DE1CB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; 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F6B09C" w14:textId="2E1A9FB7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E2305B" w14:textId="4E6E00DA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65EB2D" w14:textId="14E50133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3</w:t>
            </w:r>
          </w:p>
        </w:tc>
      </w:tr>
      <w:tr w:rsidR="009E7E44" w:rsidRPr="000A7DAE" w14:paraId="47D8953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CA0593" w14:textId="264F9B92" w:rsidR="009E7E44" w:rsidRPr="00BB1C2D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463E80" w14:textId="427D0ED6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Stasio Šalkausko g. Ariogala, Ariogalos m. sen.</w:t>
            </w:r>
          </w:p>
        </w:tc>
      </w:tr>
      <w:tr w:rsidR="009E7E44" w:rsidRPr="000A7DAE" w14:paraId="10B810E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FAF920" w14:textId="77777777" w:rsidR="009E7E44" w:rsidRPr="00BB1C2D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343BF5" w14:textId="1F07A0DD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FECFF17" w14:textId="05191625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46E2" w14:textId="77777777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177323D8" w14:textId="77777777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  <w:p w14:paraId="4203146F" w14:textId="3732E3D8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5BAF29" w14:textId="281C5E8E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65B7BA0" w14:textId="08D8E705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0B33C291" w14:textId="5BF7BF2C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71BFD0" w14:textId="708929F4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; 25</w:t>
            </w:r>
          </w:p>
          <w:p w14:paraId="50D86853" w14:textId="282A4045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63</w:t>
            </w:r>
          </w:p>
          <w:p w14:paraId="5BBBD8CA" w14:textId="0C67E81A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78AC5A" w14:textId="0E6526DC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78D2E9" w14:textId="59906D68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4002CB" w14:textId="14C2246C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3</w:t>
            </w:r>
          </w:p>
        </w:tc>
      </w:tr>
      <w:tr w:rsidR="009E7E44" w:rsidRPr="000A7DAE" w14:paraId="6E19FA2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48043D" w14:textId="7047D1F7" w:rsidR="009E7E44" w:rsidRPr="00BB1C2D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5D4B2E" w14:textId="5691FA7F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teities g. 2, Viduklės mstl., Viduklės sen.</w:t>
            </w:r>
          </w:p>
        </w:tc>
      </w:tr>
      <w:tr w:rsidR="009E7E44" w:rsidRPr="000A7DAE" w14:paraId="63EF984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64E3EB" w14:textId="77777777" w:rsidR="009E7E44" w:rsidRPr="00BB1C2D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885EC7" w14:textId="30DF3C93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FA8B8CE" w14:textId="7F4DAE92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FBD" w14:textId="5600B3E9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EAD486" w14:textId="29848E63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E801BB" w14:textId="76295F19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972FBC" w14:textId="648EA6E6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0F201A" w14:textId="4FA5AFA7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4F795C" w14:textId="3383295C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8</w:t>
            </w:r>
          </w:p>
        </w:tc>
      </w:tr>
      <w:tr w:rsidR="009E7E44" w:rsidRPr="000A7DAE" w14:paraId="1B6F10A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BBFD2A" w14:textId="41A9D6A8" w:rsidR="009E7E44" w:rsidRPr="00BB1C2D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F7D33A" w14:textId="7A410BA1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Dumšišk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g. 46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Dumšišk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Paliepių sen.</w:t>
            </w:r>
          </w:p>
        </w:tc>
      </w:tr>
      <w:tr w:rsidR="009E7E44" w:rsidRPr="000A7DAE" w14:paraId="6632F1A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A43A4A" w14:textId="77777777" w:rsidR="009E7E44" w:rsidRPr="00BB1C2D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5D2D21" w14:textId="6454B5B1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0993BC2" w14:textId="7E600F6E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31D" w14:textId="04201B51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998DDE" w14:textId="28658A64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E471C9" w14:textId="0BE180AB" w:rsidR="009E7E44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EE1AD7" w14:textId="354B37F3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887661" w14:textId="21AE26EB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3263FE" w14:textId="3117BD58" w:rsidR="009E7E44" w:rsidRPr="000A7DAE" w:rsidRDefault="009E7E44" w:rsidP="009E7E4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2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8</w:t>
            </w:r>
          </w:p>
        </w:tc>
      </w:tr>
      <w:tr w:rsidR="009E7E44" w:rsidRPr="000A7DAE" w14:paraId="2E22BEB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9182A9" w14:textId="593BCDE9" w:rsidR="009E7E44" w:rsidRPr="00BB1C2D" w:rsidRDefault="009E7E44" w:rsidP="009E7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70D186" w14:textId="26184546" w:rsidR="009E7E44" w:rsidRPr="000A7DAE" w:rsidRDefault="001C3E37" w:rsidP="009E7E4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Žemaičių pl. 7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labados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Paliepių sen.</w:t>
            </w:r>
          </w:p>
        </w:tc>
      </w:tr>
      <w:tr w:rsidR="001C3E37" w:rsidRPr="000A7DAE" w14:paraId="3B5DD22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F4BC4B" w14:textId="77777777" w:rsidR="001C3E37" w:rsidRPr="00BB1C2D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E873CC" w14:textId="11060AEF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AAF17D2" w14:textId="48AABA18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4C4" w14:textId="58B20BD3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BC383F" w14:textId="3DBF008F" w:rsidR="001C3E37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C6A8F2" w14:textId="06013264" w:rsidR="001C3E37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; 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4C2083" w14:textId="5AFE6E0F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87F7D7" w14:textId="6DD12B3C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3BBA11" w14:textId="7B19F344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8</w:t>
            </w:r>
          </w:p>
        </w:tc>
      </w:tr>
      <w:tr w:rsidR="001C3E37" w:rsidRPr="000A7DAE" w14:paraId="5AB9264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C04E9D" w14:textId="59FF3C45" w:rsidR="001C3E37" w:rsidRPr="00BB1C2D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440678" w14:textId="09183A3B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Smėlynų g. 7A, Ariogala, Ariogalos m. sen.</w:t>
            </w:r>
          </w:p>
        </w:tc>
      </w:tr>
      <w:tr w:rsidR="001C3E37" w:rsidRPr="000A7DAE" w14:paraId="2337881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CCC44C" w14:textId="77777777" w:rsidR="001C3E37" w:rsidRPr="00BB1C2D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939902" w14:textId="33746BA8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261D63D" w14:textId="6338140C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D63" w14:textId="03243CE8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27FFAB" w14:textId="03837323" w:rsidR="001C3E37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881F82" w14:textId="16A1B7FB" w:rsidR="001C3E37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2D96A4" w14:textId="70B37024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F8F84D" w14:textId="2EE21595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5AA34D" w14:textId="3262BC63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8</w:t>
            </w:r>
          </w:p>
        </w:tc>
      </w:tr>
      <w:tr w:rsidR="001C3E37" w:rsidRPr="000A7DAE" w14:paraId="6F44E94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9FB288" w14:textId="5771D327" w:rsidR="001C3E37" w:rsidRPr="00BB1C2D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88417A" w14:textId="3813D0EB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teities g. 17, Girkalnio mstl., Girkalnio sen.</w:t>
            </w:r>
          </w:p>
        </w:tc>
      </w:tr>
      <w:tr w:rsidR="001C3E37" w:rsidRPr="000A7DAE" w14:paraId="58B2FDB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F398D4" w14:textId="77777777" w:rsidR="001C3E37" w:rsidRPr="00BB1C2D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3ABB95" w14:textId="4F3F40D4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A3B104E" w14:textId="3C1C9E4C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4DB" w14:textId="20D2B500" w:rsidR="001C3E37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56ED5D9F" w14:textId="5A173FFE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B37BD5" w14:textId="77777777" w:rsidR="001C3E37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B2D7C11" w14:textId="6AA29569" w:rsidR="001C3E37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D62226" w14:textId="77777777" w:rsidR="001C3E37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0</w:t>
            </w:r>
          </w:p>
          <w:p w14:paraId="4AFD9A2D" w14:textId="6DAAC907" w:rsidR="001C3E37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108FE1" w14:textId="026AFB10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6C9B47" w14:textId="7A4FF280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>; a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8DEC67" w14:textId="526A3E23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8</w:t>
            </w:r>
          </w:p>
        </w:tc>
      </w:tr>
      <w:tr w:rsidR="001C3E37" w:rsidRPr="000A7DAE" w14:paraId="1288644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CDC73A" w14:textId="471990F4" w:rsidR="001C3E37" w:rsidRPr="00BB1C2D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F797D4" w14:textId="3E537FF0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Dvaro g. 11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Gėluvos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Ariogalos sen.</w:t>
            </w:r>
          </w:p>
        </w:tc>
      </w:tr>
      <w:tr w:rsidR="001C3E37" w:rsidRPr="000A7DAE" w14:paraId="31BE83E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9BFD31" w14:textId="77777777" w:rsidR="001C3E37" w:rsidRPr="00BB1C2D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4D0092" w14:textId="78CF5EAA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91B8442" w14:textId="3D0CD95C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295" w14:textId="2593C385" w:rsidR="001C3E37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4FAD99B0" w14:textId="414A1899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4604B6" w14:textId="77777777" w:rsidR="001C3E37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1EDDA3D" w14:textId="392F7A42" w:rsidR="001C3E37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40E99D" w14:textId="77777777" w:rsidR="001C3E37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; </w:t>
            </w:r>
          </w:p>
          <w:p w14:paraId="2CDA462E" w14:textId="252494B3" w:rsidR="001C3E37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C31B64" w14:textId="0BA7FDE4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FEAC82" w14:textId="46C3BAF1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2CE79F" w14:textId="5DE78258" w:rsidR="001C3E37" w:rsidRPr="000A7DAE" w:rsidRDefault="001C3E37" w:rsidP="001C3E3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8</w:t>
            </w:r>
          </w:p>
        </w:tc>
      </w:tr>
      <w:tr w:rsidR="001C3E37" w:rsidRPr="000A7DAE" w14:paraId="4C16181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53A343" w14:textId="25C85EE7" w:rsidR="001C3E37" w:rsidRPr="00BB1C2D" w:rsidRDefault="001C3E37" w:rsidP="001C3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C9718D" w14:textId="7F9A2B2E" w:rsidR="001C3E37" w:rsidRPr="000A7DAE" w:rsidRDefault="00681374" w:rsidP="001C3E3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Liepų g.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ertešk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Betygalos sen.</w:t>
            </w:r>
          </w:p>
        </w:tc>
      </w:tr>
      <w:tr w:rsidR="00681374" w:rsidRPr="000A7DAE" w14:paraId="0CFDF8A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892461" w14:textId="77777777" w:rsidR="00681374" w:rsidRPr="00BB1C2D" w:rsidRDefault="00681374" w:rsidP="00681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45888A" w14:textId="602E57B7" w:rsidR="00681374" w:rsidRPr="000A7DAE" w:rsidRDefault="00681374" w:rsidP="00681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2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893CDCE" w14:textId="3ADD62F3" w:rsidR="00681374" w:rsidRPr="000A7DAE" w:rsidRDefault="00681374" w:rsidP="00681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F81" w14:textId="09CA35EC" w:rsidR="00681374" w:rsidRDefault="00681374" w:rsidP="00681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  <w:p w14:paraId="694B3019" w14:textId="72211A80" w:rsidR="00681374" w:rsidRPr="000A7DAE" w:rsidRDefault="00681374" w:rsidP="00681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6F6FBF" w14:textId="77777777" w:rsidR="00681374" w:rsidRDefault="00681374" w:rsidP="00681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4812E3D" w14:textId="2FBF00FF" w:rsidR="00681374" w:rsidRDefault="00681374" w:rsidP="00681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2179CA" w14:textId="77777777" w:rsidR="00681374" w:rsidRDefault="00681374" w:rsidP="00681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;</w:t>
            </w:r>
          </w:p>
          <w:p w14:paraId="6AD79700" w14:textId="02583622" w:rsidR="00681374" w:rsidRDefault="00681374" w:rsidP="00681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; 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C8C7B8" w14:textId="0B29BB0F" w:rsidR="00681374" w:rsidRPr="000A7DAE" w:rsidRDefault="00681374" w:rsidP="00681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A2CD44" w14:textId="5AF9EFDC" w:rsidR="00681374" w:rsidRPr="000A7DAE" w:rsidRDefault="00681374" w:rsidP="00681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A96113" w14:textId="3E3BAC56" w:rsidR="00681374" w:rsidRPr="000A7DAE" w:rsidRDefault="00681374" w:rsidP="0068137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 w:rsidR="0023302C"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 w:rsidR="0023302C">
              <w:rPr>
                <w:rFonts w:ascii="Times New Roman" w:hAnsi="Times New Roman" w:cs="Times New Roman"/>
                <w:color w:val="333333"/>
              </w:rPr>
              <w:t>11</w:t>
            </w:r>
          </w:p>
        </w:tc>
      </w:tr>
      <w:tr w:rsidR="00681374" w:rsidRPr="000A7DAE" w14:paraId="4E9E783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AEC850" w14:textId="2262552E" w:rsidR="00681374" w:rsidRPr="00BB1C2D" w:rsidRDefault="00681374" w:rsidP="00681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B0F470" w14:textId="6F4DEDCF" w:rsidR="00681374" w:rsidRPr="000A7DAE" w:rsidRDefault="0023302C" w:rsidP="0068137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Dvaro g. 10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linstrubišk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Paliepių sen.</w:t>
            </w:r>
          </w:p>
        </w:tc>
      </w:tr>
      <w:tr w:rsidR="0023302C" w:rsidRPr="000A7DAE" w14:paraId="739F2F3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6D3698" w14:textId="77777777" w:rsidR="0023302C" w:rsidRPr="00BB1C2D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D43D56" w14:textId="116D3105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2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03FF775" w14:textId="48A254DC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4F41D718" w14:textId="6C1C6BD3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8D31" w14:textId="76929C33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  <w:p w14:paraId="2BE59F2B" w14:textId="42290BD0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722442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317FA3B" w14:textId="3BB08E9C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8F1B27" w14:textId="1532E842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14:paraId="69E77974" w14:textId="006E54A2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2B570A" w14:textId="6F2DC253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B71D28" w14:textId="4984D05B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E6718F" w14:textId="073A039C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1</w:t>
            </w:r>
          </w:p>
        </w:tc>
      </w:tr>
      <w:tr w:rsidR="0023302C" w:rsidRPr="000A7DAE" w14:paraId="4EE7C36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059049" w14:textId="2C186386" w:rsidR="0023302C" w:rsidRPr="00BB1C2D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872D76" w14:textId="1B9620B9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Peldžiūn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Girkalnio sen.</w:t>
            </w:r>
          </w:p>
        </w:tc>
      </w:tr>
      <w:tr w:rsidR="0023302C" w:rsidRPr="000A7DAE" w14:paraId="0B2CC46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82E2AB" w14:textId="77777777" w:rsidR="0023302C" w:rsidRPr="00BB1C2D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3E91B7" w14:textId="453AF956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2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889D6EF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2968D9EC" w14:textId="027C3BC0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2726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  <w:p w14:paraId="367CEE4E" w14:textId="5277BC42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86DA30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1CEE952" w14:textId="567E1F3E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93867F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14:paraId="29D9D777" w14:textId="3F81839C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2BC0A1" w14:textId="44AC44FE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89B682" w14:textId="1FDF97E5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2B60C9" w14:textId="1E8D46BD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4</w:t>
            </w:r>
          </w:p>
        </w:tc>
      </w:tr>
      <w:tr w:rsidR="0023302C" w:rsidRPr="000A7DAE" w14:paraId="0F6F6C0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6D51EA" w14:textId="06768602" w:rsidR="0023302C" w:rsidRPr="00BB1C2D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A1E8DE" w14:textId="4E1BE03D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užų k., Nemakščių sen.</w:t>
            </w:r>
          </w:p>
        </w:tc>
      </w:tr>
      <w:tr w:rsidR="0023302C" w:rsidRPr="000A7DAE" w14:paraId="0794F13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CB17B4" w14:textId="77777777" w:rsidR="0023302C" w:rsidRPr="00BB1C2D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590EFD" w14:textId="3F00CC2A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2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0C79A04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15A0B50A" w14:textId="77777777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837D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  <w:p w14:paraId="514DF74B" w14:textId="77777777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FD2BF3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714D259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8BE571" w14:textId="0D863DAE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34D67740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A9A0B4" w14:textId="19EDE390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86D3AF" w14:textId="563FD80A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73C68E" w14:textId="6A4FD178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4</w:t>
            </w:r>
          </w:p>
        </w:tc>
      </w:tr>
      <w:tr w:rsidR="0023302C" w:rsidRPr="000A7DAE" w14:paraId="68F94BA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7131CC" w14:textId="7DD19840" w:rsidR="0023302C" w:rsidRPr="00BB1C2D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A2BB53" w14:textId="62A7E294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Liepų g. 5, Paežerio k., Nemakščių sen.</w:t>
            </w:r>
          </w:p>
        </w:tc>
      </w:tr>
      <w:tr w:rsidR="0023302C" w:rsidRPr="000A7DAE" w14:paraId="11ECD07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C16D64" w14:textId="77777777" w:rsidR="0023302C" w:rsidRPr="00BB1C2D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8E50E5" w14:textId="60506046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2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07DD2DF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34C24A8B" w14:textId="77777777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8F0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  <w:p w14:paraId="1CB278F6" w14:textId="76AAA3B0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39944E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5D72D44" w14:textId="0B568649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FB5B5D" w14:textId="6E18A576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2AF05083" w14:textId="3D5D321F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4D7E04" w14:textId="4CECCF42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E843C9" w14:textId="33D7F3F7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7D31D0" w14:textId="2B3A95E2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6</w:t>
            </w:r>
          </w:p>
        </w:tc>
      </w:tr>
      <w:tr w:rsidR="0023302C" w:rsidRPr="000A7DAE" w14:paraId="6A5F16A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7F33C5" w14:textId="217B7096" w:rsidR="0023302C" w:rsidRPr="00BB1C2D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0C211D" w14:textId="376FB882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Surmant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 5, Ariogalos sen., Raseinių sen.</w:t>
            </w:r>
          </w:p>
        </w:tc>
      </w:tr>
      <w:tr w:rsidR="0023302C" w:rsidRPr="000A7DAE" w14:paraId="4EB4FCD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76C6F4" w14:textId="77777777" w:rsidR="0023302C" w:rsidRPr="00BB1C2D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BB2B5F" w14:textId="521BC09D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2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6F1ED83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337BDD37" w14:textId="77777777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4B0" w14:textId="5E4784BF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31E24AA4" w14:textId="77777777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87D593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156503E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190F84" w14:textId="7B94D5C3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77512C1E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1673B0" w14:textId="6F750DBF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60D2EB" w14:textId="789D4D92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88731D" w14:textId="5D4559A9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6</w:t>
            </w:r>
          </w:p>
        </w:tc>
      </w:tr>
      <w:tr w:rsidR="0023302C" w:rsidRPr="000A7DAE" w14:paraId="35EFE40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8C0BCA" w14:textId="4F76C3D5" w:rsidR="0023302C" w:rsidRPr="00BB1C2D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6E0CDA" w14:textId="30C88616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Raseinių</w:t>
            </w:r>
            <w:r w:rsidR="00C753EC"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>g. 12, Ramonų k., Raseinių sen.</w:t>
            </w:r>
          </w:p>
        </w:tc>
      </w:tr>
      <w:tr w:rsidR="0023302C" w:rsidRPr="000A7DAE" w14:paraId="20F2F09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C94C93" w14:textId="77777777" w:rsidR="0023302C" w:rsidRPr="00BB1C2D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8B5E00" w14:textId="39965690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DFCE389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63A1DB1F" w14:textId="49B1F6F4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D5F7" w14:textId="5FE35712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tonas</w:t>
            </w:r>
          </w:p>
          <w:p w14:paraId="53602C25" w14:textId="5444BE99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ton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2F38C4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B8A7942" w14:textId="56A1A280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E3E68A" w14:textId="32D95BFE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7A5AAF71" w14:textId="590EE87A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09736C" w14:textId="512BA80F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9DA2F7" w14:textId="12DB2ABB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81C86E" w14:textId="52121378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7</w:t>
            </w:r>
          </w:p>
        </w:tc>
      </w:tr>
      <w:tr w:rsidR="0023302C" w:rsidRPr="000A7DAE" w14:paraId="4FBBD84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FDAF15" w14:textId="11E1F301" w:rsidR="0023302C" w:rsidRPr="00BB1C2D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20146A" w14:textId="1DD863BB" w:rsidR="0023302C" w:rsidRPr="000A7DAE" w:rsidRDefault="006F1CC9" w:rsidP="0023302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Dvaro g. 15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Gėluvos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Ariogalos</w:t>
            </w:r>
          </w:p>
        </w:tc>
      </w:tr>
      <w:tr w:rsidR="0023302C" w:rsidRPr="000A7DAE" w14:paraId="723D084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22C330" w14:textId="77777777" w:rsidR="0023302C" w:rsidRPr="00BB1C2D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A6C726" w14:textId="604BC7D3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 w:rsidR="006F1C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2DA81A3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2532FE48" w14:textId="77777777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E8F0" w14:textId="331DCE78" w:rsidR="0023302C" w:rsidRDefault="006F1CC9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3051E533" w14:textId="77777777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1404CC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0D2B596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08ED23" w14:textId="5DB39B45" w:rsidR="0023302C" w:rsidRDefault="006F1CC9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3302C">
              <w:rPr>
                <w:rFonts w:ascii="Times New Roman" w:hAnsi="Times New Roman" w:cs="Times New Roman"/>
              </w:rPr>
              <w:t>0</w:t>
            </w:r>
          </w:p>
          <w:p w14:paraId="3E8D1016" w14:textId="77777777" w:rsidR="0023302C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AEF89B" w14:textId="6D7E282F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841945" w14:textId="1BD8966D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CA2010" w14:textId="3B784382" w:rsidR="0023302C" w:rsidRPr="000A7DAE" w:rsidRDefault="0023302C" w:rsidP="0023302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 w:rsidR="006F1CC9"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 w:rsidR="006F1CC9">
              <w:rPr>
                <w:rFonts w:ascii="Times New Roman" w:hAnsi="Times New Roman" w:cs="Times New Roman"/>
                <w:color w:val="333333"/>
              </w:rPr>
              <w:t>14</w:t>
            </w:r>
          </w:p>
        </w:tc>
      </w:tr>
      <w:tr w:rsidR="0023302C" w:rsidRPr="000A7DAE" w14:paraId="0B05B79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A98C4B" w14:textId="7A82155D" w:rsidR="0023302C" w:rsidRPr="00BB1C2D" w:rsidRDefault="0023302C" w:rsidP="00233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05AE8B" w14:textId="0B459E0A" w:rsidR="0023302C" w:rsidRPr="000A7DAE" w:rsidRDefault="006F1CC9" w:rsidP="0023302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aežerio k., Nemakščių sen.</w:t>
            </w:r>
          </w:p>
        </w:tc>
      </w:tr>
      <w:tr w:rsidR="006F1CC9" w:rsidRPr="000A7DAE" w14:paraId="48AAFDD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6AD739" w14:textId="77777777" w:rsidR="006F1CC9" w:rsidRPr="00BB1C2D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CFA6CF" w14:textId="26B53F13" w:rsidR="006F1CC9" w:rsidRPr="000A7DAE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85310E3" w14:textId="77777777" w:rsidR="006F1CC9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1E3F2BD7" w14:textId="77777777" w:rsidR="006F1CC9" w:rsidRPr="000A7DAE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D67" w14:textId="352964B0" w:rsidR="006F1CC9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7881AC5F" w14:textId="77777777" w:rsidR="006F1CC9" w:rsidRPr="000A7DAE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C3A27D" w14:textId="32A9E32C" w:rsidR="006F1CC9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1BEAD7A" w14:textId="77777777" w:rsidR="006F1CC9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3D667B" w14:textId="1910601A" w:rsidR="006F1CC9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; 40</w:t>
            </w:r>
          </w:p>
          <w:p w14:paraId="2B11E9A1" w14:textId="77777777" w:rsidR="006F1CC9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3C83D4" w14:textId="3A916B0E" w:rsidR="006F1CC9" w:rsidRPr="000A7DAE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9A3AA6" w14:textId="77C4C0EA" w:rsidR="006F1CC9" w:rsidRPr="000A7DAE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C8DBF5" w14:textId="5229C020" w:rsidR="006F1CC9" w:rsidRPr="000A7DAE" w:rsidRDefault="006F1CC9" w:rsidP="006F1CC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4</w:t>
            </w:r>
          </w:p>
        </w:tc>
      </w:tr>
      <w:tr w:rsidR="006F1CC9" w:rsidRPr="000A7DAE" w14:paraId="635B4DC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800623" w14:textId="376F5365" w:rsidR="006F1CC9" w:rsidRPr="00BB1C2D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 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8A368B" w14:textId="7EA53362" w:rsidR="006F1CC9" w:rsidRPr="000A7DAE" w:rsidRDefault="006F1CC9" w:rsidP="006F1CC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Pievų g. 13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Anžil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Paliepių sen.</w:t>
            </w:r>
          </w:p>
        </w:tc>
      </w:tr>
      <w:tr w:rsidR="006F1CC9" w:rsidRPr="000A7DAE" w14:paraId="28F3F57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227AA9" w14:textId="77777777" w:rsidR="006F1CC9" w:rsidRPr="00BB1C2D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C86768" w14:textId="3B376852" w:rsidR="006F1CC9" w:rsidRPr="000A7DAE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4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45C4F28" w14:textId="77777777" w:rsidR="006F1CC9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6433DB98" w14:textId="77777777" w:rsidR="006F1CC9" w:rsidRPr="000A7DAE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B149" w14:textId="1FC3BC84" w:rsidR="006F1CC9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347C35C1" w14:textId="23A2262E" w:rsidR="006F1CC9" w:rsidRPr="000A7DAE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ermukšn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7F0BD2" w14:textId="7C2E857B" w:rsidR="006F1CC9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1C26F74B" w14:textId="1E9F7852" w:rsidR="006F1CC9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F54A03" w14:textId="58644C71" w:rsidR="006F1CC9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52</w:t>
            </w:r>
          </w:p>
          <w:p w14:paraId="1DE9CB58" w14:textId="39857C18" w:rsidR="006F1CC9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; 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2AB34E" w14:textId="57251CF2" w:rsidR="006F1CC9" w:rsidRPr="000A7DAE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2D83FC" w14:textId="45D4512C" w:rsidR="006F1CC9" w:rsidRPr="000A7DAE" w:rsidRDefault="006F1CC9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2D53C8" w14:textId="1A45726D" w:rsidR="006F1CC9" w:rsidRPr="000A7DAE" w:rsidRDefault="006F1CC9" w:rsidP="006F1CC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5</w:t>
            </w:r>
          </w:p>
        </w:tc>
      </w:tr>
      <w:tr w:rsidR="00C753EC" w:rsidRPr="000A7DAE" w14:paraId="5F7A56F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41471B" w14:textId="570877A1" w:rsidR="00C753EC" w:rsidRPr="00BB1C2D" w:rsidRDefault="00C753EC" w:rsidP="006F1C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85577E" w14:textId="73334C81" w:rsidR="00C753EC" w:rsidRPr="000A7DAE" w:rsidRDefault="00C753EC" w:rsidP="006F1CC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Dumšišk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g. 42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Dumšišk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Paliepių sen.</w:t>
            </w:r>
          </w:p>
        </w:tc>
      </w:tr>
      <w:tr w:rsidR="00C753EC" w:rsidRPr="000A7DAE" w14:paraId="1F345C8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1FA370" w14:textId="77777777" w:rsidR="00C753EC" w:rsidRPr="00BB1C2D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CDE6CA" w14:textId="0775CF55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 xml:space="preserve">3-2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198E104" w14:textId="77777777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291BAAD3" w14:textId="77777777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4711" w14:textId="1FDB3125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25753985" w14:textId="77777777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9C579A" w14:textId="77777777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D2C6721" w14:textId="77777777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D995AB" w14:textId="46F66311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; 46</w:t>
            </w:r>
          </w:p>
          <w:p w14:paraId="4B7D1F39" w14:textId="77777777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23BD6E" w14:textId="154FC273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26D1C4" w14:textId="59130F4A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>; a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4A3DDF" w14:textId="17D12354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5</w:t>
            </w:r>
          </w:p>
        </w:tc>
      </w:tr>
      <w:tr w:rsidR="00C753EC" w:rsidRPr="000A7DAE" w14:paraId="784EA87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DCC0C1" w14:textId="6D2F9F8B" w:rsidR="00C753EC" w:rsidRPr="00BB1C2D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049181" w14:textId="007D1173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Žemaičių g. 19, Girkalnio mstl., Girkalnio sen.</w:t>
            </w:r>
          </w:p>
        </w:tc>
      </w:tr>
      <w:tr w:rsidR="00C753EC" w:rsidRPr="000A7DAE" w14:paraId="6931CE1A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F342FD" w14:textId="77777777" w:rsidR="00C753EC" w:rsidRPr="00BB1C2D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5DC997" w14:textId="5E421B81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9B95E7A" w14:textId="77777777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340B6BFD" w14:textId="77777777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370" w14:textId="77777777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353AA359" w14:textId="77777777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756F7F" w14:textId="77777777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5997064" w14:textId="77777777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430A45" w14:textId="054967AC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; 35</w:t>
            </w:r>
          </w:p>
          <w:p w14:paraId="0A7964C1" w14:textId="77777777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1AEAF8" w14:textId="19EDB636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B52867" w14:textId="30889D12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>; kelia pavojų pastatam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DBB815" w14:textId="574B3422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4-05</w:t>
            </w:r>
          </w:p>
        </w:tc>
      </w:tr>
      <w:tr w:rsidR="00C753EC" w:rsidRPr="000A7DAE" w14:paraId="56F9667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74E869" w14:textId="17155D5B" w:rsidR="00C753EC" w:rsidRPr="00BB1C2D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C4E105" w14:textId="195BC248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lgirdo g. 15, Raseiniai</w:t>
            </w:r>
          </w:p>
        </w:tc>
      </w:tr>
      <w:tr w:rsidR="00C753EC" w:rsidRPr="000A7DAE" w14:paraId="532F985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146737" w14:textId="77777777" w:rsidR="00C753EC" w:rsidRPr="00BB1C2D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C85F3C" w14:textId="1C81BFF4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3</w:t>
            </w:r>
            <w:r w:rsidR="00584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C07E8E7" w14:textId="77777777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15FA2165" w14:textId="77777777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7F6" w14:textId="63CB457B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  <w:p w14:paraId="37DFD3B1" w14:textId="77777777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2FBD60" w14:textId="019E5C85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20C90964" w14:textId="77777777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80F0E1" w14:textId="4CA5E240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64</w:t>
            </w:r>
          </w:p>
          <w:p w14:paraId="5B79FDDE" w14:textId="77777777" w:rsidR="00C753EC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0D24DB" w14:textId="3AA5BBE2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4BE562" w14:textId="2A270359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>; pavojingai pasvir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ABDC4E" w14:textId="56685E63" w:rsidR="00C753EC" w:rsidRPr="000A7DAE" w:rsidRDefault="00C753EC" w:rsidP="00C753E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4-05</w:t>
            </w:r>
          </w:p>
        </w:tc>
      </w:tr>
      <w:tr w:rsidR="00C753EC" w:rsidRPr="000A7DAE" w14:paraId="0BC95C9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778F23" w14:textId="5932C020" w:rsidR="00C753EC" w:rsidRPr="00BB1C2D" w:rsidRDefault="00C753EC" w:rsidP="00C7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D2C482" w14:textId="0B5C9202" w:rsidR="00C753EC" w:rsidRPr="000A7DAE" w:rsidRDefault="00584CFE" w:rsidP="00C753E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Šilo g. 3, Šiluvos mstl., Šiluvos sen.</w:t>
            </w:r>
          </w:p>
        </w:tc>
      </w:tr>
      <w:tr w:rsidR="00584CFE" w:rsidRPr="000A7DAE" w14:paraId="0B340E7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787846" w14:textId="77777777" w:rsidR="00584CFE" w:rsidRPr="00BB1C2D" w:rsidRDefault="00584CFE" w:rsidP="00584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AAC250" w14:textId="38ADB847" w:rsidR="00584CFE" w:rsidRPr="000A7DAE" w:rsidRDefault="00584CFE" w:rsidP="00584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BF947A1" w14:textId="77777777" w:rsidR="00584CFE" w:rsidRDefault="00584CFE" w:rsidP="00584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38ED4956" w14:textId="77777777" w:rsidR="00584CFE" w:rsidRPr="000A7DAE" w:rsidRDefault="00584CFE" w:rsidP="00584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55F" w14:textId="12C3EEF6" w:rsidR="00584CFE" w:rsidRDefault="00584CFE" w:rsidP="00584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  <w:p w14:paraId="02232CA8" w14:textId="77777777" w:rsidR="00584CFE" w:rsidRPr="000A7DAE" w:rsidRDefault="00584CFE" w:rsidP="00584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984BF4" w14:textId="4CB2B749" w:rsidR="00584CFE" w:rsidRDefault="00584CFE" w:rsidP="00584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A74D64A" w14:textId="77777777" w:rsidR="00584CFE" w:rsidRDefault="00584CFE" w:rsidP="00584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A6C5F4" w14:textId="50EAF59C" w:rsidR="00584CFE" w:rsidRDefault="00584CFE" w:rsidP="00584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0F4DA3A3" w14:textId="77777777" w:rsidR="00584CFE" w:rsidRDefault="00584CFE" w:rsidP="00584C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8B6B06" w14:textId="3804F436" w:rsidR="00584CFE" w:rsidRPr="000A7DAE" w:rsidRDefault="00584CFE" w:rsidP="00584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95919B" w14:textId="60DD512A" w:rsidR="00584CFE" w:rsidRPr="000A7DAE" w:rsidRDefault="00584CFE" w:rsidP="00584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FFCBA3" w14:textId="3E7EB00E" w:rsidR="00584CFE" w:rsidRPr="000A7DAE" w:rsidRDefault="00584CFE" w:rsidP="00584CF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4-05</w:t>
            </w:r>
          </w:p>
        </w:tc>
      </w:tr>
      <w:tr w:rsidR="00584CFE" w:rsidRPr="000A7DAE" w14:paraId="7A3A932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E5A7E4" w14:textId="78AD4327" w:rsidR="00584CFE" w:rsidRPr="00BB1C2D" w:rsidRDefault="00584CFE" w:rsidP="00584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7EA2DC" w14:textId="57C749AD" w:rsidR="00584CFE" w:rsidRPr="000A7DAE" w:rsidRDefault="00EC2EF7" w:rsidP="00584CF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Raseinių m. civilinių kapinių teritorija</w:t>
            </w:r>
          </w:p>
        </w:tc>
      </w:tr>
      <w:tr w:rsidR="00EC2EF7" w:rsidRPr="000A7DAE" w14:paraId="1738A9B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731C99" w14:textId="77777777" w:rsidR="00EC2EF7" w:rsidRPr="00BB1C2D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1CD959" w14:textId="3C759E9C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7C7C80F" w14:textId="77777777" w:rsidR="00EC2EF7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3DCAF4E9" w14:textId="77777777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AAA" w14:textId="174266BE" w:rsidR="00EC2EF7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2E2276B9" w14:textId="09482773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med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69EC9D" w14:textId="76F91E96" w:rsidR="00EC2EF7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B315625" w14:textId="301E0CEB" w:rsidR="00EC2EF7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A706FE" w14:textId="088D64FC" w:rsidR="00EC2EF7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; 68</w:t>
            </w:r>
          </w:p>
          <w:p w14:paraId="2EC2B976" w14:textId="05628660" w:rsidR="00EC2EF7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51AC9E" w14:textId="00C434D0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5837E9" w14:textId="022AD0D4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65D212" w14:textId="2394DFC3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4-20</w:t>
            </w:r>
          </w:p>
        </w:tc>
      </w:tr>
      <w:tr w:rsidR="00EC2EF7" w:rsidRPr="000A7DAE" w14:paraId="4B59A6E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29C4B4" w14:textId="1AD0B060" w:rsidR="00EC2EF7" w:rsidRPr="00BB1C2D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7284B3" w14:textId="433EC8DB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Raseinių m. civilinių kapinių teritorija</w:t>
            </w:r>
          </w:p>
        </w:tc>
      </w:tr>
      <w:tr w:rsidR="00EC2EF7" w:rsidRPr="000A7DAE" w14:paraId="23AEEB6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19ACD4" w14:textId="77777777" w:rsidR="00EC2EF7" w:rsidRPr="00BB1C2D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0821D4" w14:textId="7FF20FFA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D679FFE" w14:textId="0B8522B8" w:rsidR="00EC2EF7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  <w:p w14:paraId="24066935" w14:textId="77777777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9A8" w14:textId="1B75B185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8AFCBC" w14:textId="10975C5F" w:rsidR="00EC2EF7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0E95CF" w14:textId="53201558" w:rsidR="00EC2EF7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95F40D" w14:textId="6E553AE1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C065FF" w14:textId="298E2702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nsyvus genėjimas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15C839" w14:textId="22C7CA67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4-20</w:t>
            </w:r>
          </w:p>
        </w:tc>
      </w:tr>
      <w:tr w:rsidR="00EC2EF7" w:rsidRPr="000A7DAE" w14:paraId="0ACD041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D3DE9E" w14:textId="792C3A61" w:rsidR="00EC2EF7" w:rsidRPr="00BB1C2D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46BCFD" w14:textId="2A139CF1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lgirdo g. 25, Raseiniai, Raseinių m. sen.</w:t>
            </w:r>
          </w:p>
        </w:tc>
      </w:tr>
      <w:tr w:rsidR="00EC2EF7" w:rsidRPr="000A7DAE" w14:paraId="0883B10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CCBE2D" w14:textId="77777777" w:rsidR="00EC2EF7" w:rsidRPr="00BB1C2D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A8A215" w14:textId="33DD3F19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3</w:t>
            </w:r>
            <w:r w:rsidR="00F36E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E1F3C0F" w14:textId="77777777" w:rsidR="00EC2EF7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7D5EE262" w14:textId="77777777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F972" w14:textId="404DD702" w:rsidR="00EC2EF7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  <w:p w14:paraId="3C1FB2E0" w14:textId="77777777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2156C5" w14:textId="3D892A54" w:rsidR="00EC2EF7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71E1D29" w14:textId="77777777" w:rsidR="00EC2EF7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0A7A90" w14:textId="77777777" w:rsidR="00EC2EF7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64</w:t>
            </w:r>
          </w:p>
          <w:p w14:paraId="495162F2" w14:textId="77777777" w:rsidR="00EC2EF7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4DA878" w14:textId="790CCC96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44D32C" w14:textId="376ECA55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65EEB6" w14:textId="1BF85173" w:rsidR="00EC2EF7" w:rsidRPr="000A7DAE" w:rsidRDefault="00EC2EF7" w:rsidP="00EC2EF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4-23</w:t>
            </w:r>
          </w:p>
        </w:tc>
      </w:tr>
      <w:tr w:rsidR="00F36EF8" w:rsidRPr="000A7DAE" w14:paraId="357A6F5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F80C36" w14:textId="58C12EB6" w:rsidR="00F36EF8" w:rsidRPr="00BB1C2D" w:rsidRDefault="002B2BAE" w:rsidP="00EC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D8DBF0" w14:textId="01981D14" w:rsidR="00F36EF8" w:rsidRPr="000A7DAE" w:rsidRDefault="007322F5" w:rsidP="00EC2EF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Kalno g. 14, Kalnujų mstl., Kalnujų sen.</w:t>
            </w:r>
          </w:p>
        </w:tc>
      </w:tr>
      <w:tr w:rsidR="007322F5" w:rsidRPr="000A7DAE" w14:paraId="161611C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A1FEA4" w14:textId="77777777" w:rsidR="007322F5" w:rsidRPr="00BB1C2D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B2C70D" w14:textId="65D6AC6C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6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C23F58C" w14:textId="77777777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618AFFA8" w14:textId="77777777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CA3E" w14:textId="1B4BB111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2169D1" w14:textId="22D50589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E540BA" w14:textId="297BCEF8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F11C8D" w14:textId="506A96A5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E1262A" w14:textId="2422251D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81E409" w14:textId="31C7F462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4-10</w:t>
            </w:r>
          </w:p>
        </w:tc>
      </w:tr>
      <w:tr w:rsidR="007322F5" w:rsidRPr="000A7DAE" w14:paraId="2423863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AA035B" w14:textId="37DC4F29" w:rsidR="007322F5" w:rsidRPr="00BB1C2D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774F21" w14:textId="76E6E543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Liepų g. 22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Negirvos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Ariogalos sen.</w:t>
            </w:r>
          </w:p>
        </w:tc>
      </w:tr>
      <w:tr w:rsidR="007322F5" w:rsidRPr="000A7DAE" w14:paraId="58E289BA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C3AFC9" w14:textId="77777777" w:rsidR="007322F5" w:rsidRPr="00BB1C2D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3B7B87" w14:textId="42550E49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6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5A264C5" w14:textId="77777777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3BFEA4CA" w14:textId="77777777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BBC" w14:textId="1B7868A1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  <w:p w14:paraId="33049C72" w14:textId="77777777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97AE8B" w14:textId="77777777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2F28AB1" w14:textId="77777777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0FDCC6" w14:textId="01D38F41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6450</w:t>
            </w:r>
          </w:p>
          <w:p w14:paraId="3DBF9ADE" w14:textId="77777777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A50612" w14:textId="589535FA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E6CF0F" w14:textId="6F448B70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A2494A" w14:textId="212DEFB9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4-10</w:t>
            </w:r>
          </w:p>
        </w:tc>
      </w:tr>
      <w:tr w:rsidR="007322F5" w:rsidRPr="000A7DAE" w14:paraId="7CA5D08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569810" w14:textId="17923830" w:rsidR="007322F5" w:rsidRPr="00BB1C2D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38B5DE" w14:textId="353D6FE7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Šimkaičių k. 8, Pagojukų sen.</w:t>
            </w:r>
          </w:p>
        </w:tc>
      </w:tr>
      <w:tr w:rsidR="007322F5" w:rsidRPr="000A7DAE" w14:paraId="39DAEC7A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F08212" w14:textId="77777777" w:rsidR="007322F5" w:rsidRPr="00BB1C2D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BAA555" w14:textId="6310255D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6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92135C8" w14:textId="77777777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5D65A1F1" w14:textId="77777777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1AD" w14:textId="470B2B99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657AF792" w14:textId="60FF1C5B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1F028241" w14:textId="26C2BFFF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D2E8B9" w14:textId="77777777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A25C726" w14:textId="77777777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E4BBA13" w14:textId="16560660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80CBEA" w14:textId="57C01460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-45;</w:t>
            </w:r>
          </w:p>
          <w:p w14:paraId="1E7A8A50" w14:textId="77777777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;</w:t>
            </w:r>
          </w:p>
          <w:p w14:paraId="7A2E4929" w14:textId="19359B79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B99710" w14:textId="44DD00D7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E533AD" w14:textId="6D761DC8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FC5F25" w14:textId="67616E26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4-10</w:t>
            </w:r>
          </w:p>
        </w:tc>
      </w:tr>
      <w:tr w:rsidR="007322F5" w:rsidRPr="000A7DAE" w14:paraId="16588C1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938EC4" w14:textId="074498B7" w:rsidR="007322F5" w:rsidRPr="00BB1C2D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9A4513" w14:textId="79274458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ubysos g. 14, Raseiniai</w:t>
            </w:r>
          </w:p>
        </w:tc>
      </w:tr>
      <w:tr w:rsidR="007322F5" w:rsidRPr="000A7DAE" w14:paraId="40381BE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43EE3B" w14:textId="77777777" w:rsidR="007322F5" w:rsidRPr="00BB1C2D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174159" w14:textId="475FC306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05E263D" w14:textId="77777777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7A32CD2B" w14:textId="77777777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2A9" w14:textId="26EDCDF3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052092" w14:textId="32CD76D6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BF5D34" w14:textId="2C53CB61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675768" w14:textId="59F25CDF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90D724" w14:textId="41E1BA4B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9A8049" w14:textId="104E00A4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5-08</w:t>
            </w:r>
          </w:p>
        </w:tc>
      </w:tr>
      <w:tr w:rsidR="007322F5" w:rsidRPr="000A7DAE" w14:paraId="3500C00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29725F" w14:textId="5C3E1478" w:rsidR="007322F5" w:rsidRPr="00BB1C2D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A1C49F" w14:textId="4D4228EA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Volungišk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g. 7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Vengersk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Kalnujų sen.</w:t>
            </w:r>
          </w:p>
        </w:tc>
      </w:tr>
      <w:tr w:rsidR="007322F5" w:rsidRPr="000A7DAE" w14:paraId="6A605DC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028317" w14:textId="77777777" w:rsidR="007322F5" w:rsidRPr="00BB1C2D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6BDF27" w14:textId="425BD3D8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41FCB36" w14:textId="77777777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675C8DD1" w14:textId="77777777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309" w14:textId="51D87297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E4D0A1" w14:textId="091BA142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247A97" w14:textId="67A507D9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7FE559" w14:textId="75DBB3E0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8E4FCA" w14:textId="08907DAF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97C4A9" w14:textId="3695A182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4-23</w:t>
            </w:r>
          </w:p>
        </w:tc>
      </w:tr>
      <w:tr w:rsidR="007322F5" w:rsidRPr="000A7DAE" w14:paraId="5F17F96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ED13A3" w14:textId="46090F05" w:rsidR="007322F5" w:rsidRPr="00BB1C2D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A43F29" w14:textId="1DD4CD1B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Raseinių g. 48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Vosiliškio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Pagojukų sen.</w:t>
            </w:r>
          </w:p>
        </w:tc>
      </w:tr>
      <w:tr w:rsidR="007322F5" w:rsidRPr="000A7DAE" w14:paraId="537366E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F51AD7" w14:textId="77777777" w:rsidR="007322F5" w:rsidRPr="00BB1C2D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1383CB" w14:textId="4E9A5929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8ECEC99" w14:textId="77777777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70B3ECD8" w14:textId="77777777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C1A" w14:textId="5F703AB6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813F00" w14:textId="789104C3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5A9667" w14:textId="0067B1FC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48B81E" w14:textId="74354A88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CC5AC6" w14:textId="3B794435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C32BC8" w14:textId="050AFD07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5-08</w:t>
            </w:r>
          </w:p>
        </w:tc>
      </w:tr>
      <w:tr w:rsidR="007322F5" w:rsidRPr="000A7DAE" w14:paraId="32D9363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86E931" w14:textId="66723645" w:rsidR="007322F5" w:rsidRPr="00BB1C2D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68E2FF" w14:textId="069A74E0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Naršių k. 1, Šiluvos sen.</w:t>
            </w:r>
          </w:p>
        </w:tc>
      </w:tr>
      <w:tr w:rsidR="007322F5" w:rsidRPr="000A7DAE" w14:paraId="03EDFA1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F209EE" w14:textId="77777777" w:rsidR="007322F5" w:rsidRPr="00BB1C2D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73E4A7" w14:textId="230A3421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99CBDE0" w14:textId="77777777" w:rsidR="007322F5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49179171" w14:textId="77777777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D6D" w14:textId="013897B3" w:rsidR="007322F5" w:rsidRPr="000A7DAE" w:rsidRDefault="007D46D6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med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F9AC1D" w14:textId="3C43A3CC" w:rsidR="007322F5" w:rsidRDefault="007D46D6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4CB33F" w14:textId="2A99A17A" w:rsidR="007322F5" w:rsidRDefault="007D46D6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854224" w14:textId="60283C26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473924" w14:textId="53CDF556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7D46D6">
              <w:rPr>
                <w:rFonts w:ascii="Times New Roman" w:hAnsi="Times New Roman" w:cs="Times New Roman"/>
              </w:rPr>
              <w:t xml:space="preserve"> 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6800A7" w14:textId="27BF2E18" w:rsidR="007322F5" w:rsidRPr="000A7DAE" w:rsidRDefault="007322F5" w:rsidP="007322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 w:rsidR="007D46D6">
              <w:rPr>
                <w:rFonts w:ascii="Times New Roman" w:hAnsi="Times New Roman" w:cs="Times New Roman"/>
                <w:color w:val="333333"/>
              </w:rPr>
              <w:t>4</w:t>
            </w:r>
            <w:r>
              <w:rPr>
                <w:rFonts w:ascii="Times New Roman" w:hAnsi="Times New Roman" w:cs="Times New Roman"/>
                <w:color w:val="333333"/>
              </w:rPr>
              <w:t>-</w:t>
            </w:r>
            <w:r w:rsidR="007D46D6">
              <w:rPr>
                <w:rFonts w:ascii="Times New Roman" w:hAnsi="Times New Roman" w:cs="Times New Roman"/>
                <w:color w:val="333333"/>
              </w:rPr>
              <w:t>23</w:t>
            </w:r>
          </w:p>
        </w:tc>
      </w:tr>
      <w:tr w:rsidR="007322F5" w:rsidRPr="000A7DAE" w14:paraId="1469104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547E5E" w14:textId="3E714AEB" w:rsidR="007322F5" w:rsidRPr="00BB1C2D" w:rsidRDefault="007D46D6" w:rsidP="00732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9E1A6F" w14:textId="5951816D" w:rsidR="007322F5" w:rsidRPr="000A7DAE" w:rsidRDefault="007D46D6" w:rsidP="007322F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Rizgių k., Girkalnio sen.</w:t>
            </w:r>
          </w:p>
        </w:tc>
      </w:tr>
      <w:tr w:rsidR="007D46D6" w:rsidRPr="000A7DAE" w14:paraId="6A151E4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BCDEA0" w14:textId="77777777" w:rsidR="007D46D6" w:rsidRPr="00BB1C2D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B591B8" w14:textId="73A69129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CA84CB6" w14:textId="77777777" w:rsidR="007D46D6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55A41868" w14:textId="77777777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273" w14:textId="6D648E0F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86E222" w14:textId="0233F0F4" w:rsidR="007D46D6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9E2092" w14:textId="4277C002" w:rsidR="007D46D6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546260" w14:textId="715699EE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4EAE7A" w14:textId="225C2AE9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886199" w14:textId="30134519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4-24</w:t>
            </w:r>
          </w:p>
        </w:tc>
      </w:tr>
      <w:tr w:rsidR="007D46D6" w:rsidRPr="000A7DAE" w14:paraId="01DFCAD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60FAC2" w14:textId="4F28DF23" w:rsidR="007D46D6" w:rsidRPr="00BB1C2D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D60738" w14:textId="035CFD9B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Vilkišk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 5, Šiluvos sen.</w:t>
            </w:r>
          </w:p>
        </w:tc>
      </w:tr>
      <w:tr w:rsidR="007D46D6" w:rsidRPr="000A7DAE" w14:paraId="3AAB9CD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B016CD" w14:textId="77777777" w:rsidR="007D46D6" w:rsidRPr="00BB1C2D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67B95F" w14:textId="414771B3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0C4D37B" w14:textId="77777777" w:rsidR="007D46D6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123F57F1" w14:textId="77777777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7A4" w14:textId="7FDB4BA2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83A62B" w14:textId="6AD6260A" w:rsidR="007D46D6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8AA66D" w14:textId="244BEF72" w:rsidR="007D46D6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1F5F2A" w14:textId="6C6D0D29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92B79B" w14:textId="2E9ED16F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9A9DFD" w14:textId="44227B43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5-08</w:t>
            </w:r>
          </w:p>
        </w:tc>
      </w:tr>
      <w:tr w:rsidR="007D46D6" w:rsidRPr="000A7DAE" w14:paraId="60086DF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1CB0EC" w14:textId="76F78487" w:rsidR="007D46D6" w:rsidRPr="00BB1C2D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. 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D40675" w14:textId="1CFC91CC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ubysos g. 34, Kaulakių k., Pagojukų sen.</w:t>
            </w:r>
          </w:p>
        </w:tc>
      </w:tr>
      <w:tr w:rsidR="007D46D6" w:rsidRPr="000A7DAE" w14:paraId="32B4D50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F710D4" w14:textId="77777777" w:rsidR="007D46D6" w:rsidRPr="00BB1C2D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4D6411" w14:textId="716FC7BB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53776C7" w14:textId="77777777" w:rsidR="007D46D6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5F04ABDA" w14:textId="77777777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591" w14:textId="4C18C7AC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 (</w:t>
            </w:r>
            <w:proofErr w:type="spellStart"/>
            <w:r>
              <w:rPr>
                <w:rFonts w:ascii="Times New Roman" w:hAnsi="Times New Roman" w:cs="Times New Roman"/>
              </w:rPr>
              <w:t>daugiaka-mieni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DF60AD" w14:textId="005193BB" w:rsidR="007D46D6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8CC75A" w14:textId="5FDD7CF7" w:rsidR="007D46D6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C8C739" w14:textId="2AC05005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8FB58A" w14:textId="2ECA8A90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34552F" w14:textId="6CECAE2E" w:rsidR="007D46D6" w:rsidRPr="000A7DAE" w:rsidRDefault="007D46D6" w:rsidP="007D46D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5-21</w:t>
            </w:r>
          </w:p>
        </w:tc>
      </w:tr>
      <w:tr w:rsidR="007D46D6" w:rsidRPr="000A7DAE" w14:paraId="17AD1EE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E571B7" w14:textId="7994670C" w:rsidR="007D46D6" w:rsidRPr="00BB1C2D" w:rsidRDefault="007D46D6" w:rsidP="007D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 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AB8228" w14:textId="26C2D20E" w:rsidR="007D46D6" w:rsidRPr="000A7DAE" w:rsidRDefault="002861E6" w:rsidP="007D46D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Šaltinio g., Raseiniai</w:t>
            </w:r>
          </w:p>
        </w:tc>
      </w:tr>
      <w:tr w:rsidR="002861E6" w:rsidRPr="000A7DAE" w14:paraId="4F6B55C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3E75C6" w14:textId="77777777" w:rsidR="002861E6" w:rsidRPr="00BB1C2D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38F0BD" w14:textId="7DEE7409" w:rsidR="002861E6" w:rsidRPr="000A7DAE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4D9543F" w14:textId="77777777" w:rsidR="002861E6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34786B43" w14:textId="49B29756" w:rsidR="002861E6" w:rsidRPr="000A7DAE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4D5" w14:textId="07DF9FC8" w:rsidR="002861E6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0AB7B2B3" w14:textId="2841ABBD" w:rsidR="002861E6" w:rsidRPr="000A7DAE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4F29D6" w14:textId="0F4922B8" w:rsidR="002861E6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04C20C" w14:textId="14B830AB" w:rsidR="002861E6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950EE4" w14:textId="50F497D5" w:rsidR="002861E6" w:rsidRPr="000A7DAE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691412" w14:textId="5271989D" w:rsidR="002861E6" w:rsidRPr="000A7DAE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33EF2C" w14:textId="628C4564" w:rsidR="002861E6" w:rsidRPr="000A7DAE" w:rsidRDefault="002861E6" w:rsidP="002861E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5-20</w:t>
            </w:r>
          </w:p>
        </w:tc>
      </w:tr>
      <w:tr w:rsidR="002861E6" w:rsidRPr="000A7DAE" w14:paraId="4757050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1895FA" w14:textId="5A06BB4D" w:rsidR="002861E6" w:rsidRPr="00BB1C2D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8444FB" w14:textId="069970F5" w:rsidR="002861E6" w:rsidRPr="000A7DAE" w:rsidRDefault="002861E6" w:rsidP="002861E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Pagirio g. 1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Vosiliškio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Pagojukų sen.</w:t>
            </w:r>
          </w:p>
        </w:tc>
      </w:tr>
      <w:tr w:rsidR="002861E6" w:rsidRPr="000A7DAE" w14:paraId="22E4321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82EA2A" w14:textId="77777777" w:rsidR="002861E6" w:rsidRPr="00BB1C2D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5E0AED" w14:textId="55F17064" w:rsidR="002861E6" w:rsidRPr="000A7DAE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69864AB" w14:textId="77777777" w:rsidR="002861E6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74D5EC61" w14:textId="77777777" w:rsidR="002861E6" w:rsidRPr="000A7DAE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EE7A" w14:textId="3D475608" w:rsidR="002861E6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  <w:p w14:paraId="4DDA2D9D" w14:textId="5E7BAFE9" w:rsidR="002861E6" w:rsidRPr="000A7DAE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14BAEC" w14:textId="4A186592" w:rsidR="002861E6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53D63D" w14:textId="08D09BEC" w:rsidR="002861E6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4EA838" w14:textId="28C18CAE" w:rsidR="002861E6" w:rsidRPr="000A7DAE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983FD0" w14:textId="243EB725" w:rsidR="002861E6" w:rsidRPr="000A7DAE" w:rsidRDefault="002861E6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D4F5BD" w14:textId="1504C84E" w:rsidR="002861E6" w:rsidRPr="000A7DAE" w:rsidRDefault="002861E6" w:rsidP="002861E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5-20</w:t>
            </w:r>
          </w:p>
        </w:tc>
      </w:tr>
      <w:tr w:rsidR="001002C2" w:rsidRPr="000A7DAE" w14:paraId="68F27A5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49668C" w14:textId="7E0230DB" w:rsidR="001002C2" w:rsidRPr="00BB1C2D" w:rsidRDefault="001002C2" w:rsidP="0028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125277" w14:textId="670A4F0D" w:rsidR="001002C2" w:rsidRPr="000A7DAE" w:rsidRDefault="000B061D" w:rsidP="002861E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ušyno g. Ylių k., Nemakščių sen.</w:t>
            </w:r>
          </w:p>
        </w:tc>
      </w:tr>
      <w:tr w:rsidR="000B061D" w:rsidRPr="000A7DAE" w14:paraId="64DA368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1BF252" w14:textId="77777777" w:rsidR="000B061D" w:rsidRPr="00BB1C2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2C2F5A" w14:textId="0211985C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3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F9E3037" w14:textId="77777777" w:rsidR="000B061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4521310A" w14:textId="77777777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FF4" w14:textId="1FBA4825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CDACE1" w14:textId="52BC0583" w:rsidR="000B061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6E1A63" w14:textId="4047DC8C" w:rsidR="000B061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; 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F74253" w14:textId="6CDC4971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B83575" w14:textId="7225BE60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E7920A" w14:textId="44776C2F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5-28</w:t>
            </w:r>
          </w:p>
        </w:tc>
      </w:tr>
      <w:tr w:rsidR="000B061D" w:rsidRPr="000A7DAE" w14:paraId="1BF9F3C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CD717E" w14:textId="39885202" w:rsidR="000B061D" w:rsidRPr="00BB1C2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CA10FA" w14:textId="35322157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</w:t>
            </w:r>
            <w:r w:rsidRPr="000B061D">
              <w:rPr>
                <w:rFonts w:ascii="Times New Roman" w:hAnsi="Times New Roman" w:cs="Times New Roman"/>
                <w:color w:val="333333"/>
              </w:rPr>
              <w:t>alstybinės reikšmės kelio Nemakščiai -Kražiai-</w:t>
            </w:r>
            <w:proofErr w:type="spellStart"/>
            <w:r w:rsidRPr="000B061D">
              <w:rPr>
                <w:rFonts w:ascii="Times New Roman" w:hAnsi="Times New Roman" w:cs="Times New Roman"/>
                <w:color w:val="333333"/>
              </w:rPr>
              <w:t>Junkilai</w:t>
            </w:r>
            <w:proofErr w:type="spellEnd"/>
            <w:r w:rsidRPr="000B061D">
              <w:rPr>
                <w:rFonts w:ascii="Times New Roman" w:hAnsi="Times New Roman" w:cs="Times New Roman"/>
                <w:color w:val="333333"/>
              </w:rPr>
              <w:t xml:space="preserve">  (Nr. 3505), apsaugos zon</w:t>
            </w:r>
            <w:r>
              <w:rPr>
                <w:rFonts w:ascii="Times New Roman" w:hAnsi="Times New Roman" w:cs="Times New Roman"/>
                <w:color w:val="333333"/>
              </w:rPr>
              <w:t>a</w:t>
            </w:r>
            <w:r w:rsidRPr="000B061D">
              <w:rPr>
                <w:rFonts w:ascii="Times New Roman" w:hAnsi="Times New Roman" w:cs="Times New Roman"/>
                <w:color w:val="333333"/>
              </w:rPr>
              <w:t>-juost</w:t>
            </w:r>
            <w:r>
              <w:rPr>
                <w:rFonts w:ascii="Times New Roman" w:hAnsi="Times New Roman" w:cs="Times New Roman"/>
                <w:color w:val="333333"/>
              </w:rPr>
              <w:t xml:space="preserve">a, </w:t>
            </w:r>
            <w:r w:rsidRPr="000B061D">
              <w:rPr>
                <w:rFonts w:ascii="Times New Roman" w:hAnsi="Times New Roman" w:cs="Times New Roman"/>
                <w:color w:val="333333"/>
              </w:rPr>
              <w:t>Paežerio k., Nemakščių</w:t>
            </w:r>
            <w:r>
              <w:rPr>
                <w:rFonts w:ascii="Times New Roman" w:hAnsi="Times New Roman" w:cs="Times New Roman"/>
                <w:color w:val="333333"/>
              </w:rPr>
              <w:t xml:space="preserve"> sen.</w:t>
            </w:r>
          </w:p>
        </w:tc>
      </w:tr>
      <w:tr w:rsidR="000B061D" w:rsidRPr="000A7DAE" w14:paraId="70ED233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844DF3" w14:textId="77777777" w:rsidR="000B061D" w:rsidRPr="00BB1C2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393CDD" w14:textId="28BAECC1" w:rsidR="000B061D" w:rsidRPr="00BB1C2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B1C2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Pr="00BB1C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10AF20A6" w14:textId="0FE0C52D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Nudžiūvusiam  medžiui leidimo nereikia.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AB7" w14:textId="3CF90F7D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0FA" w14:textId="39D3F478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CBD022" w14:textId="4EB28533" w:rsidR="000B061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FC95F8" w14:textId="3D59B2EE" w:rsidR="000B061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; 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124168" w14:textId="03D0AF53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64056E" w14:textId="77E2B188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i stiebo ir šaknų puvinio arba vabzdžių kenkėjų ar grybinių ligų, kelia pavo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310DDA" w14:textId="26195FDD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0B061D" w:rsidRPr="000A7DAE" w14:paraId="2D9FE4F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819279" w14:textId="7E2E542F" w:rsidR="000B061D" w:rsidRPr="00BB1C2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F1503B" w14:textId="62EFC1A6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akalnės g. 4, Katauskių k., Šiluvos sen.</w:t>
            </w:r>
          </w:p>
        </w:tc>
      </w:tr>
      <w:tr w:rsidR="000B061D" w:rsidRPr="000A7DAE" w14:paraId="57F2840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5245F4" w14:textId="77777777" w:rsidR="000B061D" w:rsidRPr="00BB1C2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528E49" w14:textId="42579E82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3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FA63ACB" w14:textId="77777777" w:rsidR="000B061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42296EE5" w14:textId="77777777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201" w14:textId="43F35303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755FE6" w14:textId="50A0C5A9" w:rsidR="000B061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ECC4BC" w14:textId="5D7AC776" w:rsidR="000B061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443365" w14:textId="7EF21543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746E07" w14:textId="2826A0FB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pažeisti stiebo ir 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ADCF31" w14:textId="05A0CF0B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5-30</w:t>
            </w:r>
          </w:p>
        </w:tc>
      </w:tr>
      <w:tr w:rsidR="000B061D" w:rsidRPr="000A7DAE" w14:paraId="6019F28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FFA1D2" w14:textId="55D51BA6" w:rsidR="000B061D" w:rsidRPr="00BB1C2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973D5D" w14:textId="2AF0CE7C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Maironio g. 76, Raseiniai, Raseinių m. sen.</w:t>
            </w:r>
          </w:p>
        </w:tc>
      </w:tr>
      <w:tr w:rsidR="000B061D" w:rsidRPr="000A7DAE" w14:paraId="30CC0D3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24FEBB" w14:textId="77777777" w:rsidR="000B061D" w:rsidRPr="00BB1C2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4D3069" w14:textId="7F966243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4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3BF42EF" w14:textId="77777777" w:rsidR="000B061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5B471C3C" w14:textId="77777777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1FCF" w14:textId="0B77BC45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B82543" w14:textId="0B7E56D8" w:rsidR="000B061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7A45BF" w14:textId="6EDDA895" w:rsidR="000B061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; 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D27206" w14:textId="23B9C693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6D2E84" w14:textId="128C6121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dina pastato pamatus ar kitas jo dalis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9E4BBC" w14:textId="0CB593C8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6-26</w:t>
            </w:r>
          </w:p>
        </w:tc>
      </w:tr>
      <w:tr w:rsidR="000B061D" w:rsidRPr="000A7DAE" w14:paraId="4928A9D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D22B98" w14:textId="4366C167" w:rsidR="000B061D" w:rsidRPr="00BB1C2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61CE00" w14:textId="7A8F02DB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Liepų g. 9, Bliūdžių k., Kalnujų sen.</w:t>
            </w:r>
          </w:p>
        </w:tc>
      </w:tr>
      <w:tr w:rsidR="000B061D" w:rsidRPr="000A7DAE" w14:paraId="2C5426F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F39B04" w14:textId="77777777" w:rsidR="000B061D" w:rsidRPr="00BB1C2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8EB52F" w14:textId="73D07742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5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2B2B04E" w14:textId="77777777" w:rsidR="000B061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58C97F8C" w14:textId="7A41AAA9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6477" w14:textId="2BAD1D3C" w:rsidR="000B061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452F15E5" w14:textId="613A3F15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C339D7" w14:textId="77777777" w:rsidR="000B061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A67CB95" w14:textId="188EE598" w:rsidR="000B061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DC9829" w14:textId="77777777" w:rsidR="000B061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14:paraId="3AF9E15B" w14:textId="59FFE54B" w:rsidR="000B061D" w:rsidRDefault="003E6006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472BD0" w14:textId="629872C1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68968B" w14:textId="0D774011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dina pastato pamatus ar kitas jo dalis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640D04" w14:textId="32E17982" w:rsidR="000B061D" w:rsidRPr="000A7DAE" w:rsidRDefault="000B061D" w:rsidP="000B061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6-26</w:t>
            </w:r>
          </w:p>
        </w:tc>
      </w:tr>
      <w:tr w:rsidR="000B061D" w:rsidRPr="000A7DAE" w14:paraId="28EB5E2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FE8DCA" w14:textId="5D7258E0" w:rsidR="000B061D" w:rsidRPr="00BB1C2D" w:rsidRDefault="000B061D" w:rsidP="000B06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6745BE" w14:textId="7BB12FA3" w:rsidR="000B061D" w:rsidRPr="000A7DAE" w:rsidRDefault="003E6006" w:rsidP="000B061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Šaltinio g. 10, Raseiniai, Raseinių m. sen.</w:t>
            </w:r>
          </w:p>
        </w:tc>
      </w:tr>
      <w:tr w:rsidR="003E6006" w:rsidRPr="000A7DAE" w14:paraId="119E16E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153EE2" w14:textId="77777777" w:rsidR="003E6006" w:rsidRPr="00BB1C2D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1A5DC9" w14:textId="2976404D" w:rsidR="003E6006" w:rsidRPr="000A7DAE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5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85CE0E7" w14:textId="77777777" w:rsidR="003E6006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728CC142" w14:textId="77777777" w:rsidR="003E6006" w:rsidRPr="000A7DAE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E7A1" w14:textId="35998AF5" w:rsidR="003E6006" w:rsidRPr="000A7DAE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68DFA2" w14:textId="6838CC56" w:rsidR="003E6006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582305" w14:textId="2F5E63B3" w:rsidR="003E6006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443023" w14:textId="421B0DB5" w:rsidR="003E6006" w:rsidRPr="000A7DAE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F786D5" w14:textId="22E9B272" w:rsidR="003E6006" w:rsidRPr="000A7DAE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 xml:space="preserve">pažeisti stiebo ir </w:t>
            </w:r>
            <w:r w:rsidRPr="000A7DAE">
              <w:rPr>
                <w:rFonts w:ascii="Times New Roman" w:hAnsi="Times New Roman" w:cs="Times New Roman"/>
              </w:rPr>
              <w:lastRenderedPageBreak/>
              <w:t>šaknų puvini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FC643B" w14:textId="264AC56E" w:rsidR="003E6006" w:rsidRPr="000A7DAE" w:rsidRDefault="003E6006" w:rsidP="003E600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lastRenderedPageBreak/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6-19</w:t>
            </w:r>
          </w:p>
        </w:tc>
      </w:tr>
      <w:tr w:rsidR="003E6006" w:rsidRPr="000A7DAE" w14:paraId="5A98C85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1D62B1" w14:textId="09E7852F" w:rsidR="003E6006" w:rsidRPr="00BB1C2D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. 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D2A1DE" w14:textId="0C0A7790" w:rsidR="003E6006" w:rsidRPr="000A7DAE" w:rsidRDefault="003E6006" w:rsidP="003E600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Sodininkų bendrijos „Dubysa“ Laisvės takas, Raseiniai, Raseinių m. sen.</w:t>
            </w:r>
          </w:p>
        </w:tc>
      </w:tr>
      <w:tr w:rsidR="003E6006" w:rsidRPr="000A7DAE" w14:paraId="196F866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5FE806" w14:textId="77777777" w:rsidR="003E6006" w:rsidRPr="00BB1C2D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54EF85" w14:textId="03796792" w:rsidR="003E6006" w:rsidRPr="000A7DAE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6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5BD7ED3" w14:textId="77777777" w:rsidR="003E6006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7F7583C6" w14:textId="31B74084" w:rsidR="003E6006" w:rsidRPr="000A7DAE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5F4" w14:textId="3A64FC80" w:rsidR="003E6006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  <w:p w14:paraId="5A4D478D" w14:textId="5F46CEDA" w:rsidR="003E6006" w:rsidRPr="000A7DAE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7A5989" w14:textId="77777777" w:rsidR="003E6006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1BED98B" w14:textId="76AE8A63" w:rsidR="003E6006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526621" w14:textId="53C251B0" w:rsidR="003E6006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71AC83DB" w14:textId="7B66CE91" w:rsidR="003E6006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4B6B03" w14:textId="51E883AB" w:rsidR="003E6006" w:rsidRPr="000A7DAE" w:rsidRDefault="003E6006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550EB5" w14:textId="0997EEB2" w:rsidR="003E6006" w:rsidRPr="000A7DAE" w:rsidRDefault="00DC5C52" w:rsidP="003E6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6006">
              <w:rPr>
                <w:rFonts w:ascii="Times New Roman" w:hAnsi="Times New Roman" w:cs="Times New Roman"/>
              </w:rPr>
              <w:t>avojingai pasvir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220D93" w14:textId="32272574" w:rsidR="003E6006" w:rsidRPr="000A7DAE" w:rsidRDefault="003E6006" w:rsidP="003E600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7-06</w:t>
            </w:r>
          </w:p>
        </w:tc>
      </w:tr>
      <w:tr w:rsidR="004F6CEE" w:rsidRPr="000A7DAE" w14:paraId="6063EBD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2EDB58" w14:textId="7378FC61" w:rsidR="004F6CEE" w:rsidRPr="00BB1C2D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84169A" w14:textId="1D5D5F5C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Maironio parko teritorija</w:t>
            </w:r>
            <w:r w:rsidR="00031DD3">
              <w:rPr>
                <w:rFonts w:ascii="Times New Roman" w:hAnsi="Times New Roman" w:cs="Times New Roman"/>
                <w:color w:val="333333"/>
              </w:rPr>
              <w:t>, Raseinių m. sen.</w:t>
            </w:r>
          </w:p>
        </w:tc>
      </w:tr>
      <w:tr w:rsidR="004F6CEE" w:rsidRPr="000A7DAE" w14:paraId="7033198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76DCE5" w14:textId="77777777" w:rsidR="004F6CEE" w:rsidRPr="00BB1C2D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BF2ED2" w14:textId="051A302B" w:rsidR="004F6CEE" w:rsidRPr="00BB1C2D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B1C2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Pr="00BB1C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</w:t>
            </w:r>
          </w:p>
          <w:p w14:paraId="06053096" w14:textId="21741EE9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Nudžiūvusiam  medžiui leidimo nereikia.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37B" w14:textId="7ED28457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ED9" w14:textId="7C601C28" w:rsidR="004F6CE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0C9796E0" w14:textId="3D8FDB20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o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258D57" w14:textId="77777777" w:rsidR="004F6CE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E83C3E7" w14:textId="1FAC04FF" w:rsidR="004F6CE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AB43D3" w14:textId="77777777" w:rsidR="004F6CE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; </w:t>
            </w:r>
          </w:p>
          <w:p w14:paraId="0FFF350F" w14:textId="6EB4E789" w:rsidR="004F6CE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A34682" w14:textId="5AE674E0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D4BCB3" w14:textId="561E8C84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i stiebo ir šaknų puvinio arba vabzdžių kenkėjų ar grybinių ligų, kelia pavo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57DFD7" w14:textId="2D2358C0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4F6CEE" w:rsidRPr="000A7DAE" w14:paraId="19AA2E4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56B786" w14:textId="528FCACE" w:rsidR="004F6CEE" w:rsidRPr="00BB1C2D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. 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11605A" w14:textId="5B9449A1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ntrojo pasaulinio karo Sovietų Sąjungos karių palaidojimo teritorijoje</w:t>
            </w:r>
            <w:r w:rsidR="00031DD3">
              <w:rPr>
                <w:rFonts w:ascii="Times New Roman" w:hAnsi="Times New Roman" w:cs="Times New Roman"/>
                <w:color w:val="333333"/>
              </w:rPr>
              <w:t>, Raseinių m. sen.</w:t>
            </w:r>
          </w:p>
        </w:tc>
      </w:tr>
      <w:tr w:rsidR="004F6CEE" w:rsidRPr="000A7DAE" w14:paraId="2C32D6BA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81444F" w14:textId="77777777" w:rsidR="004F6CEE" w:rsidRPr="00BB1C2D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FB3C2F" w14:textId="77777777" w:rsidR="004F6CEE" w:rsidRPr="00BB1C2D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B1C2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Pr="00BB1C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7</w:t>
            </w:r>
          </w:p>
          <w:p w14:paraId="31263E2D" w14:textId="7440B7E1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Nudžiūvusiam  medžiui leidimo nereikia.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606" w14:textId="71DB26A6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9734" w14:textId="53524A04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med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4A6AE3" w14:textId="3E209405" w:rsidR="004F6CE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7969A7C" w14:textId="16EE6F25" w:rsidR="004F6CE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31CEED" w14:textId="3D255507" w:rsidR="004F6CE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0</w:t>
            </w:r>
          </w:p>
          <w:p w14:paraId="37B12C70" w14:textId="542AA34D" w:rsidR="004F6CE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0290AB" w14:textId="1B34CD38" w:rsidR="004F6CEE" w:rsidRPr="00A12CAF" w:rsidRDefault="004F6CEE" w:rsidP="004F6CEE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74AAA4" w14:textId="53B19F21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i stiebo ir šaknų puvinio arba vabzdžių kenkėjų ar grybinių ligų, kelia pavojų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C32A18" w14:textId="5C3BD551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4F6CEE" w:rsidRPr="000A7DAE" w14:paraId="663BADF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2F7626" w14:textId="297CC3B8" w:rsidR="004F6CEE" w:rsidRPr="00BB1C2D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. 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E4AFDE" w14:textId="1FB33E04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Jovarų g. 3, Ariogala, Ariogalos m. sen.</w:t>
            </w:r>
          </w:p>
        </w:tc>
      </w:tr>
      <w:tr w:rsidR="004F6CEE" w:rsidRPr="000A7DAE" w14:paraId="51AB538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CFF7D7" w14:textId="77777777" w:rsidR="004F6CEE" w:rsidRPr="00BB1C2D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63BF9B" w14:textId="4038713F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6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A889A" w14:textId="1FE98300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2178058" w14:textId="64BAFE70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A3884F" w14:textId="74C00DFD" w:rsidR="004F6CE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B11E75" w14:textId="306D9B5A" w:rsidR="004F6CE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EA4D96" w14:textId="77EDA35C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AF6096" w14:textId="715254D9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i stiebo ir šaknų puvinio arba vabzdžių kenkėjų ar grybinių ligų,</w:t>
            </w:r>
            <w:r>
              <w:rPr>
                <w:rFonts w:ascii="Times New Roman" w:hAnsi="Times New Roman" w:cs="Times New Roman"/>
              </w:rPr>
              <w:t xml:space="preserve"> auga arti pastatų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194650" w14:textId="08D64982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7-1</w:t>
            </w:r>
            <w:r w:rsidR="00CF2F73">
              <w:rPr>
                <w:rFonts w:ascii="Times New Roman" w:hAnsi="Times New Roman" w:cs="Times New Roman"/>
                <w:color w:val="333333"/>
              </w:rPr>
              <w:t>1</w:t>
            </w:r>
          </w:p>
        </w:tc>
      </w:tr>
      <w:tr w:rsidR="004F6CEE" w:rsidRPr="000A7DAE" w14:paraId="31269E6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02AF4A" w14:textId="568BE5ED" w:rsidR="004F6CEE" w:rsidRPr="00BB1C2D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B36B42" w14:textId="50009455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Jaunimo g. 25, Raseiniai, Raseinių m. sen.</w:t>
            </w:r>
          </w:p>
        </w:tc>
      </w:tr>
      <w:tr w:rsidR="004F6CEE" w:rsidRPr="000A7DAE" w14:paraId="4FC849D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0DB93D" w14:textId="77777777" w:rsidR="004F6CEE" w:rsidRPr="00BB1C2D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8824C4" w14:textId="64DCD93E" w:rsidR="004F6CEE" w:rsidRPr="000A7DAE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CF2F7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7313E" w14:textId="63C2CC7F" w:rsidR="004F6CEE" w:rsidRPr="000A7DAE" w:rsidRDefault="00CF2F73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62900A6" w14:textId="1993792E" w:rsidR="004F6CEE" w:rsidRPr="000A7DAE" w:rsidRDefault="00CF2F73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0AB413" w14:textId="499C9AE6" w:rsidR="004F6CEE" w:rsidRDefault="00CF2F73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AB1996" w14:textId="5121898D" w:rsidR="004F6CEE" w:rsidRDefault="00CF2F73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0183C8" w14:textId="4367DE56" w:rsidR="004F6CEE" w:rsidRPr="00CF2F73" w:rsidRDefault="00CF2F73" w:rsidP="00CF2F73">
            <w:pPr>
              <w:tabs>
                <w:tab w:val="left" w:pos="361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CF2F73">
              <w:rPr>
                <w:rFonts w:ascii="Times New Roman" w:hAnsi="Times New Roman" w:cs="Times New Roman"/>
                <w:sz w:val="16"/>
                <w:szCs w:val="16"/>
              </w:rPr>
              <w:t>828,00</w:t>
            </w:r>
          </w:p>
        </w:tc>
        <w:tc>
          <w:tcPr>
            <w:tcW w:w="1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2965E6" w14:textId="4CEA1F87" w:rsidR="004F6CEE" w:rsidRPr="000A7DAE" w:rsidRDefault="006253F6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F2F73">
              <w:rPr>
                <w:rFonts w:ascii="Times New Roman" w:hAnsi="Times New Roman" w:cs="Times New Roman"/>
              </w:rPr>
              <w:t>agal projekto sprendiniu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370504" w14:textId="7CB033E8" w:rsidR="004F6CEE" w:rsidRPr="000A7DAE" w:rsidRDefault="00CF2F73" w:rsidP="004F6C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F2F73">
              <w:rPr>
                <w:rFonts w:ascii="Times New Roman" w:hAnsi="Times New Roman" w:cs="Times New Roman"/>
                <w:color w:val="333333"/>
              </w:rPr>
              <w:t>darbus vykdyti nuo 2024-07-</w:t>
            </w:r>
            <w:r>
              <w:rPr>
                <w:rFonts w:ascii="Times New Roman" w:hAnsi="Times New Roman" w:cs="Times New Roman"/>
                <w:color w:val="333333"/>
              </w:rPr>
              <w:t>25</w:t>
            </w:r>
          </w:p>
        </w:tc>
      </w:tr>
      <w:tr w:rsidR="004F6CEE" w:rsidRPr="000A7DAE" w14:paraId="5C7D576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977413" w14:textId="3173F031" w:rsidR="004F6CEE" w:rsidRPr="00BB1C2D" w:rsidRDefault="004F6CEE" w:rsidP="004F6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8F8F67" w14:textId="3FE17C1A" w:rsidR="004F6CEE" w:rsidRPr="000A7DAE" w:rsidRDefault="00CF2F73" w:rsidP="004F6C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Žalpių kapinių teritorija, Šiluvos sen.</w:t>
            </w:r>
          </w:p>
        </w:tc>
      </w:tr>
      <w:tr w:rsidR="00122A02" w:rsidRPr="000A7DAE" w14:paraId="4CCE5B2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3999A2" w14:textId="77777777" w:rsidR="00122A02" w:rsidRPr="00BB1C2D" w:rsidRDefault="00122A02" w:rsidP="00122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C798EB" w14:textId="291583D8" w:rsidR="00122A02" w:rsidRPr="000A7DAE" w:rsidRDefault="00122A02" w:rsidP="00122A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4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 w:rsidR="006253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24AA2" w14:textId="777A22C4" w:rsidR="00122A02" w:rsidRPr="000A7DAE" w:rsidRDefault="00122A02" w:rsidP="00122A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1360BD5" w14:textId="2685C230" w:rsidR="00122A02" w:rsidRPr="000A7DAE" w:rsidRDefault="00122A02" w:rsidP="00122A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70C246" w14:textId="74776E0C" w:rsidR="00122A02" w:rsidRDefault="00122A02" w:rsidP="00122A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D9AD60" w14:textId="6E8B0C4C" w:rsidR="00122A02" w:rsidRDefault="00122A02" w:rsidP="00122A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5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DD33B0" w14:textId="6FC9BBCA" w:rsidR="00122A02" w:rsidRPr="000A7DAE" w:rsidRDefault="00122A02" w:rsidP="00122A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14AB80" w14:textId="43465F0C" w:rsidR="00122A02" w:rsidRPr="000A7DAE" w:rsidRDefault="00122A02" w:rsidP="00122A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pažeisti stiebo ir šaknų puvinio arba </w:t>
            </w:r>
            <w:r w:rsidRPr="00BB1C2D">
              <w:rPr>
                <w:rFonts w:ascii="Times New Roman" w:hAnsi="Times New Roman" w:cs="Times New Roman"/>
              </w:rPr>
              <w:lastRenderedPageBreak/>
              <w:t>vabzdžių kenkėjų ar grybinių ligų,</w:t>
            </w:r>
            <w:r>
              <w:rPr>
                <w:rFonts w:ascii="Times New Roman" w:hAnsi="Times New Roman" w:cs="Times New Roman"/>
              </w:rPr>
              <w:t xml:space="preserve"> auga kapinėse, kelia pavojų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0408B3" w14:textId="1755E00A" w:rsidR="00122A02" w:rsidRPr="000A7DAE" w:rsidRDefault="00122A02" w:rsidP="00122A0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lastRenderedPageBreak/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8-02</w:t>
            </w:r>
          </w:p>
        </w:tc>
      </w:tr>
      <w:tr w:rsidR="00122A02" w:rsidRPr="000A7DAE" w14:paraId="7810454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63B931" w14:textId="6A951B37" w:rsidR="00122A02" w:rsidRPr="00BB1C2D" w:rsidRDefault="006C1A13" w:rsidP="00122A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641899" w14:textId="57B58D60" w:rsidR="00122A02" w:rsidRPr="000A7DAE" w:rsidRDefault="006253F6" w:rsidP="00122A0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M. Jurgaičio a. Šiluvos mstl., Šiluvos sen.</w:t>
            </w:r>
          </w:p>
        </w:tc>
      </w:tr>
      <w:tr w:rsidR="006253F6" w:rsidRPr="000A7DAE" w14:paraId="58812F6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026401" w14:textId="77777777" w:rsidR="006253F6" w:rsidRPr="00BB1C2D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D00616" w14:textId="55599406" w:rsidR="006253F6" w:rsidRPr="00BB1C2D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B1C2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Pr="00BB1C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</w:p>
          <w:p w14:paraId="46C335A2" w14:textId="66AC517F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 xml:space="preserve">leidimo nereikia.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554" w14:textId="241F4376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4A50" w14:textId="40FB59B6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ton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F939DB" w14:textId="69307AE6" w:rsidR="006253F6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702ADE3" w14:textId="77777777" w:rsidR="006253F6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2D7394" w14:textId="4502D321" w:rsidR="006253F6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6CD5BA99" w14:textId="77777777" w:rsidR="006253F6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647751" w14:textId="48B7D9B2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424274" w14:textId="7E685E17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FC48CA" w14:textId="4CC861B2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6253F6" w:rsidRPr="000A7DAE" w14:paraId="783CFC3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5EEC48" w14:textId="4E98E592" w:rsidR="006253F6" w:rsidRPr="00BB1C2D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A96964" w14:textId="1E644F78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Turgaus g., Šiluvos mstl., Šiluvos sen.</w:t>
            </w:r>
          </w:p>
        </w:tc>
      </w:tr>
      <w:tr w:rsidR="006253F6" w:rsidRPr="000A7DAE" w14:paraId="3ED5FC9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221345" w14:textId="77777777" w:rsidR="006253F6" w:rsidRPr="00BB1C2D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0A5BA9" w14:textId="77777777" w:rsidR="006253F6" w:rsidRPr="00BB1C2D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B1C2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Pr="00BB1C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</w:p>
          <w:p w14:paraId="354A015A" w14:textId="566B0B4E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 xml:space="preserve">leidimo nereikia.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7E1" w14:textId="639D8FEB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8F2" w14:textId="13DF7247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1FB45D" w14:textId="77777777" w:rsidR="006253F6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6CAA618" w14:textId="77777777" w:rsidR="006253F6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5743BB" w14:textId="08E847D0" w:rsidR="006253F6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14:paraId="5752F109" w14:textId="77777777" w:rsidR="006253F6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F5CC19" w14:textId="1ECE1EA6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A3AF27" w14:textId="647A853E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833D5D" w14:textId="4B568B8A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6253F6" w:rsidRPr="000A7DAE" w14:paraId="08C3076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2B4849" w14:textId="31E53CE4" w:rsidR="006253F6" w:rsidRPr="00BB1C2D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13DAF1" w14:textId="511B00A7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Šilo g. 1, Šiluvos mstl., Šiluvos sen. </w:t>
            </w:r>
          </w:p>
        </w:tc>
      </w:tr>
      <w:tr w:rsidR="006253F6" w:rsidRPr="000A7DAE" w14:paraId="19D8726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FCA5C7" w14:textId="77777777" w:rsidR="006253F6" w:rsidRPr="00BB1C2D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16F0F1" w14:textId="77777777" w:rsidR="006253F6" w:rsidRPr="00BB1C2D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B1C2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Pr="00BB1C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</w:p>
          <w:p w14:paraId="217087C8" w14:textId="19263BA0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 xml:space="preserve">leidimo nereikia.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7E1" w14:textId="6ACA1614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3BB" w14:textId="65BDFCDE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9AB760" w14:textId="6DA1A938" w:rsidR="006253F6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7339379" w14:textId="77777777" w:rsidR="006253F6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79B8D6" w14:textId="7A3BFDAE" w:rsidR="006253F6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5</w:t>
            </w:r>
          </w:p>
          <w:p w14:paraId="40AD814B" w14:textId="77777777" w:rsidR="006253F6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45E925" w14:textId="1EB4D737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0E148C" w14:textId="1AB11AFF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370C1C" w14:textId="17655D17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6253F6" w:rsidRPr="000A7DAE" w14:paraId="03899AD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F32504" w14:textId="1C5509CC" w:rsidR="006253F6" w:rsidRPr="00BB1C2D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DA01F2" w14:textId="07643FF0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Žaiginio mst</w:t>
            </w:r>
            <w:r w:rsidR="00876F04">
              <w:rPr>
                <w:rFonts w:ascii="Times New Roman" w:hAnsi="Times New Roman" w:cs="Times New Roman"/>
                <w:color w:val="333333"/>
              </w:rPr>
              <w:t>l</w:t>
            </w:r>
            <w:r>
              <w:rPr>
                <w:rFonts w:ascii="Times New Roman" w:hAnsi="Times New Roman" w:cs="Times New Roman"/>
                <w:color w:val="333333"/>
              </w:rPr>
              <w:t>. kapin</w:t>
            </w:r>
            <w:r w:rsidR="00876F04">
              <w:rPr>
                <w:rFonts w:ascii="Times New Roman" w:hAnsi="Times New Roman" w:cs="Times New Roman"/>
                <w:color w:val="333333"/>
              </w:rPr>
              <w:t>ių teritorija, Šiluvos sen.</w:t>
            </w:r>
          </w:p>
        </w:tc>
      </w:tr>
      <w:tr w:rsidR="006253F6" w:rsidRPr="000A7DAE" w14:paraId="431AB97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0F9D19" w14:textId="77777777" w:rsidR="006253F6" w:rsidRPr="00BB1C2D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2BBC16" w14:textId="16B2563A" w:rsidR="006253F6" w:rsidRPr="00BB1C2D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B1C2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Pr="00BB1C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</w:p>
          <w:p w14:paraId="100A8EBE" w14:textId="16DB79DA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Nudžiūvusiam  medžiui leidimo nereikia.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D85" w14:textId="7CDE5C36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729" w14:textId="32ADD70D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D96274" w14:textId="77777777" w:rsidR="006253F6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E16914E" w14:textId="77777777" w:rsidR="006253F6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A2F526" w14:textId="77777777" w:rsidR="006253F6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0</w:t>
            </w:r>
          </w:p>
          <w:p w14:paraId="32D123B2" w14:textId="77777777" w:rsidR="006253F6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532CA6" w14:textId="64A39A0E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E48CA2" w14:textId="7359F09C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i stiebo ir šaknų puvinio arba vabzdžių kenkėjų ar grybinių ligų, kelia pavojų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F402C4" w14:textId="5C709598" w:rsidR="006253F6" w:rsidRPr="000A7DAE" w:rsidRDefault="006253F6" w:rsidP="006253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6253F6" w:rsidRPr="000A7DAE" w14:paraId="0CE3716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DF925E" w14:textId="327C23F6" w:rsidR="006253F6" w:rsidRPr="00BB1C2D" w:rsidRDefault="006253F6" w:rsidP="00625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73A73C" w14:textId="5D1B91CD" w:rsidR="006253F6" w:rsidRPr="000A7DAE" w:rsidRDefault="00876F04" w:rsidP="006253F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Jugaičio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a. 6, Šiluvos mstl., Šiluvos sen.</w:t>
            </w:r>
          </w:p>
        </w:tc>
      </w:tr>
      <w:tr w:rsidR="00876F04" w:rsidRPr="000A7DAE" w14:paraId="141601E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103315" w14:textId="77777777" w:rsidR="00876F04" w:rsidRPr="00BB1C2D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92B728" w14:textId="1408FEDA" w:rsidR="00876F04" w:rsidRPr="00BB1C2D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B1C2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Pr="00BB1C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</w:p>
          <w:p w14:paraId="7A845AC8" w14:textId="2B893EB1" w:rsidR="00876F04" w:rsidRPr="000A7DAE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 xml:space="preserve">leidimo nereikia.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6AA" w14:textId="4B36D8E1" w:rsidR="00876F04" w:rsidRPr="000A7DAE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2E9" w14:textId="1A9D78DA" w:rsidR="00876F04" w:rsidRPr="000A7DAE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ešutmed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049C7F" w14:textId="65247DEA" w:rsidR="00876F04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5F1D59A" w14:textId="77777777" w:rsidR="00876F04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F4666A" w14:textId="272B6AFB" w:rsidR="00876F04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199C506F" w14:textId="77777777" w:rsidR="00876F04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C683D9" w14:textId="4009C5C7" w:rsidR="00876F04" w:rsidRPr="000A7DAE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BCE74A" w14:textId="51F531E4" w:rsidR="00876F04" w:rsidRPr="000A7DAE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01B1FD" w14:textId="4687E66C" w:rsidR="00876F04" w:rsidRPr="000A7DAE" w:rsidRDefault="00876F04" w:rsidP="00876F0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876F04" w:rsidRPr="000A7DAE" w14:paraId="326F341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D01DDA" w14:textId="514C46FE" w:rsidR="00876F04" w:rsidRPr="00BB1C2D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B3812B" w14:textId="017EC388" w:rsidR="00876F04" w:rsidRPr="000A7DAE" w:rsidRDefault="00876F04" w:rsidP="00876F0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876F04" w:rsidRPr="000A7DAE" w14:paraId="5E9B5D6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57B832" w14:textId="77777777" w:rsidR="00876F04" w:rsidRPr="00BB1C2D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421E8C" w14:textId="572EC482" w:rsidR="00876F04" w:rsidRPr="000A7DAE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AA62A" w14:textId="3A95499E" w:rsidR="00876F04" w:rsidRPr="000A7DAE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5BD4F9A" w14:textId="0D305F62" w:rsidR="00876F04" w:rsidRDefault="00DE3082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76F04">
              <w:rPr>
                <w:rFonts w:ascii="Times New Roman" w:hAnsi="Times New Roman" w:cs="Times New Roman"/>
              </w:rPr>
              <w:t>osis</w:t>
            </w:r>
          </w:p>
          <w:p w14:paraId="6BE59A22" w14:textId="555C1197" w:rsidR="00DE3082" w:rsidRPr="000A7DAE" w:rsidRDefault="00DE3082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C957C1" w14:textId="77777777" w:rsidR="00876F04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256F460" w14:textId="58386359" w:rsidR="00DE3082" w:rsidRDefault="00DE3082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6143E6" w14:textId="77777777" w:rsidR="00876F04" w:rsidRDefault="00DE3082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14:paraId="3CE9E19D" w14:textId="6C710AF5" w:rsidR="00DE3082" w:rsidRDefault="00DE3082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811C99" w14:textId="1CD68EF3" w:rsidR="00876F04" w:rsidRPr="000A7DAE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330E3F" w14:textId="6E36CF06" w:rsidR="00876F04" w:rsidRPr="000A7DAE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i stiebo ir šaknų puvinio arba vabzdžių kenkėjų ar grybinių lig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B659AF" w14:textId="146446D0" w:rsidR="00876F04" w:rsidRPr="000A7DAE" w:rsidRDefault="00876F04" w:rsidP="00876F0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8-</w:t>
            </w:r>
            <w:r w:rsidR="00DE3082">
              <w:rPr>
                <w:rFonts w:ascii="Times New Roman" w:hAnsi="Times New Roman" w:cs="Times New Roman"/>
                <w:color w:val="333333"/>
              </w:rPr>
              <w:t>15</w:t>
            </w:r>
          </w:p>
        </w:tc>
      </w:tr>
      <w:tr w:rsidR="00876F04" w:rsidRPr="000A7DAE" w14:paraId="0D0A02A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B5C4DF" w14:textId="33A0B730" w:rsidR="00876F04" w:rsidRPr="00BB1C2D" w:rsidRDefault="00876F04" w:rsidP="00876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3A137A" w14:textId="4D62FE58" w:rsidR="00876F04" w:rsidRPr="000A7DAE" w:rsidRDefault="00DE3082" w:rsidP="00876F0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ubysos g. 35, Kaulakių k., Pagojukų sen.</w:t>
            </w:r>
          </w:p>
        </w:tc>
      </w:tr>
      <w:tr w:rsidR="00DE3082" w:rsidRPr="000A7DAE" w14:paraId="07C85DC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1A3DE4" w14:textId="77777777" w:rsidR="00DE3082" w:rsidRPr="00BB1C2D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C5335C" w14:textId="2DF438B6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4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040F7" w14:textId="13ABDEB5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1A24296" w14:textId="7714D8ED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tonas</w:t>
            </w:r>
          </w:p>
          <w:p w14:paraId="61D916F9" w14:textId="1742CFA1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ermukšni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153B93" w14:textId="360F96CC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0534717" w14:textId="0B9B338C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153DBA" w14:textId="24CBC5C7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53</w:t>
            </w:r>
          </w:p>
          <w:p w14:paraId="75DB2820" w14:textId="4D980175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9F4D9B" w14:textId="02D43F28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71286C" w14:textId="5DA0FB51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288D7A" w14:textId="36ED3D9F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8-08</w:t>
            </w:r>
          </w:p>
        </w:tc>
      </w:tr>
      <w:tr w:rsidR="00DE3082" w:rsidRPr="000A7DAE" w14:paraId="7AB5824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3F356E" w14:textId="2BF7371E" w:rsidR="00DE3082" w:rsidRPr="00BB1C2D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42F4C8" w14:textId="3EA55B4A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kacijų g. 1, Norgėlų k., Raseinių sen.</w:t>
            </w:r>
          </w:p>
        </w:tc>
      </w:tr>
      <w:tr w:rsidR="00DE3082" w:rsidRPr="000A7DAE" w14:paraId="41A8E83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599606" w14:textId="77777777" w:rsidR="00DE3082" w:rsidRPr="00BB1C2D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DD1676" w14:textId="26A47FBD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07-25 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9B35BC5" w14:textId="5421902A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DBE" w14:textId="2E6C8238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medis</w:t>
            </w:r>
          </w:p>
          <w:p w14:paraId="20D48988" w14:textId="734C8608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6BD444" w14:textId="77777777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4ACEEA4" w14:textId="2453255F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4BC0F3" w14:textId="59BEDE8F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360D08" w14:textId="0A6D0552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9ED52F" w14:textId="77452D96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65277F" w14:textId="33F2BC9E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DE3082" w:rsidRPr="000A7DAE" w14:paraId="3E06B11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097B6A" w14:textId="597A5984" w:rsidR="00DE3082" w:rsidRPr="00BB1C2D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818638" w14:textId="41B65E63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Spandot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g. 6, Kaulakių k., Pagojukų sen.</w:t>
            </w:r>
          </w:p>
        </w:tc>
      </w:tr>
      <w:tr w:rsidR="00DE3082" w:rsidRPr="000A7DAE" w14:paraId="126D581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B90934" w14:textId="77777777" w:rsidR="00DE3082" w:rsidRPr="00BB1C2D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C79245" w14:textId="7FB7ABD0" w:rsidR="00DE3082" w:rsidRPr="00BB1C2D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B1C2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Pr="00BB1C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</w:p>
          <w:p w14:paraId="47A2D9C5" w14:textId="50432EB1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Nudžiūvusiam  medžiui leidimo nereikia.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827" w14:textId="3C631D09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04FD" w14:textId="19B2D89C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239115" w14:textId="14C59EB8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D982911" w14:textId="77777777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819CF6" w14:textId="498EA146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14:paraId="416C2BC5" w14:textId="77777777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D8000D" w14:textId="636F4409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86EA9C" w14:textId="3E91EFBA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i stiebo ir šaknų puvinio arba vabzdžių kenkėjų ar grybinių ligų, kelia pavojų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E32E20" w14:textId="7FA67FF8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DE3082" w:rsidRPr="000A7DAE" w14:paraId="3470FA6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7663C4" w14:textId="1931701C" w:rsidR="00DE3082" w:rsidRPr="00BB1C2D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C2562E" w14:textId="68FBE4F8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Miško g. 5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Zbaro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Šiluvos sen.</w:t>
            </w:r>
          </w:p>
        </w:tc>
      </w:tr>
      <w:tr w:rsidR="00DE3082" w:rsidRPr="000A7DAE" w14:paraId="7E6816E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9BA27D" w14:textId="77777777" w:rsidR="00DE3082" w:rsidRPr="00BB1C2D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B58488" w14:textId="294E0537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7-2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3AA1745" w14:textId="6EB0704F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EF2" w14:textId="78A224D4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51CB54" w14:textId="7F6BD8C4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F21EF3" w14:textId="247B5811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; 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9A040D" w14:textId="2AEE3C86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9A5445" w14:textId="2C697F15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aime, menkaverčių priaugusių teritorijos sanitarinis valym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9FA41F" w14:textId="663D1DD2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DE3082" w:rsidRPr="000A7DAE" w14:paraId="5DC9C4A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04A74E" w14:textId="445BE3CB" w:rsidR="00DE3082" w:rsidRPr="00BB1C2D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E60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037C70" w14:textId="4BCC8F7E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ušros g. 18, Virgainių k., Viduklės sen.</w:t>
            </w:r>
          </w:p>
        </w:tc>
      </w:tr>
      <w:tr w:rsidR="00DE3082" w:rsidRPr="000A7DAE" w14:paraId="02B271A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D3D18A" w14:textId="77777777" w:rsidR="00DE3082" w:rsidRPr="00BB1C2D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1A6550" w14:textId="01A9AAF2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5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D8129" w14:textId="650FB50B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340C63A" w14:textId="26A14A81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019215" w14:textId="14B3FE33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4E28DE" w14:textId="582B9B01" w:rsidR="00DE3082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827C3A" w14:textId="1BE66336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E4A406" w14:textId="7078CD08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i stiebo ir šaknų puvinio arba vabzdžių kenkėjų ar grybinių lig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7543AF" w14:textId="5D64310C" w:rsidR="00DE3082" w:rsidRPr="000A7DAE" w:rsidRDefault="00DE3082" w:rsidP="00DE308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8-02</w:t>
            </w:r>
          </w:p>
        </w:tc>
      </w:tr>
      <w:tr w:rsidR="009A7C39" w:rsidRPr="000A7DAE" w14:paraId="20528BC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0A91A0" w14:textId="7CF7C2B9" w:rsidR="009A7C39" w:rsidRPr="00BB1C2D" w:rsidRDefault="009A7C39" w:rsidP="00DE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BC3BE5" w14:textId="0C526CEA" w:rsidR="009A7C39" w:rsidRPr="000A7DAE" w:rsidRDefault="009A7C39" w:rsidP="00DE308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Betygalos g. 32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kirmantiškė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sk., Pagojukų sen.</w:t>
            </w:r>
          </w:p>
        </w:tc>
      </w:tr>
      <w:tr w:rsidR="009A7C39" w:rsidRPr="000A7DAE" w14:paraId="20A2BBD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C57E51" w14:textId="77777777" w:rsidR="009A7C39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8BDEC3" w14:textId="7A0EFDBC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5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DCA10" w14:textId="1236DD17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96D9EE1" w14:textId="23007FB4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74FA20" w14:textId="06EE612E" w:rsidR="009A7C39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AC760A" w14:textId="3DF14F6B" w:rsidR="009A7C39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39445C" w14:textId="2724C8A3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005862" w14:textId="4931E564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i stiebo ir šaknų puvinio arba vabzdžių kenkėjų ar grybinių lig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4B9512" w14:textId="795554C7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8-06</w:t>
            </w:r>
          </w:p>
        </w:tc>
      </w:tr>
      <w:tr w:rsidR="009A7C39" w:rsidRPr="000A7DAE" w14:paraId="4BF569C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5FB2F1" w14:textId="41E8EE63" w:rsidR="009A7C39" w:rsidRPr="00BB1C2D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. 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6709F2" w14:textId="23DFEFC9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ubysos g. 11, Raseiniai</w:t>
            </w:r>
          </w:p>
        </w:tc>
      </w:tr>
      <w:tr w:rsidR="009A7C39" w:rsidRPr="000A7DAE" w14:paraId="49FD2C7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022A3F" w14:textId="77777777" w:rsidR="009A7C39" w:rsidRPr="00BB1C2D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1B6E01" w14:textId="2F57EE8E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5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80244" w14:textId="576190CC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45BC5BE" w14:textId="14D98B7F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BDD81A" w14:textId="5D3BCF4A" w:rsidR="009A7C39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181B43" w14:textId="34B9E69D" w:rsidR="009A7C39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; 4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DAAD90" w14:textId="33EB2643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412714" w14:textId="5F27A36B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i stiebo ir šaknų puvinio arba vabzdžių kenkėjų ar grybinių lig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852C32" w14:textId="5B990476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8-24</w:t>
            </w:r>
          </w:p>
        </w:tc>
      </w:tr>
      <w:tr w:rsidR="009A7C39" w:rsidRPr="000A7DAE" w14:paraId="3BA0565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8C65C6" w14:textId="232735B9" w:rsidR="009A7C39" w:rsidRPr="00BB1C2D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198216" w14:textId="51EC7EBF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Gėluvos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dvaro teritorija, Ariogalos sen.</w:t>
            </w:r>
          </w:p>
        </w:tc>
      </w:tr>
      <w:tr w:rsidR="009A7C39" w:rsidRPr="000A7DAE" w14:paraId="51512AC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A06521" w14:textId="77777777" w:rsidR="009A7C39" w:rsidRPr="00BB1C2D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545F87" w14:textId="7A26D3D4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5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1B540" w14:textId="37596B2A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1F35814" w14:textId="69F01421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86CC76" w14:textId="6EDD949B" w:rsidR="009A7C39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5E927F" w14:textId="5E240043" w:rsidR="009A7C39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6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2704DB" w14:textId="01F98F22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F1FC8E" w14:textId="5DF4C592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i stiebo ir šaknų puvinio arba vabzdžių kenkėjų ar grybinių lig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72B9DD" w14:textId="575820AF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8-29</w:t>
            </w:r>
          </w:p>
        </w:tc>
      </w:tr>
      <w:tr w:rsidR="009A7C39" w:rsidRPr="000A7DAE" w14:paraId="6BC9ED6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1E5F79" w14:textId="3D59454F" w:rsidR="009A7C39" w:rsidRPr="00BB1C2D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. 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D51D17" w14:textId="34421850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Maironio g. 14, Raseiniai</w:t>
            </w:r>
          </w:p>
        </w:tc>
      </w:tr>
      <w:tr w:rsidR="009A7C39" w:rsidRPr="000A7DAE" w14:paraId="4F53069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580518" w14:textId="77777777" w:rsidR="009A7C39" w:rsidRPr="00BB1C2D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C82271" w14:textId="66AB8C21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D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7DA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Pr="000A7D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5 </w:t>
            </w:r>
            <w:r w:rsidRPr="000A7DAE">
              <w:rPr>
                <w:rFonts w:ascii="Times New Roman" w:hAnsi="Times New Roman" w:cs="Times New Roman"/>
              </w:rPr>
              <w:t>(21.5)GE2-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D1FB5" w14:textId="276E6B78" w:rsidR="009A7C39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51DE0FC8" w14:textId="6449FAC5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7F4D6CE" w14:textId="738DD46F" w:rsidR="009A7C39" w:rsidRDefault="00A85987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9A7C39">
              <w:rPr>
                <w:rFonts w:ascii="Times New Roman" w:hAnsi="Times New Roman" w:cs="Times New Roman"/>
              </w:rPr>
              <w:t>levas</w:t>
            </w:r>
          </w:p>
          <w:p w14:paraId="401D3C21" w14:textId="7374E161" w:rsidR="009A7C39" w:rsidRDefault="00A85987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9A7C39">
              <w:rPr>
                <w:rFonts w:ascii="Times New Roman" w:hAnsi="Times New Roman" w:cs="Times New Roman"/>
              </w:rPr>
              <w:t>iepa</w:t>
            </w:r>
          </w:p>
          <w:p w14:paraId="4F10577A" w14:textId="5AF447C2" w:rsidR="009A7C39" w:rsidRPr="000A7DAE" w:rsidRDefault="00A85987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9A7C39">
              <w:rPr>
                <w:rFonts w:ascii="Times New Roman" w:hAnsi="Times New Roman" w:cs="Times New Roman"/>
              </w:rPr>
              <w:t>levas</w:t>
            </w:r>
          </w:p>
        </w:tc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E54A20" w14:textId="77777777" w:rsidR="009A7C39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863D92A" w14:textId="77777777" w:rsidR="009A7C39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0F8CBC5" w14:textId="598F0184" w:rsidR="009A7C39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F9DECA" w14:textId="77777777" w:rsidR="009A7C39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; 47</w:t>
            </w:r>
          </w:p>
          <w:p w14:paraId="5A626AB2" w14:textId="77777777" w:rsidR="009A7C39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; 31</w:t>
            </w:r>
          </w:p>
          <w:p w14:paraId="23AE265A" w14:textId="0D769C90" w:rsidR="009A7C39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01FFBE" w14:textId="385B3953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BD0CF1" w14:textId="1EB2F2B5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i stiebo ir šaknų puvinio arba vabzdžių kenkėjų ar grybinių lig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A64933" w14:textId="5FAAE46D" w:rsidR="009A7C39" w:rsidRPr="000A7DAE" w:rsidRDefault="009A7C39" w:rsidP="009A7C3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8-15</w:t>
            </w:r>
          </w:p>
        </w:tc>
      </w:tr>
      <w:tr w:rsidR="009A7C39" w:rsidRPr="000A7DAE" w14:paraId="415F6B4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F9C788" w14:textId="5B63EAF3" w:rsidR="009A7C39" w:rsidRPr="00BB1C2D" w:rsidRDefault="00A85987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3535D8" w14:textId="57C99F71" w:rsidR="009A7C39" w:rsidRPr="000A7DAE" w:rsidRDefault="002904B0" w:rsidP="009A7C3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ietinės reikšmės k</w:t>
            </w:r>
            <w:r w:rsidR="00A85987">
              <w:rPr>
                <w:rFonts w:ascii="Times New Roman" w:hAnsi="Times New Roman" w:cs="Times New Roman"/>
                <w:color w:val="333333"/>
              </w:rPr>
              <w:t>elio</w:t>
            </w:r>
            <w:r>
              <w:rPr>
                <w:rFonts w:ascii="Times New Roman" w:hAnsi="Times New Roman" w:cs="Times New Roman"/>
                <w:color w:val="333333"/>
              </w:rPr>
              <w:t xml:space="preserve"> juostoje</w:t>
            </w:r>
            <w:r w:rsidR="002D78B0">
              <w:rPr>
                <w:rFonts w:ascii="Times New Roman" w:hAnsi="Times New Roman" w:cs="Times New Roman"/>
                <w:color w:val="333333"/>
              </w:rPr>
              <w:t xml:space="preserve"> (unikalus daikto Nr. </w:t>
            </w:r>
            <w:r w:rsidR="002D78B0" w:rsidRPr="002D78B0">
              <w:rPr>
                <w:rFonts w:ascii="Times New Roman" w:hAnsi="Times New Roman" w:cs="Times New Roman"/>
                <w:color w:val="333333"/>
              </w:rPr>
              <w:t>4400-5946-3646</w:t>
            </w:r>
            <w:r w:rsidR="002D78B0">
              <w:rPr>
                <w:rFonts w:ascii="Times New Roman" w:hAnsi="Times New Roman" w:cs="Times New Roman"/>
                <w:color w:val="333333"/>
              </w:rPr>
              <w:t>)</w:t>
            </w:r>
            <w:r w:rsidR="00A85987">
              <w:rPr>
                <w:rFonts w:ascii="Times New Roman" w:hAnsi="Times New Roman" w:cs="Times New Roman"/>
                <w:color w:val="333333"/>
              </w:rPr>
              <w:t xml:space="preserve"> Kaulakių k.</w:t>
            </w:r>
            <w:r>
              <w:rPr>
                <w:rFonts w:ascii="Times New Roman" w:hAnsi="Times New Roman" w:cs="Times New Roman"/>
                <w:color w:val="333333"/>
              </w:rPr>
              <w:t>,</w:t>
            </w:r>
            <w:r w:rsidR="00A85987">
              <w:rPr>
                <w:rFonts w:ascii="Times New Roman" w:hAnsi="Times New Roman" w:cs="Times New Roman"/>
                <w:color w:val="333333"/>
              </w:rPr>
              <w:t xml:space="preserve"> Pagojukų sen. (preliminarios koordinatės </w:t>
            </w:r>
            <w:r w:rsidR="002D78B0" w:rsidRPr="002D78B0">
              <w:rPr>
                <w:rFonts w:ascii="Times New Roman" w:hAnsi="Times New Roman" w:cs="Times New Roman"/>
                <w:color w:val="333333"/>
              </w:rPr>
              <w:t>453930, 6147324</w:t>
            </w:r>
            <w:r w:rsidR="002D78B0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684D4F">
              <w:rPr>
                <w:rFonts w:ascii="Times New Roman" w:hAnsi="Times New Roman" w:cs="Times New Roman"/>
                <w:color w:val="333333"/>
              </w:rPr>
              <w:t>(</w:t>
            </w:r>
            <w:r w:rsidR="002D78B0">
              <w:rPr>
                <w:rFonts w:ascii="Times New Roman" w:hAnsi="Times New Roman" w:cs="Times New Roman"/>
                <w:color w:val="333333"/>
              </w:rPr>
              <w:t>LKS</w:t>
            </w:r>
            <w:r w:rsidR="00684D4F">
              <w:rPr>
                <w:rFonts w:ascii="Times New Roman" w:hAnsi="Times New Roman" w:cs="Times New Roman"/>
                <w:color w:val="333333"/>
              </w:rPr>
              <w:t xml:space="preserve"> 94</w:t>
            </w:r>
            <w:r w:rsidR="002D78B0">
              <w:rPr>
                <w:rFonts w:ascii="Times New Roman" w:hAnsi="Times New Roman" w:cs="Times New Roman"/>
                <w:color w:val="333333"/>
              </w:rPr>
              <w:t>)</w:t>
            </w:r>
            <w:r w:rsidR="00684D4F">
              <w:rPr>
                <w:rFonts w:ascii="Times New Roman" w:hAnsi="Times New Roman" w:cs="Times New Roman"/>
                <w:color w:val="333333"/>
              </w:rPr>
              <w:t>)</w:t>
            </w:r>
          </w:p>
        </w:tc>
      </w:tr>
      <w:tr w:rsidR="009A7C39" w:rsidRPr="000A7DAE" w14:paraId="411DD12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D753B6" w14:textId="77777777" w:rsidR="009A7C39" w:rsidRPr="00BB1C2D" w:rsidRDefault="009A7C39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B325B1" w14:textId="306452D7" w:rsidR="009A7C39" w:rsidRPr="000A7DAE" w:rsidRDefault="00A85987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8-06 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>leidimo nereikia.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0B9B018" w14:textId="572C008D" w:rsidR="009A7C39" w:rsidRPr="000A7DAE" w:rsidRDefault="00A85987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CC9" w14:textId="312B87AA" w:rsidR="009A7C39" w:rsidRPr="000A7DAE" w:rsidRDefault="00A85987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B0EC6E" w14:textId="6E005AA0" w:rsidR="009A7C39" w:rsidRDefault="00A85987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6B27C2" w14:textId="7E14EFE7" w:rsidR="009A7C39" w:rsidRPr="00DA7598" w:rsidRDefault="00DA7598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598">
              <w:rPr>
                <w:rFonts w:ascii="Times New Roman" w:hAnsi="Times New Roman" w:cs="Times New Roman"/>
              </w:rPr>
              <w:t>42; 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E0F142" w14:textId="3BDC6F63" w:rsidR="009A7C39" w:rsidRPr="000A7DAE" w:rsidRDefault="00A85987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9411CC" w14:textId="0D030121" w:rsidR="009A7C39" w:rsidRPr="000A7DAE" w:rsidRDefault="00A85987" w:rsidP="009A7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7B8803" w14:textId="474EFA12" w:rsidR="009A7C39" w:rsidRPr="000A7DAE" w:rsidRDefault="00A85987" w:rsidP="009A7C3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A85987" w:rsidRPr="000A7DAE" w14:paraId="29CFF08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BF405B" w14:textId="4DED62DF" w:rsidR="00A85987" w:rsidRPr="00BB1C2D" w:rsidRDefault="00E92251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14D22E" w14:textId="455E4592" w:rsidR="00A85987" w:rsidRPr="000A7DAE" w:rsidRDefault="00E92251" w:rsidP="003E132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Tvenkinio g. 2, Akstinų k., Pagojukų sen.</w:t>
            </w:r>
          </w:p>
        </w:tc>
      </w:tr>
      <w:tr w:rsidR="00A85987" w:rsidRPr="000A7DAE" w14:paraId="326A08B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4A2469" w14:textId="77777777" w:rsidR="00A85987" w:rsidRPr="00BB1C2D" w:rsidRDefault="00A85987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6395AE" w14:textId="1C13CBCE" w:rsidR="00A85987" w:rsidRPr="000A7DAE" w:rsidRDefault="00E92251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251">
              <w:rPr>
                <w:rFonts w:ascii="Times New Roman" w:hAnsi="Times New Roman" w:cs="Times New Roman"/>
              </w:rPr>
              <w:t>2024-0</w:t>
            </w:r>
            <w:r>
              <w:rPr>
                <w:rFonts w:ascii="Times New Roman" w:hAnsi="Times New Roman" w:cs="Times New Roman"/>
              </w:rPr>
              <w:t>8</w:t>
            </w:r>
            <w:r w:rsidRPr="00E922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92251">
              <w:rPr>
                <w:rFonts w:ascii="Times New Roman" w:hAnsi="Times New Roman" w:cs="Times New Roman"/>
              </w:rPr>
              <w:t xml:space="preserve"> (21.5)GE2-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371FD44" w14:textId="305D6761" w:rsidR="00A85987" w:rsidRPr="000A7DAE" w:rsidRDefault="00E92251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75D" w14:textId="4A5607B9" w:rsidR="00A85987" w:rsidRPr="000A7DAE" w:rsidRDefault="00E92251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D78693" w14:textId="61730FA8" w:rsidR="00A85987" w:rsidRDefault="00E92251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527C6F" w14:textId="488A954A" w:rsidR="00A85987" w:rsidRDefault="00E92251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7C8FA8" w14:textId="152699EA" w:rsidR="00A85987" w:rsidRPr="000A7DAE" w:rsidRDefault="00E92251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9FF7FF" w14:textId="4A756814" w:rsidR="00A85987" w:rsidRPr="000A7DAE" w:rsidRDefault="00E92251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i stiebo ir šaknų puvinio arba vabzdžių kenkėjų ar grybinių lig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F9D4EA" w14:textId="3C71E101" w:rsidR="00A85987" w:rsidRPr="000A7DAE" w:rsidRDefault="00E92251" w:rsidP="003E132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8-23</w:t>
            </w:r>
          </w:p>
        </w:tc>
      </w:tr>
      <w:tr w:rsidR="00A85987" w:rsidRPr="000A7DAE" w14:paraId="0F8B83C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DC7FE3" w14:textId="63B270B8" w:rsidR="00A85987" w:rsidRPr="00BB1C2D" w:rsidRDefault="00E92251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22FE88" w14:textId="1C335CE6" w:rsidR="00A85987" w:rsidRPr="000A7DAE" w:rsidRDefault="00E92251" w:rsidP="003E132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Gedimino g. 28, Raseiniai</w:t>
            </w:r>
          </w:p>
        </w:tc>
      </w:tr>
      <w:tr w:rsidR="00A85987" w:rsidRPr="000A7DAE" w14:paraId="6357C80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4BDB29" w14:textId="77777777" w:rsidR="00A85987" w:rsidRPr="00BB1C2D" w:rsidRDefault="00A85987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239A9F" w14:textId="11FED698" w:rsidR="00A85987" w:rsidRPr="000A7DAE" w:rsidRDefault="00E92251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251">
              <w:rPr>
                <w:rFonts w:ascii="Times New Roman" w:hAnsi="Times New Roman" w:cs="Times New Roman"/>
              </w:rPr>
              <w:t>2024-0</w:t>
            </w:r>
            <w:r>
              <w:rPr>
                <w:rFonts w:ascii="Times New Roman" w:hAnsi="Times New Roman" w:cs="Times New Roman"/>
              </w:rPr>
              <w:t>8</w:t>
            </w:r>
            <w:r w:rsidRPr="00E922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92251">
              <w:rPr>
                <w:rFonts w:ascii="Times New Roman" w:hAnsi="Times New Roman" w:cs="Times New Roman"/>
              </w:rPr>
              <w:t xml:space="preserve"> (21.5)GE2-6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BEFA0CE" w14:textId="069F2F0B" w:rsidR="00A85987" w:rsidRPr="000A7DAE" w:rsidRDefault="00E92251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A68D" w14:textId="0C987461" w:rsidR="00A85987" w:rsidRPr="000A7DAE" w:rsidRDefault="00E92251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1A2D0B" w14:textId="4FB57133" w:rsidR="00A85987" w:rsidRDefault="00E92251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3EACDB" w14:textId="53B09781" w:rsidR="00A85987" w:rsidRDefault="00E92251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7A1E54" w14:textId="38B103DC" w:rsidR="00A85987" w:rsidRPr="000A7DAE" w:rsidRDefault="00E92251" w:rsidP="003E1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EA7561" w14:textId="37583FA4" w:rsidR="00A85987" w:rsidRPr="000A7DAE" w:rsidRDefault="00E92251" w:rsidP="00E92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251"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A5BD31" w14:textId="2F529C60" w:rsidR="00A85987" w:rsidRPr="000A7DAE" w:rsidRDefault="00E92251" w:rsidP="003E132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8-23</w:t>
            </w:r>
          </w:p>
        </w:tc>
      </w:tr>
      <w:tr w:rsidR="00E92251" w:rsidRPr="000A7DAE" w14:paraId="73AC9CE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8AA8A3" w14:textId="76C6F14C" w:rsidR="00E92251" w:rsidRPr="00BB1C2D" w:rsidRDefault="00E92251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7474AB" w14:textId="04182EC7" w:rsidR="00E92251" w:rsidRPr="000A7DAE" w:rsidRDefault="00E92251" w:rsidP="00F6675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Sutkaič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g. 4, Kaulakių k., Pagojukų sen.</w:t>
            </w:r>
          </w:p>
        </w:tc>
      </w:tr>
      <w:tr w:rsidR="00E92251" w:rsidRPr="000A7DAE" w14:paraId="76A8D2E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0C79DA" w14:textId="77777777" w:rsidR="00E92251" w:rsidRPr="00BB1C2D" w:rsidRDefault="00E92251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AB668E" w14:textId="356919F1" w:rsidR="00E92251" w:rsidRPr="000A7DAE" w:rsidRDefault="00E92251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251">
              <w:rPr>
                <w:rFonts w:ascii="Times New Roman" w:hAnsi="Times New Roman" w:cs="Times New Roman"/>
              </w:rPr>
              <w:t>2024-0</w:t>
            </w:r>
            <w:r>
              <w:rPr>
                <w:rFonts w:ascii="Times New Roman" w:hAnsi="Times New Roman" w:cs="Times New Roman"/>
              </w:rPr>
              <w:t>8</w:t>
            </w:r>
            <w:r w:rsidRPr="00E922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92251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F8A1E90" w14:textId="71E940A3" w:rsidR="00E92251" w:rsidRPr="000A7DAE" w:rsidRDefault="00E92251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9BD5" w14:textId="77777777" w:rsidR="00E92251" w:rsidRDefault="00E92251" w:rsidP="00E92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70C3775D" w14:textId="77777777" w:rsidR="00E92251" w:rsidRPr="000A7DAE" w:rsidRDefault="00E92251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C73122" w14:textId="019530B2" w:rsidR="00E92251" w:rsidRDefault="00E92251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B4B30E" w14:textId="021ED32C" w:rsidR="00E92251" w:rsidRDefault="00E92251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45E16C" w14:textId="7397E319" w:rsidR="00E92251" w:rsidRPr="000A7DAE" w:rsidRDefault="00E92251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E5D510" w14:textId="4D3BFC63" w:rsidR="00E92251" w:rsidRPr="000A7DAE" w:rsidRDefault="00E92251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elia pavo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2B7EB6" w14:textId="5A39C62B" w:rsidR="00E92251" w:rsidRPr="000A7DAE" w:rsidRDefault="00E92251" w:rsidP="00F6675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8-23</w:t>
            </w:r>
          </w:p>
        </w:tc>
      </w:tr>
      <w:tr w:rsidR="00E92251" w:rsidRPr="000A7DAE" w14:paraId="5A588DE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B09A86" w14:textId="2B83B73E" w:rsidR="00E92251" w:rsidRPr="00BB1C2D" w:rsidRDefault="001314F6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24EB03" w14:textId="6921AAC3" w:rsidR="00E92251" w:rsidRPr="000A7DAE" w:rsidRDefault="001314F6" w:rsidP="00F6675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Prie Dubysos g. 37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Gėluvos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 Ariogalos sen.</w:t>
            </w:r>
          </w:p>
        </w:tc>
      </w:tr>
      <w:tr w:rsidR="00E92251" w:rsidRPr="000A7DAE" w14:paraId="0DA53B1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47EEFF" w14:textId="77777777" w:rsidR="00E92251" w:rsidRPr="00BB1C2D" w:rsidRDefault="00E92251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A86295" w14:textId="76CEF00B" w:rsidR="00E92251" w:rsidRPr="000A7DAE" w:rsidRDefault="001314F6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8-08 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>leidimo nereikia.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2DAE5F1" w14:textId="1400FF13" w:rsidR="00E92251" w:rsidRPr="000A7DAE" w:rsidRDefault="001314F6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936" w14:textId="77777777" w:rsidR="001314F6" w:rsidRDefault="001314F6" w:rsidP="0013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72B4131B" w14:textId="77777777" w:rsidR="00E92251" w:rsidRPr="000A7DAE" w:rsidRDefault="00E92251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4DFABC" w14:textId="781A018B" w:rsidR="00E92251" w:rsidRDefault="001314F6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989E98" w14:textId="7DCD91A2" w:rsidR="00E92251" w:rsidRDefault="001314F6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08EBB6" w14:textId="5258ED9C" w:rsidR="00E92251" w:rsidRPr="000A7DAE" w:rsidRDefault="001314F6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4776D3" w14:textId="7AA7CF23" w:rsidR="00E92251" w:rsidRPr="000A7DAE" w:rsidRDefault="001314F6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A66CB5" w14:textId="12C26854" w:rsidR="00E92251" w:rsidRPr="000A7DAE" w:rsidRDefault="001314F6" w:rsidP="00F6675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E92251" w:rsidRPr="000A7DAE" w14:paraId="6950E65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D7B074" w14:textId="2622BA41" w:rsidR="00E92251" w:rsidRPr="00BB1C2D" w:rsidRDefault="0047732A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990B3C" w14:textId="79C941A1" w:rsidR="00E92251" w:rsidRPr="000A7DAE" w:rsidRDefault="0047732A" w:rsidP="00F6675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47732A">
              <w:rPr>
                <w:rFonts w:ascii="Times New Roman" w:hAnsi="Times New Roman" w:cs="Times New Roman"/>
                <w:color w:val="333333"/>
              </w:rPr>
              <w:t>Palapišių</w:t>
            </w:r>
            <w:proofErr w:type="spellEnd"/>
            <w:r w:rsidRPr="0047732A">
              <w:rPr>
                <w:rFonts w:ascii="Times New Roman" w:hAnsi="Times New Roman" w:cs="Times New Roman"/>
                <w:color w:val="333333"/>
              </w:rPr>
              <w:t xml:space="preserve"> k. 10, Šiluvos sen.</w:t>
            </w:r>
          </w:p>
        </w:tc>
      </w:tr>
      <w:tr w:rsidR="00E92251" w:rsidRPr="000A7DAE" w14:paraId="7BE98A9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A2A1CD" w14:textId="77777777" w:rsidR="00E92251" w:rsidRPr="00BB1C2D" w:rsidRDefault="00E92251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2626C3" w14:textId="3FC7E23C" w:rsidR="00E92251" w:rsidRPr="000A7DAE" w:rsidRDefault="0047732A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32A">
              <w:rPr>
                <w:rFonts w:ascii="Times New Roman" w:hAnsi="Times New Roman" w:cs="Times New Roman"/>
              </w:rPr>
              <w:t>2024-08-</w:t>
            </w:r>
            <w:r>
              <w:rPr>
                <w:rFonts w:ascii="Times New Roman" w:hAnsi="Times New Roman" w:cs="Times New Roman"/>
              </w:rPr>
              <w:t>13</w:t>
            </w:r>
            <w:r w:rsidRPr="0047732A">
              <w:rPr>
                <w:rFonts w:ascii="Times New Roman" w:hAnsi="Times New Roman" w:cs="Times New Roman"/>
              </w:rPr>
              <w:t xml:space="preserve"> (21.5)GE2-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BA9F942" w14:textId="7D106521" w:rsidR="00E92251" w:rsidRPr="000A7DAE" w:rsidRDefault="0047732A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A8B" w14:textId="3EC21C03" w:rsidR="00E92251" w:rsidRPr="000A7DAE" w:rsidRDefault="0047732A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22F77F" w14:textId="37B97003" w:rsidR="00E92251" w:rsidRDefault="0047732A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7DBB66" w14:textId="1EF7401F" w:rsidR="00E92251" w:rsidRDefault="0047732A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8B16FD" w14:textId="0E63AE18" w:rsidR="00E92251" w:rsidRPr="000A7DAE" w:rsidRDefault="0047732A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FDC713" w14:textId="1A1CA849" w:rsidR="00E92251" w:rsidRPr="000A7DAE" w:rsidRDefault="0047732A" w:rsidP="00F66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251">
              <w:rPr>
                <w:rFonts w:ascii="Times New Roman" w:hAnsi="Times New Roman" w:cs="Times New Roman"/>
              </w:rPr>
              <w:t>gadina pastato pamatus ar kitas jo dalis</w:t>
            </w:r>
            <w:r>
              <w:rPr>
                <w:rFonts w:ascii="Times New Roman" w:hAnsi="Times New Roman" w:cs="Times New Roman"/>
              </w:rPr>
              <w:t>;  a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CACB64" w14:textId="4A9EBB93" w:rsidR="00E92251" w:rsidRPr="000A7DAE" w:rsidRDefault="0047732A" w:rsidP="00F6675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8-30</w:t>
            </w:r>
          </w:p>
        </w:tc>
      </w:tr>
      <w:tr w:rsidR="0047732A" w:rsidRPr="000A7DAE" w14:paraId="2FC0F9A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6D75A6" w14:textId="105008D8" w:rsidR="0047732A" w:rsidRPr="00BB1C2D" w:rsidRDefault="00E314E5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4720C4" w14:textId="56F65E9C" w:rsidR="0047732A" w:rsidRPr="000A7DAE" w:rsidRDefault="00E314E5" w:rsidP="007271E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314E5">
              <w:rPr>
                <w:rFonts w:ascii="Times New Roman" w:hAnsi="Times New Roman" w:cs="Times New Roman"/>
                <w:color w:val="333333"/>
              </w:rPr>
              <w:t xml:space="preserve">Dubysos g. 18, </w:t>
            </w:r>
            <w:r>
              <w:t xml:space="preserve"> </w:t>
            </w:r>
            <w:r w:rsidRPr="00E314E5">
              <w:rPr>
                <w:rFonts w:ascii="Times New Roman" w:hAnsi="Times New Roman" w:cs="Times New Roman"/>
                <w:color w:val="333333"/>
              </w:rPr>
              <w:t>Betygalos mstl., Betygalos sen.</w:t>
            </w:r>
          </w:p>
        </w:tc>
      </w:tr>
      <w:tr w:rsidR="0047732A" w:rsidRPr="000A7DAE" w14:paraId="695684D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35B46A" w14:textId="77777777" w:rsidR="0047732A" w:rsidRPr="00BB1C2D" w:rsidRDefault="0047732A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5703F3" w14:textId="1CBAA0A5" w:rsidR="0047732A" w:rsidRPr="000A7DAE" w:rsidRDefault="00E314E5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8-13 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>leidimo nereikia.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13F5904" w14:textId="6D36FC61" w:rsidR="0047732A" w:rsidRPr="000A7DAE" w:rsidRDefault="00E314E5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E331" w14:textId="144480E8" w:rsidR="0047732A" w:rsidRPr="000A7DAE" w:rsidRDefault="00E314E5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86A8A5" w14:textId="5ABFEBA3" w:rsidR="0047732A" w:rsidRDefault="00E314E5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006D40" w14:textId="594DB58C" w:rsidR="0047732A" w:rsidRDefault="00E314E5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4E5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;</w:t>
            </w:r>
            <w:r w:rsidRPr="00E314E5">
              <w:rPr>
                <w:rFonts w:ascii="Times New Roman" w:hAnsi="Times New Roman" w:cs="Times New Roman"/>
              </w:rPr>
              <w:t xml:space="preserve"> 30</w:t>
            </w:r>
            <w:r>
              <w:rPr>
                <w:rFonts w:ascii="Times New Roman" w:hAnsi="Times New Roman" w:cs="Times New Roman"/>
              </w:rPr>
              <w:t>; 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6C09A3" w14:textId="4D5FB919" w:rsidR="0047732A" w:rsidRPr="000A7DAE" w:rsidRDefault="00E314E5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BAA6CD" w14:textId="3937057E" w:rsidR="0047732A" w:rsidRPr="000A7DAE" w:rsidRDefault="00E314E5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i audr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9DF898" w14:textId="6C4CDB68" w:rsidR="0047732A" w:rsidRPr="000A7DAE" w:rsidRDefault="00E314E5" w:rsidP="007271E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47732A" w:rsidRPr="000A7DAE" w14:paraId="6609339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32C043" w14:textId="168887C8" w:rsidR="0047732A" w:rsidRPr="00BB1C2D" w:rsidRDefault="00A84F99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069EDC" w14:textId="5782A37D" w:rsidR="0047732A" w:rsidRPr="000A7DAE" w:rsidRDefault="00A84F99" w:rsidP="007271E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84F99">
              <w:rPr>
                <w:rFonts w:ascii="Times New Roman" w:hAnsi="Times New Roman" w:cs="Times New Roman"/>
                <w:color w:val="333333"/>
              </w:rPr>
              <w:t xml:space="preserve">Sodų g. 5. </w:t>
            </w:r>
            <w:proofErr w:type="spellStart"/>
            <w:r w:rsidRPr="00A84F99">
              <w:rPr>
                <w:rFonts w:ascii="Times New Roman" w:hAnsi="Times New Roman" w:cs="Times New Roman"/>
                <w:color w:val="333333"/>
              </w:rPr>
              <w:t>Požečių</w:t>
            </w:r>
            <w:proofErr w:type="spellEnd"/>
            <w:r w:rsidRPr="00A84F99">
              <w:rPr>
                <w:rFonts w:ascii="Times New Roman" w:hAnsi="Times New Roman" w:cs="Times New Roman"/>
                <w:color w:val="333333"/>
              </w:rPr>
              <w:t xml:space="preserve"> k., Betygalos sen.</w:t>
            </w:r>
          </w:p>
        </w:tc>
      </w:tr>
      <w:tr w:rsidR="0047732A" w:rsidRPr="000A7DAE" w14:paraId="63E5CA7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0C0CC2" w14:textId="77777777" w:rsidR="0047732A" w:rsidRPr="00BB1C2D" w:rsidRDefault="0047732A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52221B" w14:textId="190E6077" w:rsidR="0047732A" w:rsidRPr="000A7DAE" w:rsidRDefault="00A84F99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32A">
              <w:rPr>
                <w:rFonts w:ascii="Times New Roman" w:hAnsi="Times New Roman" w:cs="Times New Roman"/>
              </w:rPr>
              <w:t>2024-08-</w:t>
            </w:r>
            <w:r>
              <w:rPr>
                <w:rFonts w:ascii="Times New Roman" w:hAnsi="Times New Roman" w:cs="Times New Roman"/>
              </w:rPr>
              <w:t>14</w:t>
            </w:r>
            <w:r w:rsidRPr="0047732A">
              <w:rPr>
                <w:rFonts w:ascii="Times New Roman" w:hAnsi="Times New Roman" w:cs="Times New Roman"/>
              </w:rPr>
              <w:t xml:space="preserve"> (21.5)GE2-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8F31F0D" w14:textId="4E905729" w:rsidR="0047732A" w:rsidRPr="000A7DAE" w:rsidRDefault="00A84F99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F99">
              <w:rPr>
                <w:rFonts w:ascii="Times New Roman" w:hAnsi="Times New Roman" w:cs="Times New Roman"/>
              </w:rPr>
              <w:t>kirtimas</w:t>
            </w:r>
            <w:r w:rsidRPr="00A84F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2D3C" w14:textId="126CA25A" w:rsidR="0047732A" w:rsidRPr="000A7DAE" w:rsidRDefault="00A84F99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F99">
              <w:rPr>
                <w:rFonts w:ascii="Times New Roman" w:hAnsi="Times New Roman" w:cs="Times New Roman"/>
              </w:rPr>
              <w:t>gluosn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0325C6" w14:textId="6C9D2418" w:rsidR="0047732A" w:rsidRDefault="00A84F99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CCE1A4" w14:textId="0BA32398" w:rsidR="0047732A" w:rsidRDefault="00A84F99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F919B5" w14:textId="0C99349F" w:rsidR="0047732A" w:rsidRPr="000A7DAE" w:rsidRDefault="00A84F99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5C1963" w14:textId="275A377D" w:rsidR="0047732A" w:rsidRPr="000A7DAE" w:rsidRDefault="00A84F99" w:rsidP="0072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ga elektros tinklų </w:t>
            </w:r>
            <w:r>
              <w:rPr>
                <w:rFonts w:ascii="Times New Roman" w:hAnsi="Times New Roman" w:cs="Times New Roman"/>
              </w:rPr>
              <w:lastRenderedPageBreak/>
              <w:t>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469C45" w14:textId="27AC596A" w:rsidR="0047732A" w:rsidRPr="000A7DAE" w:rsidRDefault="00A84F99" w:rsidP="007271E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0A7DAE">
              <w:rPr>
                <w:rFonts w:ascii="Times New Roman" w:hAnsi="Times New Roman" w:cs="Times New Roman"/>
                <w:color w:val="333333"/>
              </w:rPr>
              <w:lastRenderedPageBreak/>
              <w:t>darbus vykdyti nuo 202</w:t>
            </w:r>
            <w:r>
              <w:rPr>
                <w:rFonts w:ascii="Times New Roman" w:hAnsi="Times New Roman" w:cs="Times New Roman"/>
                <w:color w:val="333333"/>
              </w:rPr>
              <w:t>4</w:t>
            </w:r>
            <w:r w:rsidRPr="000A7DAE">
              <w:rPr>
                <w:rFonts w:ascii="Times New Roman" w:hAnsi="Times New Roman" w:cs="Times New Roman"/>
                <w:color w:val="333333"/>
              </w:rPr>
              <w:t>-0</w:t>
            </w:r>
            <w:r>
              <w:rPr>
                <w:rFonts w:ascii="Times New Roman" w:hAnsi="Times New Roman" w:cs="Times New Roman"/>
                <w:color w:val="333333"/>
              </w:rPr>
              <w:t>9-14</w:t>
            </w:r>
          </w:p>
        </w:tc>
      </w:tr>
      <w:tr w:rsidR="00A84F99" w:rsidRPr="000A7DAE" w14:paraId="1C838F5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80595B" w14:textId="7F788B08" w:rsidR="00A84F99" w:rsidRPr="00BB1C2D" w:rsidRDefault="007E14C3" w:rsidP="004B5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F0C35C" w14:textId="3E082C7C" w:rsidR="00A84F99" w:rsidRPr="000A7DAE" w:rsidRDefault="007E14C3" w:rsidP="004B5CC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varo g. 1, Norgėlų k., Raseinių sen.</w:t>
            </w:r>
          </w:p>
        </w:tc>
      </w:tr>
      <w:tr w:rsidR="00A84F99" w:rsidRPr="000A7DAE" w14:paraId="75E215E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1DE9AB" w14:textId="77777777" w:rsidR="00A84F99" w:rsidRPr="00BB1C2D" w:rsidRDefault="00A84F99" w:rsidP="004B5C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9A3DC1" w14:textId="158248B3" w:rsidR="00A84F99" w:rsidRPr="000A7DAE" w:rsidRDefault="007E14C3" w:rsidP="004B5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8-22 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>leidimo nereikia.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440000A" w14:textId="19D4BBB5" w:rsidR="00A84F99" w:rsidRPr="000A7DAE" w:rsidRDefault="007E14C3" w:rsidP="004B5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AD3" w14:textId="06C993B8" w:rsidR="00A84F99" w:rsidRPr="000A7DAE" w:rsidRDefault="007E14C3" w:rsidP="004B5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ton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339D86" w14:textId="7E34B868" w:rsidR="00A84F99" w:rsidRDefault="007E14C3" w:rsidP="004B5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2EF499" w14:textId="25CA836A" w:rsidR="00A84F99" w:rsidRPr="00D924BC" w:rsidRDefault="00D924BC" w:rsidP="004B5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4B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6A6009" w14:textId="0F56CBF5" w:rsidR="00A84F99" w:rsidRPr="000A7DAE" w:rsidRDefault="007E14C3" w:rsidP="004B5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F2F391" w14:textId="28C3BBBD" w:rsidR="00A84F99" w:rsidRPr="000A7DAE" w:rsidRDefault="007E14C3" w:rsidP="004B5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76C14A" w14:textId="7805F848" w:rsidR="00A84F99" w:rsidRPr="000A7DAE" w:rsidRDefault="007E14C3" w:rsidP="004B5CC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7E14C3" w:rsidRPr="000A7DAE" w14:paraId="7ED3CE3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20A082" w14:textId="39AD5F96" w:rsidR="007E14C3" w:rsidRPr="00BB1C2D" w:rsidRDefault="00231A8C" w:rsidP="00A94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BA6C27" w14:textId="1EF943E1" w:rsidR="007E14C3" w:rsidRPr="000A7DAE" w:rsidRDefault="00231A8C" w:rsidP="00A94DF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Dvaro g. 6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Blinstrubišk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Paliepių sen.</w:t>
            </w:r>
          </w:p>
        </w:tc>
      </w:tr>
      <w:tr w:rsidR="007E14C3" w:rsidRPr="000A7DAE" w14:paraId="0F5A30A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9BCB3C" w14:textId="77777777" w:rsidR="007E14C3" w:rsidRPr="00BB1C2D" w:rsidRDefault="007E14C3" w:rsidP="00A94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D084F4" w14:textId="722668C8" w:rsidR="007E14C3" w:rsidRPr="000A7DAE" w:rsidRDefault="00231A8C" w:rsidP="00A94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8-23 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>leidimo nereikia.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F895B69" w14:textId="48F9B233" w:rsidR="007E14C3" w:rsidRPr="000A7DAE" w:rsidRDefault="00231A8C" w:rsidP="00A94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BA8" w14:textId="16CBC572" w:rsidR="007E14C3" w:rsidRPr="000A7DAE" w:rsidRDefault="00231A8C" w:rsidP="00A94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EE94EE" w14:textId="22625C97" w:rsidR="007E14C3" w:rsidRDefault="00231A8C" w:rsidP="00A94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D453B1" w14:textId="1DC40B1B" w:rsidR="007E14C3" w:rsidRPr="001B7F73" w:rsidRDefault="001B7F73" w:rsidP="00A94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F7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9B6FFD" w14:textId="3286CCD8" w:rsidR="007E14C3" w:rsidRPr="000A7DAE" w:rsidRDefault="00231A8C" w:rsidP="00A94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2409B7" w14:textId="41E8B71F" w:rsidR="007E14C3" w:rsidRPr="000A7DAE" w:rsidRDefault="00231A8C" w:rsidP="00A94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956BED" w14:textId="17C605B8" w:rsidR="007E14C3" w:rsidRPr="000A7DAE" w:rsidRDefault="00231A8C" w:rsidP="00A94DF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231A8C" w:rsidRPr="000A7DAE" w14:paraId="5AA44A0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B4EAEE" w14:textId="2575457A" w:rsidR="00231A8C" w:rsidRPr="00BB1C2D" w:rsidRDefault="00D96092" w:rsidP="00D27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A5AB2A" w14:textId="46F276E0" w:rsidR="00231A8C" w:rsidRPr="000A7DAE" w:rsidRDefault="00D96092" w:rsidP="00D2784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Sodų g. 17, Katauskių k., Šiluvos sen.</w:t>
            </w:r>
          </w:p>
        </w:tc>
      </w:tr>
      <w:tr w:rsidR="00231A8C" w:rsidRPr="000A7DAE" w14:paraId="5D576B9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B85A89" w14:textId="77777777" w:rsidR="00231A8C" w:rsidRPr="00BB1C2D" w:rsidRDefault="00231A8C" w:rsidP="00D278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7626DE" w14:textId="1BBC4DC8" w:rsidR="00231A8C" w:rsidRPr="000A7DAE" w:rsidRDefault="00D96092" w:rsidP="00D27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8-30</w:t>
            </w:r>
            <w:r w:rsidRPr="00BB1C2D">
              <w:rPr>
                <w:rFonts w:ascii="Times New Roman" w:hAnsi="Times New Roman" w:cs="Times New Roman"/>
              </w:rPr>
              <w:t xml:space="preserve"> Nudžiūvusiam  medžiui leidimo nereikia.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1BDD81B" w14:textId="62746D94" w:rsidR="00231A8C" w:rsidRPr="000A7DAE" w:rsidRDefault="00D96092" w:rsidP="00D27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6C43" w14:textId="067A590C" w:rsidR="00231A8C" w:rsidRPr="000A7DAE" w:rsidRDefault="00D96092" w:rsidP="00D27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F99">
              <w:rPr>
                <w:rFonts w:ascii="Times New Roman" w:hAnsi="Times New Roman" w:cs="Times New Roman"/>
              </w:rPr>
              <w:t>gluosn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FE01C2" w14:textId="1EB6E672" w:rsidR="00231A8C" w:rsidRDefault="00D96092" w:rsidP="00D27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964AE4" w14:textId="6E9FDF1F" w:rsidR="00231A8C" w:rsidRDefault="00D96092" w:rsidP="00D27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C3D762" w14:textId="69B36905" w:rsidR="00231A8C" w:rsidRPr="000A7DAE" w:rsidRDefault="00D96092" w:rsidP="00D27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2A9A2D" w14:textId="630449C2" w:rsidR="00231A8C" w:rsidRPr="000A7DAE" w:rsidRDefault="00D96092" w:rsidP="00D27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stiebo ir šaknų puvinio arba vabzdžių kenkėjų ar grybinių ligų, kelia pavo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698671" w14:textId="22D0DB35" w:rsidR="00231A8C" w:rsidRPr="000A7DAE" w:rsidRDefault="00D96092" w:rsidP="00D2784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D96092" w:rsidRPr="000A7DAE" w14:paraId="52635F9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301DC5" w14:textId="78435FEE" w:rsidR="00D96092" w:rsidRPr="00BB1C2D" w:rsidRDefault="00892471" w:rsidP="00404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F2DF09" w14:textId="5DD0BC5F" w:rsidR="00D96092" w:rsidRPr="000A7DAE" w:rsidRDefault="002D5827" w:rsidP="00404EF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 xml:space="preserve">Gluosnių g. 23, </w:t>
            </w:r>
            <w:proofErr w:type="spellStart"/>
            <w:r w:rsidRPr="002D5827">
              <w:rPr>
                <w:rFonts w:ascii="Times New Roman" w:hAnsi="Times New Roman" w:cs="Times New Roman"/>
                <w:color w:val="333333"/>
              </w:rPr>
              <w:t>Milžavėnų</w:t>
            </w:r>
            <w:proofErr w:type="spellEnd"/>
            <w:r w:rsidRPr="002D5827">
              <w:rPr>
                <w:rFonts w:ascii="Times New Roman" w:hAnsi="Times New Roman" w:cs="Times New Roman"/>
                <w:color w:val="333333"/>
              </w:rPr>
              <w:t xml:space="preserve"> k., Nemakščių sen.</w:t>
            </w:r>
          </w:p>
        </w:tc>
      </w:tr>
      <w:tr w:rsidR="002D5827" w:rsidRPr="000A7DAE" w14:paraId="0218000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581A46" w14:textId="77777777" w:rsidR="002D5827" w:rsidRPr="00BB1C2D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F4BC28" w14:textId="7A06B818" w:rsidR="002D5827" w:rsidRPr="000A7DAE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827">
              <w:rPr>
                <w:rFonts w:ascii="Times New Roman" w:hAnsi="Times New Roman" w:cs="Times New Roman"/>
              </w:rPr>
              <w:t>2024-0</w:t>
            </w:r>
            <w:r>
              <w:rPr>
                <w:rFonts w:ascii="Times New Roman" w:hAnsi="Times New Roman" w:cs="Times New Roman"/>
              </w:rPr>
              <w:t>9-03</w:t>
            </w:r>
            <w:r w:rsidRPr="002D5827">
              <w:rPr>
                <w:rFonts w:ascii="Times New Roman" w:hAnsi="Times New Roman" w:cs="Times New Roman"/>
              </w:rPr>
              <w:t xml:space="preserve"> (21.5)GE2-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EE3245E" w14:textId="12411678" w:rsidR="002D5827" w:rsidRPr="000A7DAE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230" w14:textId="6FFA3BB5" w:rsidR="002D5827" w:rsidRPr="000A7DAE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E73E9E" w14:textId="1B51FF95" w:rsidR="002D5827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59E932" w14:textId="431ADCC0" w:rsidR="002D5827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; 30; 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540D0B" w14:textId="2B379300" w:rsidR="002D5827" w:rsidRPr="000A7DAE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85055C" w14:textId="6A909674" w:rsidR="002D5827" w:rsidRPr="000A7DAE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stiebo ir šaknų puvinio arba vabzdžių kenkėjų ar grybinių ligų, </w:t>
            </w:r>
            <w:r>
              <w:rPr>
                <w:rFonts w:ascii="Times New Roman" w:hAnsi="Times New Roman" w:cs="Times New Roman"/>
              </w:rPr>
              <w:t xml:space="preserve">gadina pastato pamatus ar kitas jo dalis, </w:t>
            </w:r>
            <w:r w:rsidRPr="00BB1C2D">
              <w:rPr>
                <w:rFonts w:ascii="Times New Roman" w:hAnsi="Times New Roman" w:cs="Times New Roman"/>
              </w:rPr>
              <w:t>kelia pavo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2B7443" w14:textId="594038A0" w:rsidR="002D5827" w:rsidRPr="000A7DAE" w:rsidRDefault="002D5827" w:rsidP="002D582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09-1</w:t>
            </w:r>
            <w:r>
              <w:rPr>
                <w:rFonts w:ascii="Times New Roman" w:hAnsi="Times New Roman" w:cs="Times New Roman"/>
                <w:color w:val="333333"/>
              </w:rPr>
              <w:t>7</w:t>
            </w:r>
          </w:p>
        </w:tc>
      </w:tr>
      <w:tr w:rsidR="002D5827" w:rsidRPr="000A7DAE" w14:paraId="0953C4B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B3B2BE" w14:textId="2E009BEE" w:rsidR="002D5827" w:rsidRPr="00BB1C2D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AE2F27" w14:textId="4AB0B81B" w:rsidR="002D5827" w:rsidRPr="000A7DAE" w:rsidRDefault="002D5827" w:rsidP="002D582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Sugintų g. Nemakščių sen.</w:t>
            </w:r>
          </w:p>
        </w:tc>
      </w:tr>
      <w:tr w:rsidR="002D5827" w:rsidRPr="000A7DAE" w14:paraId="16252C0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D91A2A" w14:textId="77777777" w:rsidR="002D5827" w:rsidRPr="00BB1C2D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CDA123" w14:textId="7EB4432B" w:rsidR="002D5827" w:rsidRPr="000A7DAE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827">
              <w:rPr>
                <w:rFonts w:ascii="Times New Roman" w:hAnsi="Times New Roman" w:cs="Times New Roman"/>
              </w:rPr>
              <w:t>2024-0</w:t>
            </w:r>
            <w:r>
              <w:rPr>
                <w:rFonts w:ascii="Times New Roman" w:hAnsi="Times New Roman" w:cs="Times New Roman"/>
              </w:rPr>
              <w:t>9-03</w:t>
            </w:r>
            <w:r w:rsidRPr="002D5827">
              <w:rPr>
                <w:rFonts w:ascii="Times New Roman" w:hAnsi="Times New Roman" w:cs="Times New Roman"/>
              </w:rPr>
              <w:t xml:space="preserve"> (21.5)GE2-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BAB9A6C" w14:textId="34F44D26" w:rsidR="002D5827" w:rsidRPr="000A7DAE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748" w14:textId="3B08A5DD" w:rsidR="002D5827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115011DB" w14:textId="78C8A17C" w:rsidR="002D5827" w:rsidRPr="000A7DAE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BD6B3D" w14:textId="77777777" w:rsidR="002D5827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7C9B242" w14:textId="32C7D26F" w:rsidR="002D5827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79C78C" w14:textId="77777777" w:rsidR="002D5827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;</w:t>
            </w:r>
          </w:p>
          <w:p w14:paraId="1FC8748E" w14:textId="27F3AECE" w:rsidR="002D5827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; 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2C389C" w14:textId="4AEA5A66" w:rsidR="002D5827" w:rsidRPr="000A7DAE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84AE63" w14:textId="1B9AD785" w:rsidR="002D5827" w:rsidRPr="000A7DAE" w:rsidRDefault="002D5827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stiebo ir šaknų puvinio arba </w:t>
            </w:r>
            <w:r w:rsidRPr="00BB1C2D">
              <w:rPr>
                <w:rFonts w:ascii="Times New Roman" w:hAnsi="Times New Roman" w:cs="Times New Roman"/>
              </w:rPr>
              <w:lastRenderedPageBreak/>
              <w:t xml:space="preserve">vabzdžių kenkėjų ar grybinių ligų, </w:t>
            </w:r>
            <w:r>
              <w:rPr>
                <w:rFonts w:ascii="Times New Roman" w:hAnsi="Times New Roman" w:cs="Times New Roman"/>
              </w:rPr>
              <w:t xml:space="preserve">gadina pastato pamatus ar kitas jo dalis, </w:t>
            </w:r>
            <w:r w:rsidRPr="00BB1C2D">
              <w:rPr>
                <w:rFonts w:ascii="Times New Roman" w:hAnsi="Times New Roman" w:cs="Times New Roman"/>
              </w:rPr>
              <w:t>kelia pavo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22CD28" w14:textId="1E4AC257" w:rsidR="002D5827" w:rsidRPr="000A7DAE" w:rsidRDefault="002D5827" w:rsidP="002D582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lastRenderedPageBreak/>
              <w:t>darbus vykdyti nuo 2024-09-1</w:t>
            </w:r>
            <w:r>
              <w:rPr>
                <w:rFonts w:ascii="Times New Roman" w:hAnsi="Times New Roman" w:cs="Times New Roman"/>
                <w:color w:val="333333"/>
              </w:rPr>
              <w:t>7</w:t>
            </w:r>
          </w:p>
        </w:tc>
      </w:tr>
      <w:tr w:rsidR="002D5827" w:rsidRPr="000A7DAE" w14:paraId="4089353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947F02" w14:textId="5B691C06" w:rsidR="002D5827" w:rsidRPr="00BB1C2D" w:rsidRDefault="00774066" w:rsidP="002D5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30E9E2" w14:textId="5027505B" w:rsidR="002D5827" w:rsidRPr="000A7DAE" w:rsidRDefault="00774066" w:rsidP="002D582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74066">
              <w:rPr>
                <w:rFonts w:ascii="Times New Roman" w:hAnsi="Times New Roman" w:cs="Times New Roman"/>
                <w:color w:val="333333"/>
              </w:rPr>
              <w:t xml:space="preserve">Miško g. 3, </w:t>
            </w:r>
            <w:proofErr w:type="spellStart"/>
            <w:r w:rsidRPr="00774066">
              <w:rPr>
                <w:rFonts w:ascii="Times New Roman" w:hAnsi="Times New Roman" w:cs="Times New Roman"/>
                <w:color w:val="333333"/>
              </w:rPr>
              <w:t>Sujainių</w:t>
            </w:r>
            <w:proofErr w:type="spellEnd"/>
            <w:r w:rsidRPr="00774066">
              <w:rPr>
                <w:rFonts w:ascii="Times New Roman" w:hAnsi="Times New Roman" w:cs="Times New Roman"/>
                <w:color w:val="333333"/>
              </w:rPr>
              <w:t xml:space="preserve"> k., Paliepių sen.</w:t>
            </w:r>
          </w:p>
        </w:tc>
      </w:tr>
      <w:tr w:rsidR="00774066" w:rsidRPr="000A7DAE" w14:paraId="4321802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049428" w14:textId="77777777" w:rsidR="00774066" w:rsidRPr="00BB1C2D" w:rsidRDefault="00774066" w:rsidP="00774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B4B71E" w14:textId="5BC69272" w:rsidR="00774066" w:rsidRPr="000A7DAE" w:rsidRDefault="00774066" w:rsidP="00774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827">
              <w:rPr>
                <w:rFonts w:ascii="Times New Roman" w:hAnsi="Times New Roman" w:cs="Times New Roman"/>
              </w:rPr>
              <w:t>2024-0</w:t>
            </w:r>
            <w:r>
              <w:rPr>
                <w:rFonts w:ascii="Times New Roman" w:hAnsi="Times New Roman" w:cs="Times New Roman"/>
              </w:rPr>
              <w:t>9-03</w:t>
            </w:r>
            <w:r w:rsidRPr="002D5827">
              <w:rPr>
                <w:rFonts w:ascii="Times New Roman" w:hAnsi="Times New Roman" w:cs="Times New Roman"/>
              </w:rPr>
              <w:t xml:space="preserve"> (21.5)GE2-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1E1EC05" w14:textId="7BD7CC78" w:rsidR="00774066" w:rsidRPr="000A7DAE" w:rsidRDefault="00774066" w:rsidP="00774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0511" w14:textId="4D62FB47" w:rsidR="00774066" w:rsidRDefault="00774066" w:rsidP="00774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1754988A" w14:textId="77777777" w:rsidR="00774066" w:rsidRDefault="00774066" w:rsidP="00774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282181" w14:textId="36773C53" w:rsidR="00774066" w:rsidRPr="000A7DAE" w:rsidRDefault="00774066" w:rsidP="00774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n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184F40" w14:textId="01AC500B" w:rsidR="00774066" w:rsidRDefault="00774066" w:rsidP="00774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42116F3B" w14:textId="77777777" w:rsidR="00774066" w:rsidRDefault="00774066" w:rsidP="00774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9A39B7" w14:textId="3AFE564D" w:rsidR="00774066" w:rsidRDefault="00774066" w:rsidP="00774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40CE34" w14:textId="73D2AB1E" w:rsidR="00774066" w:rsidRDefault="00774066" w:rsidP="00774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; 37; 41</w:t>
            </w:r>
          </w:p>
          <w:p w14:paraId="48A508E2" w14:textId="4CF83F60" w:rsidR="00774066" w:rsidRDefault="00774066" w:rsidP="00774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52930D" w14:textId="3635B776" w:rsidR="00774066" w:rsidRPr="000A7DAE" w:rsidRDefault="00774066" w:rsidP="00774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E04878" w14:textId="45CBF685" w:rsidR="00774066" w:rsidRPr="000A7DAE" w:rsidRDefault="00774066" w:rsidP="00774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stiebo ir šaknų puvinio arba vabzdžių kenkėjų ar grybinių ligų, </w:t>
            </w:r>
            <w:r>
              <w:rPr>
                <w:rFonts w:ascii="Times New Roman" w:hAnsi="Times New Roman" w:cs="Times New Roman"/>
              </w:rPr>
              <w:t xml:space="preserve">gadina pastato pamatus ar kitas jo dalis, </w:t>
            </w:r>
            <w:r w:rsidRPr="00BB1C2D">
              <w:rPr>
                <w:rFonts w:ascii="Times New Roman" w:hAnsi="Times New Roman" w:cs="Times New Roman"/>
              </w:rPr>
              <w:t>kelia pavo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48E90D" w14:textId="3CBD1F30" w:rsidR="00774066" w:rsidRPr="000A7DAE" w:rsidRDefault="00774066" w:rsidP="0077406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09-1</w:t>
            </w:r>
            <w:r>
              <w:rPr>
                <w:rFonts w:ascii="Times New Roman" w:hAnsi="Times New Roman" w:cs="Times New Roman"/>
                <w:color w:val="333333"/>
              </w:rPr>
              <w:t>7</w:t>
            </w:r>
          </w:p>
        </w:tc>
      </w:tr>
      <w:tr w:rsidR="00774066" w:rsidRPr="000A7DAE" w14:paraId="6432C68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26AF17" w14:textId="77564294" w:rsidR="00774066" w:rsidRPr="00BB1C2D" w:rsidRDefault="0010078C" w:rsidP="00774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8D1385" w14:textId="36F95BC2" w:rsidR="00774066" w:rsidRPr="000A7DAE" w:rsidRDefault="0010078C" w:rsidP="0077406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0078C">
              <w:rPr>
                <w:rFonts w:ascii="Times New Roman" w:hAnsi="Times New Roman" w:cs="Times New Roman"/>
                <w:color w:val="333333"/>
              </w:rPr>
              <w:t xml:space="preserve">Dvaro g. </w:t>
            </w:r>
            <w:proofErr w:type="spellStart"/>
            <w:r w:rsidRPr="0010078C">
              <w:rPr>
                <w:rFonts w:ascii="Times New Roman" w:hAnsi="Times New Roman" w:cs="Times New Roman"/>
                <w:color w:val="333333"/>
              </w:rPr>
              <w:t>Blinstrubiškių</w:t>
            </w:r>
            <w:proofErr w:type="spellEnd"/>
            <w:r w:rsidRPr="0010078C">
              <w:rPr>
                <w:rFonts w:ascii="Times New Roman" w:hAnsi="Times New Roman" w:cs="Times New Roman"/>
                <w:color w:val="333333"/>
              </w:rPr>
              <w:t xml:space="preserve"> k., Paliepių sen.</w:t>
            </w:r>
          </w:p>
        </w:tc>
      </w:tr>
      <w:tr w:rsidR="0010078C" w:rsidRPr="000A7DAE" w14:paraId="327A107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CF9403" w14:textId="77777777" w:rsidR="0010078C" w:rsidRPr="00BB1C2D" w:rsidRDefault="0010078C" w:rsidP="001007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6E289B" w14:textId="62ABF6CA" w:rsidR="0010078C" w:rsidRPr="000A7DAE" w:rsidRDefault="0010078C" w:rsidP="001007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827">
              <w:rPr>
                <w:rFonts w:ascii="Times New Roman" w:hAnsi="Times New Roman" w:cs="Times New Roman"/>
              </w:rPr>
              <w:t>2024-0</w:t>
            </w:r>
            <w:r>
              <w:rPr>
                <w:rFonts w:ascii="Times New Roman" w:hAnsi="Times New Roman" w:cs="Times New Roman"/>
              </w:rPr>
              <w:t>9-03</w:t>
            </w:r>
            <w:r w:rsidRPr="002D5827">
              <w:rPr>
                <w:rFonts w:ascii="Times New Roman" w:hAnsi="Times New Roman" w:cs="Times New Roman"/>
              </w:rPr>
              <w:t xml:space="preserve"> (21.5)GE2-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E18A344" w14:textId="251FBA36" w:rsidR="0010078C" w:rsidRPr="000A7DAE" w:rsidRDefault="0010078C" w:rsidP="001007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332" w14:textId="6E9E538D" w:rsidR="0010078C" w:rsidRPr="000A7DAE" w:rsidRDefault="0010078C" w:rsidP="001007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EA8052" w14:textId="30DFDC47" w:rsidR="0010078C" w:rsidRDefault="0010078C" w:rsidP="001007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49BB9C" w14:textId="731CF530" w:rsidR="0010078C" w:rsidRDefault="0010078C" w:rsidP="001007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AF16C7" w14:textId="4AA87D10" w:rsidR="0010078C" w:rsidRPr="000A7DAE" w:rsidRDefault="0010078C" w:rsidP="001007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09B898" w14:textId="38F7321E" w:rsidR="0010078C" w:rsidRPr="000A7DAE" w:rsidRDefault="0010078C" w:rsidP="001007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dina pastato pamatus ar kitas jo dalis, </w:t>
            </w:r>
            <w:r w:rsidRPr="00BB1C2D">
              <w:rPr>
                <w:rFonts w:ascii="Times New Roman" w:hAnsi="Times New Roman" w:cs="Times New Roman"/>
              </w:rPr>
              <w:t>kelia pavo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FB730F" w14:textId="1FC8A4B0" w:rsidR="0010078C" w:rsidRPr="000A7DAE" w:rsidRDefault="0010078C" w:rsidP="0010078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</w:t>
            </w: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Pr="002D5827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4</w:t>
            </w:r>
          </w:p>
        </w:tc>
      </w:tr>
      <w:tr w:rsidR="0010078C" w:rsidRPr="000A7DAE" w14:paraId="0D5CA9C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B43619" w14:textId="7CCBBD5C" w:rsidR="0010078C" w:rsidRPr="00BB1C2D" w:rsidRDefault="00C60ABF" w:rsidP="001007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C1C2D7" w14:textId="13B10815" w:rsidR="0010078C" w:rsidRPr="000A7DAE" w:rsidRDefault="00C60ABF" w:rsidP="0010078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60ABF">
              <w:rPr>
                <w:rFonts w:ascii="Times New Roman" w:hAnsi="Times New Roman" w:cs="Times New Roman"/>
                <w:color w:val="333333"/>
              </w:rPr>
              <w:t>Žaiginio g. 17, Šiluvos mstl., Šiluvos sen.</w:t>
            </w:r>
          </w:p>
        </w:tc>
      </w:tr>
      <w:tr w:rsidR="00C60ABF" w:rsidRPr="000A7DAE" w14:paraId="43B5242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6DA91D" w14:textId="77777777" w:rsidR="00C60ABF" w:rsidRPr="00BB1C2D" w:rsidRDefault="00C60ABF" w:rsidP="00C60A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FD90B4" w14:textId="7A8CFBF9" w:rsidR="00C60ABF" w:rsidRPr="000A7DAE" w:rsidRDefault="00C60ABF" w:rsidP="00C60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827">
              <w:rPr>
                <w:rFonts w:ascii="Times New Roman" w:hAnsi="Times New Roman" w:cs="Times New Roman"/>
              </w:rPr>
              <w:t>2024-0</w:t>
            </w:r>
            <w:r>
              <w:rPr>
                <w:rFonts w:ascii="Times New Roman" w:hAnsi="Times New Roman" w:cs="Times New Roman"/>
              </w:rPr>
              <w:t>9-03</w:t>
            </w:r>
            <w:r w:rsidRPr="002D5827">
              <w:rPr>
                <w:rFonts w:ascii="Times New Roman" w:hAnsi="Times New Roman" w:cs="Times New Roman"/>
              </w:rPr>
              <w:t xml:space="preserve"> (21.5)GE2-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2A53B0F" w14:textId="2E1F7AB1" w:rsidR="00C60ABF" w:rsidRPr="000A7DAE" w:rsidRDefault="00C60ABF" w:rsidP="00C60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770F" w14:textId="26FB6F94" w:rsidR="00C60ABF" w:rsidRPr="000A7DAE" w:rsidRDefault="00C60ABF" w:rsidP="00C60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FF2E4C" w14:textId="4AED1ACD" w:rsidR="00C60ABF" w:rsidRDefault="00C60ABF" w:rsidP="00C60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A00E20" w14:textId="074AED11" w:rsidR="00C60ABF" w:rsidRDefault="00C60ABF" w:rsidP="00C60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4AA67C" w14:textId="58A9AB4F" w:rsidR="00C60ABF" w:rsidRPr="000A7DAE" w:rsidRDefault="00C60ABF" w:rsidP="00C60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E1BA1D" w14:textId="364759A7" w:rsidR="00C60ABF" w:rsidRPr="000A7DAE" w:rsidRDefault="00C60ABF" w:rsidP="00C60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syvus genėjim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ADC6EC" w14:textId="15955171" w:rsidR="00C60ABF" w:rsidRPr="000A7DAE" w:rsidRDefault="00C60ABF" w:rsidP="00C60AB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09-1</w:t>
            </w:r>
            <w:r>
              <w:rPr>
                <w:rFonts w:ascii="Times New Roman" w:hAnsi="Times New Roman" w:cs="Times New Roman"/>
                <w:color w:val="333333"/>
              </w:rPr>
              <w:t>7</w:t>
            </w:r>
          </w:p>
        </w:tc>
      </w:tr>
      <w:tr w:rsidR="00C60ABF" w:rsidRPr="000A7DAE" w14:paraId="5A1BED5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0708FB" w14:textId="3AB14CFD" w:rsidR="00C60ABF" w:rsidRPr="00BB1C2D" w:rsidRDefault="00B43469" w:rsidP="00C60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. 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C14FB6" w14:textId="052300E6" w:rsidR="00C60ABF" w:rsidRPr="000A7DAE" w:rsidRDefault="00B43469" w:rsidP="00C60AB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B43469">
              <w:rPr>
                <w:rFonts w:ascii="Times New Roman" w:hAnsi="Times New Roman" w:cs="Times New Roman"/>
                <w:color w:val="333333"/>
              </w:rPr>
              <w:t>Pušyno g. 13, Raseiniai, Raseinių m. sen.</w:t>
            </w:r>
          </w:p>
        </w:tc>
      </w:tr>
      <w:tr w:rsidR="00B43469" w:rsidRPr="000A7DAE" w14:paraId="0594CF0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2AC32B" w14:textId="77777777" w:rsidR="00B43469" w:rsidRPr="00BB1C2D" w:rsidRDefault="00B43469" w:rsidP="00B43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8E3890" w14:textId="3F59DFEA" w:rsidR="00B43469" w:rsidRPr="000A7DAE" w:rsidRDefault="00B43469" w:rsidP="00B43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827">
              <w:rPr>
                <w:rFonts w:ascii="Times New Roman" w:hAnsi="Times New Roman" w:cs="Times New Roman"/>
              </w:rPr>
              <w:t>2024-0</w:t>
            </w:r>
            <w:r>
              <w:rPr>
                <w:rFonts w:ascii="Times New Roman" w:hAnsi="Times New Roman" w:cs="Times New Roman"/>
              </w:rPr>
              <w:t>9-03</w:t>
            </w:r>
            <w:r w:rsidRPr="002D5827">
              <w:rPr>
                <w:rFonts w:ascii="Times New Roman" w:hAnsi="Times New Roman" w:cs="Times New Roman"/>
              </w:rPr>
              <w:t xml:space="preserve"> (21.5)GE2-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01CD463" w14:textId="1A402EB7" w:rsidR="00B43469" w:rsidRPr="000A7DAE" w:rsidRDefault="00B43469" w:rsidP="00B43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BF45" w14:textId="6E07E11B" w:rsidR="00B43469" w:rsidRPr="000A7DAE" w:rsidRDefault="00B43469" w:rsidP="00B43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1283B8" w14:textId="3F53C929" w:rsidR="00B43469" w:rsidRDefault="00B43469" w:rsidP="00B43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5418E4" w14:textId="7F72DCC0" w:rsidR="00B43469" w:rsidRDefault="00B43469" w:rsidP="00B43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4B9DA5" w14:textId="7A1B07B4" w:rsidR="00B43469" w:rsidRPr="000A7DAE" w:rsidRDefault="00B43469" w:rsidP="00B43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EBB356" w14:textId="7A038F74" w:rsidR="00B43469" w:rsidRPr="000A7DAE" w:rsidRDefault="00B43469" w:rsidP="00B43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syvus genėjim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4BAF67" w14:textId="0FBCE81B" w:rsidR="00B43469" w:rsidRPr="000A7DAE" w:rsidRDefault="00B43469" w:rsidP="00B4346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</w:t>
            </w: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Pr="002D5827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4</w:t>
            </w:r>
          </w:p>
        </w:tc>
      </w:tr>
      <w:tr w:rsidR="00B43469" w:rsidRPr="000A7DAE" w14:paraId="106AD65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B0BF09" w14:textId="32092CCD" w:rsidR="00B43469" w:rsidRPr="00BB1C2D" w:rsidRDefault="00C33AC1" w:rsidP="00B43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1AD504" w14:textId="537FF8D1" w:rsidR="00B43469" w:rsidRPr="000A7DAE" w:rsidRDefault="00C33AC1" w:rsidP="00B43469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33AC1">
              <w:rPr>
                <w:rFonts w:ascii="Times New Roman" w:hAnsi="Times New Roman" w:cs="Times New Roman"/>
                <w:color w:val="333333"/>
              </w:rPr>
              <w:t xml:space="preserve">Dubysos g. 3, </w:t>
            </w:r>
            <w:proofErr w:type="spellStart"/>
            <w:r w:rsidRPr="00C33AC1">
              <w:rPr>
                <w:rFonts w:ascii="Times New Roman" w:hAnsi="Times New Roman" w:cs="Times New Roman"/>
                <w:color w:val="333333"/>
              </w:rPr>
              <w:t>Gruzdiškės</w:t>
            </w:r>
            <w:proofErr w:type="spellEnd"/>
            <w:r w:rsidRPr="00C33AC1">
              <w:rPr>
                <w:rFonts w:ascii="Times New Roman" w:hAnsi="Times New Roman" w:cs="Times New Roman"/>
                <w:color w:val="333333"/>
              </w:rPr>
              <w:t xml:space="preserve"> k., Raseinių sen.</w:t>
            </w:r>
          </w:p>
        </w:tc>
      </w:tr>
      <w:tr w:rsidR="00C33AC1" w:rsidRPr="000A7DAE" w14:paraId="57FA4B8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887DF9" w14:textId="77777777" w:rsidR="00C33AC1" w:rsidRPr="00BB1C2D" w:rsidRDefault="00C33AC1" w:rsidP="00C33A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55A2A9" w14:textId="3CF8112C" w:rsidR="00C33AC1" w:rsidRPr="000A7DAE" w:rsidRDefault="00C33AC1" w:rsidP="00C33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827">
              <w:rPr>
                <w:rFonts w:ascii="Times New Roman" w:hAnsi="Times New Roman" w:cs="Times New Roman"/>
              </w:rPr>
              <w:t>2024-0</w:t>
            </w:r>
            <w:r>
              <w:rPr>
                <w:rFonts w:ascii="Times New Roman" w:hAnsi="Times New Roman" w:cs="Times New Roman"/>
              </w:rPr>
              <w:t>9-03</w:t>
            </w:r>
            <w:r w:rsidRPr="002D5827">
              <w:rPr>
                <w:rFonts w:ascii="Times New Roman" w:hAnsi="Times New Roman" w:cs="Times New Roman"/>
              </w:rPr>
              <w:t xml:space="preserve"> (21.5)GE2-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44DE1C5" w14:textId="63CB99E7" w:rsidR="00C33AC1" w:rsidRPr="000A7DAE" w:rsidRDefault="00C33AC1" w:rsidP="00C33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B22" w14:textId="36EE90C9" w:rsidR="00C33AC1" w:rsidRPr="000A7DAE" w:rsidRDefault="00C33AC1" w:rsidP="00C33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ACB5A7" w14:textId="0A6A266B" w:rsidR="00C33AC1" w:rsidRDefault="00C33AC1" w:rsidP="00C33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C19A64" w14:textId="71C445C9" w:rsidR="00C33AC1" w:rsidRDefault="00C33AC1" w:rsidP="00C33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4CB62F" w14:textId="24712084" w:rsidR="00C33AC1" w:rsidRPr="000A7DAE" w:rsidRDefault="00C33AC1" w:rsidP="00C33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F60A55" w14:textId="67EB2985" w:rsidR="00C33AC1" w:rsidRPr="000A7DAE" w:rsidRDefault="00C33AC1" w:rsidP="00C33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ga elektros tinklų apsaugos zonoje, </w:t>
            </w:r>
            <w:r w:rsidRPr="00BB1C2D">
              <w:rPr>
                <w:rFonts w:ascii="Times New Roman" w:hAnsi="Times New Roman" w:cs="Times New Roman"/>
              </w:rPr>
              <w:t>kelia pavo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F73006" w14:textId="6D0A5BC9" w:rsidR="00C33AC1" w:rsidRPr="000A7DAE" w:rsidRDefault="00C33AC1" w:rsidP="00C33AC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  <w:r w:rsidRPr="002D5827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7</w:t>
            </w:r>
          </w:p>
        </w:tc>
      </w:tr>
      <w:tr w:rsidR="00C33AC1" w:rsidRPr="000A7DAE" w14:paraId="6111B9D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C3D4B0" w14:textId="3F131379" w:rsidR="00C33AC1" w:rsidRPr="00BB1C2D" w:rsidRDefault="00E0587C" w:rsidP="00C33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4A28F3" w14:textId="4E3B9002" w:rsidR="00C33AC1" w:rsidRPr="000A7DAE" w:rsidRDefault="00E0587C" w:rsidP="00C33AC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0587C">
              <w:rPr>
                <w:rFonts w:ascii="Times New Roman" w:hAnsi="Times New Roman" w:cs="Times New Roman"/>
                <w:color w:val="333333"/>
              </w:rPr>
              <w:t>Kalnujų k., Kalnujų sen.</w:t>
            </w:r>
          </w:p>
        </w:tc>
      </w:tr>
      <w:tr w:rsidR="00E0587C" w:rsidRPr="000A7DAE" w14:paraId="62E1EFA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F64E81" w14:textId="77777777" w:rsidR="00E0587C" w:rsidRPr="00BB1C2D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2E53C7" w14:textId="71BB2796" w:rsidR="00E0587C" w:rsidRPr="000A7DAE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827">
              <w:rPr>
                <w:rFonts w:ascii="Times New Roman" w:hAnsi="Times New Roman" w:cs="Times New Roman"/>
              </w:rPr>
              <w:t>2024-0</w:t>
            </w:r>
            <w:r>
              <w:rPr>
                <w:rFonts w:ascii="Times New Roman" w:hAnsi="Times New Roman" w:cs="Times New Roman"/>
              </w:rPr>
              <w:t>9-03</w:t>
            </w:r>
            <w:r w:rsidRPr="002D5827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250B384" w14:textId="6EC69CC5" w:rsidR="00E0587C" w:rsidRPr="000A7DAE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79A" w14:textId="39ED1A25" w:rsidR="00E0587C" w:rsidRPr="000A7DAE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75DEB5" w14:textId="18A41C64" w:rsidR="00E0587C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EDB5B2" w14:textId="7CADDBAF" w:rsidR="00E0587C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6055BD" w14:textId="339F4ECD" w:rsidR="00E0587C" w:rsidRPr="000A7DAE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C618F7" w14:textId="41D8CFD7" w:rsidR="00E0587C" w:rsidRPr="000A7DAE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stiebo ir šaknų puvinio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B88563" w14:textId="485A15B3" w:rsidR="00E0587C" w:rsidRPr="000A7DAE" w:rsidRDefault="00E0587C" w:rsidP="00E0587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09-1</w:t>
            </w:r>
            <w:r>
              <w:rPr>
                <w:rFonts w:ascii="Times New Roman" w:hAnsi="Times New Roman" w:cs="Times New Roman"/>
                <w:color w:val="333333"/>
              </w:rPr>
              <w:t>7</w:t>
            </w:r>
          </w:p>
        </w:tc>
      </w:tr>
      <w:tr w:rsidR="00E0587C" w:rsidRPr="000A7DAE" w14:paraId="115591E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457580" w14:textId="361A977A" w:rsidR="00E0587C" w:rsidRPr="00BB1C2D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0C84F6" w14:textId="7D5FE9A2" w:rsidR="00E0587C" w:rsidRPr="000A7DAE" w:rsidRDefault="00E0587C" w:rsidP="00E0587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0587C">
              <w:rPr>
                <w:rFonts w:ascii="Times New Roman" w:hAnsi="Times New Roman" w:cs="Times New Roman"/>
                <w:color w:val="333333"/>
              </w:rPr>
              <w:t>Dariaus ir Girėno g. 12, Viduklės mstl., Viduklės sen.</w:t>
            </w:r>
          </w:p>
        </w:tc>
      </w:tr>
      <w:tr w:rsidR="00E0587C" w:rsidRPr="000A7DAE" w14:paraId="773F121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98E36B" w14:textId="77777777" w:rsidR="00E0587C" w:rsidRPr="00BB1C2D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594C4C" w14:textId="073DCF55" w:rsidR="00E0587C" w:rsidRPr="000A7DAE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827">
              <w:rPr>
                <w:rFonts w:ascii="Times New Roman" w:hAnsi="Times New Roman" w:cs="Times New Roman"/>
              </w:rPr>
              <w:t>2024-0</w:t>
            </w:r>
            <w:r>
              <w:rPr>
                <w:rFonts w:ascii="Times New Roman" w:hAnsi="Times New Roman" w:cs="Times New Roman"/>
              </w:rPr>
              <w:t>9-0</w:t>
            </w:r>
            <w:r w:rsidR="004578D0">
              <w:rPr>
                <w:rFonts w:ascii="Times New Roman" w:hAnsi="Times New Roman" w:cs="Times New Roman"/>
              </w:rPr>
              <w:t>4</w:t>
            </w:r>
            <w:r w:rsidRPr="002D5827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8D0E3F0" w14:textId="6B30FBC6" w:rsidR="00E0587C" w:rsidRPr="000A7DAE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059" w14:textId="5137CA80" w:rsidR="00E0587C" w:rsidRPr="000A7DAE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A817DB" w14:textId="7542C6AB" w:rsidR="00E0587C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A82F3B" w14:textId="2BE1C700" w:rsidR="00E0587C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8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28E23E" w14:textId="26C082AF" w:rsidR="00E0587C" w:rsidRPr="000A7DAE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7C4F5F" w14:textId="42624DCA" w:rsidR="00E0587C" w:rsidRPr="000A7DAE" w:rsidRDefault="00E0587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stiebo ir šaknų puvinio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FDCA19" w14:textId="798490D0" w:rsidR="00E0587C" w:rsidRPr="000A7DAE" w:rsidRDefault="00E0587C" w:rsidP="00E0587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</w:t>
            </w: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Pr="002D5827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3</w:t>
            </w:r>
          </w:p>
        </w:tc>
      </w:tr>
      <w:tr w:rsidR="00E0587C" w:rsidRPr="000A7DAE" w14:paraId="3E22695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5A4B80" w14:textId="59D39B5F" w:rsidR="00E0587C" w:rsidRPr="00BB1C2D" w:rsidRDefault="00C054FC" w:rsidP="00E05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D9D08D" w14:textId="37293A2F" w:rsidR="00E0587C" w:rsidRPr="000A7DAE" w:rsidRDefault="004578D0" w:rsidP="00E0587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578D0">
              <w:rPr>
                <w:rFonts w:ascii="Times New Roman" w:hAnsi="Times New Roman" w:cs="Times New Roman"/>
                <w:color w:val="333333"/>
              </w:rPr>
              <w:t>Maironio g. 7, Raseiniai</w:t>
            </w:r>
          </w:p>
        </w:tc>
      </w:tr>
      <w:tr w:rsidR="004578D0" w:rsidRPr="000A7DAE" w14:paraId="5BCDDFCB" w14:textId="4E073C8D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1D048A" w14:textId="77777777" w:rsidR="004578D0" w:rsidRPr="00BB1C2D" w:rsidRDefault="004578D0" w:rsidP="004578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43E172" w14:textId="71BFAF4E" w:rsidR="004578D0" w:rsidRPr="000A7DAE" w:rsidRDefault="004578D0" w:rsidP="004578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09-0</w:t>
            </w:r>
            <w:r>
              <w:rPr>
                <w:rFonts w:ascii="Times New Roman" w:hAnsi="Times New Roman" w:cs="Times New Roman"/>
              </w:rPr>
              <w:t>4</w:t>
            </w:r>
            <w:r w:rsidRPr="004578D0">
              <w:rPr>
                <w:rFonts w:ascii="Times New Roman" w:hAnsi="Times New Roman" w:cs="Times New Roman"/>
              </w:rPr>
              <w:t xml:space="preserve"> (21.5)GE2-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E2CBEEA" w14:textId="51E1AC14" w:rsidR="004578D0" w:rsidRPr="000A7DAE" w:rsidRDefault="004578D0" w:rsidP="004578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CB15" w14:textId="32592EDF" w:rsidR="004578D0" w:rsidRPr="000A7DAE" w:rsidRDefault="004578D0" w:rsidP="004578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0FC7AE" w14:textId="6ED6E7D4" w:rsidR="004578D0" w:rsidRDefault="004578D0" w:rsidP="004578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6C635C" w14:textId="05D1E804" w:rsidR="004578D0" w:rsidRDefault="004578D0" w:rsidP="004578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2C91B8" w14:textId="25C95E18" w:rsidR="004578D0" w:rsidRPr="000A7DAE" w:rsidRDefault="004578D0" w:rsidP="004578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5EFAF2" w14:textId="392B7AD0" w:rsidR="004578D0" w:rsidRPr="000A7DAE" w:rsidRDefault="004578D0" w:rsidP="004578D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stiebo ir šaknų puvinio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AD467" w14:textId="54134AF6" w:rsidR="004578D0" w:rsidRPr="000A7DAE" w:rsidRDefault="004578D0" w:rsidP="004578D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</w:t>
            </w: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Pr="002D5827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3</w:t>
            </w:r>
          </w:p>
        </w:tc>
      </w:tr>
      <w:tr w:rsidR="00C054FC" w:rsidRPr="000A7DAE" w14:paraId="67DF5D4A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66D872" w14:textId="66724334" w:rsidR="00C054FC" w:rsidRPr="00BB1C2D" w:rsidRDefault="00C054FC" w:rsidP="00C054FC">
            <w:pPr>
              <w:spacing w:after="0" w:line="240" w:lineRule="auto"/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6C4D54" w14:textId="3A5FE883" w:rsidR="00C054FC" w:rsidRPr="000A7DAE" w:rsidRDefault="00F47866" w:rsidP="004578D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47866">
              <w:rPr>
                <w:rFonts w:ascii="Times New Roman" w:hAnsi="Times New Roman" w:cs="Times New Roman"/>
                <w:color w:val="333333"/>
              </w:rPr>
              <w:t>Žemaičių g. 36, Ariogala, Ariogalos m. sen.</w:t>
            </w:r>
          </w:p>
        </w:tc>
      </w:tr>
      <w:tr w:rsidR="00F47866" w:rsidRPr="000A7DAE" w14:paraId="7BF5016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482E25" w14:textId="77777777" w:rsidR="00F47866" w:rsidRPr="00BB1C2D" w:rsidRDefault="00F47866" w:rsidP="00F478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1F197B" w14:textId="36ADB5FC" w:rsidR="00F47866" w:rsidRPr="000A7DAE" w:rsidRDefault="00F47866" w:rsidP="00F4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09-0</w:t>
            </w:r>
            <w:r>
              <w:rPr>
                <w:rFonts w:ascii="Times New Roman" w:hAnsi="Times New Roman" w:cs="Times New Roman"/>
              </w:rPr>
              <w:t>4</w:t>
            </w:r>
            <w:r w:rsidRPr="004578D0">
              <w:rPr>
                <w:rFonts w:ascii="Times New Roman" w:hAnsi="Times New Roman" w:cs="Times New Roman"/>
              </w:rPr>
              <w:t xml:space="preserve"> (21.5)GE2-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4216DEE" w14:textId="0C25F350" w:rsidR="00F47866" w:rsidRPr="000A7DAE" w:rsidRDefault="00F47866" w:rsidP="00F4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308" w14:textId="49742CD7" w:rsidR="00F47866" w:rsidRPr="000A7DAE" w:rsidRDefault="00F47866" w:rsidP="00F4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497F24" w14:textId="6F33554F" w:rsidR="00F47866" w:rsidRDefault="00F47866" w:rsidP="00F4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9F5BA0" w14:textId="0B89EB26" w:rsidR="00F47866" w:rsidRDefault="00F47866" w:rsidP="00F4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; 7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8AD0E7" w14:textId="500222EF" w:rsidR="00F47866" w:rsidRPr="000A7DAE" w:rsidRDefault="00F47866" w:rsidP="00F4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7D2E92" w14:textId="7D031D76" w:rsidR="00F47866" w:rsidRPr="000A7DAE" w:rsidRDefault="00F47866" w:rsidP="00F4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stiebo ir šaknų puvinio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706C3C" w14:textId="7B8E349F" w:rsidR="00F47866" w:rsidRPr="000A7DAE" w:rsidRDefault="00F47866" w:rsidP="00F4786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</w:t>
            </w: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Pr="002D5827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03</w:t>
            </w:r>
          </w:p>
        </w:tc>
      </w:tr>
      <w:tr w:rsidR="00F47866" w:rsidRPr="000A7DAE" w14:paraId="5701EC8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C6E989" w14:textId="4EEEC9E1" w:rsidR="00F47866" w:rsidRPr="00BB1C2D" w:rsidRDefault="00F47866" w:rsidP="00F47866">
            <w:pPr>
              <w:spacing w:after="0" w:line="240" w:lineRule="auto"/>
              <w:ind w:right="-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C2108E" w14:textId="3B474C3D" w:rsidR="00F47866" w:rsidRPr="000A7DAE" w:rsidRDefault="006717A1" w:rsidP="00F4786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6717A1">
              <w:rPr>
                <w:rFonts w:ascii="Times New Roman" w:hAnsi="Times New Roman" w:cs="Times New Roman"/>
                <w:color w:val="333333"/>
              </w:rPr>
              <w:t>Dubysos g. 38, Raseiniai, Raseinių m. sen.,</w:t>
            </w:r>
          </w:p>
        </w:tc>
      </w:tr>
      <w:tr w:rsidR="006717A1" w:rsidRPr="000A7DAE" w14:paraId="2E6675A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B65537" w14:textId="77777777" w:rsidR="006717A1" w:rsidRPr="00BB1C2D" w:rsidRDefault="006717A1" w:rsidP="006717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F00687" w14:textId="09302BE7" w:rsidR="006717A1" w:rsidRPr="000A7DAE" w:rsidRDefault="006717A1" w:rsidP="00671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827">
              <w:rPr>
                <w:rFonts w:ascii="Times New Roman" w:hAnsi="Times New Roman" w:cs="Times New Roman"/>
              </w:rPr>
              <w:t>2024-0</w:t>
            </w:r>
            <w:r>
              <w:rPr>
                <w:rFonts w:ascii="Times New Roman" w:hAnsi="Times New Roman" w:cs="Times New Roman"/>
              </w:rPr>
              <w:t>9-04</w:t>
            </w:r>
            <w:r w:rsidRPr="002D5827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2376A4B" w14:textId="2246B8D8" w:rsidR="006717A1" w:rsidRPr="000A7DAE" w:rsidRDefault="006717A1" w:rsidP="00671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5D2" w14:textId="031D90DD" w:rsidR="006717A1" w:rsidRPr="000A7DAE" w:rsidRDefault="006717A1" w:rsidP="00671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E75CAF" w14:textId="07F6E221" w:rsidR="006717A1" w:rsidRDefault="006717A1" w:rsidP="00671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DB4E90" w14:textId="71F12D2A" w:rsidR="006717A1" w:rsidRDefault="006717A1" w:rsidP="00671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61AB81" w14:textId="2C92E159" w:rsidR="006717A1" w:rsidRPr="000A7DAE" w:rsidRDefault="006717A1" w:rsidP="00671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FD2863" w14:textId="4C5EAA74" w:rsidR="006717A1" w:rsidRPr="000A7DAE" w:rsidRDefault="006717A1" w:rsidP="00671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dina pastato pamatus ar kitas jo dalis, </w:t>
            </w:r>
            <w:r w:rsidRPr="00BB1C2D">
              <w:rPr>
                <w:rFonts w:ascii="Times New Roman" w:hAnsi="Times New Roman" w:cs="Times New Roman"/>
              </w:rPr>
              <w:t>kelia pavo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034478" w14:textId="239CC2A6" w:rsidR="006717A1" w:rsidRPr="000A7DAE" w:rsidRDefault="006717A1" w:rsidP="006717A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09-1</w:t>
            </w:r>
            <w:r>
              <w:rPr>
                <w:rFonts w:ascii="Times New Roman" w:hAnsi="Times New Roman" w:cs="Times New Roman"/>
                <w:color w:val="333333"/>
              </w:rPr>
              <w:t>8</w:t>
            </w:r>
          </w:p>
        </w:tc>
      </w:tr>
      <w:tr w:rsidR="006717A1" w:rsidRPr="000A7DAE" w14:paraId="3F94D22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F26218" w14:textId="25C87406" w:rsidR="006717A1" w:rsidRPr="00D116F1" w:rsidRDefault="00D116F1" w:rsidP="00D116F1">
            <w:pPr>
              <w:tabs>
                <w:tab w:val="left" w:pos="121"/>
              </w:tabs>
              <w:spacing w:after="0" w:line="240" w:lineRule="auto"/>
              <w:ind w:right="-233" w:hanging="21"/>
              <w:rPr>
                <w:rFonts w:ascii="Times New Roman" w:hAnsi="Times New Roman" w:cs="Times New Roman"/>
                <w:sz w:val="21"/>
                <w:szCs w:val="21"/>
              </w:rPr>
            </w:pPr>
            <w:r w:rsidRPr="00D116F1">
              <w:rPr>
                <w:rFonts w:ascii="Times New Roman" w:hAnsi="Times New Roman" w:cs="Times New Roman"/>
                <w:sz w:val="21"/>
                <w:szCs w:val="21"/>
              </w:rPr>
              <w:t>10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5233A9" w14:textId="4C36B641" w:rsidR="006717A1" w:rsidRPr="000A7DAE" w:rsidRDefault="00D116F1" w:rsidP="006717A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. Kudirkos g. 8, Viduklės mstl., Viduklės sen.</w:t>
            </w:r>
          </w:p>
        </w:tc>
      </w:tr>
      <w:tr w:rsidR="00D116F1" w:rsidRPr="000A7DAE" w14:paraId="7C7FB02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94F2D2" w14:textId="77777777" w:rsidR="00D116F1" w:rsidRPr="00BB1C2D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343C21" w14:textId="7F265036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09-</w:t>
            </w:r>
            <w:r>
              <w:rPr>
                <w:rFonts w:ascii="Times New Roman" w:hAnsi="Times New Roman" w:cs="Times New Roman"/>
              </w:rPr>
              <w:t>10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AF38FA8" w14:textId="2D7B78FB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1FC9" w14:textId="62138A79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5F3052" w14:textId="76F2BE39" w:rsidR="00D116F1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CD8C82" w14:textId="7F0F72F3" w:rsidR="00D116F1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944572" w14:textId="52BBAC6E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3907AB" w14:textId="04D2DFE4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as</w:t>
            </w:r>
            <w:r w:rsidRPr="00BB1C2D">
              <w:rPr>
                <w:rFonts w:ascii="Times New Roman" w:hAnsi="Times New Roman" w:cs="Times New Roman"/>
              </w:rPr>
              <w:t xml:space="preserve"> stiebo ir šaknų puvinio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E8227B" w14:textId="24051217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  <w:r w:rsidRPr="002D5827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18</w:t>
            </w:r>
          </w:p>
        </w:tc>
      </w:tr>
      <w:tr w:rsidR="00D116F1" w:rsidRPr="000A7DAE" w14:paraId="27A9B30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4E563C" w14:textId="1733DDA4" w:rsidR="00D116F1" w:rsidRPr="00BB1C2D" w:rsidRDefault="00D116F1" w:rsidP="00D116F1">
            <w:pPr>
              <w:spacing w:after="0" w:line="240" w:lineRule="auto"/>
              <w:ind w:right="-2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CBB348" w14:textId="1EDCD9B1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Vytenio g., Raseiniai, Raseinių m. sen.</w:t>
            </w:r>
          </w:p>
        </w:tc>
      </w:tr>
      <w:tr w:rsidR="00D116F1" w:rsidRPr="000A7DAE" w14:paraId="0C695C6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8D8C3C" w14:textId="77777777" w:rsidR="00D116F1" w:rsidRPr="00BB1C2D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49C65E" w14:textId="662FD512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827">
              <w:rPr>
                <w:rFonts w:ascii="Times New Roman" w:hAnsi="Times New Roman" w:cs="Times New Roman"/>
              </w:rPr>
              <w:t>2024-0</w:t>
            </w:r>
            <w:r>
              <w:rPr>
                <w:rFonts w:ascii="Times New Roman" w:hAnsi="Times New Roman" w:cs="Times New Roman"/>
              </w:rPr>
              <w:t>9-10</w:t>
            </w:r>
            <w:r w:rsidRPr="002D5827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B4BE5A1" w14:textId="4E926B81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763" w14:textId="161B2D01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1AD25D" w14:textId="5B6526C7" w:rsidR="00D116F1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052E39" w14:textId="74C5964B" w:rsidR="00D116F1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CB24E3" w14:textId="19FA8BDC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52ECAE" w14:textId="3BD43FE7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syvus genėjim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4ED5B6" w14:textId="73454C78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</w:t>
            </w: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Pr="002D5827">
              <w:rPr>
                <w:rFonts w:ascii="Times New Roman" w:hAnsi="Times New Roman" w:cs="Times New Roman"/>
                <w:color w:val="333333"/>
              </w:rPr>
              <w:t>-1</w:t>
            </w: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</w:tr>
      <w:tr w:rsidR="00D116F1" w:rsidRPr="000A7DAE" w14:paraId="516D843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4F9366" w14:textId="57F01EBB" w:rsidR="00D116F1" w:rsidRPr="00BB1C2D" w:rsidRDefault="00D116F1" w:rsidP="00D116F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E1685D" w14:textId="4552BFF6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ubysos g. 14, Betygalos mstl., Betygalos sen.</w:t>
            </w:r>
          </w:p>
        </w:tc>
      </w:tr>
      <w:tr w:rsidR="00D116F1" w:rsidRPr="000A7DAE" w14:paraId="062BC38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D13B69" w14:textId="77777777" w:rsidR="00D116F1" w:rsidRPr="00BB1C2D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E10702" w14:textId="38979FAC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827">
              <w:rPr>
                <w:rFonts w:ascii="Times New Roman" w:hAnsi="Times New Roman" w:cs="Times New Roman"/>
              </w:rPr>
              <w:t>2024-0</w:t>
            </w:r>
            <w:r>
              <w:rPr>
                <w:rFonts w:ascii="Times New Roman" w:hAnsi="Times New Roman" w:cs="Times New Roman"/>
              </w:rPr>
              <w:t>9-10</w:t>
            </w:r>
            <w:r w:rsidRPr="002D5827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CD6A5B9" w14:textId="067DE36E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DC8" w14:textId="6B222C96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37AA00" w14:textId="30D7E015" w:rsidR="00D116F1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817B66" w14:textId="62D151F3" w:rsidR="00D116F1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67B0C6" w14:textId="2A4E08C4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F58906" w14:textId="0EB317C1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syvus genėjim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969701" w14:textId="082132B9" w:rsidR="00D116F1" w:rsidRPr="000A7DAE" w:rsidRDefault="00D116F1" w:rsidP="00D116F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  <w:r w:rsidRPr="002D5827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1</w:t>
            </w:r>
          </w:p>
        </w:tc>
      </w:tr>
      <w:tr w:rsidR="00D116F1" w:rsidRPr="000A7DAE" w14:paraId="6C5BF4A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977708" w14:textId="68FE7998" w:rsidR="00D116F1" w:rsidRPr="00BB1C2D" w:rsidRDefault="00D116F1" w:rsidP="00D116F1">
            <w:pPr>
              <w:spacing w:after="0" w:line="240" w:lineRule="auto"/>
              <w:ind w:right="-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BDD331" w14:textId="1AC0753F" w:rsidR="00D116F1" w:rsidRPr="000A7DAE" w:rsidRDefault="003C4BAF" w:rsidP="00D116F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Tvenkinio g. 2B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ujainiai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>, Paliepių sen.</w:t>
            </w:r>
          </w:p>
        </w:tc>
      </w:tr>
      <w:tr w:rsidR="003C4BAF" w:rsidRPr="000A7DAE" w14:paraId="40B6666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75283E" w14:textId="77777777" w:rsidR="003C4BAF" w:rsidRPr="00BB1C2D" w:rsidRDefault="003C4BAF" w:rsidP="003C4B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959D27" w14:textId="5A536AC1" w:rsidR="003C4BAF" w:rsidRPr="000A7DAE" w:rsidRDefault="003C4BAF" w:rsidP="003C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09-</w:t>
            </w:r>
            <w:r>
              <w:rPr>
                <w:rFonts w:ascii="Times New Roman" w:hAnsi="Times New Roman" w:cs="Times New Roman"/>
              </w:rPr>
              <w:t>13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9BAB7B6" w14:textId="3635DF8E" w:rsidR="003C4BAF" w:rsidRPr="000A7DAE" w:rsidRDefault="003C4BAF" w:rsidP="003C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6D1F" w14:textId="742AD046" w:rsidR="003C4BAF" w:rsidRDefault="003C4BAF" w:rsidP="003C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  <w:p w14:paraId="2B269317" w14:textId="2D2F132E" w:rsidR="003C4BAF" w:rsidRPr="000A7DAE" w:rsidRDefault="003C4BAF" w:rsidP="003C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342742" w14:textId="77777777" w:rsidR="003C4BAF" w:rsidRDefault="003C4BAF" w:rsidP="003C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01E5A842" w14:textId="6DF1A839" w:rsidR="003C4BAF" w:rsidRDefault="001A7BC1" w:rsidP="003C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47DDA6" w14:textId="77777777" w:rsidR="003C4BAF" w:rsidRDefault="001A7BC1" w:rsidP="003C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50</w:t>
            </w:r>
          </w:p>
          <w:p w14:paraId="6274A9B7" w14:textId="16B7D458" w:rsidR="001A7BC1" w:rsidRDefault="001A7BC1" w:rsidP="003C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9FC519" w14:textId="4F47D681" w:rsidR="003C4BAF" w:rsidRPr="000A7DAE" w:rsidRDefault="003C4BAF" w:rsidP="003C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5924F9" w14:textId="227375A6" w:rsidR="003C4BAF" w:rsidRPr="003C4BAF" w:rsidRDefault="003C4BAF" w:rsidP="003C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BAF">
              <w:rPr>
                <w:rFonts w:ascii="Times New Roman" w:hAnsi="Times New Roman" w:cs="Times New Roman"/>
              </w:rPr>
              <w:t>pažeist</w:t>
            </w:r>
            <w:r w:rsidR="001A7BC1">
              <w:rPr>
                <w:rFonts w:ascii="Times New Roman" w:hAnsi="Times New Roman" w:cs="Times New Roman"/>
              </w:rPr>
              <w:t>i</w:t>
            </w:r>
            <w:r w:rsidRPr="003C4BAF">
              <w:rPr>
                <w:rFonts w:ascii="Times New Roman" w:hAnsi="Times New Roman" w:cs="Times New Roman"/>
              </w:rPr>
              <w:t xml:space="preserve"> </w:t>
            </w:r>
            <w:r w:rsidR="001A7BC1">
              <w:rPr>
                <w:rFonts w:ascii="Times New Roman" w:hAnsi="Times New Roman" w:cs="Times New Roman"/>
              </w:rPr>
              <w:t>ligų, kenkėjų</w:t>
            </w:r>
            <w:r w:rsidRPr="003C4BAF">
              <w:rPr>
                <w:rFonts w:ascii="Times New Roman" w:hAnsi="Times New Roman" w:cs="Times New Roman"/>
              </w:rPr>
              <w:t xml:space="preserve">; </w:t>
            </w:r>
            <w:r w:rsidRPr="003C4BAF">
              <w:rPr>
                <w:rFonts w:ascii="Times New Roman" w:hAnsi="Times New Roman" w:cs="Times New Roman"/>
                <w:color w:val="000000"/>
              </w:rPr>
              <w:t xml:space="preserve">gadina pastato pamatus ar </w:t>
            </w:r>
            <w:r w:rsidRPr="003C4BAF">
              <w:rPr>
                <w:rFonts w:ascii="Times New Roman" w:hAnsi="Times New Roman" w:cs="Times New Roman"/>
                <w:color w:val="000000"/>
              </w:rPr>
              <w:lastRenderedPageBreak/>
              <w:t>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EC5CF2" w14:textId="44C08D4E" w:rsidR="003C4BAF" w:rsidRPr="000A7DAE" w:rsidRDefault="003C4BAF" w:rsidP="003C4BA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lastRenderedPageBreak/>
              <w:t>darbus vykdyti nuo 2024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  <w:r w:rsidRPr="002D5827">
              <w:rPr>
                <w:rFonts w:ascii="Times New Roman" w:hAnsi="Times New Roman" w:cs="Times New Roman"/>
                <w:color w:val="333333"/>
              </w:rPr>
              <w:t>-</w:t>
            </w:r>
            <w:r w:rsidR="001A7BC1">
              <w:rPr>
                <w:rFonts w:ascii="Times New Roman" w:hAnsi="Times New Roman" w:cs="Times New Roman"/>
                <w:color w:val="333333"/>
              </w:rPr>
              <w:t>24</w:t>
            </w:r>
          </w:p>
        </w:tc>
      </w:tr>
      <w:tr w:rsidR="003C4BAF" w:rsidRPr="000A7DAE" w14:paraId="3454987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EC3C5C" w14:textId="054527A3" w:rsidR="003C4BAF" w:rsidRPr="00BB1C2D" w:rsidRDefault="003C4BAF" w:rsidP="003C4BA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EA7342" w14:textId="06AA404F" w:rsidR="003C4BAF" w:rsidRPr="000A7DAE" w:rsidRDefault="001A7BC1" w:rsidP="003C4BA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A7BC1">
              <w:rPr>
                <w:rFonts w:ascii="Times New Roman" w:hAnsi="Times New Roman" w:cs="Times New Roman"/>
                <w:color w:val="333333"/>
              </w:rPr>
              <w:t>Sujainiai</w:t>
            </w:r>
            <w:proofErr w:type="spellEnd"/>
            <w:r w:rsidRPr="001A7BC1">
              <w:rPr>
                <w:rFonts w:ascii="Times New Roman" w:hAnsi="Times New Roman" w:cs="Times New Roman"/>
                <w:color w:val="333333"/>
              </w:rPr>
              <w:t>, Paliepių sen.</w:t>
            </w:r>
          </w:p>
        </w:tc>
      </w:tr>
      <w:tr w:rsidR="001A7BC1" w:rsidRPr="000A7DAE" w14:paraId="3D30969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7AA604" w14:textId="77777777" w:rsidR="001A7BC1" w:rsidRPr="00BB1C2D" w:rsidRDefault="001A7BC1" w:rsidP="001A7BC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3FA903" w14:textId="5B17D54B" w:rsidR="001A7BC1" w:rsidRPr="000A7DAE" w:rsidRDefault="001A7BC1" w:rsidP="001A7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09-</w:t>
            </w:r>
            <w:r>
              <w:rPr>
                <w:rFonts w:ascii="Times New Roman" w:hAnsi="Times New Roman" w:cs="Times New Roman"/>
              </w:rPr>
              <w:t>13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543D5D2" w14:textId="05735FF4" w:rsidR="001A7BC1" w:rsidRPr="000A7DAE" w:rsidRDefault="001A7BC1" w:rsidP="001A7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AB56" w14:textId="2521D71F" w:rsidR="001A7BC1" w:rsidRPr="000A7DAE" w:rsidRDefault="001A7BC1" w:rsidP="001A7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AFD81B" w14:textId="11EF5306" w:rsidR="001A7BC1" w:rsidRDefault="001A7BC1" w:rsidP="001A7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028A28" w14:textId="5671FC87" w:rsidR="001A7BC1" w:rsidRDefault="001A7BC1" w:rsidP="001A7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7AEE3B" w14:textId="71B98BF0" w:rsidR="001A7BC1" w:rsidRPr="000A7DAE" w:rsidRDefault="001A7BC1" w:rsidP="001A7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123522" w14:textId="78EAE7A7" w:rsidR="001A7BC1" w:rsidRPr="000A7DAE" w:rsidRDefault="001A7BC1" w:rsidP="001A7B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BAF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i</w:t>
            </w:r>
            <w:r w:rsidRPr="003C4B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gų, kenkė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8D422D" w14:textId="1CED18EC" w:rsidR="001A7BC1" w:rsidRPr="000A7DAE" w:rsidRDefault="001A7BC1" w:rsidP="001A7BC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  <w:r w:rsidRPr="002D5827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4</w:t>
            </w:r>
          </w:p>
        </w:tc>
      </w:tr>
      <w:tr w:rsidR="001A7BC1" w:rsidRPr="000A7DAE" w14:paraId="7D9EC2E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B63F74" w14:textId="00D7AEC4" w:rsidR="001A7BC1" w:rsidRPr="00BB1C2D" w:rsidRDefault="001A7BC1" w:rsidP="001A7BC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27E592" w14:textId="47A3CF64" w:rsidR="001A7BC1" w:rsidRPr="000A7DAE" w:rsidRDefault="000B6E40" w:rsidP="001A7BC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Žemaitės g. 8, Raseiniai</w:t>
            </w:r>
          </w:p>
        </w:tc>
      </w:tr>
      <w:tr w:rsidR="000B6E40" w:rsidRPr="000A7DAE" w14:paraId="435CF6D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70CE93" w14:textId="77777777" w:rsidR="000B6E40" w:rsidRPr="00BB1C2D" w:rsidRDefault="000B6E40" w:rsidP="000B6E40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B1B2BE" w14:textId="4D3C5332" w:rsidR="000B6E40" w:rsidRPr="000A7DAE" w:rsidRDefault="000B6E40" w:rsidP="000B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09-</w:t>
            </w:r>
            <w:r>
              <w:rPr>
                <w:rFonts w:ascii="Times New Roman" w:hAnsi="Times New Roman" w:cs="Times New Roman"/>
              </w:rPr>
              <w:t>13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8231EF4" w14:textId="68187A6A" w:rsidR="000B6E40" w:rsidRPr="000A7DAE" w:rsidRDefault="000B6E40" w:rsidP="000B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6144" w14:textId="5399DC11" w:rsidR="000B6E40" w:rsidRPr="000A7DAE" w:rsidRDefault="000B6E40" w:rsidP="000B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0B3363" w14:textId="166B077E" w:rsidR="000B6E40" w:rsidRDefault="000B6E40" w:rsidP="000B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BF33F6" w14:textId="4A3B6991" w:rsidR="000B6E40" w:rsidRDefault="000B6E40" w:rsidP="000B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39136D" w14:textId="14700AEF" w:rsidR="000B6E40" w:rsidRPr="000A7DAE" w:rsidRDefault="000B6E40" w:rsidP="000B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AAF2C6" w14:textId="79BF0EC5" w:rsidR="000B6E40" w:rsidRPr="000A7DAE" w:rsidRDefault="000B6E40" w:rsidP="000B6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BAF">
              <w:rPr>
                <w:rFonts w:ascii="Times New Roman" w:hAnsi="Times New Roman" w:cs="Times New Roman"/>
              </w:rPr>
              <w:t>pažeist</w:t>
            </w:r>
            <w:r>
              <w:rPr>
                <w:rFonts w:ascii="Times New Roman" w:hAnsi="Times New Roman" w:cs="Times New Roman"/>
              </w:rPr>
              <w:t>i</w:t>
            </w:r>
            <w:r w:rsidRPr="003C4B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uvinio</w:t>
            </w:r>
            <w:r w:rsidRPr="003C4BAF">
              <w:rPr>
                <w:rFonts w:ascii="Times New Roman" w:hAnsi="Times New Roman" w:cs="Times New Roman"/>
              </w:rPr>
              <w:t xml:space="preserve">; </w:t>
            </w:r>
            <w:r w:rsidRPr="003C4BAF">
              <w:rPr>
                <w:rFonts w:ascii="Times New Roman" w:hAnsi="Times New Roman" w:cs="Times New Roman"/>
                <w:color w:val="000000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3055EA" w14:textId="68E686ED" w:rsidR="000B6E40" w:rsidRPr="000A7DAE" w:rsidRDefault="000B6E40" w:rsidP="000B6E4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  <w:r w:rsidRPr="002D5827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4</w:t>
            </w:r>
          </w:p>
        </w:tc>
      </w:tr>
      <w:tr w:rsidR="000B6E40" w:rsidRPr="000A7DAE" w14:paraId="2306597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1B7734" w14:textId="48A3F626" w:rsidR="000B6E40" w:rsidRPr="00BB1C2D" w:rsidRDefault="00CD1072" w:rsidP="000B6E40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7906CB" w14:textId="3D850DD1" w:rsidR="000B6E40" w:rsidRPr="000A7DAE" w:rsidRDefault="00CD1072" w:rsidP="000B6E4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T. Daugirdo g. 8, Raseiniai</w:t>
            </w:r>
          </w:p>
        </w:tc>
      </w:tr>
      <w:tr w:rsidR="00CD1072" w:rsidRPr="000A7DAE" w14:paraId="2B37B80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26C347" w14:textId="77777777" w:rsidR="00CD1072" w:rsidRPr="00BB1C2D" w:rsidRDefault="00CD1072" w:rsidP="00CD1072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1E633F" w14:textId="19B4B5F6" w:rsidR="00CD1072" w:rsidRPr="000A7DAE" w:rsidRDefault="00CD1072" w:rsidP="00CD1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09-</w:t>
            </w:r>
            <w:r>
              <w:rPr>
                <w:rFonts w:ascii="Times New Roman" w:hAnsi="Times New Roman" w:cs="Times New Roman"/>
              </w:rPr>
              <w:t>13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</w:t>
            </w:r>
            <w:r w:rsidR="002D0D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6D22374" w14:textId="716A76C0" w:rsidR="00CD1072" w:rsidRPr="000A7DAE" w:rsidRDefault="00CD1072" w:rsidP="00CD1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27D" w14:textId="63334085" w:rsidR="00CD1072" w:rsidRPr="000A7DAE" w:rsidRDefault="00CD1072" w:rsidP="00CD1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175E3D" w14:textId="58E6C0B4" w:rsidR="00CD1072" w:rsidRDefault="00CD1072" w:rsidP="00CD1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870222" w14:textId="5241BD7D" w:rsidR="00CD1072" w:rsidRDefault="00CD1072" w:rsidP="00CD1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69A021" w14:textId="49CC3B9D" w:rsidR="00CD1072" w:rsidRPr="000A7DAE" w:rsidRDefault="00CD1072" w:rsidP="00CD1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30E7EE" w14:textId="3F0F46A4" w:rsidR="00CD1072" w:rsidRPr="000A7DAE" w:rsidRDefault="00CD1072" w:rsidP="00CD1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BAF">
              <w:rPr>
                <w:rFonts w:ascii="Times New Roman" w:hAnsi="Times New Roman" w:cs="Times New Roman"/>
                <w:color w:val="000000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3E7C69" w14:textId="1EB651B5" w:rsidR="00CD1072" w:rsidRPr="000A7DAE" w:rsidRDefault="00CD1072" w:rsidP="00CD107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5827">
              <w:rPr>
                <w:rFonts w:ascii="Times New Roman" w:hAnsi="Times New Roman" w:cs="Times New Roman"/>
                <w:color w:val="333333"/>
              </w:rPr>
              <w:t>darbus vykdyti nuo 2024-</w:t>
            </w:r>
            <w:r>
              <w:rPr>
                <w:rFonts w:ascii="Times New Roman" w:hAnsi="Times New Roman" w:cs="Times New Roman"/>
                <w:color w:val="333333"/>
              </w:rPr>
              <w:t>09</w:t>
            </w:r>
            <w:r w:rsidRPr="002D5827">
              <w:rPr>
                <w:rFonts w:ascii="Times New Roman" w:hAnsi="Times New Roman" w:cs="Times New Roman"/>
                <w:color w:val="333333"/>
              </w:rPr>
              <w:t>-</w:t>
            </w:r>
            <w:r>
              <w:rPr>
                <w:rFonts w:ascii="Times New Roman" w:hAnsi="Times New Roman" w:cs="Times New Roman"/>
                <w:color w:val="333333"/>
              </w:rPr>
              <w:t>24</w:t>
            </w:r>
          </w:p>
        </w:tc>
      </w:tr>
      <w:tr w:rsidR="00CD1072" w:rsidRPr="000A7DAE" w14:paraId="5AAB217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365D45" w14:textId="2830DA75" w:rsidR="00CD1072" w:rsidRPr="00BB1C2D" w:rsidRDefault="00377140" w:rsidP="00CD1072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2AF950" w14:textId="182311C8" w:rsidR="00CD1072" w:rsidRPr="000A7DAE" w:rsidRDefault="00377140" w:rsidP="00CD107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Vytauto g. 94, Ariogala, Ariogalos m. sen.</w:t>
            </w:r>
          </w:p>
        </w:tc>
      </w:tr>
      <w:tr w:rsidR="00377140" w:rsidRPr="000A7DAE" w14:paraId="48EAA5DA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0CED9F" w14:textId="77777777" w:rsidR="00377140" w:rsidRPr="00BB1C2D" w:rsidRDefault="00377140" w:rsidP="00377140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04D537" w14:textId="14C76F0B" w:rsidR="00377140" w:rsidRPr="000A7DAE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9-16 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>leidimo nereikia.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4745A67" w14:textId="533CD7D0" w:rsidR="00377140" w:rsidRPr="000A7DAE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678" w14:textId="1F11D2A9" w:rsidR="00377140" w:rsidRPr="000A7DAE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7C8426" w14:textId="24946AD7" w:rsidR="00377140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E67561" w14:textId="225835E9" w:rsidR="00377140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31E054" w14:textId="3028B20A" w:rsidR="00377140" w:rsidRPr="000A7DAE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77EB67" w14:textId="2442E7E6" w:rsidR="00377140" w:rsidRPr="000A7DAE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8EB60B" w14:textId="35C73A39" w:rsidR="00377140" w:rsidRPr="000A7DAE" w:rsidRDefault="00377140" w:rsidP="0037714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377140" w:rsidRPr="000A7DAE" w14:paraId="2423814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DF5687" w14:textId="1244D00A" w:rsidR="00377140" w:rsidRPr="00BB1C2D" w:rsidRDefault="00377140" w:rsidP="00377140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B43A0B" w14:textId="44B5591C" w:rsidR="00377140" w:rsidRPr="002D0D4D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D4D">
              <w:rPr>
                <w:rFonts w:ascii="Times New Roman" w:hAnsi="Times New Roman" w:cs="Times New Roman"/>
              </w:rPr>
              <w:t>Laisvė</w:t>
            </w:r>
            <w:r w:rsidR="002D0D4D" w:rsidRPr="002D0D4D">
              <w:rPr>
                <w:rFonts w:ascii="Times New Roman" w:hAnsi="Times New Roman" w:cs="Times New Roman"/>
              </w:rPr>
              <w:t>s</w:t>
            </w:r>
            <w:r w:rsidRPr="002D0D4D">
              <w:rPr>
                <w:rFonts w:ascii="Times New Roman" w:hAnsi="Times New Roman" w:cs="Times New Roman"/>
              </w:rPr>
              <w:t xml:space="preserve"> g. 11, Nemakščių mstl., Nemakščių sen.</w:t>
            </w:r>
          </w:p>
        </w:tc>
      </w:tr>
      <w:tr w:rsidR="00377140" w:rsidRPr="000A7DAE" w14:paraId="3E6AC72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832857" w14:textId="77777777" w:rsidR="00377140" w:rsidRPr="00BB1C2D" w:rsidRDefault="00377140" w:rsidP="00377140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AF7A34" w14:textId="3E0DE028" w:rsidR="00377140" w:rsidRPr="000A7DAE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09-16 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bei genėjimo darbams iki 30 proc. šakų atlikti </w:t>
            </w:r>
            <w:r w:rsidRPr="00BB1C2D">
              <w:rPr>
                <w:rFonts w:ascii="Times New Roman" w:hAnsi="Times New Roman" w:cs="Times New Roman"/>
              </w:rPr>
              <w:t>leidimo nereikia.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6E605BB" w14:textId="31FEA7CB" w:rsidR="00377140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40FC602C" w14:textId="77777777" w:rsidR="00377140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F00C9D" w14:textId="28EA9D9E" w:rsidR="00377140" w:rsidRPr="000A7DAE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058" w14:textId="66A25C2C" w:rsidR="00377140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  <w:p w14:paraId="6F89B5A8" w14:textId="77777777" w:rsidR="00377140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DECD33" w14:textId="77777777" w:rsidR="00377140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6CBA2BBB" w14:textId="77777777" w:rsidR="00377140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  <w:p w14:paraId="13208FD8" w14:textId="44EDE298" w:rsidR="00B8246C" w:rsidRPr="000A7DAE" w:rsidRDefault="00B8246C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D9133E" w14:textId="77777777" w:rsidR="00377140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F8B3ECB" w14:textId="77777777" w:rsidR="00377140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EFD971" w14:textId="77777777" w:rsidR="00377140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B7EB788" w14:textId="77777777" w:rsidR="00377140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33B1CC5" w14:textId="6753A084" w:rsidR="00B8246C" w:rsidRDefault="00B8246C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57FBA4" w14:textId="77777777" w:rsidR="00377140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14:paraId="796090E3" w14:textId="77777777" w:rsidR="00377140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82C3F6" w14:textId="77777777" w:rsidR="00377140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14:paraId="0C58330D" w14:textId="77777777" w:rsidR="00377140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</w:t>
            </w:r>
            <w:r w:rsidR="00B8246C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DCBA075" w14:textId="772B781F" w:rsidR="00B8246C" w:rsidRDefault="00B8246C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D7A21D" w14:textId="605A372D" w:rsidR="00377140" w:rsidRPr="000A7DAE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7304E1" w14:textId="60647866" w:rsidR="00377140" w:rsidRPr="000A7DAE" w:rsidRDefault="00377140" w:rsidP="00377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; genėjim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8F1D7A" w14:textId="2845DB2A" w:rsidR="00377140" w:rsidRPr="000A7DAE" w:rsidRDefault="00377140" w:rsidP="0037714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B8246C" w:rsidRPr="000A7DAE" w14:paraId="4A5611C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5D7A37" w14:textId="6F2038AC" w:rsidR="00B8246C" w:rsidRPr="00BB1C2D" w:rsidRDefault="00B8246C" w:rsidP="00377140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9954C6" w14:textId="3181722E" w:rsidR="00B8246C" w:rsidRPr="000A7DAE" w:rsidRDefault="002D0D4D" w:rsidP="0037714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Bokšto g. 9, Andrušaičių k., Raseinių sen.</w:t>
            </w:r>
          </w:p>
        </w:tc>
      </w:tr>
      <w:tr w:rsidR="002D0D4D" w:rsidRPr="000A7DAE" w14:paraId="73E4D11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F0C33B" w14:textId="77777777" w:rsidR="002D0D4D" w:rsidRDefault="002D0D4D" w:rsidP="002D0D4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7E89D8" w14:textId="708C507F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09-</w:t>
            </w:r>
            <w:r>
              <w:rPr>
                <w:rFonts w:ascii="Times New Roman" w:hAnsi="Times New Roman" w:cs="Times New Roman"/>
              </w:rPr>
              <w:t>13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E7B1463" w14:textId="68E9CC9D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EA3" w14:textId="5E06D0E4" w:rsidR="002D0D4D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72C9E99C" w14:textId="7F2BE333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7758FE" w14:textId="77777777" w:rsidR="002D0D4D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7140919" w14:textId="069DCEDC" w:rsidR="002D0D4D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19FEEE" w14:textId="77777777" w:rsidR="002D0D4D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14:paraId="66ADCEA2" w14:textId="105AA2F4" w:rsidR="002D0D4D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DD12CA" w14:textId="21236F0A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26A57A" w14:textId="43C98F42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BAF">
              <w:rPr>
                <w:rFonts w:ascii="Times New Roman" w:hAnsi="Times New Roman" w:cs="Times New Roman"/>
                <w:color w:val="000000"/>
              </w:rPr>
              <w:t>gadina pastato pamatus ar kitas jo dalis</w:t>
            </w:r>
            <w:r>
              <w:rPr>
                <w:rFonts w:ascii="Times New Roman" w:hAnsi="Times New Roman" w:cs="Times New Roman"/>
                <w:color w:val="000000"/>
              </w:rPr>
              <w:t>; pažeisti šaknų, kamieno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A707D9" w14:textId="093A8CBB" w:rsidR="002D0D4D" w:rsidRPr="002D0D4D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D4D">
              <w:rPr>
                <w:rFonts w:ascii="Times New Roman" w:hAnsi="Times New Roman" w:cs="Times New Roman"/>
              </w:rPr>
              <w:t>darbus vykdyti nuo 2024-09-24</w:t>
            </w:r>
          </w:p>
        </w:tc>
      </w:tr>
      <w:tr w:rsidR="002D0D4D" w:rsidRPr="000A7DAE" w14:paraId="159F4BE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74F528" w14:textId="3688B50C" w:rsidR="002D0D4D" w:rsidRDefault="002D0D4D" w:rsidP="002D0D4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9D3FA3" w14:textId="4DDBA69C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Žemaičių g. 27, Norgėlų k., Raseinių sen.</w:t>
            </w:r>
          </w:p>
        </w:tc>
      </w:tr>
      <w:tr w:rsidR="002D0D4D" w:rsidRPr="000A7DAE" w14:paraId="69926E2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FCF6DB" w14:textId="77777777" w:rsidR="002D0D4D" w:rsidRDefault="002D0D4D" w:rsidP="002D0D4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96E9ED" w14:textId="3481464F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09-</w:t>
            </w:r>
            <w:r>
              <w:rPr>
                <w:rFonts w:ascii="Times New Roman" w:hAnsi="Times New Roman" w:cs="Times New Roman"/>
              </w:rPr>
              <w:t>17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A99160B" w14:textId="6F7F161A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D93" w14:textId="2C309187" w:rsidR="002D0D4D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1DEF81E2" w14:textId="3964539A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E816E2" w14:textId="77777777" w:rsidR="002D0D4D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856856F" w14:textId="5AC2B112" w:rsidR="002D0D4D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0FD8A0" w14:textId="69108A10" w:rsidR="002D0D4D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14:paraId="7A49ADFD" w14:textId="558782B7" w:rsidR="002D0D4D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A4CBBA" w14:textId="2561B421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28927D" w14:textId="30482078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BAF">
              <w:rPr>
                <w:rFonts w:ascii="Times New Roman" w:hAnsi="Times New Roman" w:cs="Times New Roman"/>
                <w:color w:val="000000"/>
              </w:rPr>
              <w:t>gadina pastato pamatus ar kitas jo dalis</w:t>
            </w:r>
            <w:r>
              <w:rPr>
                <w:rFonts w:ascii="Times New Roman" w:hAnsi="Times New Roman" w:cs="Times New Roman"/>
                <w:color w:val="000000"/>
              </w:rPr>
              <w:t>; pažeisti šaknų, kamieno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8878E4" w14:textId="5A126433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darbus vykdyti nuo 2024-09-24</w:t>
            </w:r>
          </w:p>
        </w:tc>
      </w:tr>
      <w:tr w:rsidR="002D0D4D" w:rsidRPr="000A7DAE" w14:paraId="6B0B9EB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6527F7" w14:textId="4ACBEFD6" w:rsidR="002D0D4D" w:rsidRDefault="002D0D4D" w:rsidP="002D0D4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F751D8" w14:textId="25556C91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Naujokų k., Pagojukų sen.</w:t>
            </w:r>
          </w:p>
        </w:tc>
      </w:tr>
      <w:tr w:rsidR="002D0D4D" w:rsidRPr="000A7DAE" w14:paraId="27496DC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E87688" w14:textId="77777777" w:rsidR="002D0D4D" w:rsidRDefault="002D0D4D" w:rsidP="002D0D4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182C6D" w14:textId="76707158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09-</w:t>
            </w:r>
            <w:r>
              <w:rPr>
                <w:rFonts w:ascii="Times New Roman" w:hAnsi="Times New Roman" w:cs="Times New Roman"/>
              </w:rPr>
              <w:t>17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96D3687" w14:textId="7DAA5AD4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637" w14:textId="25789DBF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E28FA0" w14:textId="3AC7479B" w:rsidR="002D0D4D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ACF2E0" w14:textId="724FE377" w:rsidR="002D0D4D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EE37B0" w14:textId="3F22D23F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DB639B" w14:textId="2AD8915B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ažeistas šaknų, kamieno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891722" w14:textId="7EB55978" w:rsidR="002D0D4D" w:rsidRPr="000A7DAE" w:rsidRDefault="002D0D4D" w:rsidP="002D0D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darbus vykdyti nuo 2024-</w:t>
            </w:r>
            <w:r>
              <w:rPr>
                <w:rFonts w:ascii="Times New Roman" w:hAnsi="Times New Roman" w:cs="Times New Roman"/>
              </w:rPr>
              <w:t>10</w:t>
            </w:r>
            <w:r w:rsidRPr="002D0D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72D50" w:rsidRPr="000A7DAE" w14:paraId="1155D00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7EB422" w14:textId="31384A1A" w:rsidR="00272D50" w:rsidRDefault="00272D50" w:rsidP="002D0D4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204DCF" w14:textId="6F3B48AE" w:rsidR="00272D50" w:rsidRPr="000A7DAE" w:rsidRDefault="00272D50" w:rsidP="002D0D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Vingio g. 15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Gėluvos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Ariogalos sen.</w:t>
            </w:r>
          </w:p>
        </w:tc>
      </w:tr>
      <w:tr w:rsidR="00272D50" w:rsidRPr="000A7DAE" w14:paraId="45DE531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FB60AD" w14:textId="77777777" w:rsidR="00272D50" w:rsidRDefault="00272D50" w:rsidP="00272D50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B8BCF0" w14:textId="41A1B505" w:rsidR="00272D50" w:rsidRPr="000A7DAE" w:rsidRDefault="00272D50" w:rsidP="00272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09-</w:t>
            </w:r>
            <w:r>
              <w:rPr>
                <w:rFonts w:ascii="Times New Roman" w:hAnsi="Times New Roman" w:cs="Times New Roman"/>
              </w:rPr>
              <w:t>17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B353933" w14:textId="7C4B4FD1" w:rsidR="00272D50" w:rsidRPr="000A7DAE" w:rsidRDefault="00272D50" w:rsidP="00272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6AA" w14:textId="2C6A35BD" w:rsidR="00272D50" w:rsidRPr="000A7DAE" w:rsidRDefault="00272D50" w:rsidP="00272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9DE921" w14:textId="019C6B41" w:rsidR="00272D50" w:rsidRDefault="00272D50" w:rsidP="00272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057ADE" w14:textId="70235114" w:rsidR="00272D50" w:rsidRDefault="00272D50" w:rsidP="00272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47755B" w14:textId="2C4E2CAF" w:rsidR="00272D50" w:rsidRPr="000A7DAE" w:rsidRDefault="00272D50" w:rsidP="00272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6E14AD" w14:textId="5E52D64B" w:rsidR="00272D50" w:rsidRPr="000A7DAE" w:rsidRDefault="00272D50" w:rsidP="00272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1C0AFC" w14:textId="177EF42B" w:rsidR="00272D50" w:rsidRPr="000A7DAE" w:rsidRDefault="00272D50" w:rsidP="00272D5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darbus vykdyti nuo 2024-</w:t>
            </w:r>
            <w:r>
              <w:rPr>
                <w:rFonts w:ascii="Times New Roman" w:hAnsi="Times New Roman" w:cs="Times New Roman"/>
              </w:rPr>
              <w:t>09</w:t>
            </w:r>
            <w:r w:rsidRPr="002D0D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72D50" w:rsidRPr="000A7DAE" w14:paraId="2B5CA57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C8E04A" w14:textId="2CA16159" w:rsidR="00272D50" w:rsidRDefault="00272D50" w:rsidP="00272D50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401B1A" w14:textId="493B3A03" w:rsidR="00272D50" w:rsidRPr="000A7DAE" w:rsidRDefault="00796317" w:rsidP="00272D5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ušyno g. 14, Kalnujų mstl., Kalnujų sen.</w:t>
            </w:r>
          </w:p>
        </w:tc>
      </w:tr>
      <w:tr w:rsidR="00796317" w:rsidRPr="000A7DAE" w14:paraId="111E3A3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722936" w14:textId="77777777" w:rsidR="00796317" w:rsidRDefault="00796317" w:rsidP="0079631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A3C0CD" w14:textId="49A2401B" w:rsidR="00796317" w:rsidRPr="000A7DAE" w:rsidRDefault="00796317" w:rsidP="00796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09-</w:t>
            </w:r>
            <w:r>
              <w:rPr>
                <w:rFonts w:ascii="Times New Roman" w:hAnsi="Times New Roman" w:cs="Times New Roman"/>
              </w:rPr>
              <w:t>17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D285D8E" w14:textId="12F85F1C" w:rsidR="00796317" w:rsidRPr="000A7DAE" w:rsidRDefault="00796317" w:rsidP="00796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556" w14:textId="5D657635" w:rsidR="00796317" w:rsidRPr="000A7DAE" w:rsidRDefault="00796317" w:rsidP="00796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34494A" w14:textId="4ACE8FC8" w:rsidR="00796317" w:rsidRDefault="00796317" w:rsidP="00796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EC5593" w14:textId="4CC812BB" w:rsidR="00796317" w:rsidRDefault="00796317" w:rsidP="00796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; 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9BE35B" w14:textId="40B0AB8B" w:rsidR="00796317" w:rsidRPr="000A7DAE" w:rsidRDefault="00796317" w:rsidP="00796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6E1D1C" w14:textId="54B1CE02" w:rsidR="00796317" w:rsidRPr="000A7DAE" w:rsidRDefault="00796317" w:rsidP="00796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ažeistas šaknų, kamieno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5F892C" w14:textId="454B1367" w:rsidR="00796317" w:rsidRPr="000A7DAE" w:rsidRDefault="00796317" w:rsidP="0079631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darbus vykdyti nuo 2024-</w:t>
            </w:r>
            <w:r>
              <w:rPr>
                <w:rFonts w:ascii="Times New Roman" w:hAnsi="Times New Roman" w:cs="Times New Roman"/>
              </w:rPr>
              <w:t>09</w:t>
            </w:r>
            <w:r w:rsidRPr="002D0D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96317" w:rsidRPr="000A7DAE" w14:paraId="27DA4E1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3BAD70" w14:textId="40B94EAC" w:rsidR="00796317" w:rsidRDefault="00B4087D" w:rsidP="0079631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9FB472" w14:textId="5854870E" w:rsidR="00796317" w:rsidRPr="000A7DAE" w:rsidRDefault="002C4477" w:rsidP="0079631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Dvaro g. 9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Gėluvos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Ariogalos sen.</w:t>
            </w:r>
          </w:p>
        </w:tc>
      </w:tr>
      <w:tr w:rsidR="002C4477" w:rsidRPr="000A7DAE" w14:paraId="7C1A2AB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F96F01" w14:textId="77777777" w:rsidR="002C4477" w:rsidRDefault="002C4477" w:rsidP="002C447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2470CD" w14:textId="695AE84F" w:rsidR="002C4477" w:rsidRPr="000A7DAE" w:rsidRDefault="002C4477" w:rsidP="002C4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09-</w:t>
            </w:r>
            <w:r>
              <w:rPr>
                <w:rFonts w:ascii="Times New Roman" w:hAnsi="Times New Roman" w:cs="Times New Roman"/>
              </w:rPr>
              <w:t>18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308307B" w14:textId="2ADE8F48" w:rsidR="002C4477" w:rsidRPr="000A7DAE" w:rsidRDefault="002C4477" w:rsidP="002C4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784" w14:textId="372B8FF4" w:rsidR="002C4477" w:rsidRPr="000A7DAE" w:rsidRDefault="002C4477" w:rsidP="002C4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7F3BB5" w14:textId="0F9EA13B" w:rsidR="002C4477" w:rsidRDefault="002C4477" w:rsidP="002C4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2276E7" w14:textId="6FC651E5" w:rsidR="002C4477" w:rsidRDefault="002C4477" w:rsidP="002C4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386857" w14:textId="2A25F386" w:rsidR="002C4477" w:rsidRPr="000A7DAE" w:rsidRDefault="002C4477" w:rsidP="002C4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07A513" w14:textId="0CFC1959" w:rsidR="002C4477" w:rsidRPr="000A7DAE" w:rsidRDefault="002C4477" w:rsidP="002C4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ažeistas šaknų, kamieno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54B113" w14:textId="2F4C59C4" w:rsidR="002C4477" w:rsidRPr="000A7DAE" w:rsidRDefault="002C4477" w:rsidP="002C447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darbus vykdyti nuo 2024-</w:t>
            </w:r>
            <w:r>
              <w:rPr>
                <w:rFonts w:ascii="Times New Roman" w:hAnsi="Times New Roman" w:cs="Times New Roman"/>
              </w:rPr>
              <w:t>10</w:t>
            </w:r>
            <w:r w:rsidRPr="002D0D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2C4477" w:rsidRPr="000A7DAE" w14:paraId="1F2FFB5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475830" w14:textId="0A34F618" w:rsidR="002C4477" w:rsidRDefault="002C4477" w:rsidP="002C447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7AEF01" w14:textId="45A7C573" w:rsidR="002C4477" w:rsidRPr="000A7DAE" w:rsidRDefault="00C4385D" w:rsidP="002C447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Paskystūnio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 2, Ariogalos sen.</w:t>
            </w:r>
          </w:p>
        </w:tc>
      </w:tr>
      <w:tr w:rsidR="00C4385D" w:rsidRPr="000A7DAE" w14:paraId="226CF4C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CFDF82" w14:textId="77777777" w:rsidR="00C4385D" w:rsidRDefault="00C4385D" w:rsidP="00C4385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BE384C" w14:textId="5B526D4F" w:rsidR="00C4385D" w:rsidRPr="000A7DAE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09-</w:t>
            </w:r>
            <w:r>
              <w:rPr>
                <w:rFonts w:ascii="Times New Roman" w:hAnsi="Times New Roman" w:cs="Times New Roman"/>
              </w:rPr>
              <w:t>18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D9AC1E5" w14:textId="6602E295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4CAE1107" w14:textId="77777777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828CAF" w14:textId="3AA63F0A" w:rsidR="00C4385D" w:rsidRPr="000A7DAE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B63" w14:textId="0024CEC5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  <w:p w14:paraId="5C0E4EB0" w14:textId="77777777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035BDD96" w14:textId="14BE7C1E" w:rsidR="00C4385D" w:rsidRPr="000A7DAE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FA6ADA" w14:textId="77777777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B9CE929" w14:textId="77777777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65065F5" w14:textId="7DA9A89A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136B0C" w14:textId="77777777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80</w:t>
            </w:r>
          </w:p>
          <w:p w14:paraId="130CCA74" w14:textId="77777777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14:paraId="05645720" w14:textId="20F85137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6F287C" w14:textId="4D1C5A9C" w:rsidR="00C4385D" w:rsidRPr="000A7DAE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711049" w14:textId="53CCF0A2" w:rsidR="00C4385D" w:rsidRPr="000A7DAE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ažeistas šaknų, kamieno puvin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8AA872" w14:textId="78384825" w:rsidR="00C4385D" w:rsidRPr="000A7DAE" w:rsidRDefault="00C4385D" w:rsidP="00C4385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darbus vykdyti nuo 2024-</w:t>
            </w:r>
            <w:r>
              <w:rPr>
                <w:rFonts w:ascii="Times New Roman" w:hAnsi="Times New Roman" w:cs="Times New Roman"/>
              </w:rPr>
              <w:t>10</w:t>
            </w:r>
            <w:r w:rsidRPr="002D0D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C4385D" w:rsidRPr="000A7DAE" w14:paraId="5828A6F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3901B2" w14:textId="243D355E" w:rsidR="00C4385D" w:rsidRDefault="00C4385D" w:rsidP="00C4385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4549B0" w14:textId="497A9CEE" w:rsidR="00C4385D" w:rsidRPr="000A7DAE" w:rsidRDefault="00C4385D" w:rsidP="00C4385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Paraseinio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Paliepių sen.</w:t>
            </w:r>
          </w:p>
        </w:tc>
      </w:tr>
      <w:tr w:rsidR="00C4385D" w:rsidRPr="000A7DAE" w14:paraId="7F9B6AC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8A858D" w14:textId="77777777" w:rsidR="00C4385D" w:rsidRDefault="00C4385D" w:rsidP="00C4385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32520E" w14:textId="67CA1FDD" w:rsidR="00C4385D" w:rsidRPr="000A7DAE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09-</w:t>
            </w:r>
            <w:r>
              <w:rPr>
                <w:rFonts w:ascii="Times New Roman" w:hAnsi="Times New Roman" w:cs="Times New Roman"/>
              </w:rPr>
              <w:t>19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CE21C37" w14:textId="77777777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  <w:p w14:paraId="09616EAF" w14:textId="77777777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82C924" w14:textId="50354277" w:rsidR="00C4385D" w:rsidRPr="000A7DAE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5017" w14:textId="77777777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  <w:p w14:paraId="2D7EB856" w14:textId="31807403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3A6B2CD7" w14:textId="5AD0E899" w:rsidR="00C4385D" w:rsidRPr="000A7DAE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9D200E" w14:textId="101B2249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2E3836B" w14:textId="35D38363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CA407E0" w14:textId="6B0AF057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DF4298" w14:textId="3CF4CE89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14:paraId="3A0A7F56" w14:textId="0B347571" w:rsidR="00C4385D" w:rsidRDefault="00C4385D" w:rsidP="00C4385D">
            <w:pPr>
              <w:spacing w:after="0" w:line="240" w:lineRule="auto"/>
              <w:ind w:hanging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; 60; 44</w:t>
            </w:r>
          </w:p>
          <w:p w14:paraId="7BCEF90F" w14:textId="30624EA6" w:rsidR="00C4385D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; 73; 6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35A8BD" w14:textId="082207E2" w:rsidR="00C4385D" w:rsidRPr="00C4385D" w:rsidRDefault="00C4385D" w:rsidP="00C4385D">
            <w:pPr>
              <w:spacing w:after="0" w:line="240" w:lineRule="auto"/>
              <w:ind w:right="-225" w:hanging="123"/>
              <w:rPr>
                <w:rFonts w:ascii="Times New Roman" w:hAnsi="Times New Roman" w:cs="Times New Roman"/>
                <w:sz w:val="16"/>
                <w:szCs w:val="16"/>
              </w:rPr>
            </w:pPr>
            <w:r w:rsidRPr="00C4385D">
              <w:rPr>
                <w:rFonts w:ascii="Times New Roman" w:hAnsi="Times New Roman" w:cs="Times New Roman"/>
                <w:sz w:val="16"/>
                <w:szCs w:val="16"/>
              </w:rPr>
              <w:t>2321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9730E6" w14:textId="539B5373" w:rsidR="00C4385D" w:rsidRPr="000A7DAE" w:rsidRDefault="00C4385D" w:rsidP="00C43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3BEA60" w14:textId="19EE4E5C" w:rsidR="00C4385D" w:rsidRPr="000A7DAE" w:rsidRDefault="00C4385D" w:rsidP="00C4385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darbus vykdyti nuo 2024-</w:t>
            </w:r>
            <w:r>
              <w:rPr>
                <w:rFonts w:ascii="Times New Roman" w:hAnsi="Times New Roman" w:cs="Times New Roman"/>
              </w:rPr>
              <w:t>10</w:t>
            </w:r>
            <w:r w:rsidRPr="002D0D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4385D" w:rsidRPr="000A7DAE" w14:paraId="4DB8B55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36DA15" w14:textId="1C3634A2" w:rsidR="00C4385D" w:rsidRDefault="00A205E9" w:rsidP="00C4385D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D30D79" w14:textId="1268FE9C" w:rsidR="00C4385D" w:rsidRPr="000A7DAE" w:rsidRDefault="00E83E58" w:rsidP="00C4385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ieninės g. 4B, Raseiniai, Raseinių m. sen.</w:t>
            </w:r>
          </w:p>
        </w:tc>
      </w:tr>
      <w:tr w:rsidR="00E83E58" w:rsidRPr="000A7DAE" w14:paraId="2C5CC49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0AC830" w14:textId="77777777" w:rsidR="00E83E58" w:rsidRDefault="00E83E58" w:rsidP="00E83E5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AEAEA3" w14:textId="205B565D" w:rsidR="00E83E58" w:rsidRPr="000A7DAE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</w:t>
            </w:r>
            <w:r>
              <w:rPr>
                <w:rFonts w:ascii="Times New Roman" w:hAnsi="Times New Roman" w:cs="Times New Roman"/>
              </w:rPr>
              <w:t>10</w:t>
            </w:r>
            <w:r w:rsidRPr="004578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F6E447B" w14:textId="33A4C11E" w:rsidR="00E83E58" w:rsidRPr="000A7DAE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567" w14:textId="723EE3BD" w:rsidR="00E83E58" w:rsidRPr="000A7DAE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AFC76B" w14:textId="14DBE882" w:rsidR="00E83E58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8213CA" w14:textId="4FF7EC5B" w:rsidR="00E83E58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3DDD89" w14:textId="15089A61" w:rsidR="00E83E58" w:rsidRPr="000A7DAE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68B09A" w14:textId="56E32089" w:rsidR="00E83E58" w:rsidRPr="000A7DAE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ažeistas ligų, kenkė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4BE9FF" w14:textId="0354621F" w:rsidR="00E83E58" w:rsidRPr="000A7DAE" w:rsidRDefault="00E83E58" w:rsidP="00E83E5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darbus vykdyti nuo 2024-</w:t>
            </w:r>
            <w:r>
              <w:rPr>
                <w:rFonts w:ascii="Times New Roman" w:hAnsi="Times New Roman" w:cs="Times New Roman"/>
              </w:rPr>
              <w:t>10</w:t>
            </w:r>
            <w:r w:rsidRPr="002D0D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83E58" w:rsidRPr="000A7DAE" w14:paraId="15EDAD7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5AEDC0" w14:textId="139B1584" w:rsidR="00E83E58" w:rsidRDefault="00E83E58" w:rsidP="00E83E5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113367" w14:textId="19C3B397" w:rsidR="00E83E58" w:rsidRPr="000A7DAE" w:rsidRDefault="00E83E58" w:rsidP="00E83E5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83E58">
              <w:rPr>
                <w:rFonts w:ascii="Times New Roman" w:hAnsi="Times New Roman" w:cs="Times New Roman"/>
                <w:color w:val="333333"/>
              </w:rPr>
              <w:t xml:space="preserve">Dubysos g. 7, </w:t>
            </w:r>
            <w:proofErr w:type="spellStart"/>
            <w:r w:rsidRPr="00E83E58">
              <w:rPr>
                <w:rFonts w:ascii="Times New Roman" w:hAnsi="Times New Roman" w:cs="Times New Roman"/>
                <w:color w:val="333333"/>
              </w:rPr>
              <w:t>Gruzdiškes</w:t>
            </w:r>
            <w:proofErr w:type="spellEnd"/>
            <w:r w:rsidRPr="00E83E58">
              <w:rPr>
                <w:rFonts w:ascii="Times New Roman" w:hAnsi="Times New Roman" w:cs="Times New Roman"/>
                <w:color w:val="333333"/>
              </w:rPr>
              <w:t xml:space="preserve"> k., Raseinių sen.</w:t>
            </w:r>
          </w:p>
        </w:tc>
      </w:tr>
      <w:tr w:rsidR="00E83E58" w:rsidRPr="000A7DAE" w14:paraId="3FBA570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C9F1EA" w14:textId="77777777" w:rsidR="00E83E58" w:rsidRDefault="00E83E58" w:rsidP="00E83E5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5241D3" w14:textId="502FF1E7" w:rsidR="00E83E58" w:rsidRPr="000A7DAE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</w:t>
            </w:r>
            <w:r>
              <w:rPr>
                <w:rFonts w:ascii="Times New Roman" w:hAnsi="Times New Roman" w:cs="Times New Roman"/>
              </w:rPr>
              <w:t>10</w:t>
            </w:r>
            <w:r w:rsidRPr="004578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DB40EC0" w14:textId="040397FD" w:rsidR="00E83E58" w:rsidRPr="000A7DAE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960" w14:textId="439DE892" w:rsidR="00E83E58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5FA6B716" w14:textId="25AC558F" w:rsidR="00E83E58" w:rsidRPr="000A7DAE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A04675" w14:textId="77777777" w:rsidR="00E83E58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9CAB0F2" w14:textId="45BBD42A" w:rsidR="00E83E58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51E874" w14:textId="77777777" w:rsidR="00E83E58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;</w:t>
            </w:r>
          </w:p>
          <w:p w14:paraId="0FF2E140" w14:textId="38A573F0" w:rsidR="00E83E58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B8039A" w14:textId="0C6917CA" w:rsidR="00E83E58" w:rsidRPr="000A7DAE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6F235A" w14:textId="07584BE8" w:rsidR="00E83E58" w:rsidRPr="000A7DAE" w:rsidRDefault="00E83E58" w:rsidP="00E83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AC3000" w14:textId="57C00FC0" w:rsidR="00E83E58" w:rsidRPr="000A7DAE" w:rsidRDefault="00E83E58" w:rsidP="00E83E5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darbus vykdyti nuo 2024-</w:t>
            </w:r>
            <w:r>
              <w:rPr>
                <w:rFonts w:ascii="Times New Roman" w:hAnsi="Times New Roman" w:cs="Times New Roman"/>
              </w:rPr>
              <w:t>10</w:t>
            </w:r>
            <w:r w:rsidRPr="002D0D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83E58" w:rsidRPr="000A7DAE" w14:paraId="0B9242A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F0FB69" w14:textId="763D96E3" w:rsidR="00E83E58" w:rsidRDefault="00E83E58" w:rsidP="00E83E5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206A14" w14:textId="20DBBD9F" w:rsidR="00E83E58" w:rsidRPr="000A7DAE" w:rsidRDefault="00F3650A" w:rsidP="00E83E5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3650A">
              <w:rPr>
                <w:rFonts w:ascii="Times New Roman" w:hAnsi="Times New Roman" w:cs="Times New Roman"/>
                <w:color w:val="333333"/>
              </w:rPr>
              <w:t xml:space="preserve">Vyšnių takas 1, </w:t>
            </w:r>
            <w:proofErr w:type="spellStart"/>
            <w:r w:rsidRPr="00F3650A">
              <w:rPr>
                <w:rFonts w:ascii="Times New Roman" w:hAnsi="Times New Roman" w:cs="Times New Roman"/>
                <w:color w:val="333333"/>
              </w:rPr>
              <w:t>Bralinskių</w:t>
            </w:r>
            <w:proofErr w:type="spellEnd"/>
            <w:r w:rsidRPr="00F3650A">
              <w:rPr>
                <w:rFonts w:ascii="Times New Roman" w:hAnsi="Times New Roman" w:cs="Times New Roman"/>
                <w:color w:val="333333"/>
              </w:rPr>
              <w:t xml:space="preserve"> k., Raseinių sen.</w:t>
            </w:r>
          </w:p>
        </w:tc>
      </w:tr>
      <w:tr w:rsidR="00F3650A" w:rsidRPr="000A7DAE" w14:paraId="7F61791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C96F56" w14:textId="77777777" w:rsidR="00F3650A" w:rsidRDefault="00F3650A" w:rsidP="00F3650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C0FC9A" w14:textId="7EB896FD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</w:t>
            </w:r>
            <w:r>
              <w:rPr>
                <w:rFonts w:ascii="Times New Roman" w:hAnsi="Times New Roman" w:cs="Times New Roman"/>
              </w:rPr>
              <w:t>10</w:t>
            </w:r>
            <w:r w:rsidRPr="004578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4A768EC" w14:textId="34F4195D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946" w14:textId="77777777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557122CA" w14:textId="0A855682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0095AA" w14:textId="77777777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0507F5D" w14:textId="38547099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99AB28" w14:textId="3E2938D7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5B3306C6" w14:textId="1A708057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97BAA9" w14:textId="7B05D9EC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E0D258" w14:textId="6CD41A17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F2317D" w14:textId="084E4E10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darbus vykdyti nuo 2024-</w:t>
            </w:r>
            <w:r>
              <w:rPr>
                <w:rFonts w:ascii="Times New Roman" w:hAnsi="Times New Roman" w:cs="Times New Roman"/>
              </w:rPr>
              <w:t>10</w:t>
            </w:r>
            <w:r w:rsidRPr="002D0D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3650A" w:rsidRPr="000A7DAE" w14:paraId="07FE874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ED6C39" w14:textId="01CC765E" w:rsidR="00F3650A" w:rsidRDefault="00F3650A" w:rsidP="00F3650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6496EB" w14:textId="1FC65ED7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3650A">
              <w:rPr>
                <w:rFonts w:ascii="Times New Roman" w:hAnsi="Times New Roman" w:cs="Times New Roman"/>
                <w:color w:val="333333"/>
              </w:rPr>
              <w:t>Turgaus g. 33, Raseiniai</w:t>
            </w:r>
          </w:p>
        </w:tc>
      </w:tr>
      <w:tr w:rsidR="00F3650A" w:rsidRPr="000A7DAE" w14:paraId="5A5A074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6856D7" w14:textId="77777777" w:rsidR="00F3650A" w:rsidRDefault="00F3650A" w:rsidP="00F3650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D820BE" w14:textId="50A56E4E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</w:t>
            </w:r>
            <w:r>
              <w:rPr>
                <w:rFonts w:ascii="Times New Roman" w:hAnsi="Times New Roman" w:cs="Times New Roman"/>
              </w:rPr>
              <w:t>10</w:t>
            </w:r>
            <w:r w:rsidRPr="004578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36CDA10" w14:textId="01405294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369" w14:textId="77777777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51F664C3" w14:textId="19CD5AC9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6B8D19" w14:textId="77777777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4847B95" w14:textId="76209906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6441F0" w14:textId="77777777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; </w:t>
            </w:r>
          </w:p>
          <w:p w14:paraId="4364A6E7" w14:textId="33F6AD54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1985EECE" w14:textId="77777777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270910" w14:textId="3BA66606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937570" w14:textId="79A4CFD0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0D4698" w14:textId="05648577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darbus vykdyti nuo 2024-</w:t>
            </w:r>
            <w:r>
              <w:rPr>
                <w:rFonts w:ascii="Times New Roman" w:hAnsi="Times New Roman" w:cs="Times New Roman"/>
              </w:rPr>
              <w:t>10</w:t>
            </w:r>
            <w:r w:rsidRPr="002D0D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3650A" w:rsidRPr="000A7DAE" w14:paraId="1244EEB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788A1A" w14:textId="44F76759" w:rsidR="00F3650A" w:rsidRDefault="00F3650A" w:rsidP="00F3650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FBBB15" w14:textId="02F13784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3650A">
              <w:rPr>
                <w:rFonts w:ascii="Times New Roman" w:hAnsi="Times New Roman" w:cs="Times New Roman"/>
                <w:color w:val="333333"/>
              </w:rPr>
              <w:t>Krioklės g. Viduklės mstl.,</w:t>
            </w:r>
            <w:r>
              <w:rPr>
                <w:rFonts w:ascii="Times New Roman" w:hAnsi="Times New Roman" w:cs="Times New Roman"/>
                <w:color w:val="333333"/>
              </w:rPr>
              <w:t xml:space="preserve"> Viduklės sen.</w:t>
            </w:r>
          </w:p>
        </w:tc>
      </w:tr>
      <w:tr w:rsidR="00F3650A" w:rsidRPr="000A7DAE" w14:paraId="1FD0697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18A272" w14:textId="77777777" w:rsidR="00F3650A" w:rsidRDefault="00F3650A" w:rsidP="00F3650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1CE6EC" w14:textId="53F82B2D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</w:t>
            </w:r>
            <w:r>
              <w:rPr>
                <w:rFonts w:ascii="Times New Roman" w:hAnsi="Times New Roman" w:cs="Times New Roman"/>
              </w:rPr>
              <w:t>10</w:t>
            </w:r>
            <w:r w:rsidRPr="004578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CD3E112" w14:textId="5A98DE27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940" w14:textId="18922687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638F739E" w14:textId="77777777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  <w:p w14:paraId="58F089D8" w14:textId="77777777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6F8CDC09" w14:textId="77777777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  <w:p w14:paraId="676E5AC2" w14:textId="21036002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ešutmed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B2E0E7" w14:textId="1986F183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37489B64" w14:textId="77777777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3A55A6E9" w14:textId="77777777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05FBEC97" w14:textId="2A008C00" w:rsidR="00F3650A" w:rsidRDefault="00567939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0D78BAD" w14:textId="77777777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F9CC1FC" w14:textId="2CB00E3C" w:rsidR="00F3650A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1B4ABB" w14:textId="257D0B97" w:rsidR="00F3650A" w:rsidRDefault="00567939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5;</w:t>
            </w:r>
          </w:p>
          <w:p w14:paraId="7E0EC90A" w14:textId="315D251F" w:rsidR="00F3650A" w:rsidRDefault="00567939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5;</w:t>
            </w:r>
          </w:p>
          <w:p w14:paraId="1BFB2CD7" w14:textId="77777777" w:rsidR="00F3650A" w:rsidRDefault="00567939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5;</w:t>
            </w:r>
          </w:p>
          <w:p w14:paraId="4A5F9BA0" w14:textId="77777777" w:rsidR="00567939" w:rsidRDefault="00567939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;</w:t>
            </w:r>
          </w:p>
          <w:p w14:paraId="0BCA9D8B" w14:textId="10249B3B" w:rsidR="00567939" w:rsidRDefault="00567939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0A8B6D" w14:textId="18436E0F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93BBB2" w14:textId="20A0B8E5" w:rsidR="00F3650A" w:rsidRPr="000A7DAE" w:rsidRDefault="00567939" w:rsidP="00F36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ntensyvus genėjim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949978" w14:textId="08FA22D3" w:rsidR="00F3650A" w:rsidRPr="000A7DAE" w:rsidRDefault="00F3650A" w:rsidP="00F3650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darbus vykdyti nuo 2024-</w:t>
            </w:r>
            <w:r>
              <w:rPr>
                <w:rFonts w:ascii="Times New Roman" w:hAnsi="Times New Roman" w:cs="Times New Roman"/>
              </w:rPr>
              <w:t>10</w:t>
            </w:r>
            <w:r w:rsidRPr="002D0D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567939">
              <w:rPr>
                <w:rFonts w:ascii="Times New Roman" w:hAnsi="Times New Roman" w:cs="Times New Roman"/>
              </w:rPr>
              <w:t>4</w:t>
            </w:r>
          </w:p>
        </w:tc>
      </w:tr>
      <w:tr w:rsidR="00FB3035" w:rsidRPr="000A7DAE" w14:paraId="529B49D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276D28" w14:textId="68D1BE28" w:rsidR="00FB3035" w:rsidRDefault="00FB3035" w:rsidP="00F3650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2C53E5" w14:textId="46413CD8" w:rsidR="00FB3035" w:rsidRPr="000A7DAE" w:rsidRDefault="00FB3035" w:rsidP="00F3650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3035">
              <w:rPr>
                <w:rFonts w:ascii="Times New Roman" w:hAnsi="Times New Roman" w:cs="Times New Roman"/>
              </w:rPr>
              <w:t>Krioklės - Kęstučio g. Viduklės mstl., Viduklės sen.</w:t>
            </w:r>
          </w:p>
        </w:tc>
      </w:tr>
      <w:tr w:rsidR="00FB3035" w:rsidRPr="000A7DAE" w14:paraId="240EB36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CD83FB" w14:textId="77777777" w:rsidR="00FB3035" w:rsidRDefault="00FB3035" w:rsidP="00FB30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4CF2E5" w14:textId="3C5B4DD3" w:rsidR="00FB3035" w:rsidRPr="000A7DAE" w:rsidRDefault="00FB3035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</w:t>
            </w:r>
            <w:r>
              <w:rPr>
                <w:rFonts w:ascii="Times New Roman" w:hAnsi="Times New Roman" w:cs="Times New Roman"/>
              </w:rPr>
              <w:t>10</w:t>
            </w:r>
            <w:r w:rsidRPr="004578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20F3CAB" w14:textId="3CEE263E" w:rsidR="00FB3035" w:rsidRPr="000A7DAE" w:rsidRDefault="00FB3035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E241" w14:textId="77777777" w:rsidR="00FB3035" w:rsidRDefault="00FB3035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2D97412B" w14:textId="15C57850" w:rsidR="00FB3035" w:rsidRPr="000A7DAE" w:rsidRDefault="00FB3035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ABC851" w14:textId="08AE52DC" w:rsidR="00FB3035" w:rsidRDefault="00FB3035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78A38E" w14:textId="77777777" w:rsidR="00FB3035" w:rsidRDefault="00FB3035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5;</w:t>
            </w:r>
          </w:p>
          <w:p w14:paraId="3F30A005" w14:textId="22AD6584" w:rsidR="00FB3035" w:rsidRDefault="00FB3035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77BC6D" w14:textId="2E0D9E02" w:rsidR="00FB3035" w:rsidRPr="000A7DAE" w:rsidRDefault="00FB3035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848EEB" w14:textId="5B7384EC" w:rsidR="00FB3035" w:rsidRPr="000A7DAE" w:rsidRDefault="00FB3035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ntensyvus genėjim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6BA7BD" w14:textId="79BF3589" w:rsidR="00FB3035" w:rsidRPr="000A7DAE" w:rsidRDefault="00FB3035" w:rsidP="00FB303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darbus vykdyti nuo 2024-</w:t>
            </w:r>
            <w:r>
              <w:rPr>
                <w:rFonts w:ascii="Times New Roman" w:hAnsi="Times New Roman" w:cs="Times New Roman"/>
              </w:rPr>
              <w:t>10</w:t>
            </w:r>
            <w:r w:rsidRPr="002D0D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B3035" w:rsidRPr="000A7DAE" w14:paraId="630DCDB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657571" w14:textId="2CBDB69E" w:rsidR="00FB3035" w:rsidRDefault="00FB3035" w:rsidP="00FB30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01545A" w14:textId="4B483F8D" w:rsidR="00FB3035" w:rsidRPr="000A7DAE" w:rsidRDefault="00FB3035" w:rsidP="00FB303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3035">
              <w:rPr>
                <w:rFonts w:ascii="Times New Roman" w:hAnsi="Times New Roman" w:cs="Times New Roman"/>
                <w:color w:val="333333"/>
              </w:rPr>
              <w:t xml:space="preserve">Krioklės - </w:t>
            </w:r>
            <w:r>
              <w:rPr>
                <w:rFonts w:ascii="Times New Roman" w:hAnsi="Times New Roman" w:cs="Times New Roman"/>
                <w:color w:val="333333"/>
              </w:rPr>
              <w:t>Vyšnių</w:t>
            </w:r>
            <w:r w:rsidRPr="00FB3035">
              <w:rPr>
                <w:rFonts w:ascii="Times New Roman" w:hAnsi="Times New Roman" w:cs="Times New Roman"/>
                <w:color w:val="333333"/>
              </w:rPr>
              <w:t xml:space="preserve"> g. Viduklės mstl., Viduklės sen.</w:t>
            </w:r>
          </w:p>
        </w:tc>
      </w:tr>
      <w:tr w:rsidR="00FB3035" w:rsidRPr="000A7DAE" w14:paraId="4190BF3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167AAD" w14:textId="77777777" w:rsidR="00FB3035" w:rsidRDefault="00FB3035" w:rsidP="00FB30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6CE404" w14:textId="761E7937" w:rsidR="00FB3035" w:rsidRPr="000A7DAE" w:rsidRDefault="00FB3035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8D0">
              <w:rPr>
                <w:rFonts w:ascii="Times New Roman" w:hAnsi="Times New Roman" w:cs="Times New Roman"/>
              </w:rPr>
              <w:t>2024-</w:t>
            </w:r>
            <w:r>
              <w:rPr>
                <w:rFonts w:ascii="Times New Roman" w:hAnsi="Times New Roman" w:cs="Times New Roman"/>
              </w:rPr>
              <w:t>10</w:t>
            </w:r>
            <w:r w:rsidRPr="004578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6847D1">
              <w:rPr>
                <w:rFonts w:ascii="Times New Roman" w:hAnsi="Times New Roman" w:cs="Times New Roman"/>
              </w:rPr>
              <w:t>2</w:t>
            </w:r>
            <w:r w:rsidRPr="004578D0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0742486" w14:textId="4A30649D" w:rsidR="00FB3035" w:rsidRPr="000A7DAE" w:rsidRDefault="00FB3035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15EC" w14:textId="295D1402" w:rsidR="00FB3035" w:rsidRPr="000A7DAE" w:rsidRDefault="00FB3035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17F87E" w14:textId="7E8603F1" w:rsidR="00FB3035" w:rsidRDefault="00FB3035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A4D9FB" w14:textId="7DEE469E" w:rsidR="00FB3035" w:rsidRDefault="00FB3035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4B54B7" w14:textId="6F51B095" w:rsidR="00FB3035" w:rsidRPr="000A7DAE" w:rsidRDefault="00FB3035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FDC4D9" w14:textId="2BF03619" w:rsidR="00FB3035" w:rsidRPr="000A7DAE" w:rsidRDefault="00FB3035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ažeistas ligų, kenkė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75A6E7" w14:textId="39581B33" w:rsidR="00FB3035" w:rsidRPr="000A7DAE" w:rsidRDefault="00FB3035" w:rsidP="00FB303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D0D4D">
              <w:rPr>
                <w:rFonts w:ascii="Times New Roman" w:hAnsi="Times New Roman" w:cs="Times New Roman"/>
              </w:rPr>
              <w:t>darbus vykdyti nuo 2024-</w:t>
            </w:r>
            <w:r>
              <w:rPr>
                <w:rFonts w:ascii="Times New Roman" w:hAnsi="Times New Roman" w:cs="Times New Roman"/>
              </w:rPr>
              <w:t>10</w:t>
            </w:r>
            <w:r w:rsidRPr="002D0D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33FFD" w:rsidRPr="000A7DAE" w14:paraId="4F33BC2A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365212" w14:textId="220997FD" w:rsidR="00133FFD" w:rsidRPr="00E2019E" w:rsidRDefault="00133FFD" w:rsidP="00FB30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2979D6" w14:textId="5FAD9667" w:rsidR="00133FFD" w:rsidRPr="00E2019E" w:rsidRDefault="006847D1" w:rsidP="00FB3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Plento g. 6, Butkiškės k., Ariogalos sen.</w:t>
            </w:r>
          </w:p>
        </w:tc>
      </w:tr>
      <w:tr w:rsidR="006847D1" w:rsidRPr="000A7DAE" w14:paraId="4B30B2C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8812DD" w14:textId="77777777" w:rsidR="006847D1" w:rsidRPr="00E2019E" w:rsidRDefault="006847D1" w:rsidP="006847D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488C17" w14:textId="70A0DB8A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16 (21.5)GE2-10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133261A" w14:textId="36BE662F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B76" w14:textId="4162F443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467131" w14:textId="5AA0451A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715A66" w14:textId="22D4BB2E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A5EB5F" w14:textId="551E6DD2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438024" w14:textId="4A28BE74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97BCBF" w14:textId="4FA1955C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darbus vykdyti nuo 2024-10-25</w:t>
            </w:r>
          </w:p>
        </w:tc>
      </w:tr>
      <w:tr w:rsidR="006847D1" w:rsidRPr="000A7DAE" w14:paraId="5F53305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AC9295" w14:textId="05D9DD29" w:rsidR="006847D1" w:rsidRPr="00E2019E" w:rsidRDefault="006847D1" w:rsidP="006847D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35498A" w14:textId="34140A0F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Piliakalnio g. 1, Betygalos mstl., Betygalos sen.</w:t>
            </w:r>
          </w:p>
        </w:tc>
      </w:tr>
      <w:tr w:rsidR="006847D1" w:rsidRPr="000A7DAE" w14:paraId="7454461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A36DD1" w14:textId="77777777" w:rsidR="006847D1" w:rsidRPr="00E2019E" w:rsidRDefault="006847D1" w:rsidP="006847D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B8D5A0" w14:textId="070E989B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16 (21.5)GE2-10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DE827C7" w14:textId="61ADC535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02B" w14:textId="62736695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20B10C" w14:textId="0033444A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3518BC" w14:textId="2BF95106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02DC68" w14:textId="37E4A475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CE6237" w14:textId="4C2C2BE2" w:rsidR="006847D1" w:rsidRPr="00E2019E" w:rsidRDefault="0004608A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a</w:t>
            </w:r>
            <w:r w:rsidR="006847D1" w:rsidRPr="00E2019E">
              <w:rPr>
                <w:rFonts w:ascii="Times New Roman" w:hAnsi="Times New Roman" w:cs="Times New Roman"/>
              </w:rPr>
              <w:t>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9AA90E" w14:textId="206BE529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darbus vykdyti nuo 2024-10-26</w:t>
            </w:r>
          </w:p>
        </w:tc>
      </w:tr>
      <w:tr w:rsidR="006847D1" w:rsidRPr="000A7DAE" w14:paraId="6C3F290A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FE0C53" w14:textId="2C1B999D" w:rsidR="006847D1" w:rsidRPr="00E2019E" w:rsidRDefault="006847D1" w:rsidP="006847D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174857" w14:textId="5284C614" w:rsidR="006847D1" w:rsidRPr="00E2019E" w:rsidRDefault="006847D1" w:rsidP="00684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Valstybinime žemės plote, šalia sklypo adresu </w:t>
            </w:r>
            <w:proofErr w:type="spellStart"/>
            <w:r w:rsidRPr="00E2019E">
              <w:rPr>
                <w:rFonts w:ascii="Times New Roman" w:hAnsi="Times New Roman" w:cs="Times New Roman"/>
              </w:rPr>
              <w:t>Kilupaičio</w:t>
            </w:r>
            <w:proofErr w:type="spellEnd"/>
            <w:r w:rsidRPr="00E2019E">
              <w:rPr>
                <w:rFonts w:ascii="Times New Roman" w:hAnsi="Times New Roman" w:cs="Times New Roman"/>
              </w:rPr>
              <w:t xml:space="preserve"> g. 10, </w:t>
            </w:r>
            <w:proofErr w:type="spellStart"/>
            <w:r w:rsidRPr="00E2019E">
              <w:rPr>
                <w:rFonts w:ascii="Times New Roman" w:hAnsi="Times New Roman" w:cs="Times New Roman"/>
              </w:rPr>
              <w:t>Kilupių</w:t>
            </w:r>
            <w:proofErr w:type="spellEnd"/>
            <w:r w:rsidRPr="00E2019E">
              <w:rPr>
                <w:rFonts w:ascii="Times New Roman" w:hAnsi="Times New Roman" w:cs="Times New Roman"/>
              </w:rPr>
              <w:t xml:space="preserve"> k., Ariogalos sen.</w:t>
            </w:r>
          </w:p>
        </w:tc>
      </w:tr>
      <w:tr w:rsidR="0004608A" w:rsidRPr="000A7DAE" w14:paraId="7690691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2045D9" w14:textId="77777777" w:rsidR="0004608A" w:rsidRPr="00E2019E" w:rsidRDefault="0004608A" w:rsidP="0004608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247751" w14:textId="67AB76F3" w:rsidR="0004608A" w:rsidRPr="00E2019E" w:rsidRDefault="0004608A" w:rsidP="00046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16 (21.5)GE2-10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0021DF7" w14:textId="799E6767" w:rsidR="0004608A" w:rsidRPr="00E2019E" w:rsidRDefault="0004608A" w:rsidP="00046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7C5" w14:textId="289485B6" w:rsidR="0004608A" w:rsidRPr="00E2019E" w:rsidRDefault="0004608A" w:rsidP="00046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maumed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4DBEA3" w14:textId="7285984D" w:rsidR="0004608A" w:rsidRPr="00E2019E" w:rsidRDefault="0004608A" w:rsidP="00046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977DC1" w14:textId="19F10387" w:rsidR="0004608A" w:rsidRPr="00E2019E" w:rsidRDefault="0004608A" w:rsidP="00046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C04FC5" w14:textId="08E14957" w:rsidR="0004608A" w:rsidRPr="00E2019E" w:rsidRDefault="0004608A" w:rsidP="00046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C11FBF" w14:textId="2A332005" w:rsidR="0004608A" w:rsidRPr="00E2019E" w:rsidRDefault="0004608A" w:rsidP="00046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pažeistas ligų, kenkėjų; a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EB9A6E" w14:textId="234A8ED5" w:rsidR="0004608A" w:rsidRPr="00E2019E" w:rsidRDefault="0004608A" w:rsidP="00046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darbus vykdyti nuo 2024-11-16</w:t>
            </w:r>
          </w:p>
        </w:tc>
      </w:tr>
      <w:tr w:rsidR="0004608A" w:rsidRPr="000A7DAE" w14:paraId="4F0B7C3A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32189D" w14:textId="50229ECA" w:rsidR="0004608A" w:rsidRPr="00E2019E" w:rsidRDefault="0004608A" w:rsidP="0004608A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0FD281" w14:textId="10CA5A33" w:rsidR="0004608A" w:rsidRPr="00E2019E" w:rsidRDefault="00E2019E" w:rsidP="00046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Gedvydų k. 11, Betygalos sen.</w:t>
            </w:r>
          </w:p>
        </w:tc>
      </w:tr>
      <w:tr w:rsidR="00E2019E" w:rsidRPr="000A7DAE" w14:paraId="49098F0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029D79" w14:textId="77777777" w:rsidR="00E2019E" w:rsidRPr="00E2019E" w:rsidRDefault="00E2019E" w:rsidP="00E2019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601881" w14:textId="1FBFE57D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16 (21.5)GE2-11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D98D5C5" w14:textId="039EC51C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649" w14:textId="7CFC72E6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5718E9" w14:textId="16AF01DC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638F5D" w14:textId="20659A72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7FD234" w14:textId="71B792C7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AFF2A1" w14:textId="2A86C5A5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pažeistas ligų, kenkė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FBC6E2" w14:textId="38EC3137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darbus vykdyti nuo 2024-10-26</w:t>
            </w:r>
          </w:p>
        </w:tc>
      </w:tr>
      <w:tr w:rsidR="00E2019E" w:rsidRPr="000A7DAE" w14:paraId="2D7A235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17B457" w14:textId="2016B6D2" w:rsidR="00E2019E" w:rsidRPr="00E2019E" w:rsidRDefault="00E2019E" w:rsidP="00E2019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B8469E" w14:textId="007C7F1C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Valstybinime žemės plote, šalia sklypo adresu Garažų g., Viduklės mstl., Viduklės sen.</w:t>
            </w:r>
          </w:p>
        </w:tc>
      </w:tr>
      <w:tr w:rsidR="00E2019E" w:rsidRPr="000A7DAE" w14:paraId="06EF431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D85AA2" w14:textId="77777777" w:rsidR="00E2019E" w:rsidRPr="00E2019E" w:rsidRDefault="00E2019E" w:rsidP="00E2019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19D46A" w14:textId="162D07CA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16 (21.5)GE2-11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9F6BEFF" w14:textId="06F3EBC5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A54" w14:textId="21D4A015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06D5B9" w14:textId="1F44D3FF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41E1B0" w14:textId="37590D1B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7C01B7" w14:textId="551CD735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5AAF16" w14:textId="4E78E5A5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FB9E29" w14:textId="6858FEE7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darbus vykdyti nuo 2024-11-27</w:t>
            </w:r>
          </w:p>
        </w:tc>
      </w:tr>
      <w:tr w:rsidR="00E2019E" w:rsidRPr="000A7DAE" w14:paraId="07B9D00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CBD9BE" w14:textId="319CBAB3" w:rsidR="00E2019E" w:rsidRPr="00E2019E" w:rsidRDefault="00E2019E" w:rsidP="00E2019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00B201" w14:textId="2432F484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Valstybinime žemės plote, kelio Nr. 2v19, Kymantų k., Betygalos sen.</w:t>
            </w:r>
          </w:p>
        </w:tc>
      </w:tr>
      <w:tr w:rsidR="00E2019E" w:rsidRPr="000A7DAE" w14:paraId="677EEE1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0C924A" w14:textId="77777777" w:rsidR="00E2019E" w:rsidRPr="00E2019E" w:rsidRDefault="00E2019E" w:rsidP="00E2019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54D962" w14:textId="6E10C77A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16 (21.5)GE2-11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C24366D" w14:textId="28CCA512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EBC8" w14:textId="087424F3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8A3EFC" w14:textId="032215A7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9F0F9B" w14:textId="6155A38D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33-7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2680C7" w14:textId="0ED6EF28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273979" w14:textId="7DB70841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Intensyvus genėjim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D48F02" w14:textId="5DA0AD96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darbus vykdyti nuo 2024-11-27</w:t>
            </w:r>
          </w:p>
        </w:tc>
      </w:tr>
      <w:tr w:rsidR="00E2019E" w:rsidRPr="000A7DAE" w14:paraId="0876C37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54E05E" w14:textId="478C72CD" w:rsidR="00E2019E" w:rsidRPr="00E2019E" w:rsidRDefault="00E2019E" w:rsidP="00E2019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03C3AF" w14:textId="62D7C198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Betygalos g. 26, </w:t>
            </w:r>
            <w:proofErr w:type="spellStart"/>
            <w:r w:rsidRPr="00E2019E">
              <w:rPr>
                <w:rFonts w:ascii="Times New Roman" w:hAnsi="Times New Roman" w:cs="Times New Roman"/>
              </w:rPr>
              <w:t>Skirmantiškės</w:t>
            </w:r>
            <w:proofErr w:type="spellEnd"/>
            <w:r w:rsidRPr="00E2019E">
              <w:rPr>
                <w:rFonts w:ascii="Times New Roman" w:hAnsi="Times New Roman" w:cs="Times New Roman"/>
              </w:rPr>
              <w:t xml:space="preserve"> k., Pagojukų sen.</w:t>
            </w:r>
          </w:p>
        </w:tc>
      </w:tr>
      <w:tr w:rsidR="00E2019E" w:rsidRPr="000A7DAE" w14:paraId="302C7D6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CA42EE" w14:textId="77777777" w:rsidR="00E2019E" w:rsidRPr="00E2019E" w:rsidRDefault="00E2019E" w:rsidP="00E2019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766F9E" w14:textId="3F889A80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16 (21.5)GE2-1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AA4BAFD" w14:textId="316E2919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752" w14:textId="7D8F6335" w:rsid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  <w:p w14:paraId="1CA67DC3" w14:textId="3DB02F1A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CC9B02" w14:textId="77777777" w:rsid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</w:t>
            </w:r>
          </w:p>
          <w:p w14:paraId="3A337370" w14:textId="30637B7D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59624C" w14:textId="77777777" w:rsid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30</w:t>
            </w:r>
          </w:p>
          <w:p w14:paraId="62E0621B" w14:textId="44BE9D3A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209E84" w14:textId="1236373D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6E1FB1" w14:textId="44F1EAFD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pažeistas ligų, kenkėjų; a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C2BF2A" w14:textId="5B7A7442" w:rsidR="00E2019E" w:rsidRPr="00E2019E" w:rsidRDefault="00E2019E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0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6</w:t>
            </w:r>
          </w:p>
        </w:tc>
      </w:tr>
      <w:tr w:rsidR="00E2019E" w:rsidRPr="000A7DAE" w14:paraId="05F00AB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FF15A1" w14:textId="20FC5C28" w:rsidR="00E2019E" w:rsidRDefault="00E2019E" w:rsidP="00E2019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9AC123" w14:textId="4351CF0F" w:rsidR="00E2019E" w:rsidRPr="00E2019E" w:rsidRDefault="00600273" w:rsidP="00E201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dravos</w:t>
            </w:r>
            <w:proofErr w:type="spellEnd"/>
            <w:r>
              <w:rPr>
                <w:rFonts w:ascii="Times New Roman" w:hAnsi="Times New Roman" w:cs="Times New Roman"/>
              </w:rPr>
              <w:t xml:space="preserve"> g. 26, Žaiginio mstl., </w:t>
            </w:r>
            <w:r w:rsidR="00F70AD4">
              <w:rPr>
                <w:rFonts w:ascii="Times New Roman" w:hAnsi="Times New Roman" w:cs="Times New Roman"/>
              </w:rPr>
              <w:t xml:space="preserve"> Žaiginio sen.</w:t>
            </w:r>
          </w:p>
        </w:tc>
      </w:tr>
      <w:tr w:rsidR="00F70AD4" w:rsidRPr="000A7DAE" w14:paraId="038D843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E58DE8" w14:textId="77777777" w:rsidR="00F70AD4" w:rsidRDefault="00F70AD4" w:rsidP="00F70AD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81B0D5" w14:textId="6D17B1BB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16 (21.5)GE2-1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369B404" w14:textId="443F1280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574" w14:textId="7EFE3BCE" w:rsid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692BF915" w14:textId="2A476B2D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0888FE" w14:textId="77777777" w:rsid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</w:t>
            </w:r>
          </w:p>
          <w:p w14:paraId="56FF8F97" w14:textId="1FD672B9" w:rsid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C11542" w14:textId="0E9EE736" w:rsid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25348274" w14:textId="321301B5" w:rsid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9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7D5383" w14:textId="5FB9C80B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F9AB58" w14:textId="753C42A8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pažeistas ligų, kenkėjų; a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3D06F8" w14:textId="77777777" w:rsid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0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6</w:t>
            </w:r>
          </w:p>
          <w:p w14:paraId="25BA6665" w14:textId="77777777" w:rsid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2F383E" w14:textId="25965C28" w:rsidR="00F70AD4" w:rsidRP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u w:val="single"/>
              </w:rPr>
            </w:pPr>
            <w:r w:rsidRPr="00F70A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tsižvelgiant į KPD išvadas, leidimas sustabdytas</w:t>
            </w:r>
          </w:p>
        </w:tc>
      </w:tr>
      <w:tr w:rsidR="00F70AD4" w:rsidRPr="000A7DAE" w14:paraId="2A01F9B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332A42" w14:textId="54014158" w:rsidR="00F70AD4" w:rsidRDefault="00F70AD4" w:rsidP="00F70AD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97075A" w14:textId="0D046027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70AD4">
              <w:rPr>
                <w:rFonts w:ascii="Times New Roman" w:hAnsi="Times New Roman" w:cs="Times New Roman"/>
              </w:rPr>
              <w:t>Kęstučio g. 16, Viduklės mstl., Viduklės sen.</w:t>
            </w:r>
          </w:p>
        </w:tc>
      </w:tr>
      <w:tr w:rsidR="00F70AD4" w:rsidRPr="000A7DAE" w14:paraId="1C07C26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FD6A9A" w14:textId="77777777" w:rsidR="00F70AD4" w:rsidRDefault="00F70AD4" w:rsidP="00F70AD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EF4021" w14:textId="3B0A3252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1</w:t>
            </w:r>
            <w:r>
              <w:rPr>
                <w:rFonts w:ascii="Times New Roman" w:hAnsi="Times New Roman" w:cs="Times New Roman"/>
              </w:rPr>
              <w:t>8</w:t>
            </w:r>
            <w:r w:rsidRPr="00E2019E">
              <w:rPr>
                <w:rFonts w:ascii="Times New Roman" w:hAnsi="Times New Roman" w:cs="Times New Roman"/>
              </w:rPr>
              <w:t xml:space="preserve"> (21.5)GE2-1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97C15F1" w14:textId="5AF315DB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A43B" w14:textId="49BA2D13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433191" w14:textId="1537DED6" w:rsid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D1621E" w14:textId="42224283" w:rsid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ADD597" w14:textId="4C1F6185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E7E0A5" w14:textId="6AECFD83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Intensyvus genėjim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A1C4CD" w14:textId="39FB4DE2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0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70AD4" w:rsidRPr="000A7DAE" w14:paraId="2482E57A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3A6284" w14:textId="37A41547" w:rsidR="00F70AD4" w:rsidRDefault="00F70AD4" w:rsidP="00F70AD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D654DF" w14:textId="4CF5513A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70AD4">
              <w:rPr>
                <w:rFonts w:ascii="Times New Roman" w:hAnsi="Times New Roman" w:cs="Times New Roman"/>
              </w:rPr>
              <w:t>Kęstučio g., Viduklės mstl., Viduklės sen.</w:t>
            </w:r>
          </w:p>
        </w:tc>
      </w:tr>
      <w:tr w:rsidR="00F70AD4" w:rsidRPr="000A7DAE" w14:paraId="16F785E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1B4890" w14:textId="77777777" w:rsidR="00F70AD4" w:rsidRDefault="00F70AD4" w:rsidP="00F70AD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BB98C6" w14:textId="1105BEB0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1</w:t>
            </w:r>
            <w:r>
              <w:rPr>
                <w:rFonts w:ascii="Times New Roman" w:hAnsi="Times New Roman" w:cs="Times New Roman"/>
              </w:rPr>
              <w:t>8</w:t>
            </w:r>
            <w:r w:rsidRPr="00E2019E">
              <w:rPr>
                <w:rFonts w:ascii="Times New Roman" w:hAnsi="Times New Roman" w:cs="Times New Roman"/>
              </w:rPr>
              <w:t xml:space="preserve"> (21.5)GE2-1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6E0C34F" w14:textId="514D5658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6AC" w14:textId="51EE055F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B99975" w14:textId="432409B8" w:rsid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410774" w14:textId="1BD321C9" w:rsid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C7C0D7" w14:textId="18E0E7BC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3DA775" w14:textId="0726DB7C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Intensyvus genėjim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4E2BEB" w14:textId="78BEE2C2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0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70AD4" w:rsidRPr="000A7DAE" w14:paraId="16B3D8B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305A67" w14:textId="54F449EA" w:rsidR="00F70AD4" w:rsidRDefault="00F70AD4" w:rsidP="00F70AD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E8528E" w14:textId="08BCC59A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70AD4">
              <w:rPr>
                <w:rFonts w:ascii="Times New Roman" w:hAnsi="Times New Roman" w:cs="Times New Roman"/>
              </w:rPr>
              <w:t>Pašlaitės g. 14, Mirklių k., Raseinių sen.</w:t>
            </w:r>
          </w:p>
        </w:tc>
      </w:tr>
      <w:tr w:rsidR="00F70AD4" w:rsidRPr="000A7DAE" w14:paraId="4DD24A4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175B1A" w14:textId="77777777" w:rsidR="00F70AD4" w:rsidRDefault="00F70AD4" w:rsidP="00F70AD4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0EC1B2" w14:textId="07A5BC52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1</w:t>
            </w:r>
            <w:r>
              <w:rPr>
                <w:rFonts w:ascii="Times New Roman" w:hAnsi="Times New Roman" w:cs="Times New Roman"/>
              </w:rPr>
              <w:t>8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C29ADEB" w14:textId="54C6B126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EAED" w14:textId="088DEF11" w:rsid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2601EB90" w14:textId="071BC968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ton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DE64C0" w14:textId="77777777" w:rsid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</w:t>
            </w:r>
          </w:p>
          <w:p w14:paraId="32B6A8F6" w14:textId="3657CC6D" w:rsid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02D670" w14:textId="0FB5B45F" w:rsid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14:paraId="247CC14E" w14:textId="77D7532B" w:rsidR="00F70AD4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10A24E" w14:textId="7F846631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2F636D" w14:textId="579999D5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  <w:r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06254F" w14:textId="701916CB" w:rsidR="00F70AD4" w:rsidRPr="000A7DAE" w:rsidRDefault="00F70AD4" w:rsidP="00F70AD4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0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6</w:t>
            </w:r>
          </w:p>
        </w:tc>
      </w:tr>
      <w:tr w:rsidR="004F2543" w:rsidRPr="000A7DAE" w14:paraId="0D3584D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F9220E" w14:textId="6A07C4B5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EB269F" w14:textId="76E3DD5B" w:rsidR="004F2543" w:rsidRPr="00E2019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yduvėnų</w:t>
            </w:r>
            <w:proofErr w:type="spellEnd"/>
            <w:r>
              <w:rPr>
                <w:rFonts w:ascii="Times New Roman" w:hAnsi="Times New Roman" w:cs="Times New Roman"/>
              </w:rPr>
              <w:t xml:space="preserve"> kapinių teritorija, </w:t>
            </w:r>
            <w:proofErr w:type="spellStart"/>
            <w:r>
              <w:rPr>
                <w:rFonts w:ascii="Times New Roman" w:hAnsi="Times New Roman" w:cs="Times New Roman"/>
              </w:rPr>
              <w:t>Lyduvėnų</w:t>
            </w:r>
            <w:proofErr w:type="spellEnd"/>
            <w:r>
              <w:rPr>
                <w:rFonts w:ascii="Times New Roman" w:hAnsi="Times New Roman" w:cs="Times New Roman"/>
              </w:rPr>
              <w:t xml:space="preserve"> mstl., Šiluvos sen.</w:t>
            </w:r>
          </w:p>
        </w:tc>
      </w:tr>
      <w:tr w:rsidR="004F2543" w:rsidRPr="000A7DAE" w14:paraId="37A4036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4B3884" w14:textId="77777777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AFDC01" w14:textId="77777777" w:rsidR="004F2543" w:rsidRPr="00BB1C2D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B1C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BB1C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65C40AB9" w14:textId="5B97D439" w:rsidR="004F2543" w:rsidRPr="00E2019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os pažeistam</w:t>
            </w:r>
            <w:r w:rsidRPr="00BB1C2D">
              <w:rPr>
                <w:rFonts w:ascii="Times New Roman" w:hAnsi="Times New Roman" w:cs="Times New Roman"/>
              </w:rPr>
              <w:t xml:space="preserve"> medžiui </w:t>
            </w:r>
            <w:r>
              <w:rPr>
                <w:rFonts w:ascii="Times New Roman" w:hAnsi="Times New Roman" w:cs="Times New Roman"/>
              </w:rPr>
              <w:t xml:space="preserve">tvarkyti </w:t>
            </w:r>
            <w:r w:rsidRPr="00BB1C2D">
              <w:rPr>
                <w:rFonts w:ascii="Times New Roman" w:hAnsi="Times New Roman" w:cs="Times New Roman"/>
              </w:rPr>
              <w:t>leidimo nereikia.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CDC5531" w14:textId="6AB581F2" w:rsidR="004F2543" w:rsidRPr="00E2019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78E" w14:textId="504708B0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D78264" w14:textId="502537BB" w:rsidR="004F2543" w:rsidRPr="00E2019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B20BD3" w14:textId="3ED7DB13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7C5ACB" w14:textId="79FC2F15" w:rsidR="004F2543" w:rsidRPr="00E2019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B3FFFB" w14:textId="5AA727E5" w:rsidR="004F2543" w:rsidRPr="00E2019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B1C2D">
              <w:rPr>
                <w:rFonts w:ascii="Times New Roman" w:hAnsi="Times New Roman" w:cs="Times New Roman"/>
              </w:rPr>
              <w:t>ažeist</w:t>
            </w:r>
            <w:r>
              <w:rPr>
                <w:rFonts w:ascii="Times New Roman" w:hAnsi="Times New Roman" w:cs="Times New Roman"/>
              </w:rPr>
              <w:t>as audros, skilęs pusia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6FF8AE" w14:textId="59B2725A" w:rsidR="004F2543" w:rsidRPr="00E2019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elsiant</w:t>
            </w:r>
          </w:p>
        </w:tc>
      </w:tr>
      <w:tr w:rsidR="004F2543" w:rsidRPr="000A7DAE" w14:paraId="03A6FA9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201E31" w14:textId="22EFA96A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4D46EE" w14:textId="272343C2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 xml:space="preserve">Valstybinime žemės plote, šalia sklypo adresu </w:t>
            </w:r>
            <w:r>
              <w:rPr>
                <w:rFonts w:ascii="Times New Roman" w:hAnsi="Times New Roman" w:cs="Times New Roman"/>
              </w:rPr>
              <w:t>Vilniaus g. 74, Raseiniai, Raseinių m.</w:t>
            </w:r>
            <w:r w:rsidRPr="00E2019E">
              <w:rPr>
                <w:rFonts w:ascii="Times New Roman" w:hAnsi="Times New Roman" w:cs="Times New Roman"/>
              </w:rPr>
              <w:t xml:space="preserve"> sen.</w:t>
            </w:r>
          </w:p>
        </w:tc>
      </w:tr>
      <w:tr w:rsidR="004F2543" w:rsidRPr="000A7DAE" w14:paraId="6A12CE6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2F258D" w14:textId="77777777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C058E1" w14:textId="22CC735E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</w:t>
            </w:r>
            <w:r>
              <w:rPr>
                <w:rFonts w:ascii="Times New Roman" w:hAnsi="Times New Roman" w:cs="Times New Roman"/>
              </w:rPr>
              <w:t>30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71E9498" w14:textId="7E42F88B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194" w14:textId="2CB41F6F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5A05DB" w14:textId="77777777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</w:t>
            </w:r>
          </w:p>
          <w:p w14:paraId="544163BF" w14:textId="1526B2CE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C1EEBF" w14:textId="2075762E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6B9C6D14" w14:textId="08A63546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11782C" w14:textId="3910ED06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3C1D02" w14:textId="4BE7B1CF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31944A" w14:textId="3D3FCE6C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F2543" w:rsidRPr="000A7DAE" w14:paraId="2184298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88AC8E" w14:textId="29BCEF09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68EE21" w14:textId="42F0B349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4E14DB">
              <w:rPr>
                <w:rFonts w:ascii="Times New Roman" w:hAnsi="Times New Roman" w:cs="Times New Roman"/>
              </w:rPr>
              <w:t>Valstybinime žemės plote, šalia sklypo adresu Liepų g. 1- Liepų g. 3, Gabšių k., Raseinių sen.</w:t>
            </w:r>
          </w:p>
        </w:tc>
      </w:tr>
      <w:tr w:rsidR="004F2543" w:rsidRPr="000A7DAE" w14:paraId="282AE99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8861EB" w14:textId="77777777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215B19" w14:textId="09DABC19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</w:t>
            </w:r>
            <w:r>
              <w:rPr>
                <w:rFonts w:ascii="Times New Roman" w:hAnsi="Times New Roman" w:cs="Times New Roman"/>
              </w:rPr>
              <w:t>30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4B0A90C" w14:textId="15003A8A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F877" w14:textId="5BBD95E8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B5D589" w14:textId="39DD3535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CD9640" w14:textId="31D6C3A1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09F8E8" w14:textId="7E90BCCC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9EA615" w14:textId="171BCEDC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a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56709B" w14:textId="5A95F45A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F2543" w:rsidRPr="000A7DAE" w14:paraId="2484F6A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D590C6" w14:textId="34AA3FCF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73AB71" w14:textId="5B91A6FD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Valstybinime žemės plote, šalia sklypo adresu</w:t>
            </w:r>
            <w:r>
              <w:rPr>
                <w:rFonts w:ascii="Times New Roman" w:hAnsi="Times New Roman" w:cs="Times New Roman"/>
              </w:rPr>
              <w:t xml:space="preserve"> Uosių g., Gylių k.,</w:t>
            </w:r>
            <w:r w:rsidRPr="00E2019E">
              <w:rPr>
                <w:rFonts w:ascii="Times New Roman" w:hAnsi="Times New Roman" w:cs="Times New Roman"/>
              </w:rPr>
              <w:t xml:space="preserve"> Viduklės sen.</w:t>
            </w:r>
          </w:p>
        </w:tc>
      </w:tr>
      <w:tr w:rsidR="004F2543" w:rsidRPr="000A7DAE" w14:paraId="74AD47B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041574" w14:textId="77777777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B8024C" w14:textId="6F89AFD7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</w:t>
            </w:r>
            <w:r>
              <w:rPr>
                <w:rFonts w:ascii="Times New Roman" w:hAnsi="Times New Roman" w:cs="Times New Roman"/>
              </w:rPr>
              <w:t>30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83CDA74" w14:textId="085C9E23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A80" w14:textId="2FC46D58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BDA97A" w14:textId="70C5E03C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1BAA5F" w14:textId="6289DC04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6404DC" w14:textId="73EBC0D1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1B39A0" w14:textId="3650FB5A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pažeistas ligų, kenkė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7E7077" w14:textId="00E08200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F2543" w:rsidRPr="000A7DAE" w14:paraId="66C602A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58061F" w14:textId="0455D8B4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BEE0E1" w14:textId="64CCF426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Valstybinime žemės plot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ilabų</w:t>
            </w:r>
            <w:proofErr w:type="spellEnd"/>
            <w:r>
              <w:rPr>
                <w:rFonts w:ascii="Times New Roman" w:hAnsi="Times New Roman" w:cs="Times New Roman"/>
              </w:rPr>
              <w:t xml:space="preserve"> k.,</w:t>
            </w:r>
            <w:r w:rsidRPr="00E2019E">
              <w:rPr>
                <w:rFonts w:ascii="Times New Roman" w:hAnsi="Times New Roman" w:cs="Times New Roman"/>
              </w:rPr>
              <w:t xml:space="preserve"> Viduklės sen.</w:t>
            </w:r>
          </w:p>
        </w:tc>
      </w:tr>
      <w:tr w:rsidR="004F2543" w:rsidRPr="000A7DAE" w14:paraId="5DBB429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6A04CA" w14:textId="77777777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468570" w14:textId="02102F96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</w:t>
            </w:r>
            <w:r>
              <w:rPr>
                <w:rFonts w:ascii="Times New Roman" w:hAnsi="Times New Roman" w:cs="Times New Roman"/>
              </w:rPr>
              <w:t>30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D79DB2C" w14:textId="00763C91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DBE" w14:textId="7A1A523F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B3FE7B" w14:textId="438AA395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368349" w14:textId="6658EE38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574FBF" w14:textId="3F2E387F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9B567D" w14:textId="0118250B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</w:t>
            </w:r>
            <w:r>
              <w:rPr>
                <w:rFonts w:ascii="Times New Roman" w:hAnsi="Times New Roman" w:cs="Times New Roman"/>
              </w:rPr>
              <w:t>puvinio, turi kamieno žaizd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51B5E0" w14:textId="306524CF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F2543" w:rsidRPr="000A7DAE" w14:paraId="2B507A6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7E61A8" w14:textId="4A3AF59E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D77FDA" w14:textId="4B0E938C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Paplentės g. 3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Verėduvos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Ariogalos sen.</w:t>
            </w:r>
          </w:p>
        </w:tc>
      </w:tr>
      <w:tr w:rsidR="004F2543" w:rsidRPr="000A7DAE" w14:paraId="6F6D7D2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BF6837" w14:textId="77777777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0DC718" w14:textId="22BEAEB4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</w:t>
            </w:r>
            <w:r>
              <w:rPr>
                <w:rFonts w:ascii="Times New Roman" w:hAnsi="Times New Roman" w:cs="Times New Roman"/>
              </w:rPr>
              <w:t>30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49BB7A3" w14:textId="34536AC8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D2D6" w14:textId="00C4B41E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9ED9BD" w14:textId="77777777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</w:t>
            </w:r>
          </w:p>
          <w:p w14:paraId="700547C9" w14:textId="153E9567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572207" w14:textId="6BFB417E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159FE787" w14:textId="1CF6543B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81E31C" w14:textId="1047F951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F2846F" w14:textId="34344409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  <w:r>
              <w:rPr>
                <w:rFonts w:ascii="Times New Roman" w:hAnsi="Times New Roman" w:cs="Times New Roman"/>
              </w:rPr>
              <w:t xml:space="preserve">gadina </w:t>
            </w:r>
            <w:r>
              <w:rPr>
                <w:rFonts w:ascii="Times New Roman" w:hAnsi="Times New Roman" w:cs="Times New Roman"/>
              </w:rPr>
              <w:lastRenderedPageBreak/>
              <w:t>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CF794E" w14:textId="2DF855EC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lastRenderedPageBreak/>
              <w:t>darbus vykdyti nuo 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F2543" w:rsidRPr="000A7DAE" w14:paraId="4E31416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527A97" w14:textId="7ED80F16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7FF6F1" w14:textId="7AA09553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Lakštučių g. 20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Galkaič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Paliepių sen.</w:t>
            </w:r>
          </w:p>
        </w:tc>
      </w:tr>
      <w:tr w:rsidR="004F2543" w:rsidRPr="000A7DAE" w14:paraId="0219001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A6191D" w14:textId="77777777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1E3936" w14:textId="00C6CA74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</w:t>
            </w:r>
            <w:r>
              <w:rPr>
                <w:rFonts w:ascii="Times New Roman" w:hAnsi="Times New Roman" w:cs="Times New Roman"/>
              </w:rPr>
              <w:t>30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F85B7FD" w14:textId="64CFEA91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9EA" w14:textId="1766B4B7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2F8381" w14:textId="77777777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</w:t>
            </w:r>
          </w:p>
          <w:p w14:paraId="48506A27" w14:textId="77777777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D4E073" w14:textId="7EA959A0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14:paraId="50053355" w14:textId="77777777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8F238F" w14:textId="60B38DE4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54236D" w14:textId="6357563E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  <w:r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DFFDD0" w14:textId="28947060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F2543" w:rsidRPr="000A7DAE" w14:paraId="304B7F4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43FEC3" w14:textId="258343FC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3C45B7" w14:textId="5AE5BE51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B743F2">
              <w:rPr>
                <w:rFonts w:ascii="Times New Roman" w:hAnsi="Times New Roman" w:cs="Times New Roman"/>
              </w:rPr>
              <w:t>Norvydžių k. 2, Šiluvos sen.</w:t>
            </w:r>
          </w:p>
        </w:tc>
      </w:tr>
      <w:tr w:rsidR="004F2543" w:rsidRPr="000A7DAE" w14:paraId="10C9CA7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01B368" w14:textId="77777777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4C5CFF" w14:textId="2559DCA3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</w:t>
            </w:r>
            <w:r>
              <w:rPr>
                <w:rFonts w:ascii="Times New Roman" w:hAnsi="Times New Roman" w:cs="Times New Roman"/>
              </w:rPr>
              <w:t>30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0986FA9" w14:textId="209315D9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C1C" w14:textId="5FF132AA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47AA08" w14:textId="77777777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</w:t>
            </w:r>
          </w:p>
          <w:p w14:paraId="69719F6F" w14:textId="77777777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52B57E" w14:textId="0C0F3509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14:paraId="46FE472E" w14:textId="77777777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FD9218" w14:textId="520992A4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DA6927" w14:textId="3E724A4D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00CD1E" w14:textId="6F4AC8DE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F2543" w:rsidRPr="000A7DAE" w14:paraId="52FF177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962778" w14:textId="559616B4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B3A649" w14:textId="7190CA15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B743F2">
              <w:rPr>
                <w:rFonts w:ascii="Times New Roman" w:hAnsi="Times New Roman" w:cs="Times New Roman"/>
              </w:rPr>
              <w:t>Maironio g. 14, Raseiniai, Raseinių m. sen.</w:t>
            </w:r>
          </w:p>
        </w:tc>
      </w:tr>
      <w:tr w:rsidR="004F2543" w:rsidRPr="000A7DAE" w14:paraId="54020CDE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B7C961" w14:textId="77777777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B54036" w14:textId="34617A3D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0-</w:t>
            </w:r>
            <w:r>
              <w:rPr>
                <w:rFonts w:ascii="Times New Roman" w:hAnsi="Times New Roman" w:cs="Times New Roman"/>
              </w:rPr>
              <w:t>30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86D5DBD" w14:textId="3CE2683F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BE70" w14:textId="4AE8806E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46B1FAE5" w14:textId="6E042D1D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53E313" w14:textId="77777777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</w:t>
            </w:r>
          </w:p>
          <w:p w14:paraId="34F2F7DD" w14:textId="3143AB85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3B2C98" w14:textId="78645B75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14:paraId="681B9680" w14:textId="56C226D3" w:rsidR="004F2543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; 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6995B4" w14:textId="1D82E52A" w:rsidR="004F2543" w:rsidRPr="00B743F2" w:rsidRDefault="004F2543" w:rsidP="004F2543">
            <w:pPr>
              <w:spacing w:after="0" w:line="240" w:lineRule="auto"/>
              <w:ind w:hanging="115"/>
              <w:rPr>
                <w:rFonts w:ascii="Times New Roman" w:hAnsi="Times New Roman" w:cs="Times New Roman"/>
                <w:sz w:val="16"/>
                <w:szCs w:val="16"/>
              </w:rPr>
            </w:pPr>
            <w:r w:rsidRPr="00B743F2"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A0CEC4" w14:textId="0C419025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</w:t>
            </w:r>
            <w:r>
              <w:rPr>
                <w:rFonts w:ascii="Times New Roman" w:hAnsi="Times New Roman" w:cs="Times New Roman"/>
              </w:rPr>
              <w:t>stiebo ir šaknų puvinio; pasviręs, pakilusi šaknų sistema, gadina pastato pamatus ar kitas jo dalis</w:t>
            </w:r>
            <w:r w:rsidRPr="00E201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290DC5" w14:textId="1B926D45" w:rsidR="004F2543" w:rsidRPr="000A7DAE" w:rsidRDefault="004F2543" w:rsidP="004F254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F2543" w:rsidRPr="000A7DAE" w14:paraId="619BBD1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B28620" w14:textId="4555C0AF" w:rsidR="004F2543" w:rsidRDefault="004F2543" w:rsidP="004F254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ED45CE" w14:textId="29BFEB61" w:rsidR="004F2543" w:rsidRPr="00E2019E" w:rsidRDefault="004F2543" w:rsidP="004F2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43F2">
              <w:rPr>
                <w:rFonts w:ascii="Times New Roman" w:hAnsi="Times New Roman" w:cs="Times New Roman"/>
              </w:rPr>
              <w:t>Viduklės mstl., civilinių kapinių teritorija, Viduklės sen.</w:t>
            </w:r>
          </w:p>
        </w:tc>
      </w:tr>
      <w:tr w:rsidR="00117635" w:rsidRPr="000A7DAE" w14:paraId="5ECCE6A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FDD0C2" w14:textId="77777777" w:rsidR="00117635" w:rsidRDefault="00117635" w:rsidP="001176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3EA30E" w14:textId="768CD17E" w:rsidR="00117635" w:rsidRPr="00E2019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F021E3C" w14:textId="4D666219" w:rsidR="00117635" w:rsidRPr="00E2019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EF2" w14:textId="3D8CC1B8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š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78D9EC" w14:textId="7777777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</w:t>
            </w:r>
          </w:p>
          <w:p w14:paraId="4D65EA29" w14:textId="7A6BE393" w:rsidR="00117635" w:rsidRPr="00E2019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4D1CC3" w14:textId="349CDEBB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14:paraId="59D51556" w14:textId="01537994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A07A67" w14:textId="04551925" w:rsidR="00117635" w:rsidRPr="00B743F2" w:rsidRDefault="00117635" w:rsidP="00117635">
            <w:pPr>
              <w:spacing w:after="0" w:line="240" w:lineRule="auto"/>
              <w:ind w:hanging="115"/>
              <w:rPr>
                <w:rFonts w:ascii="Times New Roman" w:hAnsi="Times New Roman" w:cs="Times New Roman"/>
                <w:sz w:val="16"/>
                <w:szCs w:val="16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84AC6A" w14:textId="4FB24BAD" w:rsidR="00117635" w:rsidRPr="00E2019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D74708" w14:textId="0EE21BCC" w:rsidR="00117635" w:rsidRPr="00E2019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117635" w:rsidRPr="000A7DAE" w14:paraId="7D8B389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13740B" w14:textId="42B5B99C" w:rsidR="00117635" w:rsidRDefault="00117635" w:rsidP="001176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557C38" w14:textId="542512D9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17635">
              <w:rPr>
                <w:rFonts w:ascii="Times New Roman" w:hAnsi="Times New Roman" w:cs="Times New Roman"/>
              </w:rPr>
              <w:t>Lesčių</w:t>
            </w:r>
            <w:proofErr w:type="spellEnd"/>
            <w:r w:rsidRPr="00117635">
              <w:rPr>
                <w:rFonts w:ascii="Times New Roman" w:hAnsi="Times New Roman" w:cs="Times New Roman"/>
              </w:rPr>
              <w:t xml:space="preserve"> k. kapinių teritorija, Ariogalos sen.</w:t>
            </w:r>
          </w:p>
        </w:tc>
      </w:tr>
      <w:tr w:rsidR="00117635" w:rsidRPr="000A7DAE" w14:paraId="7FCFBFC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300AC1" w14:textId="77777777" w:rsidR="00117635" w:rsidRDefault="00117635" w:rsidP="001176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199271" w14:textId="7741B35E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B13BB0F" w14:textId="0AC57BF8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FA0" w14:textId="5025D957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2974D8" w14:textId="13F25EC2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BBBECA8" w14:textId="7777777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746FA4" w14:textId="2AE85D94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; 50</w:t>
            </w:r>
          </w:p>
          <w:p w14:paraId="5372D9A6" w14:textId="7777777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148F5E" w14:textId="7DEBB314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CCEFBA" w14:textId="5641F190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157FAD" w14:textId="3ADCFF59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117635" w:rsidRPr="000A7DAE" w14:paraId="343081D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D2BD0D" w14:textId="774EBC54" w:rsidR="00117635" w:rsidRDefault="00117635" w:rsidP="001176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648AE0" w14:textId="4AB3033E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Valstybinime žemės plote, šalia sklypo adresu</w:t>
            </w:r>
            <w:r>
              <w:rPr>
                <w:rFonts w:ascii="Times New Roman" w:hAnsi="Times New Roman" w:cs="Times New Roman"/>
              </w:rPr>
              <w:t xml:space="preserve"> Dubysos g. 3, Raseiniai, Raseinių m.</w:t>
            </w:r>
            <w:r w:rsidRPr="00E2019E">
              <w:rPr>
                <w:rFonts w:ascii="Times New Roman" w:hAnsi="Times New Roman" w:cs="Times New Roman"/>
              </w:rPr>
              <w:t xml:space="preserve"> sen.</w:t>
            </w:r>
          </w:p>
        </w:tc>
      </w:tr>
      <w:tr w:rsidR="00117635" w:rsidRPr="000A7DAE" w14:paraId="1633C7B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08EF84" w14:textId="77777777" w:rsidR="00117635" w:rsidRDefault="00117635" w:rsidP="001176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D958C4" w14:textId="6244C53C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62F51C9" w14:textId="4016E1C8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C28" w14:textId="48E09890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499D28" w14:textId="0C3D1153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47EEFBB" w14:textId="7777777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1F075D" w14:textId="0480739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24BFB16D" w14:textId="7777777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0669ED" w14:textId="7B6A29C3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1AA64E" w14:textId="32D119C6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6AC5D2" w14:textId="1CFD1262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117635" w:rsidRPr="000A7DAE" w14:paraId="2576085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8D0EC0" w14:textId="58358825" w:rsidR="00117635" w:rsidRDefault="00117635" w:rsidP="001176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91B914" w14:textId="5AE16275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Valstybinime žemės plote, šalia sklypo adresu</w:t>
            </w:r>
            <w:r>
              <w:rPr>
                <w:rFonts w:ascii="Times New Roman" w:hAnsi="Times New Roman" w:cs="Times New Roman"/>
              </w:rPr>
              <w:t xml:space="preserve"> Maironio g. 19, Raseiniai, Raseinių m.</w:t>
            </w:r>
            <w:r w:rsidRPr="00E2019E">
              <w:rPr>
                <w:rFonts w:ascii="Times New Roman" w:hAnsi="Times New Roman" w:cs="Times New Roman"/>
              </w:rPr>
              <w:t xml:space="preserve"> sen.</w:t>
            </w:r>
          </w:p>
        </w:tc>
      </w:tr>
      <w:tr w:rsidR="00117635" w:rsidRPr="000A7DAE" w14:paraId="0D1D3E1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B7299A" w14:textId="77777777" w:rsidR="00117635" w:rsidRDefault="00117635" w:rsidP="001176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C3DD59" w14:textId="7AB22E43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50F8875" w14:textId="6FAEB62D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446" w14:textId="451B41F6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BF2FCC" w14:textId="7777777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F608E1E" w14:textId="7777777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D8B43D" w14:textId="7777777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2638E2D3" w14:textId="099986E5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628EE4" w14:textId="51877914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10C3A7" w14:textId="1731E533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2EBD34" w14:textId="7032A40D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117635" w:rsidRPr="000A7DAE" w14:paraId="580FECF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10037F" w14:textId="53D44AF4" w:rsidR="00117635" w:rsidRDefault="00117635" w:rsidP="001176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E818E4" w14:textId="164579EA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Raseinių miesto civilinių kapinių teritorijoje, Raseinių m. sen.</w:t>
            </w:r>
          </w:p>
        </w:tc>
      </w:tr>
      <w:tr w:rsidR="00117635" w:rsidRPr="000A7DAE" w14:paraId="69F1AF6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903340" w14:textId="77777777" w:rsidR="00117635" w:rsidRDefault="00117635" w:rsidP="001176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0AE3C8" w14:textId="3C3A9DB8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DD15F14" w14:textId="6A4438EF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991" w14:textId="6A6B6B4C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C6A519" w14:textId="7777777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262251A" w14:textId="7777777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B88F03" w14:textId="0A8D1F18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14:paraId="2A361D7B" w14:textId="7777777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15B2A6" w14:textId="72536B9C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7388A2" w14:textId="055433E4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4D9247" w14:textId="0A575AD1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117635" w:rsidRPr="000A7DAE" w14:paraId="172CB29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3A6CAB" w14:textId="5E0285DF" w:rsidR="00117635" w:rsidRDefault="00117635" w:rsidP="001176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1DF42A" w14:textId="243C6CC4" w:rsidR="00117635" w:rsidRP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7635">
              <w:rPr>
                <w:rFonts w:ascii="Times New Roman" w:hAnsi="Times New Roman" w:cs="Times New Roman"/>
              </w:rPr>
              <w:t>Valstybinime žemės plote, šalia sklypo adresu Klevų g. 6, Raseiniai, Raseinių m. sen.</w:t>
            </w:r>
          </w:p>
        </w:tc>
      </w:tr>
      <w:tr w:rsidR="00117635" w:rsidRPr="000A7DAE" w14:paraId="11A0DC7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C67256" w14:textId="77777777" w:rsidR="00117635" w:rsidRDefault="00117635" w:rsidP="001176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1D1A0C" w14:textId="531120CB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47CF8CD" w14:textId="1D73E607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C463" w14:textId="453042E8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osn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B5B7D7" w14:textId="412A2F82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6B7EF32" w14:textId="7777777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5A8C92" w14:textId="541CB8CB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; 45</w:t>
            </w:r>
          </w:p>
          <w:p w14:paraId="296013DA" w14:textId="7777777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E65EFF" w14:textId="17CFA93D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D73D71" w14:textId="149C47BA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5D0BF7" w14:textId="4A7877BF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117635" w:rsidRPr="000A7DAE" w14:paraId="6442D4F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765FBD" w14:textId="078A94BB" w:rsidR="00117635" w:rsidRDefault="00117635" w:rsidP="001176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F50162" w14:textId="3A88EE4D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17635">
              <w:rPr>
                <w:rFonts w:ascii="Times New Roman" w:hAnsi="Times New Roman" w:cs="Times New Roman"/>
              </w:rPr>
              <w:t xml:space="preserve">Valstybinime žemės plote, šalia sklypo adresu </w:t>
            </w:r>
            <w:r>
              <w:rPr>
                <w:rFonts w:ascii="Times New Roman" w:hAnsi="Times New Roman" w:cs="Times New Roman"/>
              </w:rPr>
              <w:t>Šaltinio</w:t>
            </w:r>
            <w:r w:rsidRPr="00117635">
              <w:rPr>
                <w:rFonts w:ascii="Times New Roman" w:hAnsi="Times New Roman" w:cs="Times New Roman"/>
              </w:rPr>
              <w:t xml:space="preserve"> g. </w:t>
            </w:r>
            <w:r>
              <w:rPr>
                <w:rFonts w:ascii="Times New Roman" w:hAnsi="Times New Roman" w:cs="Times New Roman"/>
              </w:rPr>
              <w:t>2</w:t>
            </w:r>
            <w:r w:rsidRPr="00117635">
              <w:rPr>
                <w:rFonts w:ascii="Times New Roman" w:hAnsi="Times New Roman" w:cs="Times New Roman"/>
              </w:rPr>
              <w:t>, Raseiniai, Raseinių m. sen.</w:t>
            </w:r>
          </w:p>
        </w:tc>
      </w:tr>
      <w:tr w:rsidR="00117635" w:rsidRPr="000A7DAE" w14:paraId="1CC4464A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FADA8A" w14:textId="77777777" w:rsidR="00117635" w:rsidRDefault="00117635" w:rsidP="001176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9EBB78" w14:textId="74EBE203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E8AD48B" w14:textId="073E8A82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F088" w14:textId="05B01F84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3F08AC57" w14:textId="5A59EAA8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38EB9F" w14:textId="7777777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AC86942" w14:textId="50B5B29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B3DC32" w14:textId="7E366E77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; 31</w:t>
            </w:r>
          </w:p>
          <w:p w14:paraId="057AF926" w14:textId="02608020" w:rsidR="00117635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; 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B4D70F" w14:textId="1E13552A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AB3365" w14:textId="66B6EE6B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DF4E1C" w14:textId="12E567A0" w:rsidR="00117635" w:rsidRPr="000A7DAE" w:rsidRDefault="00117635" w:rsidP="0011763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117635" w:rsidRPr="000A7DAE" w14:paraId="34A8FE6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FF45EF" w14:textId="61FD87A5" w:rsidR="00117635" w:rsidRDefault="00117635" w:rsidP="0011763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C13206" w14:textId="0E2D3CB2" w:rsidR="00117635" w:rsidRPr="000A7DAE" w:rsidRDefault="00A25127" w:rsidP="0011763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Kuranto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g. 21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augail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k., Betygalos sen.</w:t>
            </w:r>
          </w:p>
        </w:tc>
      </w:tr>
      <w:tr w:rsidR="00A25127" w:rsidRPr="000A7DAE" w14:paraId="549FA56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CD8013" w14:textId="77777777" w:rsidR="00A25127" w:rsidRDefault="00A25127" w:rsidP="00A2512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B73763" w14:textId="344941FA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2019E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3D4ACAE" w14:textId="26F4F350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4F46" w14:textId="1E26F930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3277F5" w14:textId="142A90F3" w:rsid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247B15E2" w14:textId="77777777" w:rsid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30E3D2" w14:textId="6AB77E41" w:rsid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</w:t>
            </w:r>
          </w:p>
          <w:p w14:paraId="210356B2" w14:textId="77777777" w:rsid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21AB1B" w14:textId="25A0C5C2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ADE660" w14:textId="23CF6E7B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  <w:r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6BDA39" w14:textId="4ECA4A84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25127" w:rsidRPr="000A7DAE" w14:paraId="17032EB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FC9ED4" w14:textId="177DE1B6" w:rsidR="00A25127" w:rsidRDefault="00A25127" w:rsidP="00A2512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A81A3B" w14:textId="726FEBC5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Antupyč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 11, Betygalos sen.</w:t>
            </w:r>
          </w:p>
        </w:tc>
      </w:tr>
      <w:tr w:rsidR="00A25127" w:rsidRPr="000A7DAE" w14:paraId="20F9783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89FD1C" w14:textId="77777777" w:rsidR="00A25127" w:rsidRDefault="00A25127" w:rsidP="00A2512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C008B8" w14:textId="28E1C45E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2019E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F1B43C1" w14:textId="38832B01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C7A" w14:textId="1B15A07B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BA3D5E" w14:textId="72088525" w:rsid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F36C1FD" w14:textId="77777777" w:rsid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D0F8D8" w14:textId="30E9508A" w:rsid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; 55</w:t>
            </w:r>
          </w:p>
          <w:p w14:paraId="12BCCD32" w14:textId="77777777" w:rsid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18B92C" w14:textId="21E74B11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84CE28" w14:textId="4137816D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  <w:r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E5DA6E" w14:textId="096CF98F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25127" w:rsidRPr="000A7DAE" w14:paraId="2191BB8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2F9C4E" w14:textId="7D532D0C" w:rsidR="00A25127" w:rsidRDefault="00A25127" w:rsidP="00A2512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6FC97D" w14:textId="76A63300" w:rsidR="00A25127" w:rsidRP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25127">
              <w:rPr>
                <w:rFonts w:ascii="Times New Roman" w:hAnsi="Times New Roman" w:cs="Times New Roman"/>
              </w:rPr>
              <w:t>Pasandravio</w:t>
            </w:r>
            <w:proofErr w:type="spellEnd"/>
            <w:r w:rsidRPr="00A25127">
              <w:rPr>
                <w:rFonts w:ascii="Times New Roman" w:hAnsi="Times New Roman" w:cs="Times New Roman"/>
              </w:rPr>
              <w:t xml:space="preserve"> g. 5, Siručių k., Pagojukų sen.</w:t>
            </w:r>
          </w:p>
        </w:tc>
      </w:tr>
      <w:tr w:rsidR="00A25127" w:rsidRPr="000A7DAE" w14:paraId="128198D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2B7A6B" w14:textId="77777777" w:rsidR="00A25127" w:rsidRDefault="00A25127" w:rsidP="00A2512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042520" w14:textId="0C885B9E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51116B1" w14:textId="73EF3482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880" w14:textId="77777777" w:rsid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  <w:p w14:paraId="6F54BD32" w14:textId="77777777" w:rsid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  <w:p w14:paraId="7BA04483" w14:textId="1295F7E0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ABFD93" w14:textId="44231EB6" w:rsid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1A11AB1" w14:textId="77777777" w:rsid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E7148FB" w14:textId="4C89ECAA" w:rsid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F05ACB" w14:textId="0A4038F0" w:rsid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0</w:t>
            </w:r>
          </w:p>
          <w:p w14:paraId="286C6C4F" w14:textId="77777777" w:rsid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6B099488" w14:textId="749B7AEA" w:rsidR="00A25127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940CF4" w14:textId="7BB264A1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C1EE0A" w14:textId="1FADE180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  <w:r>
              <w:rPr>
                <w:rFonts w:ascii="Times New Roman" w:hAnsi="Times New Roman" w:cs="Times New Roman"/>
              </w:rPr>
              <w:t>gadina pastato pamatus ar kitas jo dalis; a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D5EA11" w14:textId="35FEBBE3" w:rsidR="00A25127" w:rsidRPr="000A7DAE" w:rsidRDefault="00A25127" w:rsidP="00A2512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25127" w:rsidRPr="000A7DAE" w14:paraId="7D57A59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E343CB" w14:textId="6F02272F" w:rsidR="00A25127" w:rsidRDefault="00A25127" w:rsidP="00A2512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7D9F5D" w14:textId="5B91FEE0" w:rsidR="00A25127" w:rsidRPr="000A7DAE" w:rsidRDefault="00B61AF7" w:rsidP="00A2512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Norgelišk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 5, Betygalos sen.</w:t>
            </w:r>
          </w:p>
        </w:tc>
      </w:tr>
      <w:tr w:rsidR="00B61AF7" w:rsidRPr="000A7DAE" w14:paraId="49DA9A4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37EAA4" w14:textId="77777777" w:rsidR="00B61AF7" w:rsidRDefault="00B61AF7" w:rsidP="00B61AF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319302" w14:textId="7D4BCD96" w:rsidR="00B61AF7" w:rsidRPr="000A7DAE" w:rsidRDefault="00B61AF7" w:rsidP="00B61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Pr="00E2019E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7E19044" w14:textId="5E6875C8" w:rsidR="00B61AF7" w:rsidRPr="000A7DAE" w:rsidRDefault="00B61AF7" w:rsidP="00B61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0B2" w14:textId="687B56F1" w:rsidR="00B61AF7" w:rsidRPr="000A7DAE" w:rsidRDefault="00B61AF7" w:rsidP="00B61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C33ADC" w14:textId="3A8D072B" w:rsidR="00B61AF7" w:rsidRDefault="00B61AF7" w:rsidP="00B61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2186A4CA" w14:textId="77777777" w:rsidR="00B61AF7" w:rsidRDefault="00B61AF7" w:rsidP="00B61A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B5E590" w14:textId="0906F66F" w:rsidR="00B61AF7" w:rsidRDefault="00B61AF7" w:rsidP="00B61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50</w:t>
            </w:r>
          </w:p>
          <w:p w14:paraId="456C8EBB" w14:textId="77777777" w:rsidR="00B61AF7" w:rsidRDefault="00B61AF7" w:rsidP="00B61A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AC825C" w14:textId="17347E69" w:rsidR="00B61AF7" w:rsidRPr="000A7DAE" w:rsidRDefault="00B61AF7" w:rsidP="00B61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11E8E0" w14:textId="6B28AEED" w:rsidR="00B61AF7" w:rsidRPr="000A7DAE" w:rsidRDefault="00B61AF7" w:rsidP="00B61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1FB11E" w14:textId="55603C92" w:rsidR="00B61AF7" w:rsidRPr="000A7DAE" w:rsidRDefault="00B61AF7" w:rsidP="00B61AF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014D3F">
              <w:rPr>
                <w:rFonts w:ascii="Times New Roman" w:hAnsi="Times New Roman" w:cs="Times New Roman"/>
              </w:rPr>
              <w:t>6</w:t>
            </w:r>
          </w:p>
        </w:tc>
      </w:tr>
      <w:tr w:rsidR="00B61AF7" w:rsidRPr="000A7DAE" w14:paraId="7407C24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B4D7D9" w14:textId="00D12D07" w:rsidR="00B61AF7" w:rsidRDefault="00014D3F" w:rsidP="00B61AF7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AABC55" w14:textId="52E02A8E" w:rsidR="00B61AF7" w:rsidRPr="000A7DAE" w:rsidRDefault="00014D3F" w:rsidP="00B61AF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Lakštingalų g. 4, Lenkelių k., Raseinių sen.</w:t>
            </w:r>
          </w:p>
        </w:tc>
      </w:tr>
      <w:tr w:rsidR="00014D3F" w:rsidRPr="000A7DAE" w14:paraId="08135ED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F5E102" w14:textId="77777777" w:rsidR="00014D3F" w:rsidRDefault="00014D3F" w:rsidP="00014D3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C5EF41" w14:textId="27772FBF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Pr="00E2019E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0786F2D" w14:textId="6B03F256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DD1" w14:textId="417D11B9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BEDC6D" w14:textId="6F71519D" w:rsidR="00014D3F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EDD94CE" w14:textId="77777777" w:rsidR="00014D3F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1B2435" w14:textId="70F53C42" w:rsidR="00014D3F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; 31</w:t>
            </w:r>
          </w:p>
          <w:p w14:paraId="45A28BEC" w14:textId="77777777" w:rsidR="00014D3F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DEC051" w14:textId="0848BA3B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84A644" w14:textId="691D2D04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EB3315" w14:textId="77405789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14D3F" w:rsidRPr="000A7DAE" w14:paraId="3165CEE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C9D489" w14:textId="01015580" w:rsidR="00014D3F" w:rsidRDefault="00014D3F" w:rsidP="00014D3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FA3F94" w14:textId="2133D25C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ievų g. 2, Viduklės mstl., Viduklės sen.</w:t>
            </w:r>
          </w:p>
        </w:tc>
      </w:tr>
      <w:tr w:rsidR="00014D3F" w:rsidRPr="000A7DAE" w14:paraId="41E0417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D450B9" w14:textId="77777777" w:rsidR="00014D3F" w:rsidRDefault="00014D3F" w:rsidP="00014D3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297F4F" w14:textId="6EF2271A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Pr="00E2019E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505B2B8" w14:textId="474A32B7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F74" w14:textId="3429146A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ton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777260" w14:textId="6B4395D7" w:rsidR="00014D3F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E115A1E" w14:textId="77777777" w:rsidR="00014D3F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6B860C" w14:textId="29B5219E" w:rsidR="00014D3F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14:paraId="6ABAF47B" w14:textId="77777777" w:rsidR="00014D3F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420CBE" w14:textId="70024489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EFAABD" w14:textId="220C353B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760D11" w14:textId="4962DCD8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14D3F" w:rsidRPr="000A7DAE" w14:paraId="41F309E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3FD811" w14:textId="07785AC4" w:rsidR="00014D3F" w:rsidRDefault="00014D3F" w:rsidP="00014D3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CA10CA" w14:textId="1FEDC5F8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Vailab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 13, Viduklės sen.</w:t>
            </w:r>
          </w:p>
        </w:tc>
      </w:tr>
      <w:tr w:rsidR="00014D3F" w:rsidRPr="000A7DAE" w14:paraId="147E7D0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001332" w14:textId="77777777" w:rsidR="00014D3F" w:rsidRDefault="00014D3F" w:rsidP="00014D3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ED10B2" w14:textId="4FBA30C0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Pr="00E2019E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7A66AF6" w14:textId="2BE58283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DBD" w14:textId="71EFE952" w:rsidR="00014D3F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  <w:p w14:paraId="6662213A" w14:textId="33C7FE7D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7F1AFE" w14:textId="77777777" w:rsidR="00014D3F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DA1A14F" w14:textId="1BD6EFE5" w:rsidR="00014D3F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3B55BE" w14:textId="454A82E3" w:rsidR="00014D3F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14:paraId="1CB63B7A" w14:textId="54E9B866" w:rsidR="00014D3F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1480C1" w14:textId="24554134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9C1FE4" w14:textId="75B31FEF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803503" w14:textId="73DD0EEE" w:rsidR="00014D3F" w:rsidRPr="000A7DAE" w:rsidRDefault="00014D3F" w:rsidP="00014D3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14D3F" w:rsidRPr="000A7DAE" w14:paraId="39DDA0E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02BF92" w14:textId="15C0E7FF" w:rsidR="00014D3F" w:rsidRDefault="0089187E" w:rsidP="00014D3F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1B8C2F" w14:textId="6F014394" w:rsidR="00014D3F" w:rsidRPr="000A7DAE" w:rsidRDefault="002B3ED3" w:rsidP="00014D3F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B3ED3">
              <w:rPr>
                <w:rFonts w:ascii="Times New Roman" w:hAnsi="Times New Roman" w:cs="Times New Roman"/>
                <w:color w:val="333333"/>
              </w:rPr>
              <w:t>Valstybinime žemės plote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2B3ED3">
              <w:rPr>
                <w:rFonts w:ascii="Times New Roman" w:hAnsi="Times New Roman" w:cs="Times New Roman"/>
                <w:color w:val="333333"/>
              </w:rPr>
              <w:t xml:space="preserve">adresu </w:t>
            </w:r>
            <w:r>
              <w:rPr>
                <w:rFonts w:ascii="Times New Roman" w:hAnsi="Times New Roman" w:cs="Times New Roman"/>
                <w:color w:val="333333"/>
              </w:rPr>
              <w:t>Gamyklos g. 2, Viduklės mstl., Viduklės</w:t>
            </w:r>
            <w:r w:rsidRPr="002B3ED3">
              <w:rPr>
                <w:rFonts w:ascii="Times New Roman" w:hAnsi="Times New Roman" w:cs="Times New Roman"/>
                <w:color w:val="333333"/>
              </w:rPr>
              <w:t xml:space="preserve"> sen.</w:t>
            </w:r>
          </w:p>
        </w:tc>
      </w:tr>
      <w:tr w:rsidR="002B3ED3" w:rsidRPr="000A7DAE" w14:paraId="4C2F981A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DBD0C7" w14:textId="77777777" w:rsidR="002B3ED3" w:rsidRDefault="002B3ED3" w:rsidP="002B3ED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E559BA" w14:textId="57D14107" w:rsidR="002B3ED3" w:rsidRPr="000A7DAE" w:rsidRDefault="002B3ED3" w:rsidP="002B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3</w:t>
            </w:r>
            <w:r w:rsidRPr="00E2019E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8B022F0" w14:textId="6638E913" w:rsidR="002B3ED3" w:rsidRPr="000A7DAE" w:rsidRDefault="002B3ED3" w:rsidP="002B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074" w14:textId="055CB6BE" w:rsidR="002B3ED3" w:rsidRPr="000A7DAE" w:rsidRDefault="002B3ED3" w:rsidP="002B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6A983A" w14:textId="68CC0C73" w:rsidR="002B3ED3" w:rsidRDefault="002B3ED3" w:rsidP="002B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5ECD19" w14:textId="28B0173A" w:rsidR="002B3ED3" w:rsidRDefault="002B3ED3" w:rsidP="002B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; 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EF24BA" w14:textId="013B188C" w:rsidR="002B3ED3" w:rsidRPr="000A7DAE" w:rsidRDefault="002B3ED3" w:rsidP="002B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60DBF2" w14:textId="53296CDA" w:rsidR="002B3ED3" w:rsidRPr="000A7DAE" w:rsidRDefault="002B3ED3" w:rsidP="002B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E2ADBB" w14:textId="56350CD2" w:rsidR="002B3ED3" w:rsidRPr="000A7DAE" w:rsidRDefault="002B3ED3" w:rsidP="002B3ED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B3ED3" w:rsidRPr="000A7DAE" w14:paraId="524CD8C8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04EE60" w14:textId="1D44FB5D" w:rsidR="002B3ED3" w:rsidRDefault="002B3ED3" w:rsidP="002B3ED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EA4459" w14:textId="10F8506C" w:rsidR="002B3ED3" w:rsidRPr="000A7DAE" w:rsidRDefault="002B3ED3" w:rsidP="002B3ED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Šlaito g. 3, Viduklės mstl., Viduklės sen.</w:t>
            </w:r>
          </w:p>
        </w:tc>
      </w:tr>
      <w:tr w:rsidR="002B3ED3" w:rsidRPr="000A7DAE" w14:paraId="787E910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2536E7" w14:textId="77777777" w:rsidR="002B3ED3" w:rsidRDefault="002B3ED3" w:rsidP="002B3ED3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B804F8" w14:textId="1C16889C" w:rsidR="002B3ED3" w:rsidRPr="000A7DAE" w:rsidRDefault="002B3ED3" w:rsidP="002B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  <w:r w:rsidRPr="00E2019E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BA3A21E" w14:textId="58BC4493" w:rsidR="002B3ED3" w:rsidRPr="000A7DAE" w:rsidRDefault="002B3ED3" w:rsidP="002B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34D7" w14:textId="362EEC8B" w:rsidR="002B3ED3" w:rsidRPr="000A7DAE" w:rsidRDefault="002B3ED3" w:rsidP="002B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EACAB7" w14:textId="39D86FEE" w:rsidR="002B3ED3" w:rsidRDefault="002B3ED3" w:rsidP="002B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6F8135" w14:textId="466626D6" w:rsidR="002B3ED3" w:rsidRDefault="002B3ED3" w:rsidP="002B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BCA6F9" w14:textId="18FB715F" w:rsidR="002B3ED3" w:rsidRPr="000A7DAE" w:rsidRDefault="002B3ED3" w:rsidP="002B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5E5455" w14:textId="01390C5A" w:rsidR="002B3ED3" w:rsidRPr="000A7DAE" w:rsidRDefault="002B3ED3" w:rsidP="002B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D60B5B" w14:textId="31633050" w:rsidR="002B3ED3" w:rsidRPr="000A7DAE" w:rsidRDefault="002B3ED3" w:rsidP="002B3ED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F46FD8" w:rsidRPr="000A7DAE" w14:paraId="2DD6051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49EB68" w14:textId="5E548AB4" w:rsidR="00F46FD8" w:rsidRDefault="00F46FD8" w:rsidP="00F46FD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ECFDEB" w14:textId="36271940" w:rsidR="00F46FD8" w:rsidRPr="000A7DAE" w:rsidRDefault="00F46FD8" w:rsidP="00F46FD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B3ED3">
              <w:rPr>
                <w:rFonts w:ascii="Times New Roman" w:hAnsi="Times New Roman" w:cs="Times New Roman"/>
                <w:color w:val="333333"/>
              </w:rPr>
              <w:t>Valstybinime žemės plote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2B3ED3">
              <w:rPr>
                <w:rFonts w:ascii="Times New Roman" w:hAnsi="Times New Roman" w:cs="Times New Roman"/>
                <w:color w:val="333333"/>
              </w:rPr>
              <w:t xml:space="preserve">adresu </w:t>
            </w:r>
            <w:r>
              <w:rPr>
                <w:rFonts w:ascii="Times New Roman" w:hAnsi="Times New Roman" w:cs="Times New Roman"/>
                <w:color w:val="333333"/>
              </w:rPr>
              <w:t>Šatrijos g. 3- Vilniaus g. 3</w:t>
            </w:r>
            <w:r w:rsidR="004D4D3C"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>G, Raseiniai, Raseinių m.</w:t>
            </w:r>
            <w:r w:rsidRPr="002B3ED3">
              <w:rPr>
                <w:rFonts w:ascii="Times New Roman" w:hAnsi="Times New Roman" w:cs="Times New Roman"/>
                <w:color w:val="333333"/>
              </w:rPr>
              <w:t xml:space="preserve"> sen.</w:t>
            </w:r>
          </w:p>
        </w:tc>
      </w:tr>
      <w:tr w:rsidR="004D4D3C" w:rsidRPr="000A7DAE" w14:paraId="6E5F3CE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65CBF3" w14:textId="77777777" w:rsidR="004D4D3C" w:rsidRDefault="004D4D3C" w:rsidP="004D4D3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4E098F" w14:textId="737A80E5" w:rsidR="004D4D3C" w:rsidRPr="000A7DAE" w:rsidRDefault="004D4D3C" w:rsidP="004D4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  <w:r w:rsidRPr="00E2019E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AD19C74" w14:textId="3313C7FE" w:rsidR="004D4D3C" w:rsidRPr="000A7DAE" w:rsidRDefault="004D4D3C" w:rsidP="004D4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B807" w14:textId="440EF5B2" w:rsidR="004D4D3C" w:rsidRPr="000A7DAE" w:rsidRDefault="004D4D3C" w:rsidP="004D4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7FACA1" w14:textId="1A728362" w:rsidR="004D4D3C" w:rsidRDefault="004D4D3C" w:rsidP="004D4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0E45EC" w14:textId="4E39A7CE" w:rsidR="004D4D3C" w:rsidRDefault="004D4D3C" w:rsidP="004D4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9D59BC" w14:textId="78C2856C" w:rsidR="004D4D3C" w:rsidRPr="000A7DAE" w:rsidRDefault="004D4D3C" w:rsidP="004D4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884375" w14:textId="5985720D" w:rsidR="004D4D3C" w:rsidRPr="000A7DAE" w:rsidRDefault="004D4D3C" w:rsidP="004D4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90C842" w14:textId="7EEDF499" w:rsidR="004D4D3C" w:rsidRPr="000A7DAE" w:rsidRDefault="004D4D3C" w:rsidP="004D4D3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D4D3C" w:rsidRPr="000A7DAE" w14:paraId="0D02777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5D6FAE" w14:textId="04C95BE0" w:rsidR="004D4D3C" w:rsidRDefault="004D4D3C" w:rsidP="004D4D3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F70833" w14:textId="30052AD5" w:rsidR="004D4D3C" w:rsidRPr="000A7DAE" w:rsidRDefault="004D4D3C" w:rsidP="004D4D3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2B3ED3">
              <w:rPr>
                <w:rFonts w:ascii="Times New Roman" w:hAnsi="Times New Roman" w:cs="Times New Roman"/>
                <w:color w:val="333333"/>
              </w:rPr>
              <w:t>Valstybinime žemės plote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2B3ED3">
              <w:rPr>
                <w:rFonts w:ascii="Times New Roman" w:hAnsi="Times New Roman" w:cs="Times New Roman"/>
                <w:color w:val="333333"/>
              </w:rPr>
              <w:t xml:space="preserve">adresu </w:t>
            </w:r>
            <w:r>
              <w:rPr>
                <w:rFonts w:ascii="Times New Roman" w:hAnsi="Times New Roman" w:cs="Times New Roman"/>
                <w:color w:val="333333"/>
              </w:rPr>
              <w:t>Šatrijos g. 3- Vilniaus g. 3 G, Raseiniai, Raseinių m.</w:t>
            </w:r>
            <w:r w:rsidRPr="002B3ED3">
              <w:rPr>
                <w:rFonts w:ascii="Times New Roman" w:hAnsi="Times New Roman" w:cs="Times New Roman"/>
                <w:color w:val="333333"/>
              </w:rPr>
              <w:t xml:space="preserve"> sen.</w:t>
            </w:r>
          </w:p>
        </w:tc>
      </w:tr>
      <w:tr w:rsidR="004D4D3C" w:rsidRPr="000A7DAE" w14:paraId="7C29621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C29C6F" w14:textId="77777777" w:rsidR="004D4D3C" w:rsidRDefault="004D4D3C" w:rsidP="004D4D3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6F9046" w14:textId="7DF805F2" w:rsidR="004D4D3C" w:rsidRPr="00BB1C2D" w:rsidRDefault="004D4D3C" w:rsidP="004D4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BB1C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BB1C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</w:p>
          <w:p w14:paraId="2BF81475" w14:textId="69FE86E6" w:rsidR="004D4D3C" w:rsidRPr="000A7DAE" w:rsidRDefault="004D4D3C" w:rsidP="004D4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 xml:space="preserve">Nudžiūvusiam  medžiui leidimo nereikia.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6F1" w14:textId="648A0B9B" w:rsidR="004D4D3C" w:rsidRPr="000A7DAE" w:rsidRDefault="004D4D3C" w:rsidP="004D4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E9C" w14:textId="36888FE2" w:rsidR="004D4D3C" w:rsidRPr="000A7DAE" w:rsidRDefault="004D4D3C" w:rsidP="004D4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9E6F18" w14:textId="3EDF488F" w:rsidR="004D4D3C" w:rsidRDefault="004D4D3C" w:rsidP="004D4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18BCF2" w14:textId="34F76832" w:rsidR="004D4D3C" w:rsidRDefault="004D4D3C" w:rsidP="004D4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153F7E" w14:textId="0A48944E" w:rsidR="004D4D3C" w:rsidRPr="000A7DAE" w:rsidRDefault="004D4D3C" w:rsidP="004D4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31ABB9" w14:textId="1D6E2B69" w:rsidR="004D4D3C" w:rsidRPr="000A7DAE" w:rsidRDefault="004D4D3C" w:rsidP="004D4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2D">
              <w:rPr>
                <w:rFonts w:ascii="Times New Roman" w:hAnsi="Times New Roman" w:cs="Times New Roman"/>
              </w:rPr>
              <w:t>pažeisti stiebo ir šaknų puvinio arba vabzdžių kenkėjų ar grybinių ligų, kelia pavoj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95C813" w14:textId="4A814F71" w:rsidR="004D4D3C" w:rsidRPr="000A7DAE" w:rsidRDefault="004D4D3C" w:rsidP="004D4D3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4D4D3C" w:rsidRPr="000A7DAE" w14:paraId="47F95A9A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A5E340" w14:textId="4F663F14" w:rsidR="004D4D3C" w:rsidRDefault="004D4D3C" w:rsidP="004D4D3C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7C19E0" w14:textId="789A24D2" w:rsidR="004D4D3C" w:rsidRPr="000A7DAE" w:rsidRDefault="00F554EE" w:rsidP="004D4D3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lyvų g. 3, Kalnujų mstl., Kalnujų sen.</w:t>
            </w:r>
          </w:p>
        </w:tc>
      </w:tr>
      <w:tr w:rsidR="00F554EE" w:rsidRPr="000A7DAE" w14:paraId="16EA872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6CF74E" w14:textId="77777777" w:rsidR="00F554EE" w:rsidRDefault="00F554EE" w:rsidP="00F554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582290" w14:textId="6D3A1860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3329CC5" w14:textId="157C4E0E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1ED0" w14:textId="77777777" w:rsidR="00F554E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  <w:p w14:paraId="07B4FCB9" w14:textId="13794D33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med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865167" w14:textId="77777777" w:rsidR="00F554E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1</w:t>
            </w:r>
          </w:p>
          <w:p w14:paraId="454FFFCD" w14:textId="43B6AC98" w:rsidR="00F554E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AC45AE" w14:textId="42DD9E89" w:rsidR="00F554E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291536F6" w14:textId="5A8FD841" w:rsidR="00F554E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EA4CE4" w14:textId="75D2F09A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949249" w14:textId="4B17CBF4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a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BCAAA0" w14:textId="4F367004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0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F554EE" w:rsidRPr="000A7DAE" w14:paraId="7D74DAB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BAE676" w14:textId="324B5E23" w:rsidR="00F554EE" w:rsidRDefault="00F554EE" w:rsidP="00F554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66AFD9" w14:textId="5D482DEA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ubysos g. 10, Betygalos mstl., Betygalos sen.</w:t>
            </w:r>
          </w:p>
        </w:tc>
      </w:tr>
      <w:tr w:rsidR="00F554EE" w:rsidRPr="000A7DAE" w14:paraId="0D1563A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8E6981" w14:textId="77777777" w:rsidR="00F554EE" w:rsidRDefault="00F554EE" w:rsidP="00F554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7259BB" w14:textId="3316DF0F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9</w:t>
            </w:r>
            <w:r w:rsidRPr="00E2019E">
              <w:rPr>
                <w:rFonts w:ascii="Times New Roman" w:hAnsi="Times New Roman" w:cs="Times New Roman"/>
              </w:rPr>
              <w:t xml:space="preserve"> (21.5)GE2-1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FE9579D" w14:textId="3BDDC602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genėj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576" w14:textId="3281E4C2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85817E" w14:textId="592D91CF" w:rsidR="00F554E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C5A1E8" w14:textId="2E45FE1F" w:rsidR="00F554E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E100AC" w14:textId="0BF2DA37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E39396" w14:textId="7EAA228E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Intensyvus genėjim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A1B7D0" w14:textId="3E1A8DA0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554EE" w:rsidRPr="000A7DAE" w14:paraId="3199E1F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19EF45" w14:textId="42C9DCC5" w:rsidR="00F554EE" w:rsidRDefault="00F554EE" w:rsidP="00F554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07C83E" w14:textId="17F77262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Laisvės g. 11, Nemakščių mstl., Nemakščių sen.</w:t>
            </w:r>
          </w:p>
        </w:tc>
      </w:tr>
      <w:tr w:rsidR="00F554EE" w:rsidRPr="000A7DAE" w14:paraId="3E360A8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19DF0F" w14:textId="77777777" w:rsidR="00F554EE" w:rsidRDefault="00F554EE" w:rsidP="00F554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8F07C2" w14:textId="171117E7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  <w:r w:rsidRPr="00E2019E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02977FE" w14:textId="62A1BDAF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6F3" w14:textId="3BDF3FA9" w:rsidR="00F554E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  <w:p w14:paraId="21ED0EF0" w14:textId="31BAF2EB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70F5B3" w14:textId="77777777" w:rsidR="00F554E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1E62C17D" w14:textId="3B8EBEBA" w:rsidR="00F554E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BD0793" w14:textId="77777777" w:rsidR="00F554E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36</w:t>
            </w:r>
          </w:p>
          <w:p w14:paraId="4DA5AA02" w14:textId="75E79CB4" w:rsidR="00F554E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77E125" w14:textId="1732D174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054126" w14:textId="139A0085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A1408C" w14:textId="5A31E628" w:rsidR="00F554EE" w:rsidRPr="000A7DAE" w:rsidRDefault="00F554EE" w:rsidP="00F554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554EE" w:rsidRPr="000A7DAE" w14:paraId="12462CE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184B1A" w14:textId="5F1AD6AD" w:rsidR="00F554EE" w:rsidRDefault="00F554EE" w:rsidP="00F554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B6F79D" w14:textId="49613EFC" w:rsidR="00F554EE" w:rsidRPr="000A7DAE" w:rsidRDefault="006356D0" w:rsidP="00F554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Gėlių g. 22, Žaiginio mstl., Šiluvos sen.</w:t>
            </w:r>
          </w:p>
        </w:tc>
      </w:tr>
      <w:tr w:rsidR="00F554EE" w:rsidRPr="000A7DAE" w14:paraId="6BC4D96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82B812" w14:textId="77777777" w:rsidR="00F554EE" w:rsidRDefault="00F554EE" w:rsidP="00F554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DC5DB6" w14:textId="2C9592CE" w:rsidR="00F554EE" w:rsidRPr="000A7DAE" w:rsidRDefault="006356D0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12-05 (21.5)GE2-14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B03DA6C" w14:textId="610668A8" w:rsidR="00F554EE" w:rsidRPr="000A7DAE" w:rsidRDefault="006356D0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9C4" w14:textId="29027360" w:rsidR="00F554EE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521774" w14:textId="5E10F1BB" w:rsidR="00F554EE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5A690D" w14:textId="37744CCD" w:rsidR="00F554EE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7CDC21" w14:textId="03B31584" w:rsidR="00F554EE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15D7F9" w14:textId="438D702E" w:rsidR="00F554EE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puvinio, lig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0B3A36" w14:textId="36AB799E" w:rsidR="00F554EE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</w:t>
            </w:r>
            <w:r>
              <w:rPr>
                <w:rFonts w:ascii="Times New Roman" w:hAnsi="Times New Roman" w:cs="Times New Roman"/>
              </w:rPr>
              <w:t xml:space="preserve"> 2024-12-17</w:t>
            </w:r>
          </w:p>
        </w:tc>
      </w:tr>
      <w:tr w:rsidR="00B37FBA" w:rsidRPr="000A7DAE" w14:paraId="721B87B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A870CE" w14:textId="36D558C6" w:rsidR="00B37FBA" w:rsidRDefault="00B37FBA" w:rsidP="00F554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48FCEB" w14:textId="6046698B" w:rsidR="00B37FBA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Pryšmanč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g. 42, Gylių k., Viduklės sen.</w:t>
            </w:r>
          </w:p>
        </w:tc>
      </w:tr>
      <w:tr w:rsidR="00B37FBA" w:rsidRPr="000A7DAE" w14:paraId="66231FB9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20A58A" w14:textId="77777777" w:rsidR="00B37FBA" w:rsidRDefault="00B37FBA" w:rsidP="00F554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7B4D71" w14:textId="47B059FE" w:rsidR="00B37FBA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12-05 (21.5)GE2-14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456A545" w14:textId="1A98C144" w:rsidR="00B37FBA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AE6" w14:textId="1013A34B" w:rsidR="00B37FBA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221AA9" w14:textId="5C6C3BF3" w:rsidR="00B37FBA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6577AC" w14:textId="2F412804" w:rsidR="00B37FBA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ACD6C0" w14:textId="71A8E303" w:rsidR="00B37FBA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B778B7" w14:textId="1BC84E08" w:rsidR="00B37FBA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puvinio, turi kamieno žaizda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9ECCCA" w14:textId="55D3B908" w:rsidR="00B37FBA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</w:t>
            </w:r>
            <w:r>
              <w:rPr>
                <w:rFonts w:ascii="Times New Roman" w:hAnsi="Times New Roman" w:cs="Times New Roman"/>
              </w:rPr>
              <w:t xml:space="preserve"> 2025-01-06</w:t>
            </w:r>
          </w:p>
        </w:tc>
      </w:tr>
      <w:tr w:rsidR="00B37FBA" w:rsidRPr="000A7DAE" w14:paraId="1BB92952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D338DB" w14:textId="5AC353B6" w:rsidR="00B37FBA" w:rsidRDefault="00B37FBA" w:rsidP="00F554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E6BBA2" w14:textId="24EC68FC" w:rsidR="00B37FBA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Mokyklos g. 16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Pramedžiavos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Girkalnio sen.</w:t>
            </w:r>
          </w:p>
        </w:tc>
      </w:tr>
      <w:tr w:rsidR="00B37FBA" w:rsidRPr="000A7DAE" w14:paraId="3A06D38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88BB4F" w14:textId="77777777" w:rsidR="00B37FBA" w:rsidRDefault="00B37FBA" w:rsidP="00F554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86B245" w14:textId="4CC1E889" w:rsidR="00B37FBA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12-05 (21.5)GE2-14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E279" w14:textId="3527D2E8" w:rsidR="00B37FBA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AE4" w14:textId="163E928C" w:rsidR="00B37FBA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B67BFD" w14:textId="7988C778" w:rsidR="00B37FBA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BF669C" w14:textId="5D5311C2" w:rsidR="00F55821" w:rsidRDefault="00F55821" w:rsidP="00F558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; 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D0565F" w14:textId="56DD27B3" w:rsidR="00B37FBA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8E6356" w14:textId="67452930" w:rsidR="00B37FBA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puvinio, lig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85B894" w14:textId="403428E8" w:rsidR="00B37FBA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</w:t>
            </w:r>
            <w:r>
              <w:rPr>
                <w:rFonts w:ascii="Times New Roman" w:hAnsi="Times New Roman" w:cs="Times New Roman"/>
              </w:rPr>
              <w:t xml:space="preserve"> 2024-12-17</w:t>
            </w:r>
          </w:p>
        </w:tc>
      </w:tr>
      <w:tr w:rsidR="006356D0" w:rsidRPr="000A7DAE" w14:paraId="1553182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3FB0E0" w14:textId="7819BE50" w:rsidR="006356D0" w:rsidRDefault="00F55821" w:rsidP="00F554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9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D8A587" w14:textId="7ECA7BC1" w:rsidR="006356D0" w:rsidRPr="000A7DAE" w:rsidRDefault="00F55821" w:rsidP="00F554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Piliakalnio g. 10, Palendrių k., Kalnujų sen.</w:t>
            </w:r>
          </w:p>
        </w:tc>
      </w:tr>
      <w:tr w:rsidR="006356D0" w:rsidRPr="000A7DAE" w14:paraId="0623D08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66FE8F" w14:textId="77777777" w:rsidR="006356D0" w:rsidRDefault="006356D0" w:rsidP="00F554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40A312" w14:textId="473770E2" w:rsidR="006356D0" w:rsidRPr="000A7DAE" w:rsidRDefault="002A5208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12-05 (21.5)GE2-14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6BCAB54" w14:textId="3679AE8C" w:rsidR="006356D0" w:rsidRPr="000A7DAE" w:rsidRDefault="002A5208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7B6D" w14:textId="47A7ED2C" w:rsidR="006356D0" w:rsidRPr="000A7DAE" w:rsidRDefault="002A5208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ąžuo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5CCA23" w14:textId="10429637" w:rsidR="006356D0" w:rsidRDefault="002A5208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C34369" w14:textId="66CD32EC" w:rsidR="006356D0" w:rsidRDefault="002A5208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FDCA72" w14:textId="6927688A" w:rsidR="006356D0" w:rsidRPr="000A7DAE" w:rsidRDefault="002A5208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4C3B36" w14:textId="3A467155" w:rsidR="006356D0" w:rsidRPr="000A7DAE" w:rsidRDefault="002A5208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886F54" w14:textId="3F69717D" w:rsidR="006356D0" w:rsidRPr="000A7DAE" w:rsidRDefault="002A5208" w:rsidP="00F554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</w:t>
            </w:r>
            <w:r>
              <w:rPr>
                <w:rFonts w:ascii="Times New Roman" w:hAnsi="Times New Roman" w:cs="Times New Roman"/>
              </w:rPr>
              <w:t xml:space="preserve"> 2024-12-17</w:t>
            </w:r>
          </w:p>
        </w:tc>
      </w:tr>
      <w:tr w:rsidR="006356D0" w:rsidRPr="000A7DAE" w14:paraId="1C745DA3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743583" w14:textId="7F9751B9" w:rsidR="006356D0" w:rsidRDefault="002A5208" w:rsidP="00F554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DB24E58" w14:textId="343409B8" w:rsidR="006356D0" w:rsidRPr="000A7DAE" w:rsidRDefault="002A5208" w:rsidP="00F554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Raseinių g. 49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Vosiliškio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Pagojukų sen.</w:t>
            </w:r>
          </w:p>
        </w:tc>
      </w:tr>
      <w:tr w:rsidR="006356D0" w:rsidRPr="000A7DAE" w14:paraId="4CE5784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3F4806" w14:textId="77777777" w:rsidR="006356D0" w:rsidRDefault="006356D0" w:rsidP="00F554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BB137B" w14:textId="27F8EC57" w:rsidR="006356D0" w:rsidRPr="000A7DAE" w:rsidRDefault="002A5208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12-05 (21.5)GE2-15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3E70E8E" w14:textId="710B7C6D" w:rsidR="006356D0" w:rsidRPr="000A7DAE" w:rsidRDefault="002A5208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241" w14:textId="6A898410" w:rsidR="006356D0" w:rsidRPr="000A7DAE" w:rsidRDefault="002A5208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62D6B2" w14:textId="389C4ABB" w:rsidR="006356D0" w:rsidRDefault="002A5208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D33C42" w14:textId="13EBCC52" w:rsidR="006356D0" w:rsidRDefault="002A5208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BBA8C2" w14:textId="580A3450" w:rsidR="006356D0" w:rsidRPr="000A7DAE" w:rsidRDefault="002A5208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461330" w14:textId="74F631B6" w:rsidR="006356D0" w:rsidRPr="000A7DAE" w:rsidRDefault="002A5208" w:rsidP="00F55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kenkėjų, lig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5AE3E4" w14:textId="1FA08C7F" w:rsidR="006356D0" w:rsidRPr="000A7DAE" w:rsidRDefault="002A5208" w:rsidP="00F554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</w:t>
            </w:r>
            <w:r>
              <w:rPr>
                <w:rFonts w:ascii="Times New Roman" w:hAnsi="Times New Roman" w:cs="Times New Roman"/>
              </w:rPr>
              <w:t xml:space="preserve"> 2025-01-06</w:t>
            </w:r>
          </w:p>
        </w:tc>
      </w:tr>
      <w:tr w:rsidR="002A5208" w:rsidRPr="000A7DAE" w14:paraId="2747141B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A9C6EC" w14:textId="66236E50" w:rsidR="002A5208" w:rsidRDefault="002A5208" w:rsidP="00F554EE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1D2CA9" w14:textId="46ABA11C" w:rsidR="002A5208" w:rsidRPr="000A7DAE" w:rsidRDefault="002A5208" w:rsidP="00F554EE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Belazariškio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 2, Pagojukų sen., </w:t>
            </w:r>
          </w:p>
        </w:tc>
      </w:tr>
      <w:tr w:rsidR="002A5208" w:rsidRPr="000A7DAE" w14:paraId="7D24A52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A643EA" w14:textId="77777777" w:rsidR="002A5208" w:rsidRDefault="002A5208" w:rsidP="002A520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885E9F" w14:textId="5003ABAE" w:rsidR="002A5208" w:rsidRPr="000A7DAE" w:rsidRDefault="002A5208" w:rsidP="002A5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12-05 (21.5)GE2-151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AA2C1EB" w14:textId="1DCB28E1" w:rsidR="002A5208" w:rsidRPr="000A7DAE" w:rsidRDefault="002A5208" w:rsidP="002A5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B23" w14:textId="4A0B9BA0" w:rsidR="002A5208" w:rsidRPr="000A7DAE" w:rsidRDefault="002A5208" w:rsidP="002A5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si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E1C497" w14:textId="3A5E3074" w:rsidR="002A5208" w:rsidRDefault="002A5208" w:rsidP="002A5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3FBDC2" w14:textId="1C59D021" w:rsidR="002A5208" w:rsidRDefault="002A5208" w:rsidP="002A5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5F7A58" w14:textId="3C9246EC" w:rsidR="002A5208" w:rsidRPr="000A7DAE" w:rsidRDefault="002A5208" w:rsidP="002A5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E544A8" w14:textId="64573E2B" w:rsidR="002A5208" w:rsidRPr="000A7DAE" w:rsidRDefault="002A5208" w:rsidP="002A5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87ADD4" w14:textId="48040185" w:rsidR="002A5208" w:rsidRPr="000A7DAE" w:rsidRDefault="002A5208" w:rsidP="002A520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</w:t>
            </w:r>
            <w:r>
              <w:rPr>
                <w:rFonts w:ascii="Times New Roman" w:hAnsi="Times New Roman" w:cs="Times New Roman"/>
              </w:rPr>
              <w:t xml:space="preserve"> 2024-12-17</w:t>
            </w:r>
          </w:p>
        </w:tc>
      </w:tr>
      <w:tr w:rsidR="002A5208" w:rsidRPr="000A7DAE" w14:paraId="0FA4F33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B1CA4D" w14:textId="28FAE45C" w:rsidR="002A5208" w:rsidRDefault="00432717" w:rsidP="002A5208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7CD930" w14:textId="4C9FE6E5" w:rsidR="002A5208" w:rsidRPr="000A7DAE" w:rsidRDefault="002338B8" w:rsidP="002A520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Kuranto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g. 7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augail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Betygalos sen.</w:t>
            </w:r>
          </w:p>
        </w:tc>
      </w:tr>
      <w:tr w:rsidR="00A0021B" w:rsidRPr="000A7DAE" w14:paraId="08AA244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D36C34" w14:textId="77777777" w:rsidR="00A0021B" w:rsidRDefault="00A0021B" w:rsidP="00A0021B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EB018C" w14:textId="31AF3D15" w:rsidR="00A0021B" w:rsidRPr="000A7DAE" w:rsidRDefault="00A0021B" w:rsidP="00A00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12-11 (21.5)GE2-152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1A73F0A" w14:textId="0A81B7E8" w:rsidR="00A0021B" w:rsidRPr="000A7DAE" w:rsidRDefault="00A0021B" w:rsidP="00A00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AAE" w14:textId="41710C37" w:rsidR="00A0021B" w:rsidRPr="000A7DAE" w:rsidRDefault="00A0021B" w:rsidP="00A00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4E59F4" w14:textId="28EE752C" w:rsidR="00A0021B" w:rsidRDefault="00A0021B" w:rsidP="00A00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DDD030" w14:textId="14C95A68" w:rsidR="00A0021B" w:rsidRDefault="00A0021B" w:rsidP="00A00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; 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88A684" w14:textId="0B9E0E25" w:rsidR="00A0021B" w:rsidRPr="000A7DAE" w:rsidRDefault="00A0021B" w:rsidP="00A00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68F125" w14:textId="010EAC7A" w:rsidR="00A0021B" w:rsidRPr="000A7DAE" w:rsidRDefault="00DA17CE" w:rsidP="00A00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0021B">
              <w:rPr>
                <w:rFonts w:ascii="Times New Roman" w:hAnsi="Times New Roman" w:cs="Times New Roman"/>
              </w:rPr>
              <w:t>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F7CE17" w14:textId="302E047B" w:rsidR="00A0021B" w:rsidRPr="000A7DAE" w:rsidRDefault="00A0021B" w:rsidP="00A0021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</w:t>
            </w:r>
            <w:r>
              <w:rPr>
                <w:rFonts w:ascii="Times New Roman" w:hAnsi="Times New Roman" w:cs="Times New Roman"/>
              </w:rPr>
              <w:t xml:space="preserve"> 2024-12-31</w:t>
            </w:r>
          </w:p>
        </w:tc>
      </w:tr>
      <w:tr w:rsidR="00A0021B" w:rsidRPr="000A7DAE" w14:paraId="375DC17A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B3603B" w14:textId="7AE4EEF8" w:rsidR="00A0021B" w:rsidRDefault="00A0021B" w:rsidP="00A0021B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082AC6" w14:textId="4B43185E" w:rsidR="00A0021B" w:rsidRPr="000A7DAE" w:rsidRDefault="00010055" w:rsidP="00A0021B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Dvaro g. 15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Gėluvos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, Ariogalos sen.</w:t>
            </w:r>
          </w:p>
        </w:tc>
      </w:tr>
      <w:tr w:rsidR="00010055" w:rsidRPr="000A7DAE" w14:paraId="659D84E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D3CCD1" w14:textId="77777777" w:rsidR="00010055" w:rsidRDefault="00010055" w:rsidP="0001005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654A02" w14:textId="17D35A32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12-11 (21.5)GE2-1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7FF" w14:textId="377D4023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A04" w14:textId="73DB07C5" w:rsidR="00010055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levas</w:t>
            </w:r>
          </w:p>
          <w:p w14:paraId="5CD2027C" w14:textId="278D1685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40DADA" w14:textId="77777777" w:rsidR="00010055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7FB62882" w14:textId="0918A6EE" w:rsidR="00010055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6751DB" w14:textId="76755256" w:rsidR="00010055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80</w:t>
            </w:r>
          </w:p>
          <w:p w14:paraId="0A3CFEC9" w14:textId="10CD25E0" w:rsidR="00010055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; 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072CB9" w14:textId="46E4F272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4BAEE3" w14:textId="5835E816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eistas puvinio, lig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813A11" w14:textId="072AF397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</w:t>
            </w:r>
            <w:r>
              <w:rPr>
                <w:rFonts w:ascii="Times New Roman" w:hAnsi="Times New Roman" w:cs="Times New Roman"/>
              </w:rPr>
              <w:t xml:space="preserve"> 2024-12-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10055" w:rsidRPr="000A7DAE" w14:paraId="310677F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D710EB" w14:textId="2C59C40C" w:rsidR="00010055" w:rsidRDefault="00010055" w:rsidP="0001005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79CEFC" w14:textId="151BCD6F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Paupio g. 12, Viduklės mstl., Viduklės sen.</w:t>
            </w:r>
          </w:p>
        </w:tc>
      </w:tr>
      <w:tr w:rsidR="00010055" w:rsidRPr="000A7DAE" w14:paraId="7F6437FC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C6F520" w14:textId="77777777" w:rsidR="00010055" w:rsidRDefault="00010055" w:rsidP="0001005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B6A4BE" w14:textId="0C1E4382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12-18 (21.5)GE2-154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BDAD7E1" w14:textId="5333DAF2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7D2" w14:textId="40EAAB58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053F42" w14:textId="05BC2358" w:rsidR="00010055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58BD5E" w14:textId="4C0E3862" w:rsidR="00010055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657253" w14:textId="5895E0D7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DFB650" w14:textId="0EE92DF2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 arti pastatų, gadina pastato pamatus ar kitas jo dal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6204F0" w14:textId="42472FEF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</w:t>
            </w:r>
            <w:r>
              <w:rPr>
                <w:rFonts w:ascii="Times New Roman" w:hAnsi="Times New Roman" w:cs="Times New Roman"/>
              </w:rPr>
              <w:t xml:space="preserve"> 2025-01-07</w:t>
            </w:r>
          </w:p>
        </w:tc>
      </w:tr>
      <w:tr w:rsidR="00010055" w:rsidRPr="000A7DAE" w14:paraId="58A278F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E4E60E" w14:textId="3FA0C692" w:rsidR="00010055" w:rsidRDefault="00010055" w:rsidP="0001005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6. 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71C514" w14:textId="650E4003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Laisvės g. 11, Nemakščių mstl., Nemakščių sen.</w:t>
            </w:r>
          </w:p>
        </w:tc>
      </w:tr>
      <w:tr w:rsidR="00010055" w:rsidRPr="000A7DAE" w14:paraId="42ECA577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64D90B" w14:textId="77777777" w:rsidR="00010055" w:rsidRDefault="00010055" w:rsidP="0001005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E76A45" w14:textId="2343E5B8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2019E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5E4826E" w14:textId="2D2309CD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3A1" w14:textId="414D9C58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6E7B02" w14:textId="7347F0A5" w:rsidR="00010055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D9CC4C6" w14:textId="2133174C" w:rsidR="00010055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35BF3D" w14:textId="3B5CAA2B" w:rsidR="00010055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; 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F662CD" w14:textId="0C265B3C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390B91" w14:textId="3686B8C8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7DA33F" w14:textId="4731B73D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</w:t>
            </w:r>
            <w:r>
              <w:rPr>
                <w:rFonts w:ascii="Times New Roman" w:hAnsi="Times New Roman" w:cs="Times New Roman"/>
              </w:rPr>
              <w:t>5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10055" w:rsidRPr="000A7DAE" w14:paraId="465B96C5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CCD8E0" w14:textId="53B92733" w:rsidR="00010055" w:rsidRDefault="00010055" w:rsidP="0001005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0EAEFA" w14:textId="0E90D1FA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Kęstučio g. 27, Viduklės mstl., Viduklės sen.</w:t>
            </w:r>
          </w:p>
        </w:tc>
      </w:tr>
      <w:tr w:rsidR="00010055" w:rsidRPr="000A7DAE" w14:paraId="448D283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D790D6" w14:textId="77777777" w:rsidR="00010055" w:rsidRDefault="00010055" w:rsidP="0001005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DC155F" w14:textId="02FD9808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E2019E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32C96C3" w14:textId="0C2246FF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61A0" w14:textId="2C530B71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v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9B19EF" w14:textId="71E034DE" w:rsidR="00010055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3CE061A" w14:textId="77777777" w:rsidR="00010055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CCD827" w14:textId="22CEBEB2" w:rsidR="00010055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8D3FAA" w14:textId="3C32A925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D01B05" w14:textId="7E8FC0FC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A98CD9" w14:textId="73C0B260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</w:t>
            </w:r>
            <w:r>
              <w:rPr>
                <w:rFonts w:ascii="Times New Roman" w:hAnsi="Times New Roman" w:cs="Times New Roman"/>
              </w:rPr>
              <w:t>5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10055" w:rsidRPr="000A7DAE" w14:paraId="18DE7186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19C4CB" w14:textId="2197A8D6" w:rsidR="00010055" w:rsidRDefault="00010055" w:rsidP="0001005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2CF5CC" w14:textId="5F7BD2CE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Liepų g. 2, Padubysio k., Ariogalos sen.</w:t>
            </w:r>
          </w:p>
        </w:tc>
      </w:tr>
      <w:tr w:rsidR="00010055" w:rsidRPr="000A7DAE" w14:paraId="06788794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CDA697" w14:textId="77777777" w:rsidR="00010055" w:rsidRDefault="00010055" w:rsidP="0001005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7C9A29" w14:textId="7E15E910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E2019E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5</w:t>
            </w:r>
            <w:r w:rsidR="004D3A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63316A6" w14:textId="6B1CC6C8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C9C" w14:textId="5CB20155" w:rsidR="00010055" w:rsidRPr="000A7DAE" w:rsidRDefault="004D3AB1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p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9F83358" w14:textId="77777777" w:rsidR="00010055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F028908" w14:textId="77777777" w:rsidR="00010055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4FBFC4" w14:textId="35FB11CF" w:rsidR="00010055" w:rsidRDefault="004D3AB1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7C7D1A" w14:textId="5066FC65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D7F915" w14:textId="19ED939F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7B5BAB" w14:textId="083EAD71" w:rsidR="00010055" w:rsidRPr="000A7DAE" w:rsidRDefault="00010055" w:rsidP="0001005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</w:t>
            </w:r>
            <w:r>
              <w:rPr>
                <w:rFonts w:ascii="Times New Roman" w:hAnsi="Times New Roman" w:cs="Times New Roman"/>
              </w:rPr>
              <w:t>5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</w:t>
            </w:r>
            <w:r w:rsidRPr="00E2019E">
              <w:rPr>
                <w:rFonts w:ascii="Times New Roman" w:hAnsi="Times New Roman" w:cs="Times New Roman"/>
              </w:rPr>
              <w:t>-</w:t>
            </w:r>
            <w:r w:rsidR="004D3AB1">
              <w:rPr>
                <w:rFonts w:ascii="Times New Roman" w:hAnsi="Times New Roman" w:cs="Times New Roman"/>
              </w:rPr>
              <w:t>14</w:t>
            </w:r>
          </w:p>
        </w:tc>
      </w:tr>
      <w:tr w:rsidR="00010055" w:rsidRPr="000A7DAE" w14:paraId="1CC4D15D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BBF1DE" w14:textId="6ADA3546" w:rsidR="00010055" w:rsidRDefault="004D3AB1" w:rsidP="00010055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BDFDF8" w14:textId="32263654" w:rsidR="00010055" w:rsidRPr="000A7DAE" w:rsidRDefault="004D3AB1" w:rsidP="0001005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Pundžių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k.1, Pagojukų sen.</w:t>
            </w:r>
          </w:p>
        </w:tc>
      </w:tr>
      <w:tr w:rsidR="004D3AB1" w:rsidRPr="000A7DAE" w14:paraId="5D1B139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A6C6E4D" w14:textId="77777777" w:rsidR="004D3AB1" w:rsidRDefault="004D3AB1" w:rsidP="004D3AB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D032C6" w14:textId="01C3C7DD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E2019E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A38B59C" w14:textId="57E90653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0DB" w14:textId="77777777" w:rsidR="004D3AB1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ep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9C2027" w14:textId="7AFE5B5B" w:rsidR="004D3AB1" w:rsidRPr="004D3AB1" w:rsidRDefault="004D3AB1" w:rsidP="004D3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3AB1">
              <w:rPr>
                <w:rFonts w:ascii="Times New Roman" w:hAnsi="Times New Roman" w:cs="Times New Roman"/>
                <w:sz w:val="18"/>
                <w:szCs w:val="18"/>
              </w:rPr>
              <w:t>(dvikamienė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AA7C4D" w14:textId="77777777" w:rsidR="004D3AB1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C8A4306" w14:textId="77777777" w:rsidR="004D3AB1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3A0243" w14:textId="52395163" w:rsidR="004D3AB1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75B04F" w14:textId="5AF99493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F9BD16" w14:textId="33C5ABE9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D7CE88" w14:textId="4160E1AF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</w:t>
            </w:r>
            <w:r>
              <w:rPr>
                <w:rFonts w:ascii="Times New Roman" w:hAnsi="Times New Roman" w:cs="Times New Roman"/>
              </w:rPr>
              <w:t>5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D3AB1" w:rsidRPr="000A7DAE" w14:paraId="113ADA91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EB793C" w14:textId="18028888" w:rsidR="004D3AB1" w:rsidRDefault="004D3AB1" w:rsidP="004D3AB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FA812F" w14:textId="6426215B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Šauklių g. 14, Trakinių k., Kalnujų sen.</w:t>
            </w:r>
          </w:p>
        </w:tc>
      </w:tr>
      <w:tr w:rsidR="004D3AB1" w:rsidRPr="000A7DAE" w14:paraId="55C80E6F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36CC7F0" w14:textId="77777777" w:rsidR="004D3AB1" w:rsidRDefault="004D3AB1" w:rsidP="004D3AB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3F3A85" w14:textId="3485BA41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E2019E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7B4F595" w14:textId="2C10770B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2DF" w14:textId="0EB39932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ž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08CF7C" w14:textId="08702B70" w:rsidR="004D3AB1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C66C244" w14:textId="77777777" w:rsidR="004D3AB1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376897" w14:textId="6321AD44" w:rsidR="004D3AB1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B46A68" w14:textId="473066BD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62F3DF" w14:textId="762EC9C8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 xml:space="preserve">pažeistas ligų, kenkėjų;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326E8E" w14:textId="0FD8737E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</w:t>
            </w:r>
            <w:r>
              <w:rPr>
                <w:rFonts w:ascii="Times New Roman" w:hAnsi="Times New Roman" w:cs="Times New Roman"/>
              </w:rPr>
              <w:t>5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D3AB1" w:rsidRPr="000A7DAE" w14:paraId="77CBBB0A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437A05" w14:textId="0FEC7C8E" w:rsidR="004D3AB1" w:rsidRDefault="004D3AB1" w:rsidP="004D3AB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1. </w:t>
            </w:r>
          </w:p>
        </w:tc>
        <w:tc>
          <w:tcPr>
            <w:tcW w:w="929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079AD6" w14:textId="1259EC22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Uosių g. 3, Gylių k., Viduklės sen.</w:t>
            </w:r>
          </w:p>
        </w:tc>
      </w:tr>
      <w:tr w:rsidR="004D3AB1" w:rsidRPr="000A7DAE" w14:paraId="7EF25D60" w14:textId="77777777" w:rsidTr="004D3AB1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4F6938" w14:textId="77777777" w:rsidR="004D3AB1" w:rsidRDefault="004D3AB1" w:rsidP="004D3AB1">
            <w:pPr>
              <w:spacing w:after="0" w:line="240" w:lineRule="auto"/>
              <w:ind w:right="-9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84534D" w14:textId="12F02F4A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2024-1</w:t>
            </w:r>
            <w:r>
              <w:rPr>
                <w:rFonts w:ascii="Times New Roman" w:hAnsi="Times New Roman" w:cs="Times New Roman"/>
              </w:rPr>
              <w:t>2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E2019E">
              <w:rPr>
                <w:rFonts w:ascii="Times New Roman" w:hAnsi="Times New Roman" w:cs="Times New Roman"/>
              </w:rPr>
              <w:t xml:space="preserve"> (21.5)GE2-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61EB603" w14:textId="0FBF787C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kirtim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F2A" w14:textId="67100710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lė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914C8F" w14:textId="77777777" w:rsidR="004D3AB1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5C16EF5" w14:textId="77777777" w:rsidR="004D3AB1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CA7889" w14:textId="47111DB9" w:rsidR="004D3AB1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7ED6D7" w14:textId="232E447D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1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04E359" w14:textId="76AE1693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a elektros tinklų apsaugos zono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92C73E" w14:textId="43AB0873" w:rsidR="004D3AB1" w:rsidRPr="000A7DAE" w:rsidRDefault="004D3AB1" w:rsidP="004D3AB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E2019E">
              <w:rPr>
                <w:rFonts w:ascii="Times New Roman" w:hAnsi="Times New Roman" w:cs="Times New Roman"/>
              </w:rPr>
              <w:t>darbus vykdyti nuo 202</w:t>
            </w:r>
            <w:r>
              <w:rPr>
                <w:rFonts w:ascii="Times New Roman" w:hAnsi="Times New Roman" w:cs="Times New Roman"/>
              </w:rPr>
              <w:t>5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</w:t>
            </w:r>
            <w:r w:rsidRPr="00E201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14:paraId="7A7CDE7D" w14:textId="77777777" w:rsidR="0023302C" w:rsidRPr="00CF7D14" w:rsidRDefault="0023302C">
      <w:pPr>
        <w:rPr>
          <w:rFonts w:ascii="Times New Roman" w:hAnsi="Times New Roman" w:cs="Times New Roman"/>
        </w:rPr>
      </w:pPr>
    </w:p>
    <w:sectPr w:rsidR="0023302C" w:rsidRPr="00CF7D14" w:rsidSect="008C7EBC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937A7"/>
    <w:multiLevelType w:val="hybridMultilevel"/>
    <w:tmpl w:val="DB74AFD8"/>
    <w:lvl w:ilvl="0" w:tplc="FC3AEE20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9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B1"/>
    <w:rsid w:val="000012E0"/>
    <w:rsid w:val="00010055"/>
    <w:rsid w:val="00014D3F"/>
    <w:rsid w:val="00031DD3"/>
    <w:rsid w:val="0004608A"/>
    <w:rsid w:val="00054AFB"/>
    <w:rsid w:val="0007643A"/>
    <w:rsid w:val="000A2BA4"/>
    <w:rsid w:val="000A5175"/>
    <w:rsid w:val="000A5B32"/>
    <w:rsid w:val="000B061D"/>
    <w:rsid w:val="000B6E40"/>
    <w:rsid w:val="000C4DB5"/>
    <w:rsid w:val="001002C2"/>
    <w:rsid w:val="0010078C"/>
    <w:rsid w:val="00114739"/>
    <w:rsid w:val="00117635"/>
    <w:rsid w:val="00122A02"/>
    <w:rsid w:val="001314F6"/>
    <w:rsid w:val="00133FFD"/>
    <w:rsid w:val="00137813"/>
    <w:rsid w:val="00157834"/>
    <w:rsid w:val="00165D3F"/>
    <w:rsid w:val="0017449A"/>
    <w:rsid w:val="001A7BC1"/>
    <w:rsid w:val="001B7F73"/>
    <w:rsid w:val="001C18B0"/>
    <w:rsid w:val="001C3E37"/>
    <w:rsid w:val="001E60CA"/>
    <w:rsid w:val="00206904"/>
    <w:rsid w:val="00216102"/>
    <w:rsid w:val="00221008"/>
    <w:rsid w:val="0022430C"/>
    <w:rsid w:val="00231A8C"/>
    <w:rsid w:val="0023302C"/>
    <w:rsid w:val="002338B8"/>
    <w:rsid w:val="00237502"/>
    <w:rsid w:val="002442D6"/>
    <w:rsid w:val="002455F4"/>
    <w:rsid w:val="00260354"/>
    <w:rsid w:val="00272D50"/>
    <w:rsid w:val="00273B32"/>
    <w:rsid w:val="00284BBC"/>
    <w:rsid w:val="0028521F"/>
    <w:rsid w:val="002861E6"/>
    <w:rsid w:val="002904B0"/>
    <w:rsid w:val="00296E9F"/>
    <w:rsid w:val="002A5208"/>
    <w:rsid w:val="002B1816"/>
    <w:rsid w:val="002B2BAE"/>
    <w:rsid w:val="002B3ED3"/>
    <w:rsid w:val="002C4477"/>
    <w:rsid w:val="002D05A0"/>
    <w:rsid w:val="002D0D4D"/>
    <w:rsid w:val="002D5827"/>
    <w:rsid w:val="002D78B0"/>
    <w:rsid w:val="002F4AA6"/>
    <w:rsid w:val="003037AC"/>
    <w:rsid w:val="0033166A"/>
    <w:rsid w:val="003548E0"/>
    <w:rsid w:val="00361EA4"/>
    <w:rsid w:val="003711E3"/>
    <w:rsid w:val="00377140"/>
    <w:rsid w:val="003812FF"/>
    <w:rsid w:val="003A207E"/>
    <w:rsid w:val="003A2F5F"/>
    <w:rsid w:val="003C0A30"/>
    <w:rsid w:val="003C1894"/>
    <w:rsid w:val="003C4BAF"/>
    <w:rsid w:val="003E6006"/>
    <w:rsid w:val="003F1AD5"/>
    <w:rsid w:val="00412D25"/>
    <w:rsid w:val="00424999"/>
    <w:rsid w:val="00430AA5"/>
    <w:rsid w:val="00430D93"/>
    <w:rsid w:val="00431686"/>
    <w:rsid w:val="00432717"/>
    <w:rsid w:val="0043344C"/>
    <w:rsid w:val="00444F25"/>
    <w:rsid w:val="00446C63"/>
    <w:rsid w:val="00450217"/>
    <w:rsid w:val="004557B3"/>
    <w:rsid w:val="004578D0"/>
    <w:rsid w:val="0047732A"/>
    <w:rsid w:val="00486FEE"/>
    <w:rsid w:val="004C675B"/>
    <w:rsid w:val="004D2423"/>
    <w:rsid w:val="004D3AB1"/>
    <w:rsid w:val="004D4D3C"/>
    <w:rsid w:val="004D785E"/>
    <w:rsid w:val="004E14DB"/>
    <w:rsid w:val="004E2D2A"/>
    <w:rsid w:val="004E6B92"/>
    <w:rsid w:val="004F2543"/>
    <w:rsid w:val="004F44AA"/>
    <w:rsid w:val="004F6CEE"/>
    <w:rsid w:val="004F6D91"/>
    <w:rsid w:val="005261E9"/>
    <w:rsid w:val="00531BCE"/>
    <w:rsid w:val="00540664"/>
    <w:rsid w:val="00545BB5"/>
    <w:rsid w:val="005515F6"/>
    <w:rsid w:val="00563984"/>
    <w:rsid w:val="00567939"/>
    <w:rsid w:val="005720B5"/>
    <w:rsid w:val="00581F79"/>
    <w:rsid w:val="00584CFE"/>
    <w:rsid w:val="005A081D"/>
    <w:rsid w:val="005A48B7"/>
    <w:rsid w:val="005A6260"/>
    <w:rsid w:val="005C0318"/>
    <w:rsid w:val="005C1D16"/>
    <w:rsid w:val="005C4BF2"/>
    <w:rsid w:val="005E1A6B"/>
    <w:rsid w:val="005F410E"/>
    <w:rsid w:val="00600273"/>
    <w:rsid w:val="00602D74"/>
    <w:rsid w:val="0060357E"/>
    <w:rsid w:val="00605D75"/>
    <w:rsid w:val="0062436F"/>
    <w:rsid w:val="006253F6"/>
    <w:rsid w:val="006356D0"/>
    <w:rsid w:val="006450C0"/>
    <w:rsid w:val="006552E8"/>
    <w:rsid w:val="006578D3"/>
    <w:rsid w:val="00660432"/>
    <w:rsid w:val="00666EE5"/>
    <w:rsid w:val="006717A1"/>
    <w:rsid w:val="00681374"/>
    <w:rsid w:val="006847D1"/>
    <w:rsid w:val="00684D4F"/>
    <w:rsid w:val="00693BFF"/>
    <w:rsid w:val="0069518E"/>
    <w:rsid w:val="006969F1"/>
    <w:rsid w:val="006B2345"/>
    <w:rsid w:val="006C1274"/>
    <w:rsid w:val="006C1A13"/>
    <w:rsid w:val="006F1116"/>
    <w:rsid w:val="006F1CC9"/>
    <w:rsid w:val="006F399D"/>
    <w:rsid w:val="006F3BCC"/>
    <w:rsid w:val="00722173"/>
    <w:rsid w:val="007322F5"/>
    <w:rsid w:val="0075706A"/>
    <w:rsid w:val="007605C5"/>
    <w:rsid w:val="00764DFC"/>
    <w:rsid w:val="00772248"/>
    <w:rsid w:val="00774066"/>
    <w:rsid w:val="00791577"/>
    <w:rsid w:val="00796317"/>
    <w:rsid w:val="007B3173"/>
    <w:rsid w:val="007C7238"/>
    <w:rsid w:val="007D46D6"/>
    <w:rsid w:val="007E14C3"/>
    <w:rsid w:val="007F0182"/>
    <w:rsid w:val="007F4895"/>
    <w:rsid w:val="00812173"/>
    <w:rsid w:val="00822B08"/>
    <w:rsid w:val="008467F5"/>
    <w:rsid w:val="00852AAA"/>
    <w:rsid w:val="00853EC7"/>
    <w:rsid w:val="0086679F"/>
    <w:rsid w:val="008723E5"/>
    <w:rsid w:val="00876F04"/>
    <w:rsid w:val="00880A1E"/>
    <w:rsid w:val="0089187E"/>
    <w:rsid w:val="00892471"/>
    <w:rsid w:val="008A16A1"/>
    <w:rsid w:val="008C4235"/>
    <w:rsid w:val="008C7EBC"/>
    <w:rsid w:val="009107B1"/>
    <w:rsid w:val="00954504"/>
    <w:rsid w:val="00960AE2"/>
    <w:rsid w:val="0096614B"/>
    <w:rsid w:val="009770AB"/>
    <w:rsid w:val="009861CA"/>
    <w:rsid w:val="00996A82"/>
    <w:rsid w:val="009A6A21"/>
    <w:rsid w:val="009A7C39"/>
    <w:rsid w:val="009D6197"/>
    <w:rsid w:val="009D6732"/>
    <w:rsid w:val="009E466F"/>
    <w:rsid w:val="009E6C82"/>
    <w:rsid w:val="009E7E44"/>
    <w:rsid w:val="009F49D9"/>
    <w:rsid w:val="00A0021B"/>
    <w:rsid w:val="00A12CAF"/>
    <w:rsid w:val="00A1595F"/>
    <w:rsid w:val="00A205E9"/>
    <w:rsid w:val="00A25127"/>
    <w:rsid w:val="00A26E88"/>
    <w:rsid w:val="00A40FE3"/>
    <w:rsid w:val="00A5394B"/>
    <w:rsid w:val="00A84F99"/>
    <w:rsid w:val="00A85987"/>
    <w:rsid w:val="00AA2F71"/>
    <w:rsid w:val="00AE09EB"/>
    <w:rsid w:val="00AF5A7E"/>
    <w:rsid w:val="00B1042A"/>
    <w:rsid w:val="00B11638"/>
    <w:rsid w:val="00B11B30"/>
    <w:rsid w:val="00B11B93"/>
    <w:rsid w:val="00B2271B"/>
    <w:rsid w:val="00B27E21"/>
    <w:rsid w:val="00B37FBA"/>
    <w:rsid w:val="00B4087D"/>
    <w:rsid w:val="00B43469"/>
    <w:rsid w:val="00B61AF7"/>
    <w:rsid w:val="00B72F3C"/>
    <w:rsid w:val="00B743F2"/>
    <w:rsid w:val="00B8246C"/>
    <w:rsid w:val="00BB4B7C"/>
    <w:rsid w:val="00BC4DA6"/>
    <w:rsid w:val="00C054FC"/>
    <w:rsid w:val="00C12714"/>
    <w:rsid w:val="00C145C8"/>
    <w:rsid w:val="00C1659C"/>
    <w:rsid w:val="00C31777"/>
    <w:rsid w:val="00C33AC1"/>
    <w:rsid w:val="00C407A5"/>
    <w:rsid w:val="00C4385D"/>
    <w:rsid w:val="00C52B60"/>
    <w:rsid w:val="00C56DF0"/>
    <w:rsid w:val="00C56E1E"/>
    <w:rsid w:val="00C60ABF"/>
    <w:rsid w:val="00C753EC"/>
    <w:rsid w:val="00C95C52"/>
    <w:rsid w:val="00CB41DD"/>
    <w:rsid w:val="00CB7AD7"/>
    <w:rsid w:val="00CD1072"/>
    <w:rsid w:val="00CD1515"/>
    <w:rsid w:val="00CD3A92"/>
    <w:rsid w:val="00CD4D9A"/>
    <w:rsid w:val="00CF2F73"/>
    <w:rsid w:val="00CF7D14"/>
    <w:rsid w:val="00D116F1"/>
    <w:rsid w:val="00D30EA8"/>
    <w:rsid w:val="00D64548"/>
    <w:rsid w:val="00D83BEE"/>
    <w:rsid w:val="00D924BC"/>
    <w:rsid w:val="00D9541D"/>
    <w:rsid w:val="00D96092"/>
    <w:rsid w:val="00DA17CE"/>
    <w:rsid w:val="00DA7598"/>
    <w:rsid w:val="00DB4A1D"/>
    <w:rsid w:val="00DC5C52"/>
    <w:rsid w:val="00DD5621"/>
    <w:rsid w:val="00DE3082"/>
    <w:rsid w:val="00E0587C"/>
    <w:rsid w:val="00E2019E"/>
    <w:rsid w:val="00E22C60"/>
    <w:rsid w:val="00E314E5"/>
    <w:rsid w:val="00E37FFC"/>
    <w:rsid w:val="00E41D6B"/>
    <w:rsid w:val="00E6130A"/>
    <w:rsid w:val="00E70B40"/>
    <w:rsid w:val="00E81B3E"/>
    <w:rsid w:val="00E82DA5"/>
    <w:rsid w:val="00E83E58"/>
    <w:rsid w:val="00E92251"/>
    <w:rsid w:val="00EC2EF7"/>
    <w:rsid w:val="00EC4386"/>
    <w:rsid w:val="00ED2C64"/>
    <w:rsid w:val="00ED6FCE"/>
    <w:rsid w:val="00EE1283"/>
    <w:rsid w:val="00EE5A73"/>
    <w:rsid w:val="00EF1D38"/>
    <w:rsid w:val="00F1401C"/>
    <w:rsid w:val="00F3650A"/>
    <w:rsid w:val="00F36EF8"/>
    <w:rsid w:val="00F46FD8"/>
    <w:rsid w:val="00F47866"/>
    <w:rsid w:val="00F510A5"/>
    <w:rsid w:val="00F518B8"/>
    <w:rsid w:val="00F52219"/>
    <w:rsid w:val="00F554EE"/>
    <w:rsid w:val="00F55821"/>
    <w:rsid w:val="00F6122B"/>
    <w:rsid w:val="00F66DD7"/>
    <w:rsid w:val="00F70AD4"/>
    <w:rsid w:val="00FB3035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4341"/>
  <w15:docId w15:val="{76C61989-FBAC-4504-BD24-D336D196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07B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60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9E8A-FFC4-42BF-98E5-83A381F8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6</Pages>
  <Words>21198</Words>
  <Characters>12083</Characters>
  <Application>Microsoft Office Word</Application>
  <DocSecurity>0</DocSecurity>
  <Lines>100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ute K.</dc:creator>
  <cp:keywords/>
  <dc:description/>
  <cp:lastModifiedBy>Vilmute K.</cp:lastModifiedBy>
  <cp:revision>5</cp:revision>
  <dcterms:created xsi:type="dcterms:W3CDTF">2024-12-20T08:37:00Z</dcterms:created>
  <dcterms:modified xsi:type="dcterms:W3CDTF">2024-12-31T08:32:00Z</dcterms:modified>
</cp:coreProperties>
</file>